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E11" w:rsidRPr="00DF6C0D" w:rsidRDefault="000436A1" w:rsidP="000E2E11">
      <w:pPr>
        <w:spacing w:afterLines="50" w:after="180" w:line="460" w:lineRule="exact"/>
        <w:jc w:val="center"/>
        <w:rPr>
          <w:rFonts w:ascii="標楷體" w:eastAsia="標楷體" w:hAnsi="標楷體"/>
          <w:b/>
          <w:bCs/>
          <w:color w:val="000000" w:themeColor="text1"/>
          <w:sz w:val="40"/>
          <w:szCs w:val="40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國家中山科學研究院系統維護中心</w:t>
      </w:r>
    </w:p>
    <w:p w:rsidR="000E2E11" w:rsidRPr="00DF6C0D" w:rsidRDefault="000E2E11" w:rsidP="000E2E11">
      <w:pPr>
        <w:spacing w:afterLines="50" w:after="180" w:line="460" w:lineRule="exact"/>
        <w:jc w:val="center"/>
        <w:rPr>
          <w:rFonts w:ascii="標楷體" w:eastAsia="標楷體" w:hAnsi="標楷體"/>
          <w:b/>
          <w:bCs/>
          <w:color w:val="000000" w:themeColor="text1"/>
          <w:sz w:val="40"/>
          <w:szCs w:val="40"/>
        </w:rPr>
      </w:pPr>
      <w:r w:rsidRPr="00DF6C0D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10</w:t>
      </w:r>
      <w:r w:rsidR="00F97E06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9</w:t>
      </w:r>
      <w:r w:rsidRPr="00DF6C0D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年</w:t>
      </w:r>
      <w:r w:rsidR="00F97E06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第一</w:t>
      </w:r>
      <w:r w:rsidR="000436A1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次</w:t>
      </w:r>
      <w:r w:rsidR="00E16184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定期契約</w:t>
      </w:r>
      <w:r w:rsidRPr="00DF6C0D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進用招考</w:t>
      </w:r>
      <w:r w:rsidRPr="00DF6C0D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甄試簡章</w:t>
      </w:r>
    </w:p>
    <w:p w:rsidR="000E2E11" w:rsidRPr="00DF6C0D" w:rsidRDefault="000E2E11" w:rsidP="000E2E11">
      <w:pPr>
        <w:pStyle w:val="ae"/>
        <w:spacing w:beforeLines="50" w:before="180" w:after="0" w:line="460" w:lineRule="exact"/>
        <w:ind w:leftChars="0" w:left="0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壹、員額需求：</w:t>
      </w:r>
    </w:p>
    <w:p w:rsidR="000E2E11" w:rsidRPr="00DF6C0D" w:rsidRDefault="00FC28EC" w:rsidP="000E2E11">
      <w:pPr>
        <w:pStyle w:val="ae"/>
        <w:spacing w:after="0"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需求</w:t>
      </w:r>
      <w:r w:rsidR="00E16184">
        <w:rPr>
          <w:rFonts w:ascii="標楷體" w:eastAsia="標楷體" w:hAnsi="標楷體" w:hint="eastAsia"/>
          <w:color w:val="000000" w:themeColor="text1"/>
          <w:sz w:val="28"/>
          <w:szCs w:val="28"/>
        </w:rPr>
        <w:t>特定性、定期性工作之全時人員24</w:t>
      </w:r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員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E16184">
        <w:rPr>
          <w:rFonts w:ascii="標楷體" w:eastAsia="標楷體" w:hAnsi="標楷體" w:hint="eastAsia"/>
          <w:color w:val="000000" w:themeColor="text1"/>
          <w:sz w:val="28"/>
          <w:szCs w:val="28"/>
        </w:rPr>
        <w:t>工作期程3年</w:t>
      </w:r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，依「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國家中山科學研究院系統維護中心</w:t>
      </w:r>
      <w:r w:rsidR="000E2E11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0</w:t>
      </w:r>
      <w:r w:rsidR="00EE64F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9</w:t>
      </w:r>
      <w:r w:rsidR="000E2E11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年</w:t>
      </w:r>
      <w:r w:rsidR="00EE64F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第一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次</w:t>
      </w:r>
      <w:r w:rsidR="00E1618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定期契約</w:t>
      </w:r>
      <w:r w:rsidR="000E2E11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進用</w:t>
      </w:r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員額需求表」辦理（</w:t>
      </w:r>
      <w:r w:rsidR="000E2E11" w:rsidRPr="00FC28EC">
        <w:rPr>
          <w:rFonts w:ascii="標楷體" w:eastAsia="標楷體" w:hAnsi="標楷體" w:hint="eastAsia"/>
          <w:color w:val="000000" w:themeColor="text1"/>
          <w:sz w:val="28"/>
          <w:szCs w:val="28"/>
        </w:rPr>
        <w:t>如附件</w:t>
      </w:r>
      <w:r w:rsidRPr="00FC28EC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）。</w:t>
      </w:r>
    </w:p>
    <w:p w:rsidR="000E2E11" w:rsidRPr="00DF6C0D" w:rsidRDefault="000E2E11" w:rsidP="000E2E11">
      <w:pPr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貳、薪資及待遇：</w:t>
      </w:r>
    </w:p>
    <w:p w:rsidR="000E2E11" w:rsidRPr="00DF6C0D" w:rsidRDefault="000E2E11" w:rsidP="00AC5465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一、薪資：</w:t>
      </w:r>
      <w:r w:rsidR="00AC5465">
        <w:rPr>
          <w:rFonts w:ascii="標楷體" w:eastAsia="標楷體" w:hAnsi="標楷體" w:hint="eastAsia"/>
          <w:color w:val="000000" w:themeColor="text1"/>
          <w:sz w:val="28"/>
          <w:szCs w:val="28"/>
        </w:rPr>
        <w:t>請參閱員額需求表</w:t>
      </w:r>
      <w:r w:rsidR="00AC5465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AC5465" w:rsidRPr="00FC28EC">
        <w:rPr>
          <w:rFonts w:ascii="標楷體" w:eastAsia="標楷體" w:hAnsi="標楷體" w:hint="eastAsia"/>
          <w:color w:val="000000" w:themeColor="text1"/>
          <w:sz w:val="28"/>
          <w:szCs w:val="28"/>
        </w:rPr>
        <w:t>如附件1</w:t>
      </w:r>
      <w:r w:rsidR="00AC5465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）。</w:t>
      </w:r>
    </w:p>
    <w:p w:rsidR="000E2E11" w:rsidRPr="00DF6C0D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二、福利、待遇： </w:t>
      </w:r>
    </w:p>
    <w:p w:rsidR="000E2E11" w:rsidRPr="00DF6C0D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)享勞保、健保及依勞工退休金條例第14條按月提繳退休金。</w:t>
      </w:r>
    </w:p>
    <w:p w:rsidR="000E2E11" w:rsidRPr="00DF6C0D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D644DD" w:rsidRPr="00884DA2">
        <w:rPr>
          <w:rFonts w:ascii="標楷體" w:eastAsia="標楷體" w:hAnsi="標楷體" w:hint="eastAsia"/>
          <w:sz w:val="28"/>
          <w:szCs w:val="28"/>
          <w:u w:val="single"/>
        </w:rPr>
        <w:t>得依條件</w:t>
      </w:r>
      <w:r w:rsidR="00D644DD" w:rsidRPr="0081356B">
        <w:rPr>
          <w:rFonts w:ascii="標楷體" w:eastAsia="標楷體" w:hAnsi="標楷體" w:hint="eastAsia"/>
          <w:color w:val="000000" w:themeColor="text1"/>
          <w:sz w:val="28"/>
          <w:szCs w:val="28"/>
        </w:rPr>
        <w:t>申請員工宿舍。</w:t>
      </w:r>
    </w:p>
    <w:p w:rsidR="000E2E11" w:rsidRPr="00DF6C0D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三)年終工作獎金之發放，依本院訂頒之「年終工作獎金發放作業規定」及「員工工作規則」辦理。</w:t>
      </w:r>
    </w:p>
    <w:p w:rsidR="000E2E11" w:rsidRPr="00DF6C0D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四)因任務需要超時工作，依本院「員工工作規則」辦理。</w:t>
      </w:r>
    </w:p>
    <w:p w:rsidR="000E2E11" w:rsidRPr="00DF6C0D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五)詳細待遇及權利義務內容於本院「勞動契約」訂定之。</w:t>
      </w:r>
    </w:p>
    <w:p w:rsidR="000E2E11" w:rsidRPr="00DF6C0D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六)</w:t>
      </w:r>
      <w:r w:rsidR="001D6F47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軍公教退伍(休)</w:t>
      </w:r>
      <w:r w:rsidR="00742226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再</w:t>
      </w:r>
      <w:r w:rsidR="001D6F47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任</w:t>
      </w:r>
      <w:r w:rsidR="00742226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本院</w:t>
      </w:r>
      <w:r w:rsidR="001D6F47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員</w:t>
      </w:r>
      <w:r w:rsidR="00742226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工</w:t>
      </w:r>
      <w:r w:rsidR="001D6F47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，薪資超過法令所訂基準(含主管加給、地域加給)，依法辦理。</w:t>
      </w:r>
    </w:p>
    <w:p w:rsidR="000E2E11" w:rsidRPr="00DF6C0D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七)公務人員退休人員再任本院員工，依「</w:t>
      </w:r>
      <w:r w:rsidR="0016758B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公務人員退休資遣撫</w:t>
      </w:r>
      <w:proofErr w:type="gramStart"/>
      <w:r w:rsidR="0016758B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卹</w:t>
      </w:r>
      <w:proofErr w:type="gramEnd"/>
      <w:r w:rsidR="0016758B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法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及其施行細則」規定辦理。</w:t>
      </w:r>
    </w:p>
    <w:p w:rsidR="000E2E11" w:rsidRPr="00DF6C0D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八)退休教職員再任本院員工，依「學校教職員退休條例及其施行細則」規定辦理。</w:t>
      </w:r>
    </w:p>
    <w:p w:rsidR="000E2E11" w:rsidRPr="00DF6C0D" w:rsidRDefault="000E2E11" w:rsidP="000E2E11">
      <w:pPr>
        <w:spacing w:beforeLines="50" w:before="180" w:line="46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參、報考資格：</w:t>
      </w:r>
    </w:p>
    <w:p w:rsidR="000E2E11" w:rsidRPr="00DF6C0D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一、國籍：具中華民國國籍，並在臺灣、澎湖、金門、馬祖地區設有戶籍者</w:t>
      </w:r>
      <w:r w:rsidR="00402A94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E2E11" w:rsidRPr="00DF6C0D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二、學、經歷：</w:t>
      </w:r>
      <w:r w:rsidR="00DB4D30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教育部評鑑合格之各大學院校相關系所畢業(持國外學歷者須符合教育部頒「大學辦理國外學歷</w:t>
      </w:r>
      <w:proofErr w:type="gramStart"/>
      <w:r w:rsidR="00DB4D30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="00DB4D30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認辦法」之資格)。</w:t>
      </w:r>
    </w:p>
    <w:p w:rsidR="000E2E11" w:rsidRDefault="000E2E11" w:rsidP="000E2E11">
      <w:pPr>
        <w:spacing w:line="460" w:lineRule="exact"/>
        <w:ind w:leftChars="200" w:left="480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4C75C5" w:rsidRPr="00DF6C0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大學</w:t>
      </w:r>
      <w:r w:rsidR="004C75C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/專科</w:t>
      </w:r>
      <w:r w:rsidR="004C75C5" w:rsidRPr="00DF6C0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畢業。</w:t>
      </w:r>
    </w:p>
    <w:p w:rsidR="000E2E11" w:rsidRDefault="004C75C5" w:rsidP="004C75C5">
      <w:pPr>
        <w:spacing w:line="460" w:lineRule="exact"/>
        <w:ind w:leftChars="200" w:left="4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0E2E11" w:rsidRPr="00DF6C0D">
        <w:rPr>
          <w:rFonts w:ascii="標楷體" w:eastAsia="標楷體" w:hAnsi="標楷體"/>
          <w:color w:val="000000" w:themeColor="text1"/>
          <w:sz w:val="28"/>
          <w:szCs w:val="28"/>
        </w:rPr>
        <w:t>學</w:t>
      </w:r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0E2E11" w:rsidRPr="00DF6C0D">
        <w:rPr>
          <w:rFonts w:ascii="標楷體" w:eastAsia="標楷體" w:hAnsi="標楷體"/>
          <w:color w:val="000000" w:themeColor="text1"/>
          <w:sz w:val="28"/>
          <w:szCs w:val="28"/>
        </w:rPr>
        <w:t>經歷及科系專長</w:t>
      </w:r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須</w:t>
      </w:r>
      <w:r w:rsidR="000E2E11" w:rsidRPr="00DF6C0D">
        <w:rPr>
          <w:rFonts w:ascii="標楷體" w:eastAsia="標楷體" w:hAnsi="標楷體"/>
          <w:color w:val="000000" w:themeColor="text1"/>
          <w:sz w:val="28"/>
          <w:szCs w:val="28"/>
        </w:rPr>
        <w:t>符合</w:t>
      </w:r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員額</w:t>
      </w:r>
      <w:r w:rsidR="000E2E11" w:rsidRPr="00DF6C0D">
        <w:rPr>
          <w:rFonts w:ascii="標楷體" w:eastAsia="標楷體" w:hAnsi="標楷體"/>
          <w:color w:val="000000" w:themeColor="text1"/>
          <w:sz w:val="28"/>
          <w:szCs w:val="28"/>
        </w:rPr>
        <w:t>需</w:t>
      </w:r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求表之學、經歷條件</w:t>
      </w:r>
      <w:r w:rsidR="000E2E11" w:rsidRPr="00DF6C0D">
        <w:rPr>
          <w:rFonts w:ascii="標楷體" w:eastAsia="標楷體" w:hAnsi="標楷體"/>
          <w:color w:val="000000" w:themeColor="text1"/>
          <w:sz w:val="28"/>
          <w:szCs w:val="28"/>
        </w:rPr>
        <w:t>者</w:t>
      </w:r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822BC" w:rsidRDefault="004C75C5" w:rsidP="004C75C5">
      <w:pPr>
        <w:spacing w:line="460" w:lineRule="exact"/>
        <w:ind w:leftChars="200" w:left="4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三)</w:t>
      </w:r>
      <w:r w:rsidR="002822BC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報考人員若高於該職缺「學歷」，仍依員額需求表薪資範圍核薪。</w:t>
      </w:r>
    </w:p>
    <w:p w:rsidR="000E2E11" w:rsidRPr="00DF6C0D" w:rsidRDefault="000E2E11" w:rsidP="000E2E11">
      <w:pPr>
        <w:pStyle w:val="a3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lastRenderedPageBreak/>
        <w:t>三、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其他限制：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具有下列情形之</w:t>
      </w:r>
      <w:proofErr w:type="gramStart"/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一</w:t>
      </w:r>
      <w:proofErr w:type="gramEnd"/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者，不得辦理進用；</w:t>
      </w:r>
      <w:proofErr w:type="gramStart"/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若於</w:t>
      </w:r>
      <w:r w:rsidR="008C7707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進用</w:t>
      </w:r>
      <w:proofErr w:type="gramEnd"/>
      <w:r w:rsidR="008C7707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後</w:t>
      </w:r>
      <w:r w:rsidR="00CF18FC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三</w:t>
      </w:r>
      <w:proofErr w:type="gramStart"/>
      <w:r w:rsidR="00CF18FC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個</w:t>
      </w:r>
      <w:proofErr w:type="gramEnd"/>
      <w:r w:rsidR="00CF18FC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月內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本</w:t>
      </w:r>
      <w:proofErr w:type="gramStart"/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院始查</w:t>
      </w:r>
      <w:r w:rsidR="008C7707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覺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者</w:t>
      </w:r>
      <w:proofErr w:type="gramEnd"/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得取消錄取資格</w:t>
      </w:r>
      <w:proofErr w:type="gramStart"/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︰</w:t>
      </w:r>
      <w:proofErr w:type="gramEnd"/>
    </w:p>
    <w:p w:rsidR="00B035A9" w:rsidRPr="00DF6C0D" w:rsidRDefault="00B035A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proofErr w:type="gramStart"/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一</w:t>
      </w:r>
      <w:proofErr w:type="gramEnd"/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履歷內容填寫不實或於應徵過程中</w:t>
      </w:r>
      <w:r w:rsidR="00F7248C" w:rsidRPr="00BA6582">
        <w:rPr>
          <w:rFonts w:ascii="標楷體" w:eastAsia="標楷體" w:hAnsi="標楷體" w:hint="eastAsia"/>
          <w:sz w:val="28"/>
          <w:szCs w:val="28"/>
        </w:rPr>
        <w:t>為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虛偽意思表示及舞弊</w:t>
      </w:r>
      <w:r w:rsidR="00292F0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者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E69E9" w:rsidRPr="00DF6C0D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 w:rsidR="00B035A9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二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</w:t>
      </w:r>
      <w:r w:rsidR="008C7707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大陸地區、香港或澳門地區人士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BE69E9" w:rsidRPr="00DF6C0D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 w:rsidR="00B035A9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三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無行為能力或限制行為能力。</w:t>
      </w:r>
    </w:p>
    <w:p w:rsidR="00BE69E9" w:rsidRPr="00DF6C0D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 w:rsidR="00B035A9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四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曾因違反毒品危害防制條例案件，受觀察勒戒、強制戒治及刑之宣告。</w:t>
      </w:r>
    </w:p>
    <w:p w:rsidR="00BE69E9" w:rsidRPr="00DF6C0D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 w:rsidR="00B035A9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五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</w:t>
      </w:r>
      <w:r w:rsidR="008C7707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犯內亂、外患、貪污罪及違反國家機密保護法，經判決有罪。但情節輕微且經緩刑宣告者，不在此限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BE69E9" w:rsidRPr="00DF6C0D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 w:rsidR="00B035A9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六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</w:t>
      </w:r>
      <w:proofErr w:type="gramStart"/>
      <w:r w:rsidR="008C7707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曾犯前款</w:t>
      </w:r>
      <w:proofErr w:type="gramEnd"/>
      <w:r w:rsidR="008C7707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以外之罪，經判處有期徒刑以上之刑，尚未執行或執行未完畢。但情節輕微且經緩刑宣告者，不在此限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BE69E9" w:rsidRPr="00DF6C0D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 w:rsidR="00B035A9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七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因案被通緝或在羈押、管收中。</w:t>
      </w:r>
    </w:p>
    <w:p w:rsidR="00BE69E9" w:rsidRPr="00DF6C0D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 w:rsidR="00B035A9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八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依法停止任用。</w:t>
      </w:r>
    </w:p>
    <w:p w:rsidR="00BE69E9" w:rsidRPr="00DF6C0D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 w:rsidR="00B035A9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九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褫奪公權尚未復權。</w:t>
      </w:r>
    </w:p>
    <w:p w:rsidR="00BE69E9" w:rsidRPr="00DF6C0D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 w:rsidR="00B035A9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十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受監護宣告尚未撤銷。</w:t>
      </w:r>
    </w:p>
    <w:p w:rsidR="00BE69E9" w:rsidRPr="00DF6C0D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十</w:t>
      </w:r>
      <w:r w:rsidR="00B035A9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一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於本院服務</w:t>
      </w:r>
      <w:proofErr w:type="gramStart"/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期間，</w:t>
      </w:r>
      <w:proofErr w:type="gramEnd"/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因有損本院行為，遭解僱或以不勝任人員資遣。</w:t>
      </w:r>
    </w:p>
    <w:p w:rsidR="00671EBE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十</w:t>
      </w:r>
      <w:r w:rsidR="00B035A9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二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本院各級主管之配偶及三親等以內血親、姻親，在其主管單位中</w:t>
      </w:r>
    </w:p>
    <w:p w:rsidR="00BE69E9" w:rsidRPr="00DF6C0D" w:rsidRDefault="00671EBE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   </w:t>
      </w:r>
      <w:r w:rsidR="00BE69E9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應迴避任用。</w:t>
      </w:r>
    </w:p>
    <w:p w:rsidR="000E2E11" w:rsidRPr="00DF6C0D" w:rsidRDefault="00BE69E9" w:rsidP="000E2E11">
      <w:pPr>
        <w:snapToGrid w:val="0"/>
        <w:spacing w:line="460" w:lineRule="exact"/>
        <w:ind w:leftChars="200" w:left="1320" w:hangingChars="300" w:hanging="84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 w:rsidR="00B035A9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十三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因品德、操守或</w:t>
      </w:r>
      <w:proofErr w:type="gramStart"/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違反資安規定</w:t>
      </w:r>
      <w:proofErr w:type="gramEnd"/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遭任職單位核予大過(含)以上之</w:t>
      </w:r>
      <w:r w:rsidR="008C7707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處分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者。</w:t>
      </w:r>
    </w:p>
    <w:p w:rsidR="000E2E11" w:rsidRPr="00DF6C0D" w:rsidRDefault="000E2E11" w:rsidP="000E2E11">
      <w:pPr>
        <w:snapToGrid w:val="0"/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肆、報名時間及方式：</w:t>
      </w:r>
    </w:p>
    <w:p w:rsidR="000E2E11" w:rsidRPr="00DF6C0D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一、甄試簡章及職缺需求刊登於本院全球資訊網    (http://www.ncsist.org.tw)，</w:t>
      </w:r>
      <w:r w:rsidRPr="000D0FC1">
        <w:rPr>
          <w:rFonts w:ascii="標楷體" w:eastAsia="標楷體" w:hAnsi="標楷體" w:hint="eastAsia"/>
          <w:color w:val="000000" w:themeColor="text1"/>
          <w:sz w:val="28"/>
          <w:szCs w:val="28"/>
        </w:rPr>
        <w:t>公告報名至10</w:t>
      </w:r>
      <w:r w:rsidR="004B0EE0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="000D0FC1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4B0EE0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="000D0FC1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4B0EE0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450656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Pr="000D0FC1">
        <w:rPr>
          <w:rFonts w:ascii="標楷體" w:eastAsia="標楷體" w:hAnsi="標楷體" w:hint="eastAsia"/>
          <w:color w:val="000000" w:themeColor="text1"/>
          <w:sz w:val="28"/>
          <w:szCs w:val="28"/>
        </w:rPr>
        <w:t>日止。</w:t>
      </w:r>
    </w:p>
    <w:p w:rsidR="000E2E11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二、符合報考資格者，需至本院網路徵才系統(https://join.ncsist.org.tw)填寫個人資料及上傳履歷表(貼妥照片，格式如附件</w:t>
      </w:r>
      <w:r w:rsidR="00896D66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)、學歷、經歷、成績單、英文檢定證明、論文、期刊發表、證照、證書等相關資料後，選擇報考</w:t>
      </w:r>
      <w:proofErr w:type="gramStart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職缺並投遞</w:t>
      </w:r>
      <w:proofErr w:type="gramEnd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履歷。</w:t>
      </w:r>
    </w:p>
    <w:p w:rsidR="00C323DE" w:rsidRDefault="00C323DE" w:rsidP="00C323DE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三、本中心</w:t>
      </w:r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於本院徵才系統資料庫搜尋並篩選符合報考資格者後辦理</w:t>
      </w:r>
      <w:r w:rsidR="00AA0EBB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初</w:t>
      </w:r>
      <w:r w:rsidR="00004C82">
        <w:rPr>
          <w:rFonts w:ascii="標楷體" w:eastAsia="標楷體" w:hAnsi="標楷體" w:hint="eastAsia"/>
          <w:color w:val="000000" w:themeColor="text1"/>
          <w:sz w:val="28"/>
          <w:szCs w:val="28"/>
        </w:rPr>
        <w:t>步</w:t>
      </w:r>
    </w:p>
    <w:p w:rsidR="000E2E11" w:rsidRPr="00DF6C0D" w:rsidRDefault="00C323DE" w:rsidP="00C323DE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proofErr w:type="gramStart"/>
      <w:r w:rsidR="00004C82">
        <w:rPr>
          <w:rFonts w:ascii="標楷體" w:eastAsia="標楷體" w:hAnsi="標楷體" w:hint="eastAsia"/>
          <w:color w:val="000000" w:themeColor="text1"/>
          <w:sz w:val="28"/>
          <w:szCs w:val="28"/>
        </w:rPr>
        <w:t>選</w:t>
      </w:r>
      <w:r w:rsidR="00AA0EBB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員</w:t>
      </w:r>
      <w:proofErr w:type="gramEnd"/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資格審查)。</w:t>
      </w:r>
    </w:p>
    <w:p w:rsidR="000E2E11" w:rsidRPr="00DF6C0D" w:rsidRDefault="000E2E11" w:rsidP="00004C82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四、報考人員經</w:t>
      </w:r>
      <w:proofErr w:type="gramStart"/>
      <w:r w:rsidR="00AA0EBB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初步選員</w:t>
      </w:r>
      <w:proofErr w:type="gramEnd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資格審查)</w:t>
      </w:r>
      <w:r w:rsidR="00896D66">
        <w:rPr>
          <w:rFonts w:ascii="標楷體" w:eastAsia="標楷體" w:hAnsi="標楷體" w:hint="eastAsia"/>
          <w:color w:val="000000" w:themeColor="text1"/>
          <w:sz w:val="28"/>
          <w:szCs w:val="28"/>
        </w:rPr>
        <w:t>合格者，本中心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以電子郵件通知參</w:t>
      </w:r>
      <w:r w:rsidR="00004C82">
        <w:rPr>
          <w:rFonts w:ascii="標楷體" w:eastAsia="標楷體" w:hAnsi="標楷體" w:hint="eastAsia"/>
          <w:color w:val="000000" w:themeColor="text1"/>
          <w:sz w:val="28"/>
          <w:szCs w:val="28"/>
        </w:rPr>
        <w:t>加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甄試</w:t>
      </w:r>
      <w:r w:rsidR="00896D66">
        <w:rPr>
          <w:rFonts w:ascii="標楷體" w:eastAsia="標楷體" w:hAnsi="標楷體" w:hint="eastAsia"/>
          <w:color w:val="000000" w:themeColor="text1"/>
          <w:sz w:val="28"/>
          <w:szCs w:val="28"/>
        </w:rPr>
        <w:t>，未獲選取者</w:t>
      </w:r>
      <w:proofErr w:type="gramStart"/>
      <w:r w:rsidR="00896D66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proofErr w:type="gramEnd"/>
      <w:r w:rsidR="00896D66">
        <w:rPr>
          <w:rFonts w:ascii="標楷體" w:eastAsia="標楷體" w:hAnsi="標楷體" w:hint="eastAsia"/>
          <w:color w:val="000000" w:themeColor="text1"/>
          <w:sz w:val="28"/>
          <w:szCs w:val="28"/>
        </w:rPr>
        <w:t>另行通知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E2E11" w:rsidRPr="00DF6C0D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五、不接受紙本及現場報名甄試。</w:t>
      </w:r>
    </w:p>
    <w:p w:rsidR="00E47613" w:rsidRDefault="000E2E11" w:rsidP="00C05993">
      <w:pPr>
        <w:snapToGrid w:val="0"/>
        <w:spacing w:line="460" w:lineRule="exact"/>
        <w:ind w:leftChars="118" w:left="798" w:hangingChars="184" w:hanging="515"/>
        <w:jc w:val="both"/>
        <w:rPr>
          <w:rFonts w:ascii="標楷體" w:eastAsia="標楷體" w:hAnsi="標楷體"/>
          <w:sz w:val="28"/>
          <w:szCs w:val="28"/>
        </w:rPr>
      </w:pPr>
      <w:r w:rsidRPr="00DF6C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六</w:t>
      </w:r>
      <w:r w:rsidRPr="00DF6C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、</w:t>
      </w:r>
      <w:r w:rsidR="00C05993" w:rsidRPr="00896D66">
        <w:rPr>
          <w:rFonts w:ascii="標楷體" w:eastAsia="標楷體" w:hAnsi="標楷體" w:hint="eastAsia"/>
          <w:sz w:val="28"/>
          <w:szCs w:val="28"/>
        </w:rPr>
        <w:t>應屆畢業生報名甄試時尚未取得畢業證書者，僅需繳交學生證掃描</w:t>
      </w:r>
      <w:proofErr w:type="gramStart"/>
      <w:r w:rsidR="00E47613">
        <w:rPr>
          <w:rFonts w:ascii="標楷體" w:eastAsia="標楷體" w:hAnsi="標楷體" w:hint="eastAsia"/>
          <w:sz w:val="28"/>
          <w:szCs w:val="28"/>
        </w:rPr>
        <w:t>檔</w:t>
      </w:r>
      <w:proofErr w:type="gramEnd"/>
    </w:p>
    <w:p w:rsidR="00E47613" w:rsidRDefault="00E47613" w:rsidP="00E47613">
      <w:pPr>
        <w:snapToGrid w:val="0"/>
        <w:spacing w:line="460" w:lineRule="exact"/>
        <w:ind w:leftChars="150" w:left="875" w:hangingChars="184" w:hanging="51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查驗</w:t>
      </w:r>
      <w:r w:rsidR="00C05993" w:rsidRPr="00896D66">
        <w:rPr>
          <w:rFonts w:ascii="標楷體" w:eastAsia="標楷體" w:hAnsi="標楷體" w:hint="eastAsia"/>
          <w:sz w:val="28"/>
          <w:szCs w:val="28"/>
        </w:rPr>
        <w:t>。前述人員錄取後，需於</w:t>
      </w:r>
      <w:proofErr w:type="gramStart"/>
      <w:r w:rsidR="00C05993" w:rsidRPr="00896D66">
        <w:rPr>
          <w:rFonts w:ascii="標楷體" w:eastAsia="標楷體" w:hAnsi="標楷體" w:hint="eastAsia"/>
          <w:sz w:val="28"/>
          <w:szCs w:val="28"/>
        </w:rPr>
        <w:t>本院寄發</w:t>
      </w:r>
      <w:proofErr w:type="gramEnd"/>
      <w:r w:rsidR="00C05993" w:rsidRPr="00896D66">
        <w:rPr>
          <w:rFonts w:ascii="標楷體" w:eastAsia="標楷體" w:hAnsi="標楷體" w:hint="eastAsia"/>
          <w:sz w:val="28"/>
          <w:szCs w:val="28"/>
        </w:rPr>
        <w:t>錄取通知日起至報到日期間</w:t>
      </w:r>
      <w:r>
        <w:rPr>
          <w:rFonts w:ascii="標楷體" w:eastAsia="標楷體" w:hAnsi="標楷體" w:hint="eastAsia"/>
          <w:sz w:val="28"/>
          <w:szCs w:val="28"/>
        </w:rPr>
        <w:t>，</w:t>
      </w:r>
    </w:p>
    <w:p w:rsidR="00E47613" w:rsidRDefault="00E47613" w:rsidP="00E47613">
      <w:pPr>
        <w:snapToGrid w:val="0"/>
        <w:spacing w:line="460" w:lineRule="exact"/>
        <w:ind w:leftChars="150" w:left="875" w:hangingChars="184" w:hanging="51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繳</w:t>
      </w:r>
      <w:r w:rsidR="00C05993" w:rsidRPr="00896D66">
        <w:rPr>
          <w:rFonts w:ascii="標楷體" w:eastAsia="標楷體" w:hAnsi="標楷體" w:hint="eastAsia"/>
          <w:sz w:val="28"/>
          <w:szCs w:val="28"/>
        </w:rPr>
        <w:t>驗畢業證書正本(如為學校因素無法如期繳交，須出具學校開立</w:t>
      </w:r>
      <w:r>
        <w:rPr>
          <w:rFonts w:ascii="標楷體" w:eastAsia="標楷體" w:hAnsi="標楷體" w:hint="eastAsia"/>
          <w:sz w:val="28"/>
          <w:szCs w:val="28"/>
        </w:rPr>
        <w:t>之</w:t>
      </w:r>
    </w:p>
    <w:p w:rsidR="000E2E11" w:rsidRPr="00E47613" w:rsidRDefault="00E47613" w:rsidP="00E47613">
      <w:pPr>
        <w:snapToGrid w:val="0"/>
        <w:spacing w:line="460" w:lineRule="exact"/>
        <w:ind w:leftChars="150" w:left="875" w:hangingChars="184" w:hanging="51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佐</w:t>
      </w:r>
      <w:r w:rsidR="00C05993" w:rsidRPr="00896D66">
        <w:rPr>
          <w:rFonts w:ascii="標楷體" w:eastAsia="標楷體" w:hAnsi="標楷體" w:hint="eastAsia"/>
          <w:sz w:val="28"/>
          <w:szCs w:val="28"/>
        </w:rPr>
        <w:t>證證明)，</w:t>
      </w:r>
      <w:r w:rsidR="00C05993" w:rsidRPr="00C05993">
        <w:rPr>
          <w:rFonts w:ascii="標楷體" w:eastAsia="標楷體" w:hAnsi="標楷體" w:hint="eastAsia"/>
          <w:color w:val="000000" w:themeColor="text1"/>
          <w:sz w:val="28"/>
          <w:szCs w:val="28"/>
        </w:rPr>
        <w:t>若無法繳驗，則取消錄取資格。</w:t>
      </w:r>
    </w:p>
    <w:p w:rsidR="00CD5A6F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七、歡迎具身心障礙身分或原住民族身分，且符合報考資格者報名參加</w:t>
      </w:r>
      <w:proofErr w:type="gramStart"/>
      <w:r w:rsidR="001068DE">
        <w:rPr>
          <w:rFonts w:ascii="標楷體" w:eastAsia="標楷體" w:hAnsi="標楷體" w:hint="eastAsia"/>
          <w:color w:val="000000" w:themeColor="text1"/>
          <w:sz w:val="28"/>
          <w:szCs w:val="28"/>
        </w:rPr>
        <w:t>甄</w:t>
      </w:r>
      <w:proofErr w:type="gramEnd"/>
    </w:p>
    <w:p w:rsidR="000E2E11" w:rsidRPr="00DF6C0D" w:rsidRDefault="00323961" w:rsidP="0032396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試</w:t>
      </w:r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，並於</w:t>
      </w:r>
      <w:r w:rsidR="00896D66">
        <w:rPr>
          <w:rFonts w:ascii="標楷體" w:eastAsia="標楷體" w:hAnsi="標楷體" w:hint="eastAsia"/>
          <w:color w:val="000000" w:themeColor="text1"/>
          <w:sz w:val="28"/>
          <w:szCs w:val="28"/>
        </w:rPr>
        <w:t>履歷表上及</w:t>
      </w:r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人才資料庫登錄資料時註記。</w:t>
      </w:r>
    </w:p>
    <w:p w:rsidR="001C7093" w:rsidRPr="00DF6C0D" w:rsidRDefault="004C75C5" w:rsidP="004C75C5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八、本次定期契約人力進用，</w:t>
      </w:r>
      <w:r w:rsidRPr="004C75C5">
        <w:rPr>
          <w:rFonts w:ascii="標楷體" w:eastAsia="標楷體" w:hAnsi="標楷體" w:hint="eastAsia"/>
          <w:color w:val="FF0000"/>
          <w:sz w:val="28"/>
          <w:szCs w:val="28"/>
        </w:rPr>
        <w:t>不開放院內員工報名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E2E11" w:rsidRPr="00DF6C0D" w:rsidRDefault="000E2E11" w:rsidP="000E2E11">
      <w:pPr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伍、報名應檢附資料：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報名資料未繳交齊全或資料內容無法辨識者，視同資格不符。</w:t>
      </w:r>
      <w:r w:rsidRPr="00544FF2">
        <w:rPr>
          <w:rFonts w:ascii="標楷體" w:eastAsia="標楷體" w:hAnsi="標楷體" w:hint="eastAsia"/>
          <w:color w:val="000000" w:themeColor="text1"/>
          <w:sz w:val="28"/>
          <w:szCs w:val="28"/>
        </w:rPr>
        <w:t>各項資料依序</w:t>
      </w:r>
      <w:proofErr w:type="gramStart"/>
      <w:r w:rsidRPr="00544FF2">
        <w:rPr>
          <w:rFonts w:ascii="標楷體" w:eastAsia="標楷體" w:hAnsi="標楷體" w:hint="eastAsia"/>
          <w:color w:val="000000" w:themeColor="text1"/>
          <w:sz w:val="28"/>
          <w:szCs w:val="28"/>
        </w:rPr>
        <w:t>彙整於同一</w:t>
      </w:r>
      <w:proofErr w:type="gramEnd"/>
      <w:r w:rsidRPr="00544FF2">
        <w:rPr>
          <w:rFonts w:ascii="標楷體" w:eastAsia="標楷體" w:hAnsi="標楷體" w:hint="eastAsia"/>
          <w:color w:val="000000" w:themeColor="text1"/>
          <w:sz w:val="28"/>
          <w:szCs w:val="28"/>
        </w:rPr>
        <w:t>檔案(PDF檔)上傳</w:t>
      </w:r>
      <w:r w:rsidR="00896D66" w:rsidRPr="00544FF2">
        <w:rPr>
          <w:rFonts w:ascii="標楷體" w:eastAsia="標楷體" w:hAnsi="標楷體" w:hint="eastAsia"/>
          <w:color w:val="000000" w:themeColor="text1"/>
          <w:sz w:val="28"/>
          <w:szCs w:val="28"/>
        </w:rPr>
        <w:t>至本院網路徵才系統，並請自行調整資料版面呈現方向，以利閱讀，PDF檔名</w:t>
      </w:r>
      <w:r w:rsidR="00544FF2">
        <w:rPr>
          <w:rFonts w:ascii="標楷體" w:eastAsia="標楷體" w:hAnsi="標楷體" w:hint="eastAsia"/>
          <w:color w:val="000000" w:themeColor="text1"/>
          <w:sz w:val="28"/>
          <w:szCs w:val="28"/>
        </w:rPr>
        <w:t>格式</w:t>
      </w:r>
      <w:r w:rsidR="00896D66" w:rsidRPr="00544FF2">
        <w:rPr>
          <w:rFonts w:ascii="標楷體" w:eastAsia="標楷體" w:hAnsi="標楷體" w:hint="eastAsia"/>
          <w:color w:val="000000" w:themeColor="text1"/>
          <w:sz w:val="28"/>
          <w:szCs w:val="28"/>
        </w:rPr>
        <w:t>：「考生姓名_履歷」</w:t>
      </w:r>
      <w:r w:rsidRPr="00BA658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E2E11" w:rsidRPr="00F8290B" w:rsidRDefault="000E2E11" w:rsidP="00F8290B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  <w:lang w:val="zh-TW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一、</w:t>
      </w:r>
      <w:r w:rsidRPr="00DF6C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履歷表(</w:t>
      </w:r>
      <w:r w:rsidRPr="00896D66">
        <w:rPr>
          <w:rFonts w:ascii="標楷體" w:eastAsia="標楷體" w:hAnsi="標楷體" w:hint="eastAsia"/>
          <w:color w:val="000000" w:themeColor="text1"/>
          <w:sz w:val="28"/>
          <w:szCs w:val="28"/>
        </w:rPr>
        <w:t>如附件</w:t>
      </w:r>
      <w:r w:rsidR="00896D66" w:rsidRPr="00896D66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02358D">
        <w:rPr>
          <w:rFonts w:ascii="標楷體" w:eastAsia="標楷體" w:hAnsi="標楷體" w:hint="eastAsia"/>
          <w:color w:val="000000" w:themeColor="text1"/>
          <w:sz w:val="28"/>
          <w:szCs w:val="28"/>
        </w:rPr>
        <w:t>，請參考「附件</w:t>
      </w:r>
      <w:r w:rsidR="00F8290B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02358D">
        <w:rPr>
          <w:rFonts w:ascii="新細明體" w:eastAsia="新細明體" w:hAnsi="新細明體" w:hint="eastAsia"/>
          <w:color w:val="000000" w:themeColor="text1"/>
          <w:sz w:val="28"/>
          <w:szCs w:val="28"/>
        </w:rPr>
        <w:t>－</w:t>
      </w:r>
      <w:r w:rsidR="0002358D">
        <w:rPr>
          <w:rFonts w:ascii="標楷體" w:eastAsia="標楷體" w:hAnsi="標楷體" w:hint="eastAsia"/>
          <w:color w:val="000000" w:themeColor="text1"/>
          <w:sz w:val="28"/>
          <w:szCs w:val="28"/>
        </w:rPr>
        <w:t>填寫範例」填寫，並勿任意刪減欄位</w:t>
      </w:r>
      <w:proofErr w:type="gramStart"/>
      <w:r w:rsidRPr="00896D66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proofErr w:type="gramEnd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896D66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並依誠信原則，確實填寫在本院服務之親屬及朋友關係，若未誠實填寫而錄取，本院則予不經預告終止契約解除</w:t>
      </w:r>
      <w:r w:rsidR="00E24052" w:rsidRPr="00896D66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聘僱</w:t>
      </w:r>
      <w:r w:rsidRPr="00896D66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。</w:t>
      </w:r>
    </w:p>
    <w:p w:rsidR="000E2E11" w:rsidRPr="00DF6C0D" w:rsidRDefault="00F8290B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  <w:lang w:val="zh-TW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0E2E11" w:rsidRPr="00DF6C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符合報考學歷之畢業證書</w:t>
      </w:r>
      <w:r w:rsidR="001C7093" w:rsidRPr="00DF6C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掃描檔</w:t>
      </w:r>
      <w:r w:rsidR="000E2E11" w:rsidRPr="00DF6C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。</w:t>
      </w:r>
    </w:p>
    <w:p w:rsidR="000E2E11" w:rsidRDefault="00F8290B" w:rsidP="00896D66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  <w:lang w:val="zh-TW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、報考所需之個人相關</w:t>
      </w:r>
      <w:r w:rsidR="001C7093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掃描</w:t>
      </w:r>
      <w:proofErr w:type="gramStart"/>
      <w:r w:rsidR="001C7093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檔</w:t>
      </w:r>
      <w:proofErr w:type="gramEnd"/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資料(如：工作經歷證明、證照、成績單或英文檢定成績等，請參考簡章之員額需求表)</w:t>
      </w:r>
      <w:r w:rsidR="000E2E11" w:rsidRPr="00DF6C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。</w:t>
      </w:r>
    </w:p>
    <w:p w:rsidR="004D5322" w:rsidRDefault="00F8290B" w:rsidP="004D5322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四</w:t>
      </w:r>
      <w:r w:rsidR="004D5322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、</w:t>
      </w:r>
      <w:r w:rsidR="004D5322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提供工作經歷證明者，格式不限，但需由任職機構(單位)或雇主蓋章</w:t>
      </w:r>
    </w:p>
    <w:p w:rsidR="004D5322" w:rsidRDefault="004D5322" w:rsidP="004D5322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認可，內容需註明從事之工作內容或職稱及任職時間。</w:t>
      </w:r>
    </w:p>
    <w:p w:rsidR="004D5322" w:rsidRDefault="00F8290B" w:rsidP="004D5322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4D5322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4D5322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若有繳交非我國政府機構之工作經歷證明，需再檢附個人社會保險投保證明(如：勞保、公保、農保</w:t>
      </w:r>
      <w:r w:rsidR="004D5322" w:rsidRPr="00DF6C0D">
        <w:rPr>
          <w:rFonts w:ascii="標楷體" w:eastAsia="標楷體" w:hAnsi="標楷體"/>
          <w:color w:val="000000" w:themeColor="text1"/>
          <w:sz w:val="28"/>
          <w:szCs w:val="28"/>
        </w:rPr>
        <w:t>…</w:t>
      </w:r>
      <w:r w:rsidR="004D5322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等)，如未檢</w:t>
      </w:r>
      <w:proofErr w:type="gramStart"/>
      <w:r w:rsidR="004D5322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附</w:t>
      </w:r>
      <w:proofErr w:type="gramEnd"/>
      <w:r w:rsidR="004D5322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，該工作經歷不予認可。</w:t>
      </w:r>
    </w:p>
    <w:p w:rsidR="00FF2004" w:rsidRDefault="00FF2004" w:rsidP="004D5322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proofErr w:type="gramStart"/>
      <w:r w:rsidRPr="00FF2004">
        <w:rPr>
          <w:rFonts w:ascii="新細明體" w:eastAsia="新細明體" w:hAnsi="新細明體" w:hint="eastAsia"/>
          <w:color w:val="000000" w:themeColor="text1"/>
          <w:szCs w:val="28"/>
        </w:rPr>
        <w:t>＊</w:t>
      </w:r>
      <w:proofErr w:type="gramEnd"/>
      <w:r w:rsidRPr="00FF2004">
        <w:rPr>
          <w:rFonts w:ascii="標楷體" w:eastAsia="標楷體" w:hAnsi="標楷體" w:hint="eastAsia"/>
          <w:color w:val="000000" w:themeColor="text1"/>
          <w:szCs w:val="28"/>
        </w:rPr>
        <w:t>「勞保投保明細表」可利用「自然人憑證」至勞保局網站「勞工保險異動查詢」下載，內含(曾)任職公司投保薪資、投保生效與退保日期(如下圖)。</w:t>
      </w:r>
    </w:p>
    <w:p w:rsidR="000E2E11" w:rsidRPr="00DF6C0D" w:rsidRDefault="00350FF2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14020</wp:posOffset>
            </wp:positionH>
            <wp:positionV relativeFrom="margin">
              <wp:posOffset>4445</wp:posOffset>
            </wp:positionV>
            <wp:extent cx="5351145" cy="1791970"/>
            <wp:effectExtent l="0" t="0" r="1905" b="0"/>
            <wp:wrapSquare wrapText="bothSides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未命名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145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8290B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、具身心障礙身分者，</w:t>
      </w:r>
      <w:r w:rsidR="000E2E11" w:rsidRPr="00DF6C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檢附</w:t>
      </w:r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身心障礙手冊(證明)正、反面</w:t>
      </w:r>
      <w:r w:rsidR="00404DE7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掃描檔</w:t>
      </w:r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E2E11" w:rsidRPr="00DF6C0D" w:rsidRDefault="00F8290B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、具原住民族身分者，</w:t>
      </w:r>
      <w:r w:rsidR="000E2E11" w:rsidRPr="00DF6C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檢附</w:t>
      </w:r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戶口名簿或戶籍謄本</w:t>
      </w:r>
      <w:r w:rsidR="00404DE7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掃描檔</w:t>
      </w:r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，並標記族別。</w:t>
      </w:r>
    </w:p>
    <w:p w:rsidR="000E2E11" w:rsidRPr="00DF6C0D" w:rsidRDefault="000E2E11" w:rsidP="000E2E11">
      <w:pPr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陸、甄試時間、地點及方式：</w:t>
      </w:r>
    </w:p>
    <w:p w:rsidR="000E2E11" w:rsidRPr="00DF6C0D" w:rsidRDefault="000E2E11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一、甄試時間：</w:t>
      </w:r>
      <w:r w:rsidR="00EE7DF7" w:rsidRPr="000D0FC1">
        <w:rPr>
          <w:rFonts w:ascii="標楷體" w:eastAsia="標楷體" w:hAnsi="標楷體" w:hint="eastAsia"/>
          <w:color w:val="000000" w:themeColor="text1"/>
          <w:sz w:val="28"/>
          <w:szCs w:val="28"/>
        </w:rPr>
        <w:t>暫定10</w:t>
      </w:r>
      <w:r w:rsidR="00EE7DF7">
        <w:rPr>
          <w:rFonts w:ascii="標楷體" w:eastAsia="標楷體" w:hAnsi="標楷體" w:hint="eastAsia"/>
          <w:color w:val="000000" w:themeColor="text1"/>
          <w:sz w:val="28"/>
          <w:szCs w:val="28"/>
        </w:rPr>
        <w:t>9年7</w:t>
      </w:r>
      <w:r w:rsidR="00EE7DF7" w:rsidRPr="000D0FC1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EE7DF7">
        <w:rPr>
          <w:rFonts w:ascii="標楷體" w:eastAsia="標楷體" w:hAnsi="標楷體" w:hint="eastAsia"/>
          <w:color w:val="000000" w:themeColor="text1"/>
          <w:sz w:val="28"/>
          <w:szCs w:val="28"/>
        </w:rPr>
        <w:t>至109年8</w:t>
      </w:r>
      <w:r w:rsidR="00EE7DF7" w:rsidRPr="000D0FC1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實際甄試時間以甄試通知為</w:t>
      </w:r>
      <w:proofErr w:type="gramStart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準</w:t>
      </w:r>
      <w:proofErr w:type="gramEnd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)。</w:t>
      </w:r>
    </w:p>
    <w:p w:rsidR="000E2E11" w:rsidRPr="00DF6C0D" w:rsidRDefault="000E2E11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二、甄試地點：暫定桃園市龍潭區中科院新新院區(實際甄試地點以甄試通知為</w:t>
      </w:r>
      <w:proofErr w:type="gramStart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準</w:t>
      </w:r>
      <w:proofErr w:type="gramEnd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)。</w:t>
      </w:r>
    </w:p>
    <w:p w:rsidR="000E2E11" w:rsidRPr="00DF6C0D" w:rsidRDefault="000E2E11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三、甄試方式： </w:t>
      </w:r>
    </w:p>
    <w:p w:rsidR="000E2E11" w:rsidRPr="00DF6C0D" w:rsidRDefault="000E2E11" w:rsidP="00B92C2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)書面審查(配分請參考員額需求表)。</w:t>
      </w:r>
    </w:p>
    <w:p w:rsidR="000E2E11" w:rsidRPr="00DF6C0D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B92C21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)口試(配分請參考員額需求表)。</w:t>
      </w:r>
    </w:p>
    <w:p w:rsidR="000E2E11" w:rsidRPr="00DF6C0D" w:rsidRDefault="000E2E11" w:rsidP="000E2E11">
      <w:pPr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proofErr w:type="gramStart"/>
      <w:r w:rsidRPr="00DF6C0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柒</w:t>
      </w:r>
      <w:proofErr w:type="gramEnd"/>
      <w:r w:rsidRPr="00DF6C0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錄取標準：</w:t>
      </w:r>
    </w:p>
    <w:p w:rsidR="000E2E11" w:rsidRPr="00DF6C0D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一、單項(書面審查/口試)成績合格標準請參閱員額需求表，</w:t>
      </w:r>
      <w:r w:rsidRPr="00DF6C0D">
        <w:rPr>
          <w:rFonts w:ascii="標楷體" w:eastAsia="標楷體" w:hAnsi="標楷體"/>
          <w:color w:val="000000" w:themeColor="text1"/>
          <w:sz w:val="28"/>
          <w:szCs w:val="28"/>
        </w:rPr>
        <w:t>未達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合</w:t>
      </w:r>
      <w:r w:rsidRPr="00DF6C0D">
        <w:rPr>
          <w:rFonts w:ascii="標楷體" w:eastAsia="標楷體" w:hAnsi="標楷體"/>
          <w:color w:val="000000" w:themeColor="text1"/>
          <w:sz w:val="28"/>
          <w:szCs w:val="28"/>
        </w:rPr>
        <w:t>格標準者不予錄取。</w:t>
      </w:r>
    </w:p>
    <w:p w:rsidR="000E2E11" w:rsidRPr="00DF6C0D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二、初、</w:t>
      </w:r>
      <w:proofErr w:type="gramStart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複</w:t>
      </w:r>
      <w:proofErr w:type="gramEnd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試口試合格標準為70分。</w:t>
      </w:r>
    </w:p>
    <w:p w:rsidR="000E2E11" w:rsidRPr="00DF6C0D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三、總</w:t>
      </w:r>
      <w:r w:rsidRPr="00DF6C0D">
        <w:rPr>
          <w:rFonts w:ascii="標楷體" w:eastAsia="標楷體" w:hAnsi="標楷體"/>
          <w:color w:val="000000" w:themeColor="text1"/>
          <w:sz w:val="28"/>
          <w:szCs w:val="28"/>
        </w:rPr>
        <w:t>成績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合格</w:t>
      </w:r>
      <w:r w:rsidRPr="00DF6C0D">
        <w:rPr>
          <w:rFonts w:ascii="標楷體" w:eastAsia="標楷體" w:hAnsi="標楷體"/>
          <w:color w:val="000000" w:themeColor="text1"/>
          <w:sz w:val="28"/>
          <w:szCs w:val="28"/>
        </w:rPr>
        <w:t>標準為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70</w:t>
      </w:r>
      <w:r w:rsidRPr="00DF6C0D">
        <w:rPr>
          <w:rFonts w:ascii="標楷體" w:eastAsia="標楷體" w:hAnsi="標楷體"/>
          <w:color w:val="000000" w:themeColor="text1"/>
          <w:sz w:val="28"/>
          <w:szCs w:val="28"/>
        </w:rPr>
        <w:t>分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滿分100分)。</w:t>
      </w:r>
    </w:p>
    <w:p w:rsidR="000E2E11" w:rsidRPr="00DF6C0D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四、</w:t>
      </w:r>
      <w:r w:rsidRPr="00DF6C0D">
        <w:rPr>
          <w:rFonts w:ascii="標楷體" w:eastAsia="標楷體" w:hAnsi="標楷體"/>
          <w:color w:val="000000" w:themeColor="text1"/>
          <w:sz w:val="28"/>
          <w:szCs w:val="28"/>
        </w:rPr>
        <w:t>如有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其中一項甄試項目缺考者</w:t>
      </w:r>
      <w:r w:rsidRPr="00DF6C0D">
        <w:rPr>
          <w:rFonts w:ascii="標楷體" w:eastAsia="標楷體" w:hAnsi="標楷體"/>
          <w:color w:val="000000" w:themeColor="text1"/>
          <w:sz w:val="28"/>
          <w:szCs w:val="28"/>
        </w:rPr>
        <w:t>，不予計算總分，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且</w:t>
      </w:r>
      <w:r w:rsidRPr="00DF6C0D">
        <w:rPr>
          <w:rFonts w:ascii="標楷體" w:eastAsia="標楷體" w:hAnsi="標楷體"/>
          <w:color w:val="000000" w:themeColor="text1"/>
          <w:sz w:val="28"/>
          <w:szCs w:val="28"/>
        </w:rPr>
        <w:t>不予錄取。</w:t>
      </w:r>
    </w:p>
    <w:p w:rsidR="000E2E11" w:rsidRPr="00DF6C0D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五、成績排序：</w:t>
      </w:r>
    </w:p>
    <w:p w:rsidR="000E2E11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)以總成績高低依序錄取。</w:t>
      </w:r>
    </w:p>
    <w:p w:rsidR="00D1277D" w:rsidRPr="00DF6C0D" w:rsidRDefault="00B92C21" w:rsidP="00B92C2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0E2E11" w:rsidRPr="00BA6582">
        <w:rPr>
          <w:rFonts w:ascii="標楷體" w:eastAsia="標楷體" w:hAnsi="標楷體" w:hint="eastAsia"/>
          <w:color w:val="000000" w:themeColor="text1"/>
          <w:sz w:val="28"/>
          <w:szCs w:val="28"/>
        </w:rPr>
        <w:t>總成績為各單項成績依比例計算後加總</w:t>
      </w:r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996BC5" w:rsidRPr="00DF6C0D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:rsidR="000E2E11" w:rsidRPr="00DF6C0D" w:rsidRDefault="000E2E11" w:rsidP="00B92C2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B92C21">
        <w:rPr>
          <w:rFonts w:ascii="標楷體" w:eastAsia="標楷體" w:hAnsi="標楷體" w:hint="eastAsia"/>
          <w:color w:val="000000" w:themeColor="text1"/>
          <w:sz w:val="28"/>
          <w:szCs w:val="28"/>
        </w:rPr>
        <w:t>總成績相同時，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依序以口試平均成績、書面審查平均成績</w:t>
      </w:r>
      <w:r w:rsidR="00996BC5">
        <w:rPr>
          <w:rFonts w:ascii="標楷體" w:eastAsia="標楷體" w:hAnsi="標楷體" w:hint="eastAsia"/>
          <w:color w:val="000000" w:themeColor="text1"/>
          <w:sz w:val="28"/>
          <w:szCs w:val="28"/>
        </w:rPr>
        <w:t>較高者為優先；遇所有成績均相同時，由本中心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決定錄取順序。</w:t>
      </w:r>
    </w:p>
    <w:p w:rsidR="000E2E11" w:rsidRPr="00DF6C0D" w:rsidRDefault="00996BC5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六、備取人員及儲備期限</w:t>
      </w:r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0E2E11" w:rsidRPr="00DF6C0D" w:rsidRDefault="000E2E11" w:rsidP="00404DE7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5227D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85227D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85227D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996BC5">
        <w:rPr>
          <w:rFonts w:ascii="標楷體" w:eastAsia="標楷體" w:hAnsi="標楷體" w:hint="eastAsia"/>
          <w:color w:val="000000" w:themeColor="text1"/>
          <w:sz w:val="28"/>
          <w:szCs w:val="28"/>
        </w:rPr>
        <w:t>完成各階段甄試後合格但未錄取之應徵者得設為備取人員，並由本中心</w:t>
      </w:r>
      <w:r w:rsidR="009C7235" w:rsidRPr="0085227D">
        <w:rPr>
          <w:rFonts w:ascii="標楷體" w:eastAsia="標楷體" w:hAnsi="標楷體" w:hint="eastAsia"/>
          <w:color w:val="000000" w:themeColor="text1"/>
          <w:sz w:val="28"/>
          <w:szCs w:val="28"/>
        </w:rPr>
        <w:t>依成績</w:t>
      </w:r>
      <w:r w:rsidR="00F44D60" w:rsidRPr="0085227D">
        <w:rPr>
          <w:rFonts w:ascii="標楷體" w:eastAsia="標楷體" w:hAnsi="標楷體" w:hint="eastAsia"/>
          <w:color w:val="000000" w:themeColor="text1"/>
          <w:sz w:val="28"/>
          <w:szCs w:val="28"/>
        </w:rPr>
        <w:t>排</w:t>
      </w:r>
      <w:r w:rsidR="000264A6" w:rsidRPr="0085227D">
        <w:rPr>
          <w:rFonts w:ascii="標楷體" w:eastAsia="標楷體" w:hAnsi="標楷體" w:hint="eastAsia"/>
          <w:color w:val="000000" w:themeColor="text1"/>
          <w:sz w:val="28"/>
          <w:szCs w:val="28"/>
        </w:rPr>
        <w:t>定備取順序，依序備取，儲備期限自甄試</w:t>
      </w:r>
      <w:proofErr w:type="gramStart"/>
      <w:r w:rsidR="000264A6" w:rsidRPr="0085227D">
        <w:rPr>
          <w:rFonts w:ascii="標楷體" w:eastAsia="標楷體" w:hAnsi="標楷體" w:hint="eastAsia"/>
          <w:color w:val="000000" w:themeColor="text1"/>
          <w:sz w:val="28"/>
          <w:szCs w:val="28"/>
        </w:rPr>
        <w:t>結果奉</w:t>
      </w:r>
      <w:r w:rsidR="00996BC5">
        <w:rPr>
          <w:rFonts w:ascii="標楷體" w:eastAsia="標楷體" w:hAnsi="標楷體" w:hint="eastAsia"/>
          <w:color w:val="000000" w:themeColor="text1"/>
          <w:sz w:val="28"/>
          <w:szCs w:val="28"/>
        </w:rPr>
        <w:t>本中</w:t>
      </w:r>
      <w:r w:rsidR="00996BC5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心</w:t>
      </w:r>
      <w:proofErr w:type="gramEnd"/>
      <w:r w:rsidR="00996BC5">
        <w:rPr>
          <w:rFonts w:ascii="標楷體" w:eastAsia="標楷體" w:hAnsi="標楷體" w:hint="eastAsia"/>
          <w:color w:val="000000" w:themeColor="text1"/>
          <w:sz w:val="28"/>
          <w:szCs w:val="28"/>
        </w:rPr>
        <w:t>督導副</w:t>
      </w:r>
      <w:r w:rsidR="000264A6" w:rsidRPr="0085227D">
        <w:rPr>
          <w:rFonts w:ascii="標楷體" w:eastAsia="標楷體" w:hAnsi="標楷體" w:hint="eastAsia"/>
          <w:color w:val="000000" w:themeColor="text1"/>
          <w:sz w:val="28"/>
          <w:szCs w:val="28"/>
        </w:rPr>
        <w:t>院長核定次日起</w:t>
      </w:r>
      <w:r w:rsidR="005F6625" w:rsidRPr="0085227D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0264A6" w:rsidRPr="0085227D">
        <w:rPr>
          <w:rFonts w:ascii="標楷體" w:eastAsia="標楷體" w:hAnsi="標楷體" w:hint="eastAsia"/>
          <w:color w:val="000000" w:themeColor="text1"/>
          <w:sz w:val="28"/>
          <w:szCs w:val="28"/>
        </w:rPr>
        <w:t>個月內有效。</w:t>
      </w:r>
    </w:p>
    <w:p w:rsidR="000E2E11" w:rsidRPr="00DF6C0D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96BC5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404DE7" w:rsidRPr="00996BC5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996BC5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3D4E8A" w:rsidRPr="00D644DD">
        <w:rPr>
          <w:rFonts w:ascii="標楷體" w:eastAsia="標楷體" w:hAnsi="標楷體" w:hint="eastAsia"/>
          <w:color w:val="000000" w:themeColor="text1"/>
          <w:sz w:val="28"/>
          <w:szCs w:val="28"/>
        </w:rPr>
        <w:t>人員錄取或遞補來院報到後，其他於本院應徵職缺之錄取或遞補皆</w:t>
      </w:r>
      <w:r w:rsidR="003D4E8A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視同自動放棄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E2E11" w:rsidRPr="00DF6C0D" w:rsidRDefault="000E2E11" w:rsidP="000E2E11">
      <w:pPr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捌、錄取通知：</w:t>
      </w:r>
    </w:p>
    <w:p w:rsidR="00CD5A6F" w:rsidRDefault="000E2E11" w:rsidP="001E49B7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一、甄試</w:t>
      </w:r>
      <w:proofErr w:type="gramStart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結果預由本</w:t>
      </w:r>
      <w:proofErr w:type="gramEnd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院於甄試後</w:t>
      </w:r>
      <w:r w:rsidR="009C7235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1個月內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以電子郵件通知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，各職缺錄取</w:t>
      </w:r>
    </w:p>
    <w:p w:rsidR="000E2E11" w:rsidRPr="00DF6C0D" w:rsidRDefault="00CD5A6F" w:rsidP="001E49B7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情形不予公告</w:t>
      </w:r>
      <w:r w:rsidR="0026514E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CD5A6F" w:rsidRDefault="000E2E11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996BC5">
        <w:rPr>
          <w:rFonts w:ascii="標楷體" w:eastAsia="標楷體" w:hAnsi="標楷體" w:hint="eastAsia"/>
          <w:sz w:val="28"/>
          <w:szCs w:val="28"/>
        </w:rPr>
        <w:t>二、人員進用：錄取人員試用</w:t>
      </w:r>
      <w:r w:rsidRPr="00996BC5">
        <w:rPr>
          <w:rFonts w:ascii="標楷體" w:eastAsia="標楷體" w:hAnsi="標楷體"/>
          <w:sz w:val="28"/>
          <w:szCs w:val="28"/>
        </w:rPr>
        <w:t>3</w:t>
      </w:r>
      <w:r w:rsidRPr="00996BC5">
        <w:rPr>
          <w:rFonts w:ascii="標楷體" w:eastAsia="標楷體" w:hAnsi="標楷體" w:hint="eastAsia"/>
          <w:sz w:val="28"/>
          <w:szCs w:val="28"/>
        </w:rPr>
        <w:t>個月，試用期間經考核為不適任人員，</w:t>
      </w:r>
    </w:p>
    <w:p w:rsidR="000E2E11" w:rsidRDefault="00CD5A6F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0E2E11" w:rsidRPr="00996BC5">
        <w:rPr>
          <w:rFonts w:ascii="標楷體" w:eastAsia="標楷體" w:hAnsi="標楷體" w:hint="eastAsia"/>
          <w:sz w:val="28"/>
          <w:szCs w:val="28"/>
        </w:rPr>
        <w:t>予以資遣並核予資遣費。</w:t>
      </w:r>
    </w:p>
    <w:p w:rsidR="000E2E11" w:rsidRPr="00DF6C0D" w:rsidRDefault="000E2E11" w:rsidP="000E2E11">
      <w:pPr>
        <w:spacing w:beforeLines="50" w:before="180" w:line="46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玖、如有任何問題歡迎電</w:t>
      </w:r>
      <w:proofErr w:type="gramStart"/>
      <w:r w:rsidRPr="00DF6C0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詢</w:t>
      </w:r>
      <w:proofErr w:type="gramEnd"/>
      <w:r w:rsidRPr="00DF6C0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聯絡人員：</w:t>
      </w:r>
    </w:p>
    <w:p w:rsidR="00EB24F0" w:rsidRDefault="00EB24F0" w:rsidP="00EB24F0">
      <w:pPr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總機：(03)4712201或(02)26739638</w:t>
      </w:r>
    </w:p>
    <w:p w:rsidR="00EB24F0" w:rsidRDefault="00EB24F0" w:rsidP="00EB24F0">
      <w:pPr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聯絡人及分機：林永淋組長    350711</w:t>
      </w:r>
    </w:p>
    <w:p w:rsidR="00CD55C8" w:rsidRDefault="00CD55C8" w:rsidP="00EB24F0">
      <w:pPr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鍾孟容副組長  350726</w:t>
      </w:r>
    </w:p>
    <w:p w:rsidR="00EB24F0" w:rsidRDefault="00EB24F0" w:rsidP="00EB24F0">
      <w:pPr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龍一蘭小姐    350712</w:t>
      </w:r>
    </w:p>
    <w:p w:rsidR="00CD55C8" w:rsidRDefault="00CD55C8" w:rsidP="00EB24F0">
      <w:pPr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李品誼小姐    350727</w:t>
      </w:r>
    </w:p>
    <w:p w:rsidR="000E2E11" w:rsidRPr="00DF6C0D" w:rsidRDefault="00EB24F0" w:rsidP="00450656">
      <w:pPr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  <w:sectPr w:rsidR="000E2E11" w:rsidRPr="00DF6C0D" w:rsidSect="00A345A4">
          <w:footerReference w:type="default" r:id="rId9"/>
          <w:pgSz w:w="11906" w:h="16838"/>
          <w:pgMar w:top="1418" w:right="1416" w:bottom="1135" w:left="1418" w:header="850" w:footer="283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</w:t>
      </w:r>
      <w:bookmarkStart w:id="0" w:name="_GoBack"/>
      <w:bookmarkEnd w:id="0"/>
    </w:p>
    <w:p w:rsidR="000E2E11" w:rsidRPr="00DF6C0D" w:rsidRDefault="000E2E11" w:rsidP="001D216A">
      <w:pPr>
        <w:spacing w:afterLines="50" w:after="180"/>
        <w:ind w:leftChars="-472" w:left="1" w:hangingChars="405" w:hanging="1134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0436A1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34"/>
        <w:gridCol w:w="754"/>
        <w:gridCol w:w="678"/>
        <w:gridCol w:w="862"/>
        <w:gridCol w:w="993"/>
        <w:gridCol w:w="2693"/>
        <w:gridCol w:w="1843"/>
        <w:gridCol w:w="567"/>
        <w:gridCol w:w="567"/>
        <w:gridCol w:w="1170"/>
      </w:tblGrid>
      <w:tr w:rsidR="00933A9C" w:rsidRPr="00DF6C0D" w:rsidTr="001A27AB">
        <w:trPr>
          <w:cantSplit/>
          <w:trHeight w:val="561"/>
          <w:tblHeader/>
          <w:jc w:val="center"/>
        </w:trPr>
        <w:tc>
          <w:tcPr>
            <w:tcW w:w="1066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E11" w:rsidRPr="00DF6C0D" w:rsidRDefault="000436A1" w:rsidP="00590333">
            <w:pPr>
              <w:spacing w:line="0" w:lineRule="atLeast"/>
              <w:ind w:leftChars="15" w:left="36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D36B3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國家中山科學研究院系統維護中心</w:t>
            </w:r>
            <w:r w:rsidR="00C31A2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09年第一</w:t>
            </w:r>
            <w:r w:rsidRPr="00D36B3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次</w:t>
            </w:r>
            <w:r w:rsidR="008D3A9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定期契約</w:t>
            </w:r>
            <w:r w:rsidRPr="00D36B3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進用員額需求表</w:t>
            </w:r>
          </w:p>
        </w:tc>
      </w:tr>
      <w:tr w:rsidR="00933A9C" w:rsidRPr="00DF6C0D" w:rsidTr="001A27AB">
        <w:trPr>
          <w:cantSplit/>
          <w:trHeight w:val="683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0E2E11" w:rsidRPr="00DF6C0D" w:rsidRDefault="000E2E11" w:rsidP="001A27AB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</w:rPr>
            </w:pPr>
            <w:r w:rsidRPr="00DF6C0D">
              <w:rPr>
                <w:rFonts w:eastAsia="標楷體" w:hint="eastAsia"/>
                <w:b/>
                <w:color w:val="000000" w:themeColor="text1"/>
              </w:rPr>
              <w:t>工作</w:t>
            </w:r>
          </w:p>
          <w:p w:rsidR="000E2E11" w:rsidRPr="00DF6C0D" w:rsidRDefault="000E2E11" w:rsidP="001A27AB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</w:rPr>
            </w:pPr>
            <w:r w:rsidRPr="00DF6C0D">
              <w:rPr>
                <w:rFonts w:eastAsia="標楷體" w:hint="eastAsia"/>
                <w:b/>
                <w:color w:val="000000" w:themeColor="text1"/>
              </w:rPr>
              <w:t>編號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0E2E11" w:rsidRPr="00DF6C0D" w:rsidRDefault="000E2E11" w:rsidP="001A27AB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</w:rPr>
            </w:pPr>
            <w:r w:rsidRPr="00DF6C0D">
              <w:rPr>
                <w:rFonts w:eastAsia="標楷體" w:hint="eastAsia"/>
                <w:b/>
                <w:color w:val="000000" w:themeColor="text1"/>
              </w:rPr>
              <w:t>職類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E2E11" w:rsidRPr="00DF6C0D" w:rsidRDefault="000E2E11" w:rsidP="001A27AB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</w:rPr>
            </w:pPr>
            <w:r w:rsidRPr="00DF6C0D">
              <w:rPr>
                <w:rFonts w:eastAsia="標楷體" w:hint="eastAsia"/>
                <w:b/>
                <w:color w:val="000000" w:themeColor="text1"/>
              </w:rPr>
              <w:t>學歷需求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0E2E11" w:rsidRPr="00DF6C0D" w:rsidRDefault="000E2E11" w:rsidP="001A27AB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</w:rPr>
            </w:pPr>
            <w:r w:rsidRPr="00DF6C0D">
              <w:rPr>
                <w:rFonts w:eastAsia="標楷體" w:hint="eastAsia"/>
                <w:b/>
                <w:color w:val="000000" w:themeColor="text1"/>
              </w:rPr>
              <w:t>薪資</w:t>
            </w:r>
          </w:p>
          <w:p w:rsidR="000E2E11" w:rsidRPr="00DF6C0D" w:rsidRDefault="000E2E11" w:rsidP="001A27AB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</w:rPr>
            </w:pPr>
            <w:r w:rsidRPr="00DF6C0D">
              <w:rPr>
                <w:rFonts w:eastAsia="標楷體" w:hint="eastAsia"/>
                <w:b/>
                <w:color w:val="000000" w:themeColor="text1"/>
              </w:rPr>
              <w:t>範圍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2E11" w:rsidRPr="00DF6C0D" w:rsidRDefault="000E2E11" w:rsidP="001A27A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>專長</w:t>
            </w:r>
          </w:p>
          <w:p w:rsidR="000E2E11" w:rsidRPr="00DF6C0D" w:rsidRDefault="000E2E11" w:rsidP="001A27A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>(技能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E2E11" w:rsidRPr="00DF6C0D" w:rsidRDefault="000E2E11" w:rsidP="001A27AB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>學歷、經歷條件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2E11" w:rsidRPr="00DF6C0D" w:rsidRDefault="000E2E11" w:rsidP="001A27AB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F6C0D">
              <w:rPr>
                <w:rFonts w:eastAsia="標楷體" w:hint="eastAsia"/>
                <w:b/>
                <w:color w:val="000000" w:themeColor="text1"/>
              </w:rPr>
              <w:t>工作內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2E11" w:rsidRPr="00DF6C0D" w:rsidRDefault="000E2E11" w:rsidP="001A27A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>需求</w:t>
            </w:r>
          </w:p>
          <w:p w:rsidR="000E2E11" w:rsidRPr="00DF6C0D" w:rsidRDefault="000E2E11" w:rsidP="001A27A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>員額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2E11" w:rsidRPr="00DF6C0D" w:rsidRDefault="000E2E11" w:rsidP="001A27A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>工作</w:t>
            </w:r>
          </w:p>
          <w:p w:rsidR="000E2E11" w:rsidRPr="00DF6C0D" w:rsidRDefault="000E2E11" w:rsidP="001A27A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>地點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E2E11" w:rsidRPr="00DF6C0D" w:rsidRDefault="000E2E11" w:rsidP="001A27A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DF6C0D">
              <w:rPr>
                <w:rFonts w:eastAsia="標楷體" w:hint="eastAsia"/>
                <w:b/>
                <w:color w:val="000000" w:themeColor="text1"/>
              </w:rPr>
              <w:t>甄試方式</w:t>
            </w:r>
          </w:p>
        </w:tc>
      </w:tr>
      <w:tr w:rsidR="008D3A9E" w:rsidRPr="00DF6C0D" w:rsidTr="00100706">
        <w:trPr>
          <w:cantSplit/>
          <w:trHeight w:val="278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3A9E" w:rsidRPr="00DF6C0D" w:rsidRDefault="008D3A9E" w:rsidP="008D3A9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A9E" w:rsidRDefault="008D3A9E" w:rsidP="008D3A9E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定期</w:t>
            </w:r>
          </w:p>
          <w:p w:rsidR="008D3A9E" w:rsidRPr="008D3A9E" w:rsidRDefault="008D3A9E" w:rsidP="008D3A9E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契約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A9E" w:rsidRPr="00DF6C0D" w:rsidRDefault="008D3A9E" w:rsidP="008D3A9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大學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A9E" w:rsidRPr="00DF6C0D" w:rsidRDefault="008D3A9E" w:rsidP="008D3A9E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7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A9E" w:rsidRPr="00DF6C0D" w:rsidRDefault="008D3A9E" w:rsidP="008D3A9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後勤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A9E" w:rsidRDefault="008D3A9E" w:rsidP="008D3A9E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需具下列條件（未檢附證明資料，視同資格不符）：</w:t>
            </w:r>
          </w:p>
          <w:p w:rsidR="008D3A9E" w:rsidRDefault="008D3A9E" w:rsidP="00E73F2D">
            <w:pPr>
              <w:pStyle w:val="a3"/>
              <w:numPr>
                <w:ilvl w:val="0"/>
                <w:numId w:val="4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工業工程/工業管理/系統工程/電機/機械/通訊/電信/資工/資訊等科系畢業。</w:t>
            </w:r>
          </w:p>
          <w:p w:rsidR="008D3A9E" w:rsidRDefault="008D3A9E" w:rsidP="00E73F2D">
            <w:pPr>
              <w:pStyle w:val="a3"/>
              <w:numPr>
                <w:ilvl w:val="0"/>
                <w:numId w:val="4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需檢附大學（含）以上各學年成績單與畢業證書。</w:t>
            </w:r>
          </w:p>
          <w:p w:rsidR="008D3A9E" w:rsidRPr="0071472C" w:rsidRDefault="008D3A9E" w:rsidP="008D3A9E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具下列條件為佳（請檢附以下證明文件供書面審查加分參考）：</w:t>
            </w:r>
          </w:p>
          <w:p w:rsidR="008D3A9E" w:rsidRPr="00A453D7" w:rsidRDefault="008D3A9E" w:rsidP="00E73F2D">
            <w:pPr>
              <w:pStyle w:val="a3"/>
              <w:numPr>
                <w:ilvl w:val="0"/>
                <w:numId w:val="5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具從事本職缺之相關工作經驗者。</w:t>
            </w:r>
          </w:p>
          <w:p w:rsidR="008D3A9E" w:rsidRDefault="008D3A9E" w:rsidP="00E73F2D">
            <w:pPr>
              <w:pStyle w:val="a3"/>
              <w:numPr>
                <w:ilvl w:val="0"/>
                <w:numId w:val="5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英文能力相關證明（如全民英檢、多益、托福、雅思等）。</w:t>
            </w:r>
          </w:p>
          <w:p w:rsidR="008D3A9E" w:rsidRDefault="008D3A9E" w:rsidP="00E73F2D">
            <w:pPr>
              <w:pStyle w:val="a3"/>
              <w:numPr>
                <w:ilvl w:val="0"/>
                <w:numId w:val="5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具其他可資佐證符合專長（技能）或工作內容需求之證照、證明等掃描檔。</w:t>
            </w:r>
          </w:p>
          <w:p w:rsidR="008D3A9E" w:rsidRPr="00DF6C0D" w:rsidRDefault="008D3A9E" w:rsidP="008D3A9E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C713F3">
              <w:rPr>
                <w:rFonts w:ascii="標楷體" w:eastAsia="標楷體" w:hAnsi="標楷體" w:hint="eastAsia"/>
                <w:b/>
                <w:color w:val="000000" w:themeColor="text1"/>
              </w:rPr>
              <w:t>＊</w:t>
            </w:r>
            <w:proofErr w:type="gramEnd"/>
            <w:r w:rsidRPr="00C713F3">
              <w:rPr>
                <w:rFonts w:ascii="標楷體" w:eastAsia="標楷體" w:hAnsi="標楷體" w:hint="eastAsia"/>
                <w:b/>
                <w:color w:val="000000" w:themeColor="text1"/>
              </w:rPr>
              <w:t>投遞履歷前請詳閱招考簡章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9E" w:rsidRDefault="008D3A9E" w:rsidP="00E73F2D">
            <w:pPr>
              <w:pStyle w:val="a3"/>
              <w:numPr>
                <w:ilvl w:val="0"/>
                <w:numId w:val="6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執行維修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資料綜整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資料庫建置。</w:t>
            </w:r>
          </w:p>
          <w:p w:rsidR="008D3A9E" w:rsidRDefault="008D3A9E" w:rsidP="00E73F2D">
            <w:pPr>
              <w:pStyle w:val="a3"/>
              <w:numPr>
                <w:ilvl w:val="0"/>
                <w:numId w:val="6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執行後勤支援分析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資料綜整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資料庫建置。</w:t>
            </w:r>
          </w:p>
          <w:p w:rsidR="008D3A9E" w:rsidRDefault="008D3A9E" w:rsidP="00E73F2D">
            <w:pPr>
              <w:pStyle w:val="a3"/>
              <w:numPr>
                <w:ilvl w:val="0"/>
                <w:numId w:val="6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執行產品使用及維護手冊鑑定與結構化作業。</w:t>
            </w:r>
          </w:p>
          <w:p w:rsidR="008D3A9E" w:rsidRPr="00947160" w:rsidRDefault="008D3A9E" w:rsidP="00E73F2D">
            <w:pPr>
              <w:pStyle w:val="a3"/>
              <w:numPr>
                <w:ilvl w:val="0"/>
                <w:numId w:val="6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執行裝備維修工作分析作業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9E" w:rsidRPr="00DF6C0D" w:rsidRDefault="008D3A9E" w:rsidP="008D3A9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</w:t>
            </w:r>
            <w:r w:rsidRPr="00F2298C">
              <w:rPr>
                <w:rFonts w:eastAsia="標楷體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9E" w:rsidRPr="00DF6C0D" w:rsidRDefault="008D3A9E" w:rsidP="008D3A9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</w:p>
          <w:p w:rsidR="008D3A9E" w:rsidRPr="00DF6C0D" w:rsidRDefault="008D3A9E" w:rsidP="008D3A9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9E" w:rsidRPr="003D26C0" w:rsidRDefault="008D3A9E" w:rsidP="008D3A9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3D26C0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書面審查40%</w:t>
            </w:r>
          </w:p>
          <w:p w:rsidR="008D3A9E" w:rsidRPr="00C948F8" w:rsidRDefault="008D3A9E" w:rsidP="008D3A9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C948F8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70分及格)</w:t>
            </w:r>
          </w:p>
          <w:p w:rsidR="008D3A9E" w:rsidRPr="00C948F8" w:rsidRDefault="008D3A9E" w:rsidP="008D3A9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C948F8"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  <w:t>書面審查合格後，再通知參加口試。</w:t>
            </w:r>
          </w:p>
          <w:p w:rsidR="008D3A9E" w:rsidRPr="006B7CC4" w:rsidRDefault="008D3A9E" w:rsidP="008D3A9E">
            <w:pPr>
              <w:spacing w:line="28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</w:p>
          <w:p w:rsidR="008D3A9E" w:rsidRPr="003D26C0" w:rsidRDefault="008D3A9E" w:rsidP="008D3A9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3D26C0"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  <w:t>口試60%</w:t>
            </w:r>
          </w:p>
          <w:p w:rsidR="008D3A9E" w:rsidRPr="006B7CC4" w:rsidRDefault="008D3A9E" w:rsidP="008D3A9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C948F8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70分及格)</w:t>
            </w:r>
          </w:p>
        </w:tc>
      </w:tr>
      <w:tr w:rsidR="008D3A9E" w:rsidRPr="00DF6C0D" w:rsidTr="00100706">
        <w:trPr>
          <w:cantSplit/>
          <w:trHeight w:val="278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3A9E" w:rsidRDefault="008D3A9E" w:rsidP="008D3A9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2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A9E" w:rsidRDefault="008D3A9E" w:rsidP="008D3A9E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定期</w:t>
            </w:r>
          </w:p>
          <w:p w:rsidR="008D3A9E" w:rsidRPr="008D3A9E" w:rsidRDefault="008D3A9E" w:rsidP="008D3A9E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契約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A9E" w:rsidRPr="00DF6C0D" w:rsidRDefault="008D3A9E" w:rsidP="008D3A9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大學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A9E" w:rsidRPr="00DF6C0D" w:rsidRDefault="008D3A9E" w:rsidP="008D3A9E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7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A9E" w:rsidRPr="00DF6C0D" w:rsidRDefault="008D3A9E" w:rsidP="008D3A9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資訊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A9E" w:rsidRDefault="008D3A9E" w:rsidP="008D3A9E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需具下列條件（未檢附證明資料，視同資格不符）：</w:t>
            </w:r>
          </w:p>
          <w:p w:rsidR="008D3A9E" w:rsidRDefault="008D3A9E" w:rsidP="00E73F2D">
            <w:pPr>
              <w:pStyle w:val="a3"/>
              <w:numPr>
                <w:ilvl w:val="0"/>
                <w:numId w:val="8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資訊/資訊管理/電腦（計算機</w:t>
            </w:r>
            <w:r w:rsidRPr="00B17ADA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網路/軟體/數據（資料</w:t>
            </w:r>
            <w:r w:rsidRPr="00B17ADA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電機/電子等科系畢業。</w:t>
            </w:r>
          </w:p>
          <w:p w:rsidR="008D3A9E" w:rsidRDefault="008D3A9E" w:rsidP="00E73F2D">
            <w:pPr>
              <w:pStyle w:val="a3"/>
              <w:numPr>
                <w:ilvl w:val="0"/>
                <w:numId w:val="8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需檢附大學（含）以上各學年成績單與畢業證書。</w:t>
            </w:r>
          </w:p>
          <w:p w:rsidR="008D3A9E" w:rsidRPr="0071472C" w:rsidRDefault="008D3A9E" w:rsidP="008D3A9E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具下列條件為佳（請檢附以下證明文件供書面審查加分參考）：</w:t>
            </w:r>
          </w:p>
          <w:p w:rsidR="008D3A9E" w:rsidRPr="00B17ADA" w:rsidRDefault="008D3A9E" w:rsidP="00E73F2D">
            <w:pPr>
              <w:pStyle w:val="a3"/>
              <w:numPr>
                <w:ilvl w:val="0"/>
                <w:numId w:val="7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17ADA">
              <w:rPr>
                <w:rFonts w:ascii="標楷體" w:eastAsia="標楷體" w:hAnsi="標楷體" w:hint="eastAsia"/>
                <w:color w:val="000000" w:themeColor="text1"/>
              </w:rPr>
              <w:t>網頁程式開發技術相關證照HTML/JavaScript/  jQuery/Bootstrap/ ASP.NET MVC/Ajax/</w:t>
            </w:r>
          </w:p>
          <w:p w:rsidR="008D3A9E" w:rsidRDefault="008D3A9E" w:rsidP="008D3A9E">
            <w:pPr>
              <w:pStyle w:val="a3"/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17ADA">
              <w:rPr>
                <w:rFonts w:ascii="標楷體" w:eastAsia="標楷體" w:hAnsi="標楷體" w:hint="eastAsia"/>
                <w:color w:val="000000" w:themeColor="text1"/>
              </w:rPr>
              <w:t>CSS。</w:t>
            </w:r>
          </w:p>
          <w:p w:rsidR="008D3A9E" w:rsidRDefault="008D3A9E" w:rsidP="00E73F2D">
            <w:pPr>
              <w:pStyle w:val="a3"/>
              <w:numPr>
                <w:ilvl w:val="0"/>
                <w:numId w:val="7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E6F64">
              <w:rPr>
                <w:rFonts w:ascii="標楷體" w:eastAsia="標楷體" w:hAnsi="標楷體" w:hint="eastAsia"/>
                <w:color w:val="000000" w:themeColor="text1"/>
              </w:rPr>
              <w:t>SQL Server/Oracle資料庫系統相關證照。</w:t>
            </w:r>
          </w:p>
          <w:p w:rsidR="008D3A9E" w:rsidRPr="006E6F64" w:rsidRDefault="008D3A9E" w:rsidP="00E73F2D">
            <w:pPr>
              <w:pStyle w:val="a3"/>
              <w:numPr>
                <w:ilvl w:val="0"/>
                <w:numId w:val="7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E6F64">
              <w:rPr>
                <w:rFonts w:ascii="標楷體" w:eastAsia="標楷體" w:hAnsi="標楷體" w:hint="eastAsia"/>
                <w:color w:val="000000" w:themeColor="text1"/>
              </w:rPr>
              <w:t>資訊系統開發建置及管理、資料庫應用及維護、系統架構規劃等專案相關工作成果作品。</w:t>
            </w:r>
          </w:p>
          <w:p w:rsidR="008D3A9E" w:rsidRDefault="008D3A9E" w:rsidP="00E73F2D">
            <w:pPr>
              <w:pStyle w:val="a3"/>
              <w:numPr>
                <w:ilvl w:val="0"/>
                <w:numId w:val="7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英文能力相關證明（如全民英檢、多益、托福、雅思等）。</w:t>
            </w:r>
          </w:p>
          <w:p w:rsidR="008D3A9E" w:rsidRPr="006E6F64" w:rsidRDefault="008D3A9E" w:rsidP="00E73F2D">
            <w:pPr>
              <w:pStyle w:val="a3"/>
              <w:numPr>
                <w:ilvl w:val="0"/>
                <w:numId w:val="7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E6F64">
              <w:rPr>
                <w:rFonts w:ascii="標楷體" w:eastAsia="標楷體" w:hAnsi="標楷體" w:hint="eastAsia"/>
                <w:color w:val="000000" w:themeColor="text1"/>
              </w:rPr>
              <w:t>具從事本職缺之相關工作經驗1年以上者。</w:t>
            </w:r>
          </w:p>
          <w:p w:rsidR="008D3A9E" w:rsidRPr="00DF6C0D" w:rsidRDefault="008D3A9E" w:rsidP="008D3A9E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C713F3">
              <w:rPr>
                <w:rFonts w:ascii="標楷體" w:eastAsia="標楷體" w:hAnsi="標楷體" w:hint="eastAsia"/>
                <w:b/>
                <w:color w:val="000000" w:themeColor="text1"/>
              </w:rPr>
              <w:t>＊</w:t>
            </w:r>
            <w:proofErr w:type="gramEnd"/>
            <w:r w:rsidRPr="00C713F3">
              <w:rPr>
                <w:rFonts w:ascii="標楷體" w:eastAsia="標楷體" w:hAnsi="標楷體" w:hint="eastAsia"/>
                <w:b/>
                <w:color w:val="000000" w:themeColor="text1"/>
              </w:rPr>
              <w:t>投遞履歷前請詳閱招考簡章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9E" w:rsidRDefault="008D3A9E" w:rsidP="00E73F2D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執行專案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軍備壽期資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管理業務協調與文書工作。</w:t>
            </w:r>
          </w:p>
          <w:p w:rsidR="008D3A9E" w:rsidRDefault="008D3A9E" w:rsidP="00E73F2D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執行專案資訊系統程式開發及測試。</w:t>
            </w:r>
          </w:p>
          <w:p w:rsidR="008D3A9E" w:rsidRDefault="008D3A9E" w:rsidP="00E73F2D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執行專案資料庫建置與管理。</w:t>
            </w:r>
          </w:p>
          <w:p w:rsidR="008D3A9E" w:rsidRDefault="008D3A9E" w:rsidP="00E73F2D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執行專案伺服器與虛擬平台建置與管理</w:t>
            </w:r>
            <w:r w:rsidRPr="003E0125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8D3A9E" w:rsidRPr="00290B4C" w:rsidRDefault="008D3A9E" w:rsidP="00E73F2D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軟體構型管理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9E" w:rsidRPr="008D3A9E" w:rsidRDefault="008D3A9E" w:rsidP="008D3A9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D3A9E">
              <w:rPr>
                <w:rFonts w:ascii="標楷體" w:eastAsia="標楷體" w:hAnsi="標楷體" w:hint="eastAsia"/>
                <w:spacing w:val="-20"/>
              </w:rPr>
              <w:t>2</w:t>
            </w:r>
            <w:r w:rsidRPr="008D3A9E">
              <w:rPr>
                <w:rFonts w:eastAsia="標楷體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9E" w:rsidRPr="008D3A9E" w:rsidRDefault="008D3A9E" w:rsidP="008D3A9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D3A9E">
              <w:rPr>
                <w:rFonts w:ascii="標楷體" w:eastAsia="標楷體" w:hAnsi="標楷體" w:hint="eastAsia"/>
              </w:rPr>
              <w:t>桃園</w:t>
            </w:r>
          </w:p>
          <w:p w:rsidR="008D3A9E" w:rsidRPr="008D3A9E" w:rsidRDefault="008D3A9E" w:rsidP="008D3A9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D3A9E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9E" w:rsidRPr="003D26C0" w:rsidRDefault="008D3A9E" w:rsidP="008D3A9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3D26C0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書面審查40%</w:t>
            </w:r>
          </w:p>
          <w:p w:rsidR="008D3A9E" w:rsidRPr="00C948F8" w:rsidRDefault="008D3A9E" w:rsidP="008D3A9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C948F8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70分及格)</w:t>
            </w:r>
          </w:p>
          <w:p w:rsidR="008D3A9E" w:rsidRPr="00C948F8" w:rsidRDefault="008D3A9E" w:rsidP="008D3A9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C948F8"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  <w:t>書面審查合格後，再通知參加口試。</w:t>
            </w:r>
          </w:p>
          <w:p w:rsidR="008D3A9E" w:rsidRPr="006B7CC4" w:rsidRDefault="008D3A9E" w:rsidP="008D3A9E">
            <w:pPr>
              <w:spacing w:line="28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</w:p>
          <w:p w:rsidR="008D3A9E" w:rsidRPr="003D26C0" w:rsidRDefault="008D3A9E" w:rsidP="008D3A9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3D26C0"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  <w:t>口試60%</w:t>
            </w:r>
          </w:p>
          <w:p w:rsidR="008D3A9E" w:rsidRPr="006B7CC4" w:rsidRDefault="008D3A9E" w:rsidP="008D3A9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C948F8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70分及格)</w:t>
            </w:r>
          </w:p>
        </w:tc>
      </w:tr>
      <w:tr w:rsidR="00D36E90" w:rsidRPr="00DF6C0D" w:rsidTr="00100706">
        <w:trPr>
          <w:cantSplit/>
          <w:trHeight w:val="278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E90" w:rsidRDefault="00D36E90" w:rsidP="00D36E90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3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90" w:rsidRDefault="00D36E90" w:rsidP="00D36E90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定期</w:t>
            </w:r>
          </w:p>
          <w:p w:rsidR="00D36E90" w:rsidRPr="00D36E90" w:rsidRDefault="00D36E90" w:rsidP="00D36E90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契約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90" w:rsidRPr="00DF6C0D" w:rsidRDefault="00D36E90" w:rsidP="00D36E9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專科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90" w:rsidRPr="00DF6C0D" w:rsidRDefault="00D36E90" w:rsidP="00D36E90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90" w:rsidRPr="00DF6C0D" w:rsidRDefault="00D36E90" w:rsidP="00D36E9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後勤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90" w:rsidRPr="00D36E90" w:rsidRDefault="00D36E90" w:rsidP="00D36E90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proofErr w:type="gramStart"/>
            <w:r w:rsidRPr="00D36E90">
              <w:rPr>
                <w:rFonts w:ascii="標楷體" w:eastAsia="標楷體" w:hAnsi="標楷體" w:hint="eastAsia"/>
              </w:rPr>
              <w:t>＊</w:t>
            </w:r>
            <w:proofErr w:type="gramEnd"/>
            <w:r w:rsidRPr="00D36E90">
              <w:rPr>
                <w:rFonts w:ascii="標楷體" w:eastAsia="標楷體" w:hAnsi="標楷體" w:hint="eastAsia"/>
              </w:rPr>
              <w:t>需具下列條件（未檢附證明資料，視同資格不符）：</w:t>
            </w:r>
          </w:p>
          <w:p w:rsidR="00D36E90" w:rsidRPr="00D36E90" w:rsidRDefault="00D36E90" w:rsidP="00E73F2D">
            <w:pPr>
              <w:pStyle w:val="a3"/>
              <w:numPr>
                <w:ilvl w:val="0"/>
                <w:numId w:val="11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36E90">
              <w:rPr>
                <w:rFonts w:ascii="標楷體" w:eastAsia="標楷體" w:hAnsi="標楷體" w:hint="eastAsia"/>
              </w:rPr>
              <w:t>電子/電機/機械/光電/通訊/資訊工程/系統工程/資訊管理/工業工程與管理/企業管理/國貿等科系畢業。</w:t>
            </w:r>
          </w:p>
          <w:p w:rsidR="00D36E90" w:rsidRPr="00D36E90" w:rsidRDefault="00D36E90" w:rsidP="00E73F2D">
            <w:pPr>
              <w:pStyle w:val="a3"/>
              <w:numPr>
                <w:ilvl w:val="0"/>
                <w:numId w:val="11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36E90">
              <w:rPr>
                <w:rFonts w:ascii="標楷體" w:eastAsia="標楷體" w:hAnsi="標楷體" w:hint="eastAsia"/>
              </w:rPr>
              <w:t>需檢附專科（含）以上各學年成績單與畢業證書。</w:t>
            </w:r>
          </w:p>
          <w:p w:rsidR="00D36E90" w:rsidRPr="00D36E90" w:rsidRDefault="00D36E90" w:rsidP="00D36E90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proofErr w:type="gramStart"/>
            <w:r w:rsidRPr="00D36E90">
              <w:rPr>
                <w:rFonts w:ascii="標楷體" w:eastAsia="標楷體" w:hAnsi="標楷體" w:hint="eastAsia"/>
              </w:rPr>
              <w:t>＊</w:t>
            </w:r>
            <w:proofErr w:type="gramEnd"/>
            <w:r w:rsidRPr="00D36E90">
              <w:rPr>
                <w:rFonts w:ascii="標楷體" w:eastAsia="標楷體" w:hAnsi="標楷體" w:hint="eastAsia"/>
              </w:rPr>
              <w:t>具下列條件為佳（請檢附以下證明文件供書面審查加分參考）：</w:t>
            </w:r>
          </w:p>
          <w:p w:rsidR="00D36E90" w:rsidRPr="00D36E90" w:rsidRDefault="00D36E90" w:rsidP="00E73F2D">
            <w:pPr>
              <w:pStyle w:val="a3"/>
              <w:numPr>
                <w:ilvl w:val="0"/>
                <w:numId w:val="12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36E90">
              <w:rPr>
                <w:rFonts w:ascii="標楷體" w:eastAsia="標楷體" w:hAnsi="標楷體" w:hint="eastAsia"/>
              </w:rPr>
              <w:t>具從事本職缺之相關工作經驗1年以上者。</w:t>
            </w:r>
          </w:p>
          <w:p w:rsidR="00D36E90" w:rsidRPr="00D36E90" w:rsidRDefault="00D36E90" w:rsidP="00E73F2D">
            <w:pPr>
              <w:pStyle w:val="a3"/>
              <w:numPr>
                <w:ilvl w:val="0"/>
                <w:numId w:val="12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36E90">
              <w:rPr>
                <w:rFonts w:ascii="標楷體" w:eastAsia="標楷體" w:hAnsi="標楷體" w:hint="eastAsia"/>
              </w:rPr>
              <w:t>具汽車駕照。</w:t>
            </w:r>
          </w:p>
          <w:p w:rsidR="00D36E90" w:rsidRPr="00D36E90" w:rsidRDefault="00D36E90" w:rsidP="00E73F2D">
            <w:pPr>
              <w:pStyle w:val="a3"/>
              <w:numPr>
                <w:ilvl w:val="0"/>
                <w:numId w:val="12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36E90">
              <w:rPr>
                <w:rFonts w:ascii="標楷體" w:eastAsia="標楷體" w:hAnsi="標楷體" w:hint="eastAsia"/>
              </w:rPr>
              <w:t>具其他可資佐證符合專長（技能）或工作內容需求之證照、證明等掃描檔。</w:t>
            </w:r>
          </w:p>
          <w:p w:rsidR="00D36E90" w:rsidRPr="00D36E90" w:rsidRDefault="00D36E90" w:rsidP="00D36E90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proofErr w:type="gramStart"/>
            <w:r w:rsidRPr="00D36E90">
              <w:rPr>
                <w:rFonts w:ascii="標楷體" w:eastAsia="標楷體" w:hAnsi="標楷體" w:hint="eastAsia"/>
                <w:b/>
              </w:rPr>
              <w:t>＊</w:t>
            </w:r>
            <w:proofErr w:type="gramEnd"/>
            <w:r w:rsidRPr="00D36E90">
              <w:rPr>
                <w:rFonts w:ascii="標楷體" w:eastAsia="標楷體" w:hAnsi="標楷體" w:hint="eastAsia"/>
                <w:b/>
              </w:rPr>
              <w:t>投遞履歷前請詳閱招考簡章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90" w:rsidRPr="00D36E90" w:rsidRDefault="00D36E90" w:rsidP="00E73F2D">
            <w:pPr>
              <w:pStyle w:val="a3"/>
              <w:numPr>
                <w:ilvl w:val="0"/>
                <w:numId w:val="10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36E90">
              <w:rPr>
                <w:rFonts w:ascii="標楷體" w:eastAsia="標楷體" w:hAnsi="標楷體" w:hint="eastAsia"/>
              </w:rPr>
              <w:t>執行武器研發、生產及維持專案管理及實務作業協調。</w:t>
            </w:r>
          </w:p>
          <w:p w:rsidR="00D36E90" w:rsidRPr="00D36E90" w:rsidRDefault="00D36E90" w:rsidP="00E73F2D">
            <w:pPr>
              <w:pStyle w:val="a3"/>
              <w:numPr>
                <w:ilvl w:val="0"/>
                <w:numId w:val="10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36E90">
              <w:rPr>
                <w:rFonts w:ascii="標楷體" w:eastAsia="標楷體" w:hAnsi="標楷體" w:hint="eastAsia"/>
              </w:rPr>
              <w:t>整體後勤及裝備維修資料蒐集。</w:t>
            </w:r>
          </w:p>
          <w:p w:rsidR="00D36E90" w:rsidRPr="00D36E90" w:rsidRDefault="00D36E90" w:rsidP="00E73F2D">
            <w:pPr>
              <w:pStyle w:val="a3"/>
              <w:numPr>
                <w:ilvl w:val="0"/>
                <w:numId w:val="10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36E90">
              <w:rPr>
                <w:rFonts w:ascii="標楷體" w:eastAsia="標楷體" w:hAnsi="標楷體" w:hint="eastAsia"/>
              </w:rPr>
              <w:t>具長期駐點需求。</w:t>
            </w:r>
          </w:p>
          <w:p w:rsidR="00D36E90" w:rsidRPr="00D36E90" w:rsidRDefault="00D36E90" w:rsidP="00E73F2D">
            <w:pPr>
              <w:pStyle w:val="a3"/>
              <w:numPr>
                <w:ilvl w:val="0"/>
                <w:numId w:val="10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36E90">
              <w:rPr>
                <w:rFonts w:ascii="標楷體" w:eastAsia="標楷體" w:hAnsi="標楷體" w:hint="eastAsia"/>
              </w:rPr>
              <w:t>須配合出差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90" w:rsidRPr="00D36E90" w:rsidRDefault="00D36E90" w:rsidP="00D36E9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36E90">
              <w:rPr>
                <w:rFonts w:ascii="標楷體" w:eastAsia="標楷體" w:hAnsi="標楷體" w:hint="eastAsia"/>
                <w:spacing w:val="-20"/>
              </w:rPr>
              <w:t>2</w:t>
            </w:r>
            <w:r w:rsidRPr="00D36E90">
              <w:rPr>
                <w:rFonts w:eastAsia="標楷體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90" w:rsidRPr="00D36E90" w:rsidRDefault="00D36E90" w:rsidP="00D36E9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36E90">
              <w:rPr>
                <w:rFonts w:ascii="標楷體" w:eastAsia="標楷體" w:hAnsi="標楷體" w:hint="eastAsia"/>
              </w:rPr>
              <w:t>桃園</w:t>
            </w:r>
          </w:p>
          <w:p w:rsidR="00D36E90" w:rsidRPr="00D36E90" w:rsidRDefault="00D36E90" w:rsidP="00D36E9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36E90">
              <w:rPr>
                <w:rFonts w:ascii="標楷體" w:eastAsia="標楷體" w:hAnsi="標楷體" w:hint="eastAsia"/>
              </w:rPr>
              <w:t>龍潭</w:t>
            </w:r>
          </w:p>
          <w:p w:rsidR="00D36E90" w:rsidRPr="00331EB0" w:rsidRDefault="00331EB0" w:rsidP="00D36E9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31EB0">
              <w:rPr>
                <w:rFonts w:ascii="標楷體" w:eastAsia="標楷體" w:hAnsi="標楷體" w:hint="eastAsia"/>
              </w:rPr>
              <w:t>或</w:t>
            </w:r>
          </w:p>
          <w:p w:rsidR="00D36E90" w:rsidRPr="00D36E90" w:rsidRDefault="00D36E90" w:rsidP="00D36E9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36E90">
              <w:rPr>
                <w:rFonts w:ascii="標楷體" w:eastAsia="標楷體" w:hAnsi="標楷體" w:hint="eastAsia"/>
              </w:rPr>
              <w:t>宜蘭</w:t>
            </w:r>
          </w:p>
          <w:p w:rsidR="00D36E90" w:rsidRPr="00D36E90" w:rsidRDefault="00D36E90" w:rsidP="00D36E9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36E90">
              <w:rPr>
                <w:rFonts w:ascii="標楷體" w:eastAsia="標楷體" w:hAnsi="標楷體" w:hint="eastAsia"/>
              </w:rPr>
              <w:t>蘇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90" w:rsidRPr="003D26C0" w:rsidRDefault="00D36E90" w:rsidP="00D36E90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3D26C0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書面審查40%</w:t>
            </w:r>
          </w:p>
          <w:p w:rsidR="00D36E90" w:rsidRPr="00C948F8" w:rsidRDefault="00D36E90" w:rsidP="00D36E90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C948F8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70分及格)</w:t>
            </w:r>
          </w:p>
          <w:p w:rsidR="00D36E90" w:rsidRPr="00C948F8" w:rsidRDefault="00D36E90" w:rsidP="00D36E90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C948F8"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  <w:t>書面審查合格後，再通知參加口試。</w:t>
            </w:r>
          </w:p>
          <w:p w:rsidR="00D36E90" w:rsidRPr="006B7CC4" w:rsidRDefault="00D36E90" w:rsidP="00D36E90">
            <w:pPr>
              <w:spacing w:line="28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</w:p>
          <w:p w:rsidR="00D36E90" w:rsidRPr="003D26C0" w:rsidRDefault="00D36E90" w:rsidP="00D36E90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3D26C0"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  <w:t>口試60%</w:t>
            </w:r>
          </w:p>
          <w:p w:rsidR="00D36E90" w:rsidRPr="006B7CC4" w:rsidRDefault="00D36E90" w:rsidP="00D36E90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C948F8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70分及格)</w:t>
            </w:r>
          </w:p>
        </w:tc>
      </w:tr>
      <w:tr w:rsidR="00D36E90" w:rsidRPr="00DF6C0D" w:rsidTr="00100706">
        <w:trPr>
          <w:cantSplit/>
          <w:trHeight w:val="278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E90" w:rsidRDefault="00D36E90" w:rsidP="00D36E90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4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90" w:rsidRDefault="00D36E90" w:rsidP="00D36E90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定期</w:t>
            </w:r>
          </w:p>
          <w:p w:rsidR="00D36E90" w:rsidRPr="00D36E90" w:rsidRDefault="00D36E90" w:rsidP="00D36E90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契約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90" w:rsidRPr="00DF6C0D" w:rsidRDefault="00D36E90" w:rsidP="00D36E9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大學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90" w:rsidRPr="00DF6C0D" w:rsidRDefault="00D36E90" w:rsidP="00D36E90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7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90" w:rsidRPr="00DF6C0D" w:rsidRDefault="00D36E90" w:rsidP="00D36E9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後勤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90" w:rsidRPr="00D36E90" w:rsidRDefault="00D36E90" w:rsidP="00D36E90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proofErr w:type="gramStart"/>
            <w:r w:rsidRPr="00D36E90">
              <w:rPr>
                <w:rFonts w:ascii="標楷體" w:eastAsia="標楷體" w:hAnsi="標楷體" w:hint="eastAsia"/>
              </w:rPr>
              <w:t>＊</w:t>
            </w:r>
            <w:proofErr w:type="gramEnd"/>
            <w:r w:rsidRPr="00D36E90">
              <w:rPr>
                <w:rFonts w:ascii="標楷體" w:eastAsia="標楷體" w:hAnsi="標楷體" w:hint="eastAsia"/>
              </w:rPr>
              <w:t>需具下列條件（未檢附證明資料，視同資格不符）：</w:t>
            </w:r>
          </w:p>
          <w:p w:rsidR="00D36E90" w:rsidRPr="00D36E90" w:rsidRDefault="00D36E90" w:rsidP="00E73F2D">
            <w:pPr>
              <w:pStyle w:val="a3"/>
              <w:numPr>
                <w:ilvl w:val="0"/>
                <w:numId w:val="14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36E90">
              <w:rPr>
                <w:rFonts w:ascii="標楷體" w:eastAsia="標楷體" w:hAnsi="標楷體" w:hint="eastAsia"/>
              </w:rPr>
              <w:t>電子/電機/機械/光電/通訊/資訊工程/系統工程/資訊管理/工業工程與管理等科系畢業。</w:t>
            </w:r>
          </w:p>
          <w:p w:rsidR="00D36E90" w:rsidRPr="00D36E90" w:rsidRDefault="00D36E90" w:rsidP="00E73F2D">
            <w:pPr>
              <w:pStyle w:val="a3"/>
              <w:numPr>
                <w:ilvl w:val="0"/>
                <w:numId w:val="14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36E90">
              <w:rPr>
                <w:rFonts w:ascii="標楷體" w:eastAsia="標楷體" w:hAnsi="標楷體" w:hint="eastAsia"/>
              </w:rPr>
              <w:t>需檢附大學（含）以上各學年成績單與畢業證書。</w:t>
            </w:r>
          </w:p>
          <w:p w:rsidR="00D36E90" w:rsidRPr="00D36E90" w:rsidRDefault="00D36E90" w:rsidP="00D36E90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proofErr w:type="gramStart"/>
            <w:r w:rsidRPr="00D36E90">
              <w:rPr>
                <w:rFonts w:ascii="標楷體" w:eastAsia="標楷體" w:hAnsi="標楷體" w:hint="eastAsia"/>
              </w:rPr>
              <w:t>＊</w:t>
            </w:r>
            <w:proofErr w:type="gramEnd"/>
            <w:r w:rsidRPr="00D36E90">
              <w:rPr>
                <w:rFonts w:ascii="標楷體" w:eastAsia="標楷體" w:hAnsi="標楷體" w:hint="eastAsia"/>
              </w:rPr>
              <w:t>具下列條件為佳（請檢附以下證明文件供書面審查加分參考）：</w:t>
            </w:r>
          </w:p>
          <w:p w:rsidR="00D36E90" w:rsidRPr="00D36E90" w:rsidRDefault="00D36E90" w:rsidP="00E73F2D">
            <w:pPr>
              <w:pStyle w:val="a3"/>
              <w:numPr>
                <w:ilvl w:val="0"/>
                <w:numId w:val="15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36E90">
              <w:rPr>
                <w:rFonts w:ascii="標楷體" w:eastAsia="標楷體" w:hAnsi="標楷體" w:hint="eastAsia"/>
              </w:rPr>
              <w:t>具從事本職缺之相關工作經驗1年以上者。</w:t>
            </w:r>
          </w:p>
          <w:p w:rsidR="00D36E90" w:rsidRPr="00D36E90" w:rsidRDefault="00D36E90" w:rsidP="00E73F2D">
            <w:pPr>
              <w:pStyle w:val="a3"/>
              <w:numPr>
                <w:ilvl w:val="0"/>
                <w:numId w:val="15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36E90">
              <w:rPr>
                <w:rFonts w:ascii="標楷體" w:eastAsia="標楷體" w:hAnsi="標楷體" w:hint="eastAsia"/>
              </w:rPr>
              <w:t>具汽車駕照。</w:t>
            </w:r>
          </w:p>
          <w:p w:rsidR="00D36E90" w:rsidRPr="00D36E90" w:rsidRDefault="00D36E90" w:rsidP="00E73F2D">
            <w:pPr>
              <w:pStyle w:val="a3"/>
              <w:numPr>
                <w:ilvl w:val="0"/>
                <w:numId w:val="15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36E90">
              <w:rPr>
                <w:rFonts w:ascii="標楷體" w:eastAsia="標楷體" w:hAnsi="標楷體" w:hint="eastAsia"/>
              </w:rPr>
              <w:t>具其他可資佐證符合專長（技能）或工作內容需求之證照、證明等掃描檔。</w:t>
            </w:r>
          </w:p>
          <w:p w:rsidR="00D36E90" w:rsidRPr="00D36E90" w:rsidRDefault="00D36E90" w:rsidP="00D36E90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proofErr w:type="gramStart"/>
            <w:r w:rsidRPr="00D36E90">
              <w:rPr>
                <w:rFonts w:ascii="標楷體" w:eastAsia="標楷體" w:hAnsi="標楷體" w:hint="eastAsia"/>
                <w:b/>
              </w:rPr>
              <w:t>＊</w:t>
            </w:r>
            <w:proofErr w:type="gramEnd"/>
            <w:r w:rsidRPr="00D36E90">
              <w:rPr>
                <w:rFonts w:ascii="標楷體" w:eastAsia="標楷體" w:hAnsi="標楷體" w:hint="eastAsia"/>
                <w:b/>
              </w:rPr>
              <w:t>投遞履歷前請詳閱招考簡章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90" w:rsidRPr="00D36E90" w:rsidRDefault="00D36E90" w:rsidP="00E73F2D">
            <w:pPr>
              <w:pStyle w:val="a3"/>
              <w:numPr>
                <w:ilvl w:val="0"/>
                <w:numId w:val="13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36E90">
              <w:rPr>
                <w:rFonts w:ascii="標楷體" w:eastAsia="標楷體" w:hAnsi="標楷體" w:hint="eastAsia"/>
              </w:rPr>
              <w:t>執行武器研發、生產及維持專案管理及實務作業協調。</w:t>
            </w:r>
          </w:p>
          <w:p w:rsidR="00D36E90" w:rsidRPr="00D36E90" w:rsidRDefault="00D36E90" w:rsidP="00E73F2D">
            <w:pPr>
              <w:pStyle w:val="a3"/>
              <w:numPr>
                <w:ilvl w:val="0"/>
                <w:numId w:val="13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36E90">
              <w:rPr>
                <w:rFonts w:ascii="標楷體" w:eastAsia="標楷體" w:hAnsi="標楷體" w:hint="eastAsia"/>
              </w:rPr>
              <w:t>整體後勤及裝備維修資料研究及分析。</w:t>
            </w:r>
          </w:p>
          <w:p w:rsidR="00D36E90" w:rsidRPr="00D36E90" w:rsidRDefault="00D36E90" w:rsidP="00E73F2D">
            <w:pPr>
              <w:pStyle w:val="a3"/>
              <w:numPr>
                <w:ilvl w:val="0"/>
                <w:numId w:val="13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36E90">
              <w:rPr>
                <w:rFonts w:ascii="標楷體" w:eastAsia="標楷體" w:hAnsi="標楷體" w:hint="eastAsia"/>
              </w:rPr>
              <w:t>須配合出差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90" w:rsidRPr="00D36E90" w:rsidRDefault="00D36E90" w:rsidP="00D36E9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36E90">
              <w:rPr>
                <w:rFonts w:ascii="標楷體" w:eastAsia="標楷體" w:hAnsi="標楷體" w:hint="eastAsia"/>
                <w:spacing w:val="-20"/>
              </w:rPr>
              <w:t>2</w:t>
            </w:r>
            <w:r w:rsidRPr="00D36E90">
              <w:rPr>
                <w:rFonts w:eastAsia="標楷體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90" w:rsidRPr="00D36E90" w:rsidRDefault="00D36E90" w:rsidP="00D36E9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36E90">
              <w:rPr>
                <w:rFonts w:ascii="標楷體" w:eastAsia="標楷體" w:hAnsi="標楷體" w:hint="eastAsia"/>
              </w:rPr>
              <w:t>桃園</w:t>
            </w:r>
          </w:p>
          <w:p w:rsidR="00D36E90" w:rsidRPr="00D36E90" w:rsidRDefault="00D36E90" w:rsidP="00D36E9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36E90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90" w:rsidRPr="00D36E90" w:rsidRDefault="00D36E90" w:rsidP="00D36E90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D36E90">
              <w:rPr>
                <w:rFonts w:ascii="標楷體" w:eastAsia="標楷體" w:hAnsi="標楷體" w:hint="eastAsia"/>
                <w:b/>
                <w:spacing w:val="-20"/>
                <w:sz w:val="22"/>
              </w:rPr>
              <w:t>書面審查40%</w:t>
            </w:r>
          </w:p>
          <w:p w:rsidR="00D36E90" w:rsidRPr="00D36E90" w:rsidRDefault="00D36E90" w:rsidP="00D36E90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sz w:val="22"/>
              </w:rPr>
            </w:pPr>
            <w:r w:rsidRPr="00D36E90">
              <w:rPr>
                <w:rFonts w:ascii="標楷體" w:eastAsia="標楷體" w:hAnsi="標楷體" w:hint="eastAsia"/>
                <w:spacing w:val="-20"/>
                <w:sz w:val="22"/>
              </w:rPr>
              <w:t>(70分及格)</w:t>
            </w:r>
          </w:p>
          <w:p w:rsidR="00D36E90" w:rsidRPr="00D36E90" w:rsidRDefault="00D36E90" w:rsidP="00D36E90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sz w:val="22"/>
              </w:rPr>
            </w:pPr>
            <w:r w:rsidRPr="00D36E90">
              <w:rPr>
                <w:rFonts w:ascii="標楷體" w:eastAsia="標楷體" w:hAnsi="標楷體"/>
                <w:spacing w:val="-20"/>
                <w:sz w:val="22"/>
              </w:rPr>
              <w:t>書面審查合格後，再通知參加口試。</w:t>
            </w:r>
          </w:p>
          <w:p w:rsidR="00D36E90" w:rsidRPr="00D36E90" w:rsidRDefault="00D36E90" w:rsidP="00D36E90">
            <w:pPr>
              <w:spacing w:line="280" w:lineRule="exact"/>
              <w:jc w:val="both"/>
              <w:rPr>
                <w:rFonts w:ascii="標楷體" w:eastAsia="標楷體" w:hAnsi="標楷體"/>
                <w:b/>
                <w:spacing w:val="-20"/>
                <w:sz w:val="22"/>
              </w:rPr>
            </w:pPr>
          </w:p>
          <w:p w:rsidR="00D36E90" w:rsidRPr="00D36E90" w:rsidRDefault="00D36E90" w:rsidP="00D36E90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D36E90">
              <w:rPr>
                <w:rFonts w:ascii="標楷體" w:eastAsia="標楷體" w:hAnsi="標楷體"/>
                <w:b/>
                <w:spacing w:val="-20"/>
                <w:sz w:val="22"/>
              </w:rPr>
              <w:t>口試60%</w:t>
            </w:r>
          </w:p>
          <w:p w:rsidR="00D36E90" w:rsidRPr="00D36E90" w:rsidRDefault="00D36E90" w:rsidP="00D36E90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36E90">
              <w:rPr>
                <w:rFonts w:ascii="標楷體" w:eastAsia="標楷體" w:hAnsi="標楷體" w:hint="eastAsia"/>
                <w:spacing w:val="-20"/>
                <w:sz w:val="22"/>
              </w:rPr>
              <w:t>(70分及格)</w:t>
            </w:r>
          </w:p>
        </w:tc>
      </w:tr>
      <w:tr w:rsidR="00D36E90" w:rsidRPr="00DF6C0D" w:rsidTr="00100706">
        <w:trPr>
          <w:cantSplit/>
          <w:trHeight w:val="278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E90" w:rsidRPr="00D36E90" w:rsidRDefault="00D36E90" w:rsidP="00D36E90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36E90"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90" w:rsidRPr="00D36E90" w:rsidRDefault="00D36E90" w:rsidP="00D36E90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36E90">
              <w:rPr>
                <w:rFonts w:ascii="標楷體" w:eastAsia="標楷體" w:hAnsi="標楷體" w:hint="eastAsia"/>
                <w:spacing w:val="-20"/>
              </w:rPr>
              <w:t>定期</w:t>
            </w:r>
          </w:p>
          <w:p w:rsidR="00D36E90" w:rsidRPr="00D36E90" w:rsidRDefault="00D36E90" w:rsidP="00D36E90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36E90">
              <w:rPr>
                <w:rFonts w:ascii="標楷體" w:eastAsia="標楷體" w:hAnsi="標楷體" w:hint="eastAsia"/>
                <w:spacing w:val="-20"/>
              </w:rPr>
              <w:t>契約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90" w:rsidRPr="00D36E90" w:rsidRDefault="00D36E90" w:rsidP="00D36E9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36E90">
              <w:rPr>
                <w:rFonts w:ascii="標楷體" w:eastAsia="標楷體" w:hAnsi="標楷體" w:hint="eastAsia"/>
              </w:rPr>
              <w:t>大學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90" w:rsidRPr="00D36E90" w:rsidRDefault="00D36E90" w:rsidP="00D36E9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36E90">
              <w:rPr>
                <w:rFonts w:ascii="標楷體" w:eastAsia="標楷體" w:hAnsi="標楷體" w:hint="eastAsia"/>
              </w:rPr>
              <w:t>37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90" w:rsidRPr="00D36E90" w:rsidRDefault="00D36E90" w:rsidP="00D36E90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36E90">
              <w:rPr>
                <w:rFonts w:ascii="標楷體" w:eastAsia="標楷體" w:hAnsi="標楷體" w:hint="eastAsia"/>
                <w:spacing w:val="-20"/>
              </w:rPr>
              <w:t>後勤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90" w:rsidRPr="00D36E90" w:rsidRDefault="00D36E90" w:rsidP="00D36E90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proofErr w:type="gramStart"/>
            <w:r w:rsidRPr="00D36E90">
              <w:rPr>
                <w:rFonts w:ascii="標楷體" w:eastAsia="標楷體" w:hAnsi="標楷體" w:hint="eastAsia"/>
              </w:rPr>
              <w:t>＊</w:t>
            </w:r>
            <w:proofErr w:type="gramEnd"/>
            <w:r w:rsidRPr="00D36E90">
              <w:rPr>
                <w:rFonts w:ascii="標楷體" w:eastAsia="標楷體" w:hAnsi="標楷體" w:hint="eastAsia"/>
              </w:rPr>
              <w:t>需具下列條件（未檢附證明資料，視同資格不符）：</w:t>
            </w:r>
          </w:p>
          <w:p w:rsidR="00D36E90" w:rsidRPr="00D36E90" w:rsidRDefault="00D36E90" w:rsidP="00E73F2D">
            <w:pPr>
              <w:pStyle w:val="a3"/>
              <w:numPr>
                <w:ilvl w:val="0"/>
                <w:numId w:val="16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36E90">
              <w:rPr>
                <w:rFonts w:ascii="標楷體" w:eastAsia="標楷體" w:hAnsi="標楷體" w:hint="eastAsia"/>
              </w:rPr>
              <w:t>電子/電機/機械/光電/通訊/資訊工程/系統工程/資訊管理/工業工程與管理等科系畢業。</w:t>
            </w:r>
          </w:p>
          <w:p w:rsidR="00D36E90" w:rsidRPr="00D36E90" w:rsidRDefault="00D36E90" w:rsidP="00E73F2D">
            <w:pPr>
              <w:pStyle w:val="a3"/>
              <w:numPr>
                <w:ilvl w:val="0"/>
                <w:numId w:val="16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36E90">
              <w:rPr>
                <w:rFonts w:ascii="標楷體" w:eastAsia="標楷體" w:hAnsi="標楷體" w:hint="eastAsia"/>
              </w:rPr>
              <w:t>需檢附大學（含）以上各學年成績單與畢業證書。</w:t>
            </w:r>
          </w:p>
          <w:p w:rsidR="00D36E90" w:rsidRPr="00D36E90" w:rsidRDefault="00D36E90" w:rsidP="00D36E90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proofErr w:type="gramStart"/>
            <w:r w:rsidRPr="00D36E90">
              <w:rPr>
                <w:rFonts w:ascii="標楷體" w:eastAsia="標楷體" w:hAnsi="標楷體" w:hint="eastAsia"/>
              </w:rPr>
              <w:t>＊</w:t>
            </w:r>
            <w:proofErr w:type="gramEnd"/>
            <w:r w:rsidRPr="00D36E90">
              <w:rPr>
                <w:rFonts w:ascii="標楷體" w:eastAsia="標楷體" w:hAnsi="標楷體" w:hint="eastAsia"/>
              </w:rPr>
              <w:t>具下列條件為佳（請檢附以下證明文件供書面審查加分參考）：</w:t>
            </w:r>
          </w:p>
          <w:p w:rsidR="00D36E90" w:rsidRPr="00D36E90" w:rsidRDefault="00D36E90" w:rsidP="00E73F2D">
            <w:pPr>
              <w:pStyle w:val="a3"/>
              <w:numPr>
                <w:ilvl w:val="0"/>
                <w:numId w:val="17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36E90">
              <w:rPr>
                <w:rFonts w:ascii="標楷體" w:eastAsia="標楷體" w:hAnsi="標楷體" w:hint="eastAsia"/>
              </w:rPr>
              <w:t>具從事本職缺之相關工作經驗1年以上者。</w:t>
            </w:r>
          </w:p>
          <w:p w:rsidR="00D36E90" w:rsidRPr="00D36E90" w:rsidRDefault="00D36E90" w:rsidP="00E73F2D">
            <w:pPr>
              <w:pStyle w:val="a3"/>
              <w:numPr>
                <w:ilvl w:val="0"/>
                <w:numId w:val="17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36E90">
              <w:rPr>
                <w:rFonts w:ascii="標楷體" w:eastAsia="標楷體" w:hAnsi="標楷體" w:hint="eastAsia"/>
              </w:rPr>
              <w:t>具汽車駕照。</w:t>
            </w:r>
          </w:p>
          <w:p w:rsidR="00D36E90" w:rsidRPr="00D36E90" w:rsidRDefault="00D36E90" w:rsidP="00E73F2D">
            <w:pPr>
              <w:pStyle w:val="a3"/>
              <w:numPr>
                <w:ilvl w:val="0"/>
                <w:numId w:val="17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36E90">
              <w:rPr>
                <w:rFonts w:ascii="標楷體" w:eastAsia="標楷體" w:hAnsi="標楷體" w:hint="eastAsia"/>
              </w:rPr>
              <w:t>具其他可資佐證符合專長（技能）或工作內容需求之證照、證明等掃描檔。</w:t>
            </w:r>
          </w:p>
          <w:p w:rsidR="00D36E90" w:rsidRPr="00D36E90" w:rsidRDefault="00D36E90" w:rsidP="00D36E90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proofErr w:type="gramStart"/>
            <w:r w:rsidRPr="00D36E90">
              <w:rPr>
                <w:rFonts w:ascii="標楷體" w:eastAsia="標楷體" w:hAnsi="標楷體" w:hint="eastAsia"/>
                <w:b/>
              </w:rPr>
              <w:t>＊</w:t>
            </w:r>
            <w:proofErr w:type="gramEnd"/>
            <w:r w:rsidRPr="00D36E90">
              <w:rPr>
                <w:rFonts w:ascii="標楷體" w:eastAsia="標楷體" w:hAnsi="標楷體" w:hint="eastAsia"/>
                <w:b/>
              </w:rPr>
              <w:t>投遞履歷前請詳閱招考簡章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90" w:rsidRPr="00D36E90" w:rsidRDefault="00D36E90" w:rsidP="00E73F2D">
            <w:pPr>
              <w:pStyle w:val="a3"/>
              <w:numPr>
                <w:ilvl w:val="0"/>
                <w:numId w:val="18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36E90">
              <w:rPr>
                <w:rFonts w:ascii="標楷體" w:eastAsia="標楷體" w:hAnsi="標楷體" w:hint="eastAsia"/>
              </w:rPr>
              <w:t>執行武器研發、生產及維持專案管理及實務作業協調。</w:t>
            </w:r>
          </w:p>
          <w:p w:rsidR="00D36E90" w:rsidRPr="00D36E90" w:rsidRDefault="00D36E90" w:rsidP="00E73F2D">
            <w:pPr>
              <w:pStyle w:val="a3"/>
              <w:numPr>
                <w:ilvl w:val="0"/>
                <w:numId w:val="18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36E90">
              <w:rPr>
                <w:rFonts w:ascii="標楷體" w:eastAsia="標楷體" w:hAnsi="標楷體" w:hint="eastAsia"/>
              </w:rPr>
              <w:t>配合武器系統及造艦作業，具長期駐點需求，負責協調整合後勤支援事項。</w:t>
            </w:r>
          </w:p>
          <w:p w:rsidR="00D36E90" w:rsidRPr="00D36E90" w:rsidRDefault="00D36E90" w:rsidP="00E73F2D">
            <w:pPr>
              <w:pStyle w:val="a3"/>
              <w:numPr>
                <w:ilvl w:val="0"/>
                <w:numId w:val="18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36E90">
              <w:rPr>
                <w:rFonts w:ascii="標楷體" w:eastAsia="標楷體" w:hAnsi="標楷體" w:hint="eastAsia"/>
              </w:rPr>
              <w:t>須配合出差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90" w:rsidRPr="00D36E90" w:rsidRDefault="00D36E90" w:rsidP="00D36E9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36E90">
              <w:rPr>
                <w:rFonts w:ascii="標楷體" w:eastAsia="標楷體" w:hAnsi="標楷體" w:hint="eastAsia"/>
                <w:spacing w:val="-20"/>
              </w:rPr>
              <w:t>1</w:t>
            </w:r>
            <w:r w:rsidRPr="00D36E90">
              <w:rPr>
                <w:rFonts w:eastAsia="標楷體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90" w:rsidRPr="00D36E90" w:rsidRDefault="00D36E90" w:rsidP="00D36E9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36E90">
              <w:rPr>
                <w:rFonts w:ascii="標楷體" w:eastAsia="標楷體" w:hAnsi="標楷體" w:hint="eastAsia"/>
              </w:rPr>
              <w:t>桃園</w:t>
            </w:r>
          </w:p>
          <w:p w:rsidR="00D36E90" w:rsidRPr="00D36E90" w:rsidRDefault="00D36E90" w:rsidP="00D36E9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36E90">
              <w:rPr>
                <w:rFonts w:ascii="標楷體" w:eastAsia="標楷體" w:hAnsi="標楷體" w:hint="eastAsia"/>
              </w:rPr>
              <w:t>龍潭</w:t>
            </w:r>
          </w:p>
          <w:p w:rsidR="00D36E90" w:rsidRPr="00AB41B1" w:rsidRDefault="00AB41B1" w:rsidP="00D36E9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B41B1">
              <w:rPr>
                <w:rFonts w:ascii="標楷體" w:eastAsia="標楷體" w:hAnsi="標楷體" w:hint="eastAsia"/>
              </w:rPr>
              <w:t>或</w:t>
            </w:r>
          </w:p>
          <w:p w:rsidR="00D36E90" w:rsidRPr="00D36E90" w:rsidRDefault="00D36E90" w:rsidP="00D36E9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36E90">
              <w:rPr>
                <w:rFonts w:ascii="標楷體" w:eastAsia="標楷體" w:hAnsi="標楷體" w:hint="eastAsia"/>
              </w:rPr>
              <w:t>高雄左營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90" w:rsidRPr="00D36E90" w:rsidRDefault="00D36E90" w:rsidP="00D36E90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D36E90">
              <w:rPr>
                <w:rFonts w:ascii="標楷體" w:eastAsia="標楷體" w:hAnsi="標楷體" w:hint="eastAsia"/>
                <w:b/>
                <w:spacing w:val="-20"/>
                <w:sz w:val="22"/>
              </w:rPr>
              <w:t>書面審查40%</w:t>
            </w:r>
          </w:p>
          <w:p w:rsidR="00D36E90" w:rsidRPr="00D36E90" w:rsidRDefault="00D36E90" w:rsidP="00D36E90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sz w:val="22"/>
              </w:rPr>
            </w:pPr>
            <w:r w:rsidRPr="00D36E90">
              <w:rPr>
                <w:rFonts w:ascii="標楷體" w:eastAsia="標楷體" w:hAnsi="標楷體" w:hint="eastAsia"/>
                <w:spacing w:val="-20"/>
                <w:sz w:val="22"/>
              </w:rPr>
              <w:t>(70分及格)</w:t>
            </w:r>
          </w:p>
          <w:p w:rsidR="00D36E90" w:rsidRPr="00D36E90" w:rsidRDefault="00D36E90" w:rsidP="00D36E90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sz w:val="22"/>
              </w:rPr>
            </w:pPr>
            <w:r w:rsidRPr="00D36E90">
              <w:rPr>
                <w:rFonts w:ascii="標楷體" w:eastAsia="標楷體" w:hAnsi="標楷體"/>
                <w:spacing w:val="-20"/>
                <w:sz w:val="22"/>
              </w:rPr>
              <w:t>書面審查合格後，再通知參加口試。</w:t>
            </w:r>
          </w:p>
          <w:p w:rsidR="00D36E90" w:rsidRPr="00D36E90" w:rsidRDefault="00D36E90" w:rsidP="00D36E90">
            <w:pPr>
              <w:spacing w:line="280" w:lineRule="exact"/>
              <w:jc w:val="both"/>
              <w:rPr>
                <w:rFonts w:ascii="標楷體" w:eastAsia="標楷體" w:hAnsi="標楷體"/>
                <w:b/>
                <w:spacing w:val="-20"/>
                <w:sz w:val="22"/>
              </w:rPr>
            </w:pPr>
          </w:p>
          <w:p w:rsidR="00D36E90" w:rsidRPr="00D36E90" w:rsidRDefault="00D36E90" w:rsidP="00D36E90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D36E90">
              <w:rPr>
                <w:rFonts w:ascii="標楷體" w:eastAsia="標楷體" w:hAnsi="標楷體"/>
                <w:b/>
                <w:spacing w:val="-20"/>
                <w:sz w:val="22"/>
              </w:rPr>
              <w:t>口試60%</w:t>
            </w:r>
          </w:p>
          <w:p w:rsidR="00D36E90" w:rsidRPr="00D36E90" w:rsidRDefault="00D36E90" w:rsidP="00D36E90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36E90">
              <w:rPr>
                <w:rFonts w:ascii="標楷體" w:eastAsia="標楷體" w:hAnsi="標楷體" w:hint="eastAsia"/>
                <w:spacing w:val="-20"/>
                <w:sz w:val="22"/>
              </w:rPr>
              <w:t>(70分及格)</w:t>
            </w:r>
          </w:p>
        </w:tc>
      </w:tr>
      <w:tr w:rsidR="00D36E90" w:rsidRPr="00DF6C0D" w:rsidTr="00100706">
        <w:trPr>
          <w:cantSplit/>
          <w:trHeight w:val="278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E90" w:rsidRDefault="00D36E90" w:rsidP="00D36E90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6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90" w:rsidRDefault="00D36E90" w:rsidP="00D36E90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定期</w:t>
            </w:r>
          </w:p>
          <w:p w:rsidR="00D36E90" w:rsidRPr="00D36E90" w:rsidRDefault="00D36E90" w:rsidP="00D36E90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契約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90" w:rsidRPr="00DF6C0D" w:rsidRDefault="00D36E90" w:rsidP="00D36E9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大學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90" w:rsidRPr="00DF6C0D" w:rsidRDefault="00D36E90" w:rsidP="00D36E90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7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90" w:rsidRPr="00DF6C0D" w:rsidRDefault="00D36E90" w:rsidP="00D36E9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教育訓練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90" w:rsidRDefault="00D36E90" w:rsidP="00D36E90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需具下列條件（未檢附證明資料，視同資格不符）：</w:t>
            </w:r>
          </w:p>
          <w:p w:rsidR="00D36E90" w:rsidRDefault="00D36E90" w:rsidP="00E73F2D">
            <w:pPr>
              <w:pStyle w:val="a3"/>
              <w:numPr>
                <w:ilvl w:val="0"/>
                <w:numId w:val="19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工業工程/管理/教育/資訊等科系畢業。</w:t>
            </w:r>
          </w:p>
          <w:p w:rsidR="00D36E90" w:rsidRDefault="00D36E90" w:rsidP="00E73F2D">
            <w:pPr>
              <w:pStyle w:val="a3"/>
              <w:numPr>
                <w:ilvl w:val="0"/>
                <w:numId w:val="19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需檢附大學（含）以上各學年成績單與畢業證書。</w:t>
            </w:r>
          </w:p>
          <w:p w:rsidR="00D36E90" w:rsidRPr="0071472C" w:rsidRDefault="00D36E90" w:rsidP="00D36E90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具下列條件為佳（請檢附以下證明文件供書面審查加分參考）：</w:t>
            </w:r>
          </w:p>
          <w:p w:rsidR="00D36E90" w:rsidRPr="00A453D7" w:rsidRDefault="00D36E90" w:rsidP="00E73F2D">
            <w:pPr>
              <w:pStyle w:val="a3"/>
              <w:numPr>
                <w:ilvl w:val="0"/>
                <w:numId w:val="20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具從事本職缺之相關工作經驗者。</w:t>
            </w:r>
          </w:p>
          <w:p w:rsidR="00D36E90" w:rsidRDefault="00D36E90" w:rsidP="00E73F2D">
            <w:pPr>
              <w:pStyle w:val="a3"/>
              <w:numPr>
                <w:ilvl w:val="0"/>
                <w:numId w:val="20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52B13">
              <w:rPr>
                <w:rFonts w:ascii="標楷體" w:eastAsia="標楷體" w:hAnsi="標楷體" w:hint="eastAsia"/>
                <w:color w:val="000000" w:themeColor="text1"/>
              </w:rPr>
              <w:t>國家考試資格、技術士技能檢定等相關證照或證書。</w:t>
            </w:r>
          </w:p>
          <w:p w:rsidR="00D36E90" w:rsidRDefault="00D36E90" w:rsidP="00E73F2D">
            <w:pPr>
              <w:pStyle w:val="a3"/>
              <w:numPr>
                <w:ilvl w:val="0"/>
                <w:numId w:val="20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英文能力相關證明（如全民英檢、多益、托福、雅思等）。</w:t>
            </w:r>
          </w:p>
          <w:p w:rsidR="00D36E90" w:rsidRDefault="00D36E90" w:rsidP="00E73F2D">
            <w:pPr>
              <w:pStyle w:val="a3"/>
              <w:numPr>
                <w:ilvl w:val="0"/>
                <w:numId w:val="20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具汽車駕照。</w:t>
            </w:r>
          </w:p>
          <w:p w:rsidR="00D36E90" w:rsidRDefault="00D36E90" w:rsidP="00E73F2D">
            <w:pPr>
              <w:pStyle w:val="a3"/>
              <w:numPr>
                <w:ilvl w:val="0"/>
                <w:numId w:val="20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具其他可資佐證符合專長（技能）或工作內容需求之證照、證明等掃描檔。</w:t>
            </w:r>
          </w:p>
          <w:p w:rsidR="00D36E90" w:rsidRPr="00DF6C0D" w:rsidRDefault="00D36E90" w:rsidP="00D36E90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C713F3">
              <w:rPr>
                <w:rFonts w:ascii="標楷體" w:eastAsia="標楷體" w:hAnsi="標楷體" w:hint="eastAsia"/>
                <w:b/>
                <w:color w:val="000000" w:themeColor="text1"/>
              </w:rPr>
              <w:t>＊</w:t>
            </w:r>
            <w:proofErr w:type="gramEnd"/>
            <w:r w:rsidRPr="00C713F3">
              <w:rPr>
                <w:rFonts w:ascii="標楷體" w:eastAsia="標楷體" w:hAnsi="標楷體" w:hint="eastAsia"/>
                <w:b/>
                <w:color w:val="000000" w:themeColor="text1"/>
              </w:rPr>
              <w:t>投遞履歷前請詳閱招考簡章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90" w:rsidRPr="000131CB" w:rsidRDefault="00D36E90" w:rsidP="00E73F2D">
            <w:pPr>
              <w:pStyle w:val="a3"/>
              <w:numPr>
                <w:ilvl w:val="0"/>
                <w:numId w:val="21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執行專案教育訓練之教材與訓練設備整備、訓練影片拍攝與剪輯、訓練課堂督考與管制。</w:t>
            </w:r>
          </w:p>
          <w:p w:rsidR="00D36E90" w:rsidRPr="00947160" w:rsidRDefault="00D36E90" w:rsidP="00E73F2D">
            <w:pPr>
              <w:pStyle w:val="a3"/>
              <w:numPr>
                <w:ilvl w:val="0"/>
                <w:numId w:val="21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須配合出差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90" w:rsidRPr="00D36E90" w:rsidRDefault="00D36E90" w:rsidP="00D36E9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36E90">
              <w:rPr>
                <w:rFonts w:ascii="標楷體" w:eastAsia="標楷體" w:hAnsi="標楷體" w:hint="eastAsia"/>
                <w:spacing w:val="-20"/>
              </w:rPr>
              <w:t>2</w:t>
            </w:r>
            <w:r w:rsidRPr="00D36E90">
              <w:rPr>
                <w:rFonts w:eastAsia="標楷體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90" w:rsidRPr="00D36E90" w:rsidRDefault="00D36E90" w:rsidP="00D36E9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36E90">
              <w:rPr>
                <w:rFonts w:ascii="標楷體" w:eastAsia="標楷體" w:hAnsi="標楷體" w:hint="eastAsia"/>
              </w:rPr>
              <w:t>桃園</w:t>
            </w:r>
          </w:p>
          <w:p w:rsidR="00D36E90" w:rsidRPr="00D36E90" w:rsidRDefault="00D36E90" w:rsidP="00D36E9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36E90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90" w:rsidRPr="00D36E90" w:rsidRDefault="00D36E90" w:rsidP="00D36E90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D36E90">
              <w:rPr>
                <w:rFonts w:ascii="標楷體" w:eastAsia="標楷體" w:hAnsi="標楷體" w:hint="eastAsia"/>
                <w:b/>
                <w:spacing w:val="-20"/>
                <w:sz w:val="22"/>
              </w:rPr>
              <w:t>書面審查40%</w:t>
            </w:r>
          </w:p>
          <w:p w:rsidR="00D36E90" w:rsidRPr="00D36E90" w:rsidRDefault="00D36E90" w:rsidP="00D36E90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sz w:val="22"/>
              </w:rPr>
            </w:pPr>
            <w:r w:rsidRPr="00D36E90">
              <w:rPr>
                <w:rFonts w:ascii="標楷體" w:eastAsia="標楷體" w:hAnsi="標楷體" w:hint="eastAsia"/>
                <w:spacing w:val="-20"/>
                <w:sz w:val="22"/>
              </w:rPr>
              <w:t>(70分及格)</w:t>
            </w:r>
          </w:p>
          <w:p w:rsidR="00D36E90" w:rsidRPr="00D36E90" w:rsidRDefault="00D36E90" w:rsidP="00D36E90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sz w:val="22"/>
              </w:rPr>
            </w:pPr>
            <w:r w:rsidRPr="00D36E90">
              <w:rPr>
                <w:rFonts w:ascii="標楷體" w:eastAsia="標楷體" w:hAnsi="標楷體"/>
                <w:spacing w:val="-20"/>
                <w:sz w:val="22"/>
              </w:rPr>
              <w:t>書面審查合格後，再通知參加口試。</w:t>
            </w:r>
          </w:p>
          <w:p w:rsidR="00D36E90" w:rsidRPr="00D36E90" w:rsidRDefault="00D36E90" w:rsidP="00D36E90">
            <w:pPr>
              <w:spacing w:line="280" w:lineRule="exact"/>
              <w:jc w:val="both"/>
              <w:rPr>
                <w:rFonts w:ascii="標楷體" w:eastAsia="標楷體" w:hAnsi="標楷體"/>
                <w:b/>
                <w:spacing w:val="-20"/>
                <w:sz w:val="22"/>
              </w:rPr>
            </w:pPr>
          </w:p>
          <w:p w:rsidR="00D36E90" w:rsidRPr="00D36E90" w:rsidRDefault="00D36E90" w:rsidP="00D36E90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D36E90">
              <w:rPr>
                <w:rFonts w:ascii="標楷體" w:eastAsia="標楷體" w:hAnsi="標楷體"/>
                <w:b/>
                <w:spacing w:val="-20"/>
                <w:sz w:val="22"/>
              </w:rPr>
              <w:t>口試60%</w:t>
            </w:r>
          </w:p>
          <w:p w:rsidR="00D36E90" w:rsidRPr="00D36E90" w:rsidRDefault="00D36E90" w:rsidP="00D36E90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36E90">
              <w:rPr>
                <w:rFonts w:ascii="標楷體" w:eastAsia="標楷體" w:hAnsi="標楷體" w:hint="eastAsia"/>
                <w:spacing w:val="-20"/>
                <w:sz w:val="22"/>
              </w:rPr>
              <w:t>(70分及格)</w:t>
            </w:r>
          </w:p>
        </w:tc>
      </w:tr>
      <w:tr w:rsidR="00D36E90" w:rsidRPr="00DF6C0D" w:rsidTr="00100706">
        <w:trPr>
          <w:cantSplit/>
          <w:trHeight w:val="278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E90" w:rsidRDefault="00D36E90" w:rsidP="00D36E90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7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90" w:rsidRDefault="00D36E90" w:rsidP="00D36E90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定期</w:t>
            </w:r>
          </w:p>
          <w:p w:rsidR="00D36E90" w:rsidRPr="00D36E90" w:rsidRDefault="00D36E90" w:rsidP="00D36E90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契約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90" w:rsidRPr="00DF6C0D" w:rsidRDefault="00D36E90" w:rsidP="00D36E9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專科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90" w:rsidRPr="00DF6C0D" w:rsidRDefault="00D36E90" w:rsidP="00D36E90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90" w:rsidRDefault="00D36E90" w:rsidP="00D36E9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庫儲與</w:t>
            </w:r>
            <w:proofErr w:type="gramEnd"/>
          </w:p>
          <w:p w:rsidR="00D36E90" w:rsidRPr="00DF6C0D" w:rsidRDefault="00D36E90" w:rsidP="00D36E9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運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90" w:rsidRDefault="00D36E90" w:rsidP="00D36E90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需具下列條件（未檢附證明資料，視同資格不符）：</w:t>
            </w:r>
          </w:p>
          <w:p w:rsidR="00D36E90" w:rsidRDefault="00D36E90" w:rsidP="00E73F2D">
            <w:pPr>
              <w:pStyle w:val="a3"/>
              <w:numPr>
                <w:ilvl w:val="0"/>
                <w:numId w:val="22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電子/電機/機械/動力機械/機電/船舶/車輛/航空/工程科學/工業工程/科技管理/工業管理/運輸/物流/汽車修護等科系畢業。</w:t>
            </w:r>
          </w:p>
          <w:p w:rsidR="00D36E90" w:rsidRDefault="00D36E90" w:rsidP="00E73F2D">
            <w:pPr>
              <w:pStyle w:val="a3"/>
              <w:numPr>
                <w:ilvl w:val="0"/>
                <w:numId w:val="22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需檢附專科（含）以上各學年成績單與畢業證書。</w:t>
            </w:r>
          </w:p>
          <w:p w:rsidR="00D36E90" w:rsidRPr="0071472C" w:rsidRDefault="00D36E90" w:rsidP="00D36E90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具下列條件為佳（請檢附以下證明文件供書面審查加分參考）：</w:t>
            </w:r>
          </w:p>
          <w:p w:rsidR="00D36E90" w:rsidRPr="00A453D7" w:rsidRDefault="00D36E90" w:rsidP="00E73F2D">
            <w:pPr>
              <w:pStyle w:val="a3"/>
              <w:numPr>
                <w:ilvl w:val="0"/>
                <w:numId w:val="23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具從事本職缺之相關工作經驗者。</w:t>
            </w:r>
          </w:p>
          <w:p w:rsidR="00D36E90" w:rsidRDefault="00D36E90" w:rsidP="00E73F2D">
            <w:pPr>
              <w:pStyle w:val="a3"/>
              <w:numPr>
                <w:ilvl w:val="0"/>
                <w:numId w:val="23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52B13">
              <w:rPr>
                <w:rFonts w:ascii="標楷體" w:eastAsia="標楷體" w:hAnsi="標楷體" w:hint="eastAsia"/>
                <w:color w:val="000000" w:themeColor="text1"/>
              </w:rPr>
              <w:t>國家考試資格、技術士技能檢定等相關證照或證書。</w:t>
            </w:r>
          </w:p>
          <w:p w:rsidR="00D36E90" w:rsidRPr="0056232C" w:rsidRDefault="00D36E90" w:rsidP="00E73F2D">
            <w:pPr>
              <w:pStyle w:val="a3"/>
              <w:numPr>
                <w:ilvl w:val="0"/>
                <w:numId w:val="23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具汽車駕照。</w:t>
            </w:r>
          </w:p>
          <w:p w:rsidR="00D36E90" w:rsidRDefault="00D36E90" w:rsidP="00E73F2D">
            <w:pPr>
              <w:pStyle w:val="a3"/>
              <w:numPr>
                <w:ilvl w:val="0"/>
                <w:numId w:val="23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具其他可資佐證符合專長（技能）或工作內容需求之證照、證明等掃描檔。</w:t>
            </w:r>
          </w:p>
          <w:p w:rsidR="00D36E90" w:rsidRPr="00DF6C0D" w:rsidRDefault="00D36E90" w:rsidP="00D36E90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C713F3">
              <w:rPr>
                <w:rFonts w:ascii="標楷體" w:eastAsia="標楷體" w:hAnsi="標楷體" w:hint="eastAsia"/>
                <w:b/>
                <w:color w:val="000000" w:themeColor="text1"/>
              </w:rPr>
              <w:t>＊</w:t>
            </w:r>
            <w:proofErr w:type="gramEnd"/>
            <w:r w:rsidRPr="00C713F3">
              <w:rPr>
                <w:rFonts w:ascii="標楷體" w:eastAsia="標楷體" w:hAnsi="標楷體" w:hint="eastAsia"/>
                <w:b/>
                <w:color w:val="000000" w:themeColor="text1"/>
              </w:rPr>
              <w:t>投遞履歷前請詳閱招考簡章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90" w:rsidRPr="000131CB" w:rsidRDefault="00D36E90" w:rsidP="00E73F2D">
            <w:pPr>
              <w:pStyle w:val="a3"/>
              <w:numPr>
                <w:ilvl w:val="0"/>
                <w:numId w:val="24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執行專案後勤物料運輸、包裝配送與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庫儲管理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相關作業。</w:t>
            </w:r>
          </w:p>
          <w:p w:rsidR="00D36E90" w:rsidRPr="00947160" w:rsidRDefault="00D36E90" w:rsidP="00E73F2D">
            <w:pPr>
              <w:pStyle w:val="a3"/>
              <w:numPr>
                <w:ilvl w:val="0"/>
                <w:numId w:val="24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須配合出差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90" w:rsidRPr="00DF6C0D" w:rsidRDefault="00D36E90" w:rsidP="00D36E9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2</w:t>
            </w:r>
            <w:r w:rsidRPr="00F2298C">
              <w:rPr>
                <w:rFonts w:eastAsia="標楷體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90" w:rsidRPr="00DF6C0D" w:rsidRDefault="00D36E90" w:rsidP="00D36E9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</w:p>
          <w:p w:rsidR="00D36E90" w:rsidRPr="00DF6C0D" w:rsidRDefault="00D36E90" w:rsidP="00D36E9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90" w:rsidRPr="003D26C0" w:rsidRDefault="00D36E90" w:rsidP="00D36E90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3D26C0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書面審查40%</w:t>
            </w:r>
          </w:p>
          <w:p w:rsidR="00D36E90" w:rsidRPr="00C948F8" w:rsidRDefault="00D36E90" w:rsidP="00D36E90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C948F8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70分及格)</w:t>
            </w:r>
          </w:p>
          <w:p w:rsidR="00D36E90" w:rsidRPr="00C948F8" w:rsidRDefault="00D36E90" w:rsidP="00D36E90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C948F8"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  <w:t>書面審查合格後，再通知參加口試。</w:t>
            </w:r>
          </w:p>
          <w:p w:rsidR="00D36E90" w:rsidRPr="006B7CC4" w:rsidRDefault="00D36E90" w:rsidP="00D36E90">
            <w:pPr>
              <w:spacing w:line="28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</w:p>
          <w:p w:rsidR="00D36E90" w:rsidRPr="003D26C0" w:rsidRDefault="00D36E90" w:rsidP="00D36E90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3D26C0"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  <w:t>口試60%</w:t>
            </w:r>
          </w:p>
          <w:p w:rsidR="00D36E90" w:rsidRPr="006B7CC4" w:rsidRDefault="00D36E90" w:rsidP="00D36E90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C948F8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70分及格)</w:t>
            </w:r>
          </w:p>
        </w:tc>
      </w:tr>
      <w:tr w:rsidR="00D36E90" w:rsidRPr="00DF6C0D" w:rsidTr="00100706">
        <w:trPr>
          <w:cantSplit/>
          <w:trHeight w:val="278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E90" w:rsidRPr="00DF6C0D" w:rsidRDefault="00D36E90" w:rsidP="00D36E90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8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90" w:rsidRPr="00344988" w:rsidRDefault="00D36E90" w:rsidP="00D36E90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344988">
              <w:rPr>
                <w:rFonts w:ascii="標楷體" w:eastAsia="標楷體" w:hAnsi="標楷體" w:hint="eastAsia"/>
                <w:spacing w:val="-20"/>
              </w:rPr>
              <w:t>定期</w:t>
            </w:r>
          </w:p>
          <w:p w:rsidR="00D36E90" w:rsidRPr="00D36E90" w:rsidRDefault="00D36E90" w:rsidP="00D36E90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344988">
              <w:rPr>
                <w:rFonts w:ascii="標楷體" w:eastAsia="標楷體" w:hAnsi="標楷體" w:hint="eastAsia"/>
                <w:spacing w:val="-20"/>
              </w:rPr>
              <w:t>契約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90" w:rsidRPr="00344988" w:rsidRDefault="00D36E90" w:rsidP="00D36E9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4988">
              <w:rPr>
                <w:rFonts w:ascii="標楷體" w:eastAsia="標楷體" w:hAnsi="標楷體" w:hint="eastAsia"/>
                <w:color w:val="000000" w:themeColor="text1"/>
              </w:rPr>
              <w:t>大學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90" w:rsidRPr="00344988" w:rsidRDefault="00D36E90" w:rsidP="00D36E90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4988">
              <w:rPr>
                <w:rFonts w:ascii="標楷體" w:eastAsia="標楷體" w:hAnsi="標楷體" w:hint="eastAsia"/>
                <w:color w:val="000000" w:themeColor="text1"/>
              </w:rPr>
              <w:t>37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90" w:rsidRPr="00344988" w:rsidRDefault="00D36E90" w:rsidP="00D36E9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4498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儀器量測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90" w:rsidRPr="00344988" w:rsidRDefault="00D36E90" w:rsidP="00D36E90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344988">
              <w:rPr>
                <w:rFonts w:ascii="標楷體" w:eastAsia="標楷體" w:hAnsi="標楷體" w:hint="eastAsia"/>
                <w:color w:val="000000" w:themeColor="text1"/>
              </w:rPr>
              <w:t>＊</w:t>
            </w:r>
            <w:proofErr w:type="gramEnd"/>
            <w:r w:rsidRPr="00344988">
              <w:rPr>
                <w:rFonts w:ascii="標楷體" w:eastAsia="標楷體" w:hAnsi="標楷體" w:hint="eastAsia"/>
                <w:color w:val="000000" w:themeColor="text1"/>
              </w:rPr>
              <w:t>需具下列條件（未檢附證明資料，視同資格不符）：</w:t>
            </w:r>
          </w:p>
          <w:p w:rsidR="00D36E90" w:rsidRPr="00344988" w:rsidRDefault="00D36E90" w:rsidP="00E73F2D">
            <w:pPr>
              <w:pStyle w:val="a3"/>
              <w:numPr>
                <w:ilvl w:val="0"/>
                <w:numId w:val="26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4988">
              <w:rPr>
                <w:rFonts w:ascii="標楷體" w:eastAsia="標楷體" w:hAnsi="標楷體" w:hint="eastAsia"/>
                <w:color w:val="000000" w:themeColor="text1"/>
              </w:rPr>
              <w:t>電機/電子/光電/電訊（信）/通訊（信）/資訊/物理/自動化/控制/工業工程/機電工程等科系畢業。</w:t>
            </w:r>
          </w:p>
          <w:p w:rsidR="00D36E90" w:rsidRPr="00344988" w:rsidRDefault="00D36E90" w:rsidP="00E73F2D">
            <w:pPr>
              <w:pStyle w:val="a3"/>
              <w:numPr>
                <w:ilvl w:val="0"/>
                <w:numId w:val="26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4988">
              <w:rPr>
                <w:rFonts w:ascii="標楷體" w:eastAsia="標楷體" w:hAnsi="標楷體" w:hint="eastAsia"/>
                <w:color w:val="000000" w:themeColor="text1"/>
              </w:rPr>
              <w:t>需檢附大學（含）以上各學年成績單與畢業證書。</w:t>
            </w:r>
          </w:p>
          <w:p w:rsidR="00D36E90" w:rsidRPr="00344988" w:rsidRDefault="00D36E90" w:rsidP="00D36E90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344988">
              <w:rPr>
                <w:rFonts w:ascii="標楷體" w:eastAsia="標楷體" w:hAnsi="標楷體" w:hint="eastAsia"/>
                <w:color w:val="000000" w:themeColor="text1"/>
              </w:rPr>
              <w:t>＊</w:t>
            </w:r>
            <w:proofErr w:type="gramEnd"/>
            <w:r w:rsidRPr="00344988">
              <w:rPr>
                <w:rFonts w:ascii="標楷體" w:eastAsia="標楷體" w:hAnsi="標楷體" w:hint="eastAsia"/>
                <w:color w:val="000000" w:themeColor="text1"/>
              </w:rPr>
              <w:t>具下列條件為佳（請檢附以下證明文件供書面審查加分參考）：</w:t>
            </w:r>
          </w:p>
          <w:p w:rsidR="00D36E90" w:rsidRPr="00344988" w:rsidRDefault="00D36E90" w:rsidP="00E73F2D">
            <w:pPr>
              <w:pStyle w:val="a3"/>
              <w:numPr>
                <w:ilvl w:val="0"/>
                <w:numId w:val="27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4988">
              <w:rPr>
                <w:rFonts w:ascii="標楷體" w:eastAsia="標楷體" w:hAnsi="標楷體" w:hint="eastAsia"/>
                <w:color w:val="000000" w:themeColor="text1"/>
              </w:rPr>
              <w:t>具其他可資佐證符合專長（技能）或工作內容需求之證照、證明等掃描檔。</w:t>
            </w:r>
          </w:p>
          <w:p w:rsidR="00D36E90" w:rsidRPr="00344988" w:rsidRDefault="00D36E90" w:rsidP="00D36E90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344988">
              <w:rPr>
                <w:rFonts w:ascii="標楷體" w:eastAsia="標楷體" w:hAnsi="標楷體" w:hint="eastAsia"/>
                <w:b/>
                <w:color w:val="000000" w:themeColor="text1"/>
              </w:rPr>
              <w:t>＊</w:t>
            </w:r>
            <w:proofErr w:type="gramEnd"/>
            <w:r w:rsidRPr="00344988">
              <w:rPr>
                <w:rFonts w:ascii="標楷體" w:eastAsia="標楷體" w:hAnsi="標楷體" w:hint="eastAsia"/>
                <w:b/>
                <w:color w:val="000000" w:themeColor="text1"/>
              </w:rPr>
              <w:t>投遞履歷前請詳閱招考簡章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90" w:rsidRPr="00344988" w:rsidRDefault="00D36E90" w:rsidP="00E73F2D">
            <w:pPr>
              <w:pStyle w:val="a3"/>
              <w:numPr>
                <w:ilvl w:val="0"/>
                <w:numId w:val="25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4988">
              <w:rPr>
                <w:rFonts w:ascii="標楷體" w:eastAsia="標楷體" w:hAnsi="標楷體" w:hint="eastAsia"/>
                <w:color w:val="000000" w:themeColor="text1"/>
              </w:rPr>
              <w:t>執行專案委託之電子領域儀器量測相關工作。</w:t>
            </w:r>
          </w:p>
          <w:p w:rsidR="00D36E90" w:rsidRPr="00017AA8" w:rsidRDefault="00D36E90" w:rsidP="00E73F2D">
            <w:pPr>
              <w:pStyle w:val="a3"/>
              <w:numPr>
                <w:ilvl w:val="0"/>
                <w:numId w:val="25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4988">
              <w:rPr>
                <w:rFonts w:ascii="標楷體" w:eastAsia="標楷體" w:hAnsi="標楷體" w:hint="eastAsia"/>
                <w:color w:val="000000" w:themeColor="text1"/>
              </w:rPr>
              <w:t>須配合出差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90" w:rsidRPr="00344988" w:rsidRDefault="00D36E90" w:rsidP="00D36E9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4988">
              <w:rPr>
                <w:rFonts w:ascii="標楷體" w:eastAsia="標楷體" w:hAnsi="標楷體" w:hint="eastAsia"/>
                <w:spacing w:val="-20"/>
              </w:rPr>
              <w:t>1</w:t>
            </w:r>
            <w:r w:rsidRPr="00344988">
              <w:rPr>
                <w:rFonts w:eastAsia="標楷體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90" w:rsidRPr="00344988" w:rsidRDefault="00D36E90" w:rsidP="00D36E9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4988"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</w:p>
          <w:p w:rsidR="00D36E90" w:rsidRPr="00344988" w:rsidRDefault="00D36E90" w:rsidP="00D36E9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4988">
              <w:rPr>
                <w:rFonts w:ascii="標楷體" w:eastAsia="標楷體" w:hAnsi="標楷體" w:hint="eastAsia"/>
                <w:color w:val="000000" w:themeColor="text1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90" w:rsidRPr="00344988" w:rsidRDefault="00D36E90" w:rsidP="00D36E90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344988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書面審查40%</w:t>
            </w:r>
          </w:p>
          <w:p w:rsidR="00D36E90" w:rsidRPr="00344988" w:rsidRDefault="00D36E90" w:rsidP="00D36E90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344988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70分及格)</w:t>
            </w:r>
          </w:p>
          <w:p w:rsidR="00D36E90" w:rsidRPr="00344988" w:rsidRDefault="00D36E90" w:rsidP="00D36E90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344988"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  <w:t>書面審查合格後，再通知參加口試。</w:t>
            </w:r>
          </w:p>
          <w:p w:rsidR="00D36E90" w:rsidRPr="00344988" w:rsidRDefault="00D36E90" w:rsidP="00D36E90">
            <w:pPr>
              <w:spacing w:line="28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</w:p>
          <w:p w:rsidR="00D36E90" w:rsidRPr="00344988" w:rsidRDefault="00D36E90" w:rsidP="00D36E90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344988"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  <w:t>口試60%</w:t>
            </w:r>
          </w:p>
          <w:p w:rsidR="00D36E90" w:rsidRPr="00344988" w:rsidRDefault="00D36E90" w:rsidP="00D36E90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344988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70分及格)</w:t>
            </w:r>
          </w:p>
        </w:tc>
      </w:tr>
      <w:tr w:rsidR="00D36E90" w:rsidRPr="00DF6C0D" w:rsidTr="00100706">
        <w:trPr>
          <w:cantSplit/>
          <w:trHeight w:val="278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E90" w:rsidRPr="00DF6C0D" w:rsidRDefault="00D36E90" w:rsidP="00D36E90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90" w:rsidRPr="00344988" w:rsidRDefault="00D36E90" w:rsidP="00D36E90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344988">
              <w:rPr>
                <w:rFonts w:ascii="標楷體" w:eastAsia="標楷體" w:hAnsi="標楷體" w:hint="eastAsia"/>
                <w:spacing w:val="-20"/>
              </w:rPr>
              <w:t>定期</w:t>
            </w:r>
          </w:p>
          <w:p w:rsidR="00D36E90" w:rsidRPr="00D36E90" w:rsidRDefault="00D36E90" w:rsidP="00D36E90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344988">
              <w:rPr>
                <w:rFonts w:ascii="標楷體" w:eastAsia="標楷體" w:hAnsi="標楷體" w:hint="eastAsia"/>
                <w:spacing w:val="-20"/>
              </w:rPr>
              <w:t>契約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90" w:rsidRPr="00344988" w:rsidRDefault="00D36E90" w:rsidP="00D36E9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4988">
              <w:rPr>
                <w:rFonts w:ascii="標楷體" w:eastAsia="標楷體" w:hAnsi="標楷體" w:hint="eastAsia"/>
                <w:color w:val="000000" w:themeColor="text1"/>
              </w:rPr>
              <w:t>大學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90" w:rsidRPr="00344988" w:rsidRDefault="00D36E90" w:rsidP="00D36E90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4988">
              <w:rPr>
                <w:rFonts w:ascii="標楷體" w:eastAsia="標楷體" w:hAnsi="標楷體" w:hint="eastAsia"/>
                <w:color w:val="000000" w:themeColor="text1"/>
              </w:rPr>
              <w:t>37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90" w:rsidRPr="00344988" w:rsidRDefault="00D36E90" w:rsidP="00D36E9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4498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機械與儀器量測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90" w:rsidRPr="00344988" w:rsidRDefault="00D36E90" w:rsidP="00D36E90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344988">
              <w:rPr>
                <w:rFonts w:ascii="標楷體" w:eastAsia="標楷體" w:hAnsi="標楷體" w:hint="eastAsia"/>
                <w:color w:val="000000" w:themeColor="text1"/>
              </w:rPr>
              <w:t>＊</w:t>
            </w:r>
            <w:proofErr w:type="gramEnd"/>
            <w:r w:rsidRPr="00344988">
              <w:rPr>
                <w:rFonts w:ascii="標楷體" w:eastAsia="標楷體" w:hAnsi="標楷體" w:hint="eastAsia"/>
                <w:color w:val="000000" w:themeColor="text1"/>
              </w:rPr>
              <w:t>需具下列條件（未檢附證明資料，視同資格不符）：</w:t>
            </w:r>
          </w:p>
          <w:p w:rsidR="00D36E90" w:rsidRPr="00344988" w:rsidRDefault="00D36E90" w:rsidP="00E73F2D">
            <w:pPr>
              <w:pStyle w:val="a3"/>
              <w:numPr>
                <w:ilvl w:val="0"/>
                <w:numId w:val="29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4988">
              <w:rPr>
                <w:rFonts w:ascii="標楷體" w:eastAsia="標楷體" w:hAnsi="標楷體" w:hint="eastAsia"/>
                <w:color w:val="000000" w:themeColor="text1"/>
              </w:rPr>
              <w:t>機械/航空/造船/海洋/車輛/材料/製造/工業工程/機電工程/物理/土木/自動化/控制等科系畢業。</w:t>
            </w:r>
          </w:p>
          <w:p w:rsidR="00D36E90" w:rsidRPr="00344988" w:rsidRDefault="00D36E90" w:rsidP="00E73F2D">
            <w:pPr>
              <w:pStyle w:val="a3"/>
              <w:numPr>
                <w:ilvl w:val="0"/>
                <w:numId w:val="29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4988">
              <w:rPr>
                <w:rFonts w:ascii="標楷體" w:eastAsia="標楷體" w:hAnsi="標楷體" w:hint="eastAsia"/>
                <w:color w:val="000000" w:themeColor="text1"/>
              </w:rPr>
              <w:t>需檢附大學（含）以上各學年成績單與畢業證書。</w:t>
            </w:r>
          </w:p>
          <w:p w:rsidR="00D36E90" w:rsidRPr="00344988" w:rsidRDefault="00D36E90" w:rsidP="00D36E90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344988">
              <w:rPr>
                <w:rFonts w:ascii="標楷體" w:eastAsia="標楷體" w:hAnsi="標楷體" w:hint="eastAsia"/>
                <w:color w:val="000000" w:themeColor="text1"/>
              </w:rPr>
              <w:t>＊</w:t>
            </w:r>
            <w:proofErr w:type="gramEnd"/>
            <w:r w:rsidRPr="00344988">
              <w:rPr>
                <w:rFonts w:ascii="標楷體" w:eastAsia="標楷體" w:hAnsi="標楷體" w:hint="eastAsia"/>
                <w:color w:val="000000" w:themeColor="text1"/>
              </w:rPr>
              <w:t>具下列條件為佳（請檢附以下證明文件供書面審查加分參考）：</w:t>
            </w:r>
          </w:p>
          <w:p w:rsidR="00D36E90" w:rsidRPr="00344988" w:rsidRDefault="00D36E90" w:rsidP="00E73F2D">
            <w:pPr>
              <w:pStyle w:val="a3"/>
              <w:numPr>
                <w:ilvl w:val="0"/>
                <w:numId w:val="30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4988">
              <w:rPr>
                <w:rFonts w:ascii="標楷體" w:eastAsia="標楷體" w:hAnsi="標楷體" w:hint="eastAsia"/>
                <w:color w:val="000000" w:themeColor="text1"/>
              </w:rPr>
              <w:t>具其他可資佐證符合專長（技能）或工作內容需求之證照、證明等掃描檔。</w:t>
            </w:r>
          </w:p>
          <w:p w:rsidR="00D36E90" w:rsidRPr="00344988" w:rsidRDefault="00D36E90" w:rsidP="00D36E90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344988">
              <w:rPr>
                <w:rFonts w:ascii="標楷體" w:eastAsia="標楷體" w:hAnsi="標楷體" w:hint="eastAsia"/>
                <w:b/>
                <w:color w:val="000000" w:themeColor="text1"/>
              </w:rPr>
              <w:t>＊</w:t>
            </w:r>
            <w:proofErr w:type="gramEnd"/>
            <w:r w:rsidRPr="00344988">
              <w:rPr>
                <w:rFonts w:ascii="標楷體" w:eastAsia="標楷體" w:hAnsi="標楷體" w:hint="eastAsia"/>
                <w:b/>
                <w:color w:val="000000" w:themeColor="text1"/>
              </w:rPr>
              <w:t>投遞履歷前請詳閱招考簡章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90" w:rsidRPr="00344988" w:rsidRDefault="00D36E90" w:rsidP="00E73F2D">
            <w:pPr>
              <w:pStyle w:val="a3"/>
              <w:numPr>
                <w:ilvl w:val="0"/>
                <w:numId w:val="28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4988">
              <w:rPr>
                <w:rFonts w:ascii="標楷體" w:eastAsia="標楷體" w:hAnsi="標楷體" w:hint="eastAsia"/>
                <w:color w:val="000000" w:themeColor="text1"/>
              </w:rPr>
              <w:t>執行專案委託之機械領域儀器量測相關工作。</w:t>
            </w:r>
          </w:p>
          <w:p w:rsidR="00D36E90" w:rsidRPr="00017AA8" w:rsidRDefault="00D36E90" w:rsidP="00E73F2D">
            <w:pPr>
              <w:pStyle w:val="a3"/>
              <w:numPr>
                <w:ilvl w:val="0"/>
                <w:numId w:val="28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4988">
              <w:rPr>
                <w:rFonts w:ascii="標楷體" w:eastAsia="標楷體" w:hAnsi="標楷體" w:hint="eastAsia"/>
                <w:color w:val="000000" w:themeColor="text1"/>
              </w:rPr>
              <w:t>須配合出差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90" w:rsidRPr="00344988" w:rsidRDefault="00D36E90" w:rsidP="00D36E9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4988">
              <w:rPr>
                <w:rFonts w:ascii="標楷體" w:eastAsia="標楷體" w:hAnsi="標楷體" w:hint="eastAsia"/>
                <w:spacing w:val="-20"/>
              </w:rPr>
              <w:t>1</w:t>
            </w:r>
            <w:r w:rsidRPr="00344988">
              <w:rPr>
                <w:rFonts w:eastAsia="標楷體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90" w:rsidRPr="00344988" w:rsidRDefault="00D36E90" w:rsidP="00D36E9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4988"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</w:p>
          <w:p w:rsidR="00D36E90" w:rsidRPr="00344988" w:rsidRDefault="00D36E90" w:rsidP="00D36E9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4988">
              <w:rPr>
                <w:rFonts w:ascii="標楷體" w:eastAsia="標楷體" w:hAnsi="標楷體" w:hint="eastAsia"/>
                <w:color w:val="000000" w:themeColor="text1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90" w:rsidRPr="00344988" w:rsidRDefault="00D36E90" w:rsidP="00D36E90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344988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書面審查40%</w:t>
            </w:r>
          </w:p>
          <w:p w:rsidR="00D36E90" w:rsidRPr="00344988" w:rsidRDefault="00D36E90" w:rsidP="00D36E90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344988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70分及格)</w:t>
            </w:r>
          </w:p>
          <w:p w:rsidR="00D36E90" w:rsidRPr="00344988" w:rsidRDefault="00D36E90" w:rsidP="00D36E90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344988"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  <w:t>書面審查合格後，再通知參加口試。</w:t>
            </w:r>
          </w:p>
          <w:p w:rsidR="00D36E90" w:rsidRPr="00344988" w:rsidRDefault="00D36E90" w:rsidP="00D36E90">
            <w:pPr>
              <w:spacing w:line="28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</w:p>
          <w:p w:rsidR="00D36E90" w:rsidRPr="00344988" w:rsidRDefault="00D36E90" w:rsidP="00D36E90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344988"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  <w:t>口試60%</w:t>
            </w:r>
          </w:p>
          <w:p w:rsidR="00D36E90" w:rsidRPr="00344988" w:rsidRDefault="00D36E90" w:rsidP="00D36E90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344988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70分及格)</w:t>
            </w:r>
          </w:p>
        </w:tc>
      </w:tr>
      <w:tr w:rsidR="00D36E90" w:rsidRPr="00DF6C0D" w:rsidTr="00100706">
        <w:trPr>
          <w:cantSplit/>
          <w:trHeight w:val="278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E90" w:rsidRDefault="00D36E90" w:rsidP="00D36E90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0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90" w:rsidRPr="00344988" w:rsidRDefault="00D36E90" w:rsidP="00D36E90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344988">
              <w:rPr>
                <w:rFonts w:ascii="標楷體" w:eastAsia="標楷體" w:hAnsi="標楷體" w:hint="eastAsia"/>
                <w:spacing w:val="-20"/>
              </w:rPr>
              <w:t>定期</w:t>
            </w:r>
          </w:p>
          <w:p w:rsidR="00D36E90" w:rsidRPr="00D36E90" w:rsidRDefault="00D36E90" w:rsidP="00D36E90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344988">
              <w:rPr>
                <w:rFonts w:ascii="標楷體" w:eastAsia="標楷體" w:hAnsi="標楷體" w:hint="eastAsia"/>
                <w:spacing w:val="-20"/>
              </w:rPr>
              <w:t>契約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90" w:rsidRPr="00344988" w:rsidRDefault="00D36E90" w:rsidP="00D36E9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4988">
              <w:rPr>
                <w:rFonts w:ascii="標楷體" w:eastAsia="標楷體" w:hAnsi="標楷體" w:hint="eastAsia"/>
                <w:color w:val="000000" w:themeColor="text1"/>
              </w:rPr>
              <w:t>大學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90" w:rsidRPr="00344988" w:rsidRDefault="00D36E90" w:rsidP="00D36E90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4988">
              <w:rPr>
                <w:rFonts w:ascii="標楷體" w:eastAsia="標楷體" w:hAnsi="標楷體" w:hint="eastAsia"/>
                <w:color w:val="000000" w:themeColor="text1"/>
              </w:rPr>
              <w:t>37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90" w:rsidRPr="00344988" w:rsidRDefault="00D36E90" w:rsidP="00D36E9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品保工程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90" w:rsidRPr="00344988" w:rsidRDefault="00D36E90" w:rsidP="00D36E90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344988">
              <w:rPr>
                <w:rFonts w:ascii="標楷體" w:eastAsia="標楷體" w:hAnsi="標楷體" w:hint="eastAsia"/>
                <w:color w:val="000000" w:themeColor="text1"/>
              </w:rPr>
              <w:t>＊</w:t>
            </w:r>
            <w:proofErr w:type="gramEnd"/>
            <w:r w:rsidRPr="00344988">
              <w:rPr>
                <w:rFonts w:ascii="標楷體" w:eastAsia="標楷體" w:hAnsi="標楷體" w:hint="eastAsia"/>
                <w:color w:val="000000" w:themeColor="text1"/>
              </w:rPr>
              <w:t>需具下列條件（未檢附證明資料，視同資格不符）：</w:t>
            </w:r>
          </w:p>
          <w:p w:rsidR="00D36E90" w:rsidRPr="00344988" w:rsidRDefault="00D36E90" w:rsidP="00E73F2D">
            <w:pPr>
              <w:pStyle w:val="a3"/>
              <w:numPr>
                <w:ilvl w:val="0"/>
                <w:numId w:val="31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資訊</w:t>
            </w:r>
            <w:r w:rsidRPr="00344988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工業工程</w:t>
            </w:r>
            <w:r w:rsidRPr="00344988">
              <w:rPr>
                <w:rFonts w:ascii="標楷體" w:eastAsia="標楷體" w:hAnsi="標楷體" w:hint="eastAsia"/>
                <w:color w:val="000000" w:themeColor="text1"/>
              </w:rPr>
              <w:t>/機械/航空/造船/海洋/車輛/材料/製造/土木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化學</w:t>
            </w:r>
            <w:r w:rsidRPr="00344988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化工</w:t>
            </w:r>
            <w:r w:rsidRPr="00344988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電機</w:t>
            </w:r>
            <w:r w:rsidRPr="00344988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電子</w:t>
            </w:r>
            <w:r w:rsidRPr="00344988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光電</w:t>
            </w:r>
            <w:r w:rsidRPr="00344988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電訊（信</w:t>
            </w:r>
            <w:r w:rsidRPr="00344988">
              <w:rPr>
                <w:rFonts w:ascii="標楷體" w:eastAsia="標楷體" w:hAnsi="標楷體" w:hint="eastAsia"/>
                <w:color w:val="000000" w:themeColor="text1"/>
              </w:rPr>
              <w:t>）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通訊（信</w:t>
            </w:r>
            <w:r w:rsidRPr="00344988">
              <w:rPr>
                <w:rFonts w:ascii="標楷體" w:eastAsia="標楷體" w:hAnsi="標楷體" w:hint="eastAsia"/>
                <w:color w:val="000000" w:themeColor="text1"/>
              </w:rPr>
              <w:t>）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物理</w:t>
            </w:r>
            <w:r w:rsidRPr="00344988">
              <w:rPr>
                <w:rFonts w:ascii="標楷體" w:eastAsia="標楷體" w:hAnsi="標楷體" w:hint="eastAsia"/>
                <w:color w:val="000000" w:themeColor="text1"/>
              </w:rPr>
              <w:t>/自動化/控制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機電工程</w:t>
            </w:r>
            <w:r w:rsidRPr="00344988">
              <w:rPr>
                <w:rFonts w:ascii="標楷體" w:eastAsia="標楷體" w:hAnsi="標楷體" w:hint="eastAsia"/>
                <w:color w:val="000000" w:themeColor="text1"/>
              </w:rPr>
              <w:t>等科系畢業。</w:t>
            </w:r>
          </w:p>
          <w:p w:rsidR="00D36E90" w:rsidRPr="00344988" w:rsidRDefault="00D36E90" w:rsidP="00E73F2D">
            <w:pPr>
              <w:pStyle w:val="a3"/>
              <w:numPr>
                <w:ilvl w:val="0"/>
                <w:numId w:val="31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4988">
              <w:rPr>
                <w:rFonts w:ascii="標楷體" w:eastAsia="標楷體" w:hAnsi="標楷體" w:hint="eastAsia"/>
                <w:color w:val="000000" w:themeColor="text1"/>
              </w:rPr>
              <w:t>需檢附大學（含）以上各學年成績單與畢業證書。</w:t>
            </w:r>
          </w:p>
          <w:p w:rsidR="00D36E90" w:rsidRPr="00344988" w:rsidRDefault="00D36E90" w:rsidP="00D36E90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344988">
              <w:rPr>
                <w:rFonts w:ascii="標楷體" w:eastAsia="標楷體" w:hAnsi="標楷體" w:hint="eastAsia"/>
                <w:color w:val="000000" w:themeColor="text1"/>
              </w:rPr>
              <w:t>＊</w:t>
            </w:r>
            <w:proofErr w:type="gramEnd"/>
            <w:r w:rsidRPr="00344988">
              <w:rPr>
                <w:rFonts w:ascii="標楷體" w:eastAsia="標楷體" w:hAnsi="標楷體" w:hint="eastAsia"/>
                <w:color w:val="000000" w:themeColor="text1"/>
              </w:rPr>
              <w:t>具下列條件為佳（請檢附以下證明文件供書面審查加分參考）：</w:t>
            </w:r>
          </w:p>
          <w:p w:rsidR="00D36E90" w:rsidRPr="00344988" w:rsidRDefault="00D36E90" w:rsidP="00E73F2D">
            <w:pPr>
              <w:pStyle w:val="a3"/>
              <w:numPr>
                <w:ilvl w:val="0"/>
                <w:numId w:val="32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4988">
              <w:rPr>
                <w:rFonts w:ascii="標楷體" w:eastAsia="標楷體" w:hAnsi="標楷體" w:hint="eastAsia"/>
                <w:color w:val="000000" w:themeColor="text1"/>
              </w:rPr>
              <w:t>具其他可資佐證符合專長（技能）或工作內容需求之證照、證明等掃描檔。</w:t>
            </w:r>
          </w:p>
          <w:p w:rsidR="00D36E90" w:rsidRPr="00344988" w:rsidRDefault="00D36E90" w:rsidP="00D36E90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344988">
              <w:rPr>
                <w:rFonts w:ascii="標楷體" w:eastAsia="標楷體" w:hAnsi="標楷體" w:hint="eastAsia"/>
                <w:b/>
                <w:color w:val="000000" w:themeColor="text1"/>
              </w:rPr>
              <w:t>＊</w:t>
            </w:r>
            <w:proofErr w:type="gramEnd"/>
            <w:r w:rsidRPr="00344988">
              <w:rPr>
                <w:rFonts w:ascii="標楷體" w:eastAsia="標楷體" w:hAnsi="標楷體" w:hint="eastAsia"/>
                <w:b/>
                <w:color w:val="000000" w:themeColor="text1"/>
              </w:rPr>
              <w:t>投遞履歷前請詳閱招考簡章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90" w:rsidRPr="00344988" w:rsidRDefault="00D36E90" w:rsidP="00E73F2D">
            <w:pPr>
              <w:pStyle w:val="a3"/>
              <w:numPr>
                <w:ilvl w:val="0"/>
                <w:numId w:val="33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執行專案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儀具校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正品保業務</w:t>
            </w:r>
            <w:r w:rsidRPr="00344988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D36E90" w:rsidRPr="00017AA8" w:rsidRDefault="00D36E90" w:rsidP="00E73F2D">
            <w:pPr>
              <w:pStyle w:val="a3"/>
              <w:numPr>
                <w:ilvl w:val="0"/>
                <w:numId w:val="33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執行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專案儀具校正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進度管制與資料分析</w:t>
            </w:r>
            <w:r w:rsidRPr="00344988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90" w:rsidRPr="00344988" w:rsidRDefault="00D36E90" w:rsidP="00D36E9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4988">
              <w:rPr>
                <w:rFonts w:ascii="標楷體" w:eastAsia="標楷體" w:hAnsi="標楷體" w:hint="eastAsia"/>
                <w:spacing w:val="-20"/>
              </w:rPr>
              <w:t>1</w:t>
            </w:r>
            <w:r w:rsidRPr="00344988">
              <w:rPr>
                <w:rFonts w:eastAsia="標楷體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90" w:rsidRPr="00344988" w:rsidRDefault="00D36E90" w:rsidP="00D36E9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4988"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</w:p>
          <w:p w:rsidR="00D36E90" w:rsidRPr="00344988" w:rsidRDefault="00D36E90" w:rsidP="00D36E9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4988">
              <w:rPr>
                <w:rFonts w:ascii="標楷體" w:eastAsia="標楷體" w:hAnsi="標楷體" w:hint="eastAsia"/>
                <w:color w:val="000000" w:themeColor="text1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90" w:rsidRPr="00344988" w:rsidRDefault="00D36E90" w:rsidP="00D36E90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344988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書面審查40%</w:t>
            </w:r>
          </w:p>
          <w:p w:rsidR="00D36E90" w:rsidRPr="00344988" w:rsidRDefault="00D36E90" w:rsidP="00D36E90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344988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70分及格)</w:t>
            </w:r>
          </w:p>
          <w:p w:rsidR="00D36E90" w:rsidRPr="00344988" w:rsidRDefault="00D36E90" w:rsidP="00D36E90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344988"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  <w:t>書面審查合格後，再通知參加口試。</w:t>
            </w:r>
          </w:p>
          <w:p w:rsidR="00D36E90" w:rsidRPr="00344988" w:rsidRDefault="00D36E90" w:rsidP="00D36E90">
            <w:pPr>
              <w:spacing w:line="28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</w:p>
          <w:p w:rsidR="00D36E90" w:rsidRPr="00344988" w:rsidRDefault="00D36E90" w:rsidP="00D36E90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344988"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  <w:t>口試60%</w:t>
            </w:r>
          </w:p>
          <w:p w:rsidR="00D36E90" w:rsidRPr="00344988" w:rsidRDefault="00D36E90" w:rsidP="00D36E90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344988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70分及格)</w:t>
            </w:r>
          </w:p>
        </w:tc>
      </w:tr>
      <w:tr w:rsidR="00B9068D" w:rsidRPr="00DF6C0D" w:rsidTr="00100706">
        <w:trPr>
          <w:cantSplit/>
          <w:trHeight w:val="278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068D" w:rsidRPr="00B9068D" w:rsidRDefault="00B9068D" w:rsidP="00B9068D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9068D">
              <w:rPr>
                <w:rFonts w:ascii="標楷體" w:eastAsia="標楷體" w:hAnsi="標楷體" w:hint="eastAsia"/>
              </w:rPr>
              <w:lastRenderedPageBreak/>
              <w:t>11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68D" w:rsidRPr="00B9068D" w:rsidRDefault="00B9068D" w:rsidP="00B9068D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B9068D">
              <w:rPr>
                <w:rFonts w:ascii="標楷體" w:eastAsia="標楷體" w:hAnsi="標楷體" w:hint="eastAsia"/>
                <w:spacing w:val="-20"/>
              </w:rPr>
              <w:t>定期</w:t>
            </w:r>
          </w:p>
          <w:p w:rsidR="00B9068D" w:rsidRPr="00B9068D" w:rsidRDefault="00B9068D" w:rsidP="00B9068D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B9068D">
              <w:rPr>
                <w:rFonts w:ascii="標楷體" w:eastAsia="標楷體" w:hAnsi="標楷體" w:hint="eastAsia"/>
                <w:spacing w:val="-20"/>
              </w:rPr>
              <w:t>契約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68D" w:rsidRPr="00B9068D" w:rsidRDefault="00B9068D" w:rsidP="00B906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9068D">
              <w:rPr>
                <w:rFonts w:ascii="標楷體" w:eastAsia="標楷體" w:hAnsi="標楷體" w:hint="eastAsia"/>
              </w:rPr>
              <w:t>專科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68D" w:rsidRPr="00B9068D" w:rsidRDefault="00B9068D" w:rsidP="00B9068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9068D">
              <w:rPr>
                <w:rFonts w:ascii="標楷體" w:eastAsia="標楷體" w:hAnsi="標楷體" w:hint="eastAsia"/>
              </w:rPr>
              <w:t>3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68D" w:rsidRPr="00B9068D" w:rsidRDefault="00B9068D" w:rsidP="00B9068D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B9068D">
              <w:rPr>
                <w:rFonts w:ascii="標楷體" w:eastAsia="標楷體" w:hAnsi="標楷體" w:hint="eastAsia"/>
                <w:spacing w:val="-20"/>
              </w:rPr>
              <w:t>後勤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68D" w:rsidRPr="00B9068D" w:rsidRDefault="00B9068D" w:rsidP="00B9068D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proofErr w:type="gramStart"/>
            <w:r w:rsidRPr="00B9068D">
              <w:rPr>
                <w:rFonts w:ascii="標楷體" w:eastAsia="標楷體" w:hAnsi="標楷體" w:hint="eastAsia"/>
              </w:rPr>
              <w:t>＊</w:t>
            </w:r>
            <w:proofErr w:type="gramEnd"/>
            <w:r w:rsidRPr="00B9068D">
              <w:rPr>
                <w:rFonts w:ascii="標楷體" w:eastAsia="標楷體" w:hAnsi="標楷體" w:hint="eastAsia"/>
              </w:rPr>
              <w:t>需具下列條件（未檢附證明資料，視同資格不符）：</w:t>
            </w:r>
          </w:p>
          <w:p w:rsidR="00B9068D" w:rsidRPr="00B9068D" w:rsidRDefault="00B9068D" w:rsidP="00B9068D">
            <w:pPr>
              <w:pStyle w:val="a3"/>
              <w:numPr>
                <w:ilvl w:val="0"/>
                <w:numId w:val="35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9068D">
              <w:rPr>
                <w:rFonts w:ascii="標楷體" w:eastAsia="標楷體" w:hAnsi="標楷體" w:hint="eastAsia"/>
              </w:rPr>
              <w:t>電子/電機/光電/電訊（信）/通訊（信）/機械/兵器/控制/工業工程/資訊/企管/會計/統計/應用數學等科系畢業。</w:t>
            </w:r>
          </w:p>
          <w:p w:rsidR="00B9068D" w:rsidRPr="00B9068D" w:rsidRDefault="00B9068D" w:rsidP="00B9068D">
            <w:pPr>
              <w:pStyle w:val="a3"/>
              <w:numPr>
                <w:ilvl w:val="0"/>
                <w:numId w:val="35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9068D">
              <w:rPr>
                <w:rFonts w:ascii="標楷體" w:eastAsia="標楷體" w:hAnsi="標楷體" w:hint="eastAsia"/>
              </w:rPr>
              <w:t>需檢附專科（含）以上各學年成績單與畢業證書。</w:t>
            </w:r>
          </w:p>
          <w:p w:rsidR="00B9068D" w:rsidRPr="00B9068D" w:rsidRDefault="00B9068D" w:rsidP="00B9068D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proofErr w:type="gramStart"/>
            <w:r w:rsidRPr="00B9068D">
              <w:rPr>
                <w:rFonts w:ascii="標楷體" w:eastAsia="標楷體" w:hAnsi="標楷體" w:hint="eastAsia"/>
              </w:rPr>
              <w:t>＊</w:t>
            </w:r>
            <w:proofErr w:type="gramEnd"/>
            <w:r w:rsidRPr="00B9068D">
              <w:rPr>
                <w:rFonts w:ascii="標楷體" w:eastAsia="標楷體" w:hAnsi="標楷體" w:hint="eastAsia"/>
              </w:rPr>
              <w:t>具下列條件為佳（請檢附以下證明文件供書面審查加分參考）：</w:t>
            </w:r>
          </w:p>
          <w:p w:rsidR="00B9068D" w:rsidRPr="00B9068D" w:rsidRDefault="00B9068D" w:rsidP="00B9068D">
            <w:pPr>
              <w:pStyle w:val="a3"/>
              <w:numPr>
                <w:ilvl w:val="0"/>
                <w:numId w:val="36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9068D">
              <w:rPr>
                <w:rFonts w:ascii="標楷體" w:eastAsia="標楷體" w:hAnsi="標楷體" w:hint="eastAsia"/>
                <w:kern w:val="0"/>
              </w:rPr>
              <w:t>具廠</w:t>
            </w:r>
            <w:proofErr w:type="gramStart"/>
            <w:r w:rsidRPr="00B9068D">
              <w:rPr>
                <w:rFonts w:ascii="標楷體" w:eastAsia="標楷體" w:hAnsi="標楷體" w:hint="eastAsia"/>
                <w:kern w:val="0"/>
              </w:rPr>
              <w:t>務</w:t>
            </w:r>
            <w:proofErr w:type="gramEnd"/>
            <w:r w:rsidRPr="00B9068D">
              <w:rPr>
                <w:rFonts w:ascii="標楷體" w:eastAsia="標楷體" w:hAnsi="標楷體" w:hint="eastAsia"/>
                <w:kern w:val="0"/>
              </w:rPr>
              <w:t>管理與電路測試維修相關工作經歷</w:t>
            </w:r>
            <w:r w:rsidRPr="00B9068D">
              <w:rPr>
                <w:rFonts w:ascii="標楷體" w:eastAsia="標楷體" w:hAnsi="標楷體" w:hint="eastAsia"/>
              </w:rPr>
              <w:t>。</w:t>
            </w:r>
          </w:p>
          <w:p w:rsidR="00B9068D" w:rsidRPr="00B9068D" w:rsidRDefault="00B9068D" w:rsidP="00B9068D">
            <w:pPr>
              <w:pStyle w:val="a3"/>
              <w:numPr>
                <w:ilvl w:val="0"/>
                <w:numId w:val="36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 w:rsidRPr="00B9068D">
              <w:rPr>
                <w:rFonts w:ascii="標楷體" w:eastAsia="標楷體" w:hAnsi="標楷體" w:hint="eastAsia"/>
                <w:kern w:val="0"/>
              </w:rPr>
              <w:t>具環控</w:t>
            </w:r>
            <w:proofErr w:type="gramEnd"/>
            <w:r w:rsidRPr="00B9068D">
              <w:rPr>
                <w:rFonts w:ascii="標楷體" w:eastAsia="標楷體" w:hAnsi="標楷體" w:hint="eastAsia"/>
                <w:kern w:val="0"/>
              </w:rPr>
              <w:t>機電裝備維修經驗。</w:t>
            </w:r>
          </w:p>
          <w:p w:rsidR="00B9068D" w:rsidRPr="00B9068D" w:rsidRDefault="00B9068D" w:rsidP="00B9068D">
            <w:pPr>
              <w:pStyle w:val="a3"/>
              <w:numPr>
                <w:ilvl w:val="0"/>
                <w:numId w:val="36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9068D">
              <w:rPr>
                <w:rFonts w:ascii="標楷體" w:eastAsia="標楷體" w:hAnsi="標楷體" w:hint="eastAsia"/>
              </w:rPr>
              <w:t>具基礎之程式語言概念。</w:t>
            </w:r>
          </w:p>
          <w:p w:rsidR="00B9068D" w:rsidRPr="00B9068D" w:rsidRDefault="00B9068D" w:rsidP="00B9068D">
            <w:pPr>
              <w:pStyle w:val="a3"/>
              <w:numPr>
                <w:ilvl w:val="0"/>
                <w:numId w:val="36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9068D">
              <w:rPr>
                <w:rFonts w:ascii="標楷體" w:eastAsia="標楷體" w:hAnsi="標楷體" w:hint="eastAsia"/>
              </w:rPr>
              <w:t>具其他可資佐證符合專長（技能）或工作內容需求之證照、證明等掃描檔。</w:t>
            </w:r>
          </w:p>
          <w:p w:rsidR="00B9068D" w:rsidRPr="00B9068D" w:rsidRDefault="00B9068D" w:rsidP="00B9068D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proofErr w:type="gramStart"/>
            <w:r w:rsidRPr="00B9068D">
              <w:rPr>
                <w:rFonts w:ascii="標楷體" w:eastAsia="標楷體" w:hAnsi="標楷體" w:hint="eastAsia"/>
                <w:b/>
              </w:rPr>
              <w:t>＊</w:t>
            </w:r>
            <w:proofErr w:type="gramEnd"/>
            <w:r w:rsidRPr="00B9068D">
              <w:rPr>
                <w:rFonts w:ascii="標楷體" w:eastAsia="標楷體" w:hAnsi="標楷體" w:hint="eastAsia"/>
                <w:b/>
              </w:rPr>
              <w:t>投遞履歷前請詳閱招考簡章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68D" w:rsidRPr="00B9068D" w:rsidRDefault="00B9068D" w:rsidP="00B9068D">
            <w:pPr>
              <w:pStyle w:val="a3"/>
              <w:numPr>
                <w:ilvl w:val="0"/>
                <w:numId w:val="34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9068D">
              <w:rPr>
                <w:rFonts w:ascii="標楷體" w:eastAsia="標楷體" w:hAnsi="標楷體" w:hint="eastAsia"/>
              </w:rPr>
              <w:t>電子儀器設備之管理維護。</w:t>
            </w:r>
          </w:p>
          <w:p w:rsidR="00B9068D" w:rsidRPr="00B9068D" w:rsidRDefault="00B9068D" w:rsidP="00B9068D">
            <w:pPr>
              <w:pStyle w:val="a3"/>
              <w:numPr>
                <w:ilvl w:val="0"/>
                <w:numId w:val="34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9068D">
              <w:rPr>
                <w:rFonts w:ascii="標楷體" w:eastAsia="標楷體" w:hAnsi="標楷體" w:hint="eastAsia"/>
              </w:rPr>
              <w:t>系統組測與問題排除。</w:t>
            </w:r>
          </w:p>
          <w:p w:rsidR="00B9068D" w:rsidRPr="00B9068D" w:rsidRDefault="00B9068D" w:rsidP="00B9068D">
            <w:pPr>
              <w:pStyle w:val="a3"/>
              <w:numPr>
                <w:ilvl w:val="0"/>
                <w:numId w:val="34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9068D">
              <w:rPr>
                <w:rFonts w:ascii="標楷體" w:eastAsia="標楷體" w:hAnsi="標楷體" w:hint="eastAsia"/>
              </w:rPr>
              <w:t>消失性</w:t>
            </w:r>
            <w:proofErr w:type="gramStart"/>
            <w:r w:rsidRPr="00B9068D">
              <w:rPr>
                <w:rFonts w:ascii="標楷體" w:eastAsia="標楷體" w:hAnsi="標楷體" w:hint="eastAsia"/>
              </w:rPr>
              <w:t>商源品</w:t>
            </w:r>
            <w:proofErr w:type="gramEnd"/>
            <w:r w:rsidRPr="00B9068D">
              <w:rPr>
                <w:rFonts w:ascii="標楷體" w:eastAsia="標楷體" w:hAnsi="標楷體" w:hint="eastAsia"/>
              </w:rPr>
              <w:t>項替代件評估與籌獲。</w:t>
            </w:r>
          </w:p>
          <w:p w:rsidR="00B9068D" w:rsidRPr="00B9068D" w:rsidRDefault="00B9068D" w:rsidP="00B9068D">
            <w:pPr>
              <w:pStyle w:val="a3"/>
              <w:numPr>
                <w:ilvl w:val="0"/>
                <w:numId w:val="34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9068D">
              <w:rPr>
                <w:rFonts w:ascii="標楷體" w:eastAsia="標楷體" w:hAnsi="標楷體" w:hint="eastAsia"/>
              </w:rPr>
              <w:t>維修排程、工單管制與資訊建置。</w:t>
            </w:r>
          </w:p>
          <w:p w:rsidR="00B9068D" w:rsidRPr="00B9068D" w:rsidRDefault="00B9068D" w:rsidP="00B9068D">
            <w:pPr>
              <w:pStyle w:val="a3"/>
              <w:numPr>
                <w:ilvl w:val="0"/>
                <w:numId w:val="34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9068D">
              <w:rPr>
                <w:rFonts w:ascii="標楷體" w:eastAsia="標楷體" w:hAnsi="標楷體" w:hint="eastAsia"/>
              </w:rPr>
              <w:t>須配合出差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68D" w:rsidRPr="00B9068D" w:rsidRDefault="00B9068D" w:rsidP="00B906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9068D">
              <w:rPr>
                <w:rFonts w:ascii="標楷體" w:eastAsia="標楷體" w:hAnsi="標楷體" w:hint="eastAsia"/>
                <w:spacing w:val="-20"/>
              </w:rPr>
              <w:t>3</w:t>
            </w:r>
            <w:r w:rsidRPr="00B9068D">
              <w:rPr>
                <w:rFonts w:eastAsia="標楷體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68D" w:rsidRPr="00B9068D" w:rsidRDefault="00B9068D" w:rsidP="00B906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9068D">
              <w:rPr>
                <w:rFonts w:ascii="標楷體" w:eastAsia="標楷體" w:hAnsi="標楷體" w:hint="eastAsia"/>
              </w:rPr>
              <w:t>桃園</w:t>
            </w:r>
          </w:p>
          <w:p w:rsidR="00B9068D" w:rsidRPr="00B9068D" w:rsidRDefault="00B9068D" w:rsidP="00B906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9068D">
              <w:rPr>
                <w:rFonts w:ascii="標楷體" w:eastAsia="標楷體" w:hAnsi="標楷體" w:hint="eastAsia"/>
              </w:rPr>
              <w:t>龍潭</w:t>
            </w:r>
          </w:p>
          <w:p w:rsidR="00B9068D" w:rsidRPr="00B9068D" w:rsidRDefault="00B9068D" w:rsidP="00B906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9068D">
              <w:rPr>
                <w:rFonts w:ascii="標楷體" w:eastAsia="標楷體" w:hAnsi="標楷體" w:hint="eastAsia"/>
              </w:rPr>
              <w:t>或</w:t>
            </w:r>
          </w:p>
          <w:p w:rsidR="00B9068D" w:rsidRPr="00B9068D" w:rsidRDefault="00B9068D" w:rsidP="00B906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9068D">
              <w:rPr>
                <w:rFonts w:ascii="標楷體" w:eastAsia="標楷體" w:hAnsi="標楷體" w:hint="eastAsia"/>
              </w:rPr>
              <w:t>高雄左營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68D" w:rsidRPr="00B9068D" w:rsidRDefault="00B9068D" w:rsidP="00B9068D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B9068D">
              <w:rPr>
                <w:rFonts w:ascii="標楷體" w:eastAsia="標楷體" w:hAnsi="標楷體" w:hint="eastAsia"/>
                <w:b/>
                <w:spacing w:val="-20"/>
                <w:sz w:val="22"/>
              </w:rPr>
              <w:t>書面審查40%</w:t>
            </w:r>
          </w:p>
          <w:p w:rsidR="00B9068D" w:rsidRPr="00B9068D" w:rsidRDefault="00B9068D" w:rsidP="00B9068D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sz w:val="22"/>
              </w:rPr>
            </w:pPr>
            <w:r w:rsidRPr="00B9068D">
              <w:rPr>
                <w:rFonts w:ascii="標楷體" w:eastAsia="標楷體" w:hAnsi="標楷體" w:hint="eastAsia"/>
                <w:spacing w:val="-20"/>
                <w:sz w:val="22"/>
              </w:rPr>
              <w:t>(70分及格)</w:t>
            </w:r>
          </w:p>
          <w:p w:rsidR="00B9068D" w:rsidRPr="00B9068D" w:rsidRDefault="00B9068D" w:rsidP="00B9068D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sz w:val="22"/>
              </w:rPr>
            </w:pPr>
            <w:r w:rsidRPr="00B9068D">
              <w:rPr>
                <w:rFonts w:ascii="標楷體" w:eastAsia="標楷體" w:hAnsi="標楷體"/>
                <w:spacing w:val="-20"/>
                <w:sz w:val="22"/>
              </w:rPr>
              <w:t>書面審查合格後，再通知參加口試。</w:t>
            </w:r>
          </w:p>
          <w:p w:rsidR="00B9068D" w:rsidRPr="00B9068D" w:rsidRDefault="00B9068D" w:rsidP="00B9068D">
            <w:pPr>
              <w:spacing w:line="280" w:lineRule="exact"/>
              <w:jc w:val="both"/>
              <w:rPr>
                <w:rFonts w:ascii="標楷體" w:eastAsia="標楷體" w:hAnsi="標楷體"/>
                <w:b/>
                <w:spacing w:val="-20"/>
                <w:sz w:val="22"/>
              </w:rPr>
            </w:pPr>
          </w:p>
          <w:p w:rsidR="00B9068D" w:rsidRPr="00B9068D" w:rsidRDefault="00B9068D" w:rsidP="00B9068D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B9068D">
              <w:rPr>
                <w:rFonts w:ascii="標楷體" w:eastAsia="標楷體" w:hAnsi="標楷體"/>
                <w:b/>
                <w:spacing w:val="-20"/>
                <w:sz w:val="22"/>
              </w:rPr>
              <w:t>口試60%</w:t>
            </w:r>
          </w:p>
          <w:p w:rsidR="00B9068D" w:rsidRPr="00B9068D" w:rsidRDefault="00B9068D" w:rsidP="00B9068D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B9068D">
              <w:rPr>
                <w:rFonts w:ascii="標楷體" w:eastAsia="標楷體" w:hAnsi="標楷體" w:hint="eastAsia"/>
                <w:spacing w:val="-20"/>
                <w:sz w:val="22"/>
              </w:rPr>
              <w:t>(70分及格)</w:t>
            </w:r>
          </w:p>
        </w:tc>
      </w:tr>
      <w:tr w:rsidR="00B9068D" w:rsidRPr="00DF6C0D" w:rsidTr="00100706">
        <w:trPr>
          <w:cantSplit/>
          <w:trHeight w:val="278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068D" w:rsidRPr="00B9068D" w:rsidRDefault="00B9068D" w:rsidP="00B9068D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9068D">
              <w:rPr>
                <w:rFonts w:ascii="標楷體" w:eastAsia="標楷體" w:hAnsi="標楷體" w:hint="eastAsia"/>
              </w:rPr>
              <w:lastRenderedPageBreak/>
              <w:t>12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68D" w:rsidRPr="00B9068D" w:rsidRDefault="00B9068D" w:rsidP="00B9068D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B9068D">
              <w:rPr>
                <w:rFonts w:ascii="標楷體" w:eastAsia="標楷體" w:hAnsi="標楷體" w:hint="eastAsia"/>
                <w:spacing w:val="-20"/>
              </w:rPr>
              <w:t>定期</w:t>
            </w:r>
          </w:p>
          <w:p w:rsidR="00B9068D" w:rsidRPr="00B9068D" w:rsidRDefault="00B9068D" w:rsidP="00B9068D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B9068D">
              <w:rPr>
                <w:rFonts w:ascii="標楷體" w:eastAsia="標楷體" w:hAnsi="標楷體" w:hint="eastAsia"/>
                <w:spacing w:val="-20"/>
              </w:rPr>
              <w:t>契約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68D" w:rsidRPr="00B9068D" w:rsidRDefault="00B9068D" w:rsidP="00B906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9068D">
              <w:rPr>
                <w:rFonts w:ascii="標楷體" w:eastAsia="標楷體" w:hAnsi="標楷體" w:hint="eastAsia"/>
              </w:rPr>
              <w:t>專科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68D" w:rsidRPr="00B9068D" w:rsidRDefault="00B9068D" w:rsidP="00B9068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9068D">
              <w:rPr>
                <w:rFonts w:ascii="標楷體" w:eastAsia="標楷體" w:hAnsi="標楷體" w:hint="eastAsia"/>
              </w:rPr>
              <w:t>3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68D" w:rsidRPr="00B9068D" w:rsidRDefault="00B9068D" w:rsidP="00B9068D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B9068D">
              <w:rPr>
                <w:rFonts w:ascii="標楷體" w:eastAsia="標楷體" w:hAnsi="標楷體" w:hint="eastAsia"/>
                <w:spacing w:val="-20"/>
              </w:rPr>
              <w:t>後勤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68D" w:rsidRPr="00B9068D" w:rsidRDefault="00B9068D" w:rsidP="00B9068D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proofErr w:type="gramStart"/>
            <w:r w:rsidRPr="00B9068D">
              <w:rPr>
                <w:rFonts w:ascii="標楷體" w:eastAsia="標楷體" w:hAnsi="標楷體" w:hint="eastAsia"/>
              </w:rPr>
              <w:t>＊</w:t>
            </w:r>
            <w:proofErr w:type="gramEnd"/>
            <w:r w:rsidRPr="00B9068D">
              <w:rPr>
                <w:rFonts w:ascii="標楷體" w:eastAsia="標楷體" w:hAnsi="標楷體" w:hint="eastAsia"/>
              </w:rPr>
              <w:t>需具下列條件（未檢附證明資料，視同資格不符）：</w:t>
            </w:r>
          </w:p>
          <w:p w:rsidR="00B9068D" w:rsidRPr="00B9068D" w:rsidRDefault="00B9068D" w:rsidP="00B9068D">
            <w:pPr>
              <w:pStyle w:val="a3"/>
              <w:numPr>
                <w:ilvl w:val="0"/>
                <w:numId w:val="37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9068D">
              <w:rPr>
                <w:rFonts w:ascii="標楷體" w:eastAsia="標楷體" w:hAnsi="標楷體" w:hint="eastAsia"/>
              </w:rPr>
              <w:t>電子/電機/光電/電訊（信）/通訊（信）/資訊/物理/自動化/控制/兵器/機電工程等科系畢業。</w:t>
            </w:r>
          </w:p>
          <w:p w:rsidR="00B9068D" w:rsidRPr="00B9068D" w:rsidRDefault="00B9068D" w:rsidP="00B9068D">
            <w:pPr>
              <w:pStyle w:val="a3"/>
              <w:numPr>
                <w:ilvl w:val="0"/>
                <w:numId w:val="37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9068D">
              <w:rPr>
                <w:rFonts w:ascii="標楷體" w:eastAsia="標楷體" w:hAnsi="標楷體" w:hint="eastAsia"/>
              </w:rPr>
              <w:t>需檢附專科（含）以上各學年成績單與畢業證書。</w:t>
            </w:r>
          </w:p>
          <w:p w:rsidR="00B9068D" w:rsidRPr="00B9068D" w:rsidRDefault="00B9068D" w:rsidP="00B9068D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proofErr w:type="gramStart"/>
            <w:r w:rsidRPr="00B9068D">
              <w:rPr>
                <w:rFonts w:ascii="標楷體" w:eastAsia="標楷體" w:hAnsi="標楷體" w:hint="eastAsia"/>
              </w:rPr>
              <w:t>＊</w:t>
            </w:r>
            <w:proofErr w:type="gramEnd"/>
            <w:r w:rsidRPr="00B9068D">
              <w:rPr>
                <w:rFonts w:ascii="標楷體" w:eastAsia="標楷體" w:hAnsi="標楷體" w:hint="eastAsia"/>
              </w:rPr>
              <w:t>具下列條件為佳（請檢附以下證明文件供書面審查加分參考）：</w:t>
            </w:r>
          </w:p>
          <w:p w:rsidR="00B9068D" w:rsidRPr="00B9068D" w:rsidRDefault="00B9068D" w:rsidP="00B9068D">
            <w:pPr>
              <w:pStyle w:val="a3"/>
              <w:numPr>
                <w:ilvl w:val="0"/>
                <w:numId w:val="38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9068D">
              <w:rPr>
                <w:rFonts w:ascii="標楷體" w:eastAsia="標楷體" w:hAnsi="標楷體" w:hint="eastAsia"/>
              </w:rPr>
              <w:t>具從事本職缺之相關工作經驗者。</w:t>
            </w:r>
          </w:p>
          <w:p w:rsidR="00B9068D" w:rsidRPr="00B9068D" w:rsidRDefault="00B9068D" w:rsidP="00B9068D">
            <w:pPr>
              <w:pStyle w:val="a3"/>
              <w:numPr>
                <w:ilvl w:val="0"/>
                <w:numId w:val="38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9068D">
              <w:rPr>
                <w:rFonts w:ascii="標楷體" w:eastAsia="標楷體" w:hAnsi="標楷體" w:hint="eastAsia"/>
              </w:rPr>
              <w:t>本職缺工作相關之技術報告及專利著作等。</w:t>
            </w:r>
          </w:p>
          <w:p w:rsidR="00B9068D" w:rsidRPr="00B9068D" w:rsidRDefault="00B9068D" w:rsidP="00B9068D">
            <w:pPr>
              <w:pStyle w:val="a3"/>
              <w:numPr>
                <w:ilvl w:val="0"/>
                <w:numId w:val="38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9068D">
              <w:rPr>
                <w:rFonts w:ascii="標楷體" w:eastAsia="標楷體" w:hAnsi="標楷體" w:hint="eastAsia"/>
              </w:rPr>
              <w:t>英文能力相關證明（如全民英檢、多益、托福、雅思等）。</w:t>
            </w:r>
          </w:p>
          <w:p w:rsidR="00B9068D" w:rsidRPr="00B9068D" w:rsidRDefault="00B9068D" w:rsidP="00B9068D">
            <w:pPr>
              <w:pStyle w:val="a3"/>
              <w:numPr>
                <w:ilvl w:val="0"/>
                <w:numId w:val="38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9068D">
              <w:rPr>
                <w:rFonts w:ascii="標楷體" w:eastAsia="標楷體" w:hAnsi="標楷體" w:hint="eastAsia"/>
              </w:rPr>
              <w:t>具其他可資佐證符合專長（技能）或工作內容需求之證照、證明等掃描檔。</w:t>
            </w:r>
          </w:p>
          <w:p w:rsidR="00B9068D" w:rsidRPr="00B9068D" w:rsidRDefault="00B9068D" w:rsidP="00B9068D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proofErr w:type="gramStart"/>
            <w:r w:rsidRPr="00B9068D">
              <w:rPr>
                <w:rFonts w:ascii="標楷體" w:eastAsia="標楷體" w:hAnsi="標楷體" w:hint="eastAsia"/>
                <w:b/>
              </w:rPr>
              <w:t>＊</w:t>
            </w:r>
            <w:proofErr w:type="gramEnd"/>
            <w:r w:rsidRPr="00B9068D">
              <w:rPr>
                <w:rFonts w:ascii="標楷體" w:eastAsia="標楷體" w:hAnsi="標楷體" w:hint="eastAsia"/>
                <w:b/>
              </w:rPr>
              <w:t>投遞履歷前請詳閱招考簡章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68D" w:rsidRPr="00B9068D" w:rsidRDefault="00B9068D" w:rsidP="00B9068D">
            <w:pPr>
              <w:pStyle w:val="a3"/>
              <w:numPr>
                <w:ilvl w:val="0"/>
                <w:numId w:val="39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9068D">
              <w:rPr>
                <w:rFonts w:ascii="標楷體" w:eastAsia="標楷體" w:hAnsi="標楷體" w:hint="eastAsia"/>
              </w:rPr>
              <w:t>料件供應商建立與籌獲。</w:t>
            </w:r>
          </w:p>
          <w:p w:rsidR="00B9068D" w:rsidRPr="00B9068D" w:rsidRDefault="00B9068D" w:rsidP="00B9068D">
            <w:pPr>
              <w:pStyle w:val="a3"/>
              <w:numPr>
                <w:ilvl w:val="0"/>
                <w:numId w:val="39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9068D">
              <w:rPr>
                <w:rFonts w:ascii="標楷體" w:eastAsia="標楷體" w:hAnsi="標楷體" w:hint="eastAsia"/>
              </w:rPr>
              <w:t>協助ISO、AS9110管理系統維持。</w:t>
            </w:r>
          </w:p>
          <w:p w:rsidR="00B9068D" w:rsidRPr="00B9068D" w:rsidRDefault="00B9068D" w:rsidP="00B9068D">
            <w:pPr>
              <w:pStyle w:val="a3"/>
              <w:numPr>
                <w:ilvl w:val="0"/>
                <w:numId w:val="39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9068D">
              <w:rPr>
                <w:rFonts w:ascii="標楷體" w:eastAsia="標楷體" w:hAnsi="標楷體" w:hint="eastAsia"/>
              </w:rPr>
              <w:t>維修排程、工單管制與資訊建置。</w:t>
            </w:r>
          </w:p>
          <w:p w:rsidR="00B9068D" w:rsidRPr="00B9068D" w:rsidRDefault="00B9068D" w:rsidP="00B9068D">
            <w:pPr>
              <w:pStyle w:val="a3"/>
              <w:numPr>
                <w:ilvl w:val="0"/>
                <w:numId w:val="39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9068D">
              <w:rPr>
                <w:rFonts w:ascii="標楷體" w:eastAsia="標楷體" w:hAnsi="標楷體" w:hint="eastAsia"/>
              </w:rPr>
              <w:t>裝備維修。</w:t>
            </w:r>
          </w:p>
          <w:p w:rsidR="00B9068D" w:rsidRPr="00B9068D" w:rsidRDefault="00B9068D" w:rsidP="00B9068D">
            <w:pPr>
              <w:pStyle w:val="a3"/>
              <w:numPr>
                <w:ilvl w:val="0"/>
                <w:numId w:val="39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9068D">
              <w:rPr>
                <w:rFonts w:ascii="標楷體" w:eastAsia="標楷體" w:hAnsi="標楷體" w:hint="eastAsia"/>
              </w:rPr>
              <w:t>須配合出差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68D" w:rsidRPr="00B9068D" w:rsidRDefault="00B9068D" w:rsidP="00B906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9068D">
              <w:rPr>
                <w:rFonts w:ascii="標楷體" w:eastAsia="標楷體" w:hAnsi="標楷體" w:hint="eastAsia"/>
                <w:spacing w:val="-20"/>
              </w:rPr>
              <w:t>3</w:t>
            </w:r>
            <w:r w:rsidRPr="00B9068D">
              <w:rPr>
                <w:rFonts w:eastAsia="標楷體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68D" w:rsidRPr="00B9068D" w:rsidRDefault="00B9068D" w:rsidP="00B906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9068D">
              <w:rPr>
                <w:rFonts w:ascii="標楷體" w:eastAsia="標楷體" w:hAnsi="標楷體" w:hint="eastAsia"/>
              </w:rPr>
              <w:t>桃園</w:t>
            </w:r>
          </w:p>
          <w:p w:rsidR="00B9068D" w:rsidRPr="00B9068D" w:rsidRDefault="00B9068D" w:rsidP="00B906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9068D">
              <w:rPr>
                <w:rFonts w:ascii="標楷體" w:eastAsia="標楷體" w:hAnsi="標楷體" w:hint="eastAsia"/>
              </w:rPr>
              <w:t>龍潭</w:t>
            </w:r>
          </w:p>
          <w:p w:rsidR="00B9068D" w:rsidRPr="00B9068D" w:rsidRDefault="00B9068D" w:rsidP="00B906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9068D">
              <w:rPr>
                <w:rFonts w:ascii="標楷體" w:eastAsia="標楷體" w:hAnsi="標楷體" w:hint="eastAsia"/>
              </w:rPr>
              <w:t>或</w:t>
            </w:r>
          </w:p>
          <w:p w:rsidR="00B9068D" w:rsidRPr="00B9068D" w:rsidRDefault="00B9068D" w:rsidP="00B906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9068D">
              <w:rPr>
                <w:rFonts w:ascii="標楷體" w:eastAsia="標楷體" w:hAnsi="標楷體" w:hint="eastAsia"/>
              </w:rPr>
              <w:t>高雄左營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68D" w:rsidRPr="00B9068D" w:rsidRDefault="00B9068D" w:rsidP="00B9068D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B9068D">
              <w:rPr>
                <w:rFonts w:ascii="標楷體" w:eastAsia="標楷體" w:hAnsi="標楷體" w:hint="eastAsia"/>
                <w:b/>
                <w:spacing w:val="-20"/>
                <w:sz w:val="22"/>
              </w:rPr>
              <w:t>書面審查40%</w:t>
            </w:r>
          </w:p>
          <w:p w:rsidR="00B9068D" w:rsidRPr="00B9068D" w:rsidRDefault="00B9068D" w:rsidP="00B9068D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sz w:val="22"/>
              </w:rPr>
            </w:pPr>
            <w:r w:rsidRPr="00B9068D">
              <w:rPr>
                <w:rFonts w:ascii="標楷體" w:eastAsia="標楷體" w:hAnsi="標楷體" w:hint="eastAsia"/>
                <w:spacing w:val="-20"/>
                <w:sz w:val="22"/>
              </w:rPr>
              <w:t>(70分及格)</w:t>
            </w:r>
          </w:p>
          <w:p w:rsidR="00B9068D" w:rsidRPr="00B9068D" w:rsidRDefault="00B9068D" w:rsidP="00B9068D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sz w:val="22"/>
              </w:rPr>
            </w:pPr>
            <w:r w:rsidRPr="00B9068D">
              <w:rPr>
                <w:rFonts w:ascii="標楷體" w:eastAsia="標楷體" w:hAnsi="標楷體"/>
                <w:spacing w:val="-20"/>
                <w:sz w:val="22"/>
              </w:rPr>
              <w:t>書面審查合格後，再通知參加口試。</w:t>
            </w:r>
          </w:p>
          <w:p w:rsidR="00B9068D" w:rsidRPr="00B9068D" w:rsidRDefault="00B9068D" w:rsidP="00B9068D">
            <w:pPr>
              <w:spacing w:line="280" w:lineRule="exact"/>
              <w:jc w:val="both"/>
              <w:rPr>
                <w:rFonts w:ascii="標楷體" w:eastAsia="標楷體" w:hAnsi="標楷體"/>
                <w:b/>
                <w:spacing w:val="-20"/>
                <w:sz w:val="22"/>
              </w:rPr>
            </w:pPr>
          </w:p>
          <w:p w:rsidR="00B9068D" w:rsidRPr="00B9068D" w:rsidRDefault="00B9068D" w:rsidP="00B9068D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B9068D">
              <w:rPr>
                <w:rFonts w:ascii="標楷體" w:eastAsia="標楷體" w:hAnsi="標楷體"/>
                <w:b/>
                <w:spacing w:val="-20"/>
                <w:sz w:val="22"/>
              </w:rPr>
              <w:t>口試60%</w:t>
            </w:r>
          </w:p>
          <w:p w:rsidR="00B9068D" w:rsidRPr="00B9068D" w:rsidRDefault="00B9068D" w:rsidP="00B9068D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B9068D">
              <w:rPr>
                <w:rFonts w:ascii="標楷體" w:eastAsia="標楷體" w:hAnsi="標楷體" w:hint="eastAsia"/>
                <w:spacing w:val="-20"/>
                <w:sz w:val="22"/>
              </w:rPr>
              <w:t>(70分及格)</w:t>
            </w:r>
          </w:p>
        </w:tc>
      </w:tr>
      <w:tr w:rsidR="00D36E90" w:rsidRPr="00DF6C0D" w:rsidTr="00100706">
        <w:trPr>
          <w:cantSplit/>
          <w:trHeight w:val="278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E90" w:rsidRDefault="00D36E90" w:rsidP="00D36E90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3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90" w:rsidRPr="00DF6429" w:rsidRDefault="00D36E90" w:rsidP="00D36E90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F6429">
              <w:rPr>
                <w:rFonts w:ascii="標楷體" w:eastAsia="標楷體" w:hAnsi="標楷體" w:hint="eastAsia"/>
                <w:spacing w:val="-20"/>
              </w:rPr>
              <w:t>定期</w:t>
            </w:r>
          </w:p>
          <w:p w:rsidR="00D36E90" w:rsidRPr="00DF6429" w:rsidRDefault="00D36E90" w:rsidP="00D36E90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F6429">
              <w:rPr>
                <w:rFonts w:ascii="標楷體" w:eastAsia="標楷體" w:hAnsi="標楷體" w:hint="eastAsia"/>
                <w:spacing w:val="-20"/>
              </w:rPr>
              <w:t>契約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90" w:rsidRPr="00DF6429" w:rsidRDefault="00D36E90" w:rsidP="00D36E9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429">
              <w:rPr>
                <w:rFonts w:ascii="標楷體" w:eastAsia="標楷體" w:hAnsi="標楷體" w:hint="eastAsia"/>
                <w:color w:val="000000" w:themeColor="text1"/>
              </w:rPr>
              <w:t>專科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90" w:rsidRPr="00DF6429" w:rsidRDefault="00D36E90" w:rsidP="00D36E90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429">
              <w:rPr>
                <w:rFonts w:ascii="標楷體" w:eastAsia="標楷體" w:hAnsi="標楷體" w:hint="eastAsia"/>
                <w:color w:val="000000" w:themeColor="text1"/>
              </w:rPr>
              <w:t>3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90" w:rsidRPr="00DF6429" w:rsidRDefault="00D36E90" w:rsidP="00D36E9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42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供應鏈</w:t>
            </w:r>
          </w:p>
          <w:p w:rsidR="00D36E90" w:rsidRPr="00DF6429" w:rsidRDefault="00D36E90" w:rsidP="00D36E9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42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管理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90" w:rsidRPr="00DF6429" w:rsidRDefault="00D36E90" w:rsidP="00D36E90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F6429">
              <w:rPr>
                <w:rFonts w:ascii="標楷體" w:eastAsia="標楷體" w:hAnsi="標楷體" w:hint="eastAsia"/>
                <w:color w:val="000000" w:themeColor="text1"/>
              </w:rPr>
              <w:t>＊</w:t>
            </w:r>
            <w:proofErr w:type="gramEnd"/>
            <w:r w:rsidRPr="00DF6429">
              <w:rPr>
                <w:rFonts w:ascii="標楷體" w:eastAsia="標楷體" w:hAnsi="標楷體" w:hint="eastAsia"/>
                <w:color w:val="000000" w:themeColor="text1"/>
              </w:rPr>
              <w:t>需具下列條件（未檢附證明資料，視同資格不符）：</w:t>
            </w:r>
          </w:p>
          <w:p w:rsidR="00D36E90" w:rsidRPr="00DF6429" w:rsidRDefault="00D36E90" w:rsidP="00E73F2D">
            <w:pPr>
              <w:pStyle w:val="a3"/>
              <w:numPr>
                <w:ilvl w:val="0"/>
                <w:numId w:val="40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429">
              <w:rPr>
                <w:rFonts w:ascii="標楷體" w:eastAsia="標楷體" w:hAnsi="標楷體" w:hint="eastAsia"/>
                <w:color w:val="000000" w:themeColor="text1"/>
              </w:rPr>
              <w:t>資訊/資訊處理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資訊管理</w:t>
            </w:r>
            <w:r w:rsidRPr="00DF6429">
              <w:rPr>
                <w:rFonts w:ascii="標楷體" w:eastAsia="標楷體" w:hAnsi="標楷體" w:hint="eastAsia"/>
                <w:color w:val="000000" w:themeColor="text1"/>
              </w:rPr>
              <w:t>/商業經營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商業管理</w:t>
            </w:r>
            <w:r w:rsidRPr="00DF6429">
              <w:rPr>
                <w:rFonts w:ascii="標楷體" w:eastAsia="標楷體" w:hAnsi="標楷體" w:hint="eastAsia"/>
                <w:color w:val="000000" w:themeColor="text1"/>
              </w:rPr>
              <w:t>/流通管理/電子商務/工業工程/工程管理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企業管理</w:t>
            </w:r>
            <w:r w:rsidRPr="00DF6429">
              <w:rPr>
                <w:rFonts w:ascii="標楷體" w:eastAsia="標楷體" w:hAnsi="標楷體" w:hint="eastAsia"/>
                <w:color w:val="000000" w:themeColor="text1"/>
              </w:rPr>
              <w:t>等科系畢業。</w:t>
            </w:r>
          </w:p>
          <w:p w:rsidR="00D36E90" w:rsidRPr="00DF6429" w:rsidRDefault="00D36E90" w:rsidP="00E73F2D">
            <w:pPr>
              <w:pStyle w:val="a3"/>
              <w:numPr>
                <w:ilvl w:val="0"/>
                <w:numId w:val="40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429">
              <w:rPr>
                <w:rFonts w:ascii="標楷體" w:eastAsia="標楷體" w:hAnsi="標楷體" w:hint="eastAsia"/>
                <w:color w:val="000000" w:themeColor="text1"/>
              </w:rPr>
              <w:t>需檢附專科（含）以上各學年成績單與畢業證書。</w:t>
            </w:r>
          </w:p>
          <w:p w:rsidR="00D36E90" w:rsidRPr="00DF6429" w:rsidRDefault="00D36E90" w:rsidP="00D36E90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F6429">
              <w:rPr>
                <w:rFonts w:ascii="標楷體" w:eastAsia="標楷體" w:hAnsi="標楷體" w:hint="eastAsia"/>
                <w:color w:val="000000" w:themeColor="text1"/>
              </w:rPr>
              <w:t>＊</w:t>
            </w:r>
            <w:proofErr w:type="gramEnd"/>
            <w:r w:rsidRPr="00DF6429">
              <w:rPr>
                <w:rFonts w:ascii="標楷體" w:eastAsia="標楷體" w:hAnsi="標楷體" w:hint="eastAsia"/>
                <w:color w:val="000000" w:themeColor="text1"/>
              </w:rPr>
              <w:t>具下列條件為佳（請檢附以下證明文件供書面審查加分參考）：</w:t>
            </w:r>
          </w:p>
          <w:p w:rsidR="00D36E90" w:rsidRPr="00DF6429" w:rsidRDefault="00D36E90" w:rsidP="00E73F2D">
            <w:pPr>
              <w:pStyle w:val="a3"/>
              <w:numPr>
                <w:ilvl w:val="0"/>
                <w:numId w:val="41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429">
              <w:rPr>
                <w:rFonts w:ascii="標楷體" w:eastAsia="標楷體" w:hAnsi="標楷體" w:hint="eastAsia"/>
                <w:color w:val="000000" w:themeColor="text1"/>
              </w:rPr>
              <w:t>具從事本職缺之相關工作經驗半年以上者。</w:t>
            </w:r>
          </w:p>
          <w:p w:rsidR="00D36E90" w:rsidRPr="00DF6429" w:rsidRDefault="00D36E90" w:rsidP="00E73F2D">
            <w:pPr>
              <w:pStyle w:val="a3"/>
              <w:numPr>
                <w:ilvl w:val="0"/>
                <w:numId w:val="41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429">
              <w:rPr>
                <w:rFonts w:ascii="標楷體" w:eastAsia="標楷體" w:hAnsi="標楷體" w:hint="eastAsia"/>
                <w:color w:val="000000" w:themeColor="text1"/>
              </w:rPr>
              <w:t>國家考試資格、技術士技能檢定等相關證照或證書。</w:t>
            </w:r>
          </w:p>
          <w:p w:rsidR="00D36E90" w:rsidRPr="00DF6429" w:rsidRDefault="00D36E90" w:rsidP="00E73F2D">
            <w:pPr>
              <w:pStyle w:val="a3"/>
              <w:numPr>
                <w:ilvl w:val="0"/>
                <w:numId w:val="41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429">
              <w:rPr>
                <w:rFonts w:ascii="標楷體" w:eastAsia="標楷體" w:hAnsi="標楷體" w:hint="eastAsia"/>
                <w:color w:val="000000" w:themeColor="text1"/>
              </w:rPr>
              <w:t>具其他可資佐證符合專長（技能）或工作內容需求之證照、證明等掃描檔。</w:t>
            </w:r>
          </w:p>
          <w:p w:rsidR="00D36E90" w:rsidRPr="00DF6429" w:rsidRDefault="00D36E90" w:rsidP="00D36E90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F6429">
              <w:rPr>
                <w:rFonts w:ascii="標楷體" w:eastAsia="標楷體" w:hAnsi="標楷體" w:hint="eastAsia"/>
                <w:b/>
                <w:color w:val="000000" w:themeColor="text1"/>
              </w:rPr>
              <w:t>＊</w:t>
            </w:r>
            <w:proofErr w:type="gramEnd"/>
            <w:r w:rsidRPr="00DF6429">
              <w:rPr>
                <w:rFonts w:ascii="標楷體" w:eastAsia="標楷體" w:hAnsi="標楷體" w:hint="eastAsia"/>
                <w:b/>
                <w:color w:val="000000" w:themeColor="text1"/>
              </w:rPr>
              <w:t>投遞履歷前請詳閱招考簡章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90" w:rsidRPr="00DF6429" w:rsidRDefault="00D36E90" w:rsidP="00E73F2D">
            <w:pPr>
              <w:pStyle w:val="a3"/>
              <w:numPr>
                <w:ilvl w:val="0"/>
                <w:numId w:val="42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429">
              <w:rPr>
                <w:rFonts w:ascii="標楷體" w:eastAsia="標楷體" w:hAnsi="標楷體" w:hint="eastAsia"/>
                <w:color w:val="000000" w:themeColor="text1"/>
              </w:rPr>
              <w:t>協助專案供應商開發、評鑑與管理。</w:t>
            </w:r>
          </w:p>
          <w:p w:rsidR="00D36E90" w:rsidRPr="00DF6429" w:rsidRDefault="00D36E90" w:rsidP="00E73F2D">
            <w:pPr>
              <w:pStyle w:val="a3"/>
              <w:numPr>
                <w:ilvl w:val="0"/>
                <w:numId w:val="42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429">
              <w:rPr>
                <w:rFonts w:ascii="標楷體" w:eastAsia="標楷體" w:hAnsi="標楷體" w:hint="eastAsia"/>
                <w:color w:val="000000" w:themeColor="text1"/>
              </w:rPr>
              <w:t>協助專案供應鏈開發與管理。</w:t>
            </w:r>
          </w:p>
          <w:p w:rsidR="00D36E90" w:rsidRPr="00DF6429" w:rsidRDefault="00D36E90" w:rsidP="00E73F2D">
            <w:pPr>
              <w:pStyle w:val="a3"/>
              <w:numPr>
                <w:ilvl w:val="0"/>
                <w:numId w:val="42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429">
              <w:rPr>
                <w:rFonts w:ascii="標楷體" w:eastAsia="標楷體" w:hAnsi="標楷體" w:hint="eastAsia"/>
                <w:color w:val="000000" w:themeColor="text1"/>
              </w:rPr>
              <w:t>協助專案供應商績效衡量。</w:t>
            </w:r>
          </w:p>
          <w:p w:rsidR="00D36E90" w:rsidRPr="00DF6429" w:rsidRDefault="00D36E90" w:rsidP="00E73F2D">
            <w:pPr>
              <w:pStyle w:val="a3"/>
              <w:numPr>
                <w:ilvl w:val="0"/>
                <w:numId w:val="42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429">
              <w:rPr>
                <w:rFonts w:ascii="標楷體" w:eastAsia="標楷體" w:hAnsi="標楷體" w:hint="eastAsia"/>
                <w:color w:val="000000" w:themeColor="text1"/>
              </w:rPr>
              <w:t>協助專案評析市場供應資訊。</w:t>
            </w:r>
          </w:p>
          <w:p w:rsidR="00D36E90" w:rsidRPr="00DF6429" w:rsidRDefault="00D36E90" w:rsidP="00E73F2D">
            <w:pPr>
              <w:pStyle w:val="a3"/>
              <w:numPr>
                <w:ilvl w:val="0"/>
                <w:numId w:val="42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429">
              <w:rPr>
                <w:rFonts w:ascii="標楷體" w:eastAsia="標楷體" w:hAnsi="標楷體" w:hint="eastAsia"/>
                <w:color w:val="000000" w:themeColor="text1"/>
              </w:rPr>
              <w:t>協助專案供應鏈整體運作數據分析。</w:t>
            </w:r>
          </w:p>
          <w:p w:rsidR="00D36E90" w:rsidRPr="00DF6429" w:rsidRDefault="00D36E90" w:rsidP="00E73F2D">
            <w:pPr>
              <w:pStyle w:val="a3"/>
              <w:numPr>
                <w:ilvl w:val="0"/>
                <w:numId w:val="42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429">
              <w:rPr>
                <w:rFonts w:ascii="標楷體" w:eastAsia="標楷體" w:hAnsi="標楷體" w:hint="eastAsia"/>
                <w:color w:val="000000" w:themeColor="text1"/>
              </w:rPr>
              <w:t>主管臨時交辦事項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90" w:rsidRPr="00DF6429" w:rsidRDefault="00D36E90" w:rsidP="00D36E9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429">
              <w:rPr>
                <w:rFonts w:ascii="標楷體" w:eastAsia="標楷體" w:hAnsi="標楷體" w:hint="eastAsia"/>
                <w:spacing w:val="-20"/>
              </w:rPr>
              <w:t>1</w:t>
            </w:r>
            <w:r w:rsidRPr="00DF6429">
              <w:rPr>
                <w:rFonts w:eastAsia="標楷體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90" w:rsidRPr="00DF6429" w:rsidRDefault="00D36E90" w:rsidP="00D36E9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429"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</w:p>
          <w:p w:rsidR="00D36E90" w:rsidRPr="00DF6429" w:rsidRDefault="00D36E90" w:rsidP="00D36E9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429">
              <w:rPr>
                <w:rFonts w:ascii="標楷體" w:eastAsia="標楷體" w:hAnsi="標楷體" w:hint="eastAsia"/>
                <w:color w:val="000000" w:themeColor="text1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90" w:rsidRPr="00DF6429" w:rsidRDefault="00D36E90" w:rsidP="00D36E90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DF6429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書面審查40%</w:t>
            </w:r>
          </w:p>
          <w:p w:rsidR="00D36E90" w:rsidRPr="00DF6429" w:rsidRDefault="00D36E90" w:rsidP="00D36E90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DF6429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70分及格)</w:t>
            </w:r>
          </w:p>
          <w:p w:rsidR="00D36E90" w:rsidRPr="00DF6429" w:rsidRDefault="00D36E90" w:rsidP="00D36E90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DF6429"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  <w:t>書面審查合格後，再通知參加口試。</w:t>
            </w:r>
          </w:p>
          <w:p w:rsidR="00D36E90" w:rsidRPr="00DF6429" w:rsidRDefault="00D36E90" w:rsidP="00D36E90">
            <w:pPr>
              <w:spacing w:line="28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</w:p>
          <w:p w:rsidR="00D36E90" w:rsidRPr="00DF6429" w:rsidRDefault="00D36E90" w:rsidP="00D36E90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DF6429"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  <w:t>口試60%</w:t>
            </w:r>
          </w:p>
          <w:p w:rsidR="00D36E90" w:rsidRPr="00DF6429" w:rsidRDefault="00D36E90" w:rsidP="00D36E90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6429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70分及格)</w:t>
            </w:r>
          </w:p>
        </w:tc>
      </w:tr>
      <w:tr w:rsidR="00D36E90" w:rsidRPr="00DF6C0D" w:rsidTr="00100706">
        <w:trPr>
          <w:cantSplit/>
          <w:trHeight w:val="278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E90" w:rsidRPr="00D36E90" w:rsidRDefault="00D36E90" w:rsidP="00D36E90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36E90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90" w:rsidRPr="00D36E90" w:rsidRDefault="00D36E90" w:rsidP="00D36E90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36E90">
              <w:rPr>
                <w:rFonts w:ascii="標楷體" w:eastAsia="標楷體" w:hAnsi="標楷體" w:hint="eastAsia"/>
                <w:spacing w:val="-20"/>
              </w:rPr>
              <w:t>定期</w:t>
            </w:r>
          </w:p>
          <w:p w:rsidR="00D36E90" w:rsidRPr="00D36E90" w:rsidRDefault="00D36E90" w:rsidP="00D36E90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36E90">
              <w:rPr>
                <w:rFonts w:ascii="標楷體" w:eastAsia="標楷體" w:hAnsi="標楷體" w:hint="eastAsia"/>
                <w:spacing w:val="-20"/>
              </w:rPr>
              <w:t>契約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90" w:rsidRPr="00D36E90" w:rsidRDefault="00D36E90" w:rsidP="00D36E9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36E90">
              <w:rPr>
                <w:rFonts w:ascii="標楷體" w:eastAsia="標楷體" w:hAnsi="標楷體" w:hint="eastAsia"/>
              </w:rPr>
              <w:t>大學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90" w:rsidRPr="00D36E90" w:rsidRDefault="00D36E90" w:rsidP="00D36E9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36E90">
              <w:rPr>
                <w:rFonts w:ascii="標楷體" w:eastAsia="標楷體" w:hAnsi="標楷體" w:hint="eastAsia"/>
              </w:rPr>
              <w:t>32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90" w:rsidRPr="00D36E90" w:rsidRDefault="00D36E90" w:rsidP="00D36E90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36E90">
              <w:rPr>
                <w:rFonts w:ascii="標楷體" w:eastAsia="標楷體" w:hAnsi="標楷體" w:hint="eastAsia"/>
                <w:spacing w:val="-20"/>
              </w:rPr>
              <w:t>專案管理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90" w:rsidRPr="00D36E90" w:rsidRDefault="00D36E90" w:rsidP="00D36E90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proofErr w:type="gramStart"/>
            <w:r w:rsidRPr="00D36E90">
              <w:rPr>
                <w:rFonts w:ascii="標楷體" w:eastAsia="標楷體" w:hAnsi="標楷體" w:hint="eastAsia"/>
              </w:rPr>
              <w:t>＊</w:t>
            </w:r>
            <w:proofErr w:type="gramEnd"/>
            <w:r w:rsidRPr="00D36E90">
              <w:rPr>
                <w:rFonts w:ascii="標楷體" w:eastAsia="標楷體" w:hAnsi="標楷體" w:hint="eastAsia"/>
              </w:rPr>
              <w:t>需具下列條件（未檢附證明資料，視同資格不符）：</w:t>
            </w:r>
          </w:p>
          <w:p w:rsidR="00D36E90" w:rsidRPr="00D36E90" w:rsidRDefault="00D36E90" w:rsidP="00E73F2D">
            <w:pPr>
              <w:pStyle w:val="a3"/>
              <w:numPr>
                <w:ilvl w:val="0"/>
                <w:numId w:val="43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36E90">
              <w:rPr>
                <w:rFonts w:ascii="標楷體" w:eastAsia="標楷體" w:hAnsi="標楷體" w:hint="eastAsia"/>
              </w:rPr>
              <w:t>工業工程/管理科學/企業管理等科系畢業。</w:t>
            </w:r>
          </w:p>
          <w:p w:rsidR="00D36E90" w:rsidRPr="00D36E90" w:rsidRDefault="00D36E90" w:rsidP="00E73F2D">
            <w:pPr>
              <w:pStyle w:val="a3"/>
              <w:numPr>
                <w:ilvl w:val="0"/>
                <w:numId w:val="43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36E90">
              <w:rPr>
                <w:rFonts w:ascii="標楷體" w:eastAsia="標楷體" w:hAnsi="標楷體" w:hint="eastAsia"/>
              </w:rPr>
              <w:t>需檢附大學（含）以上各學年成績單與畢業證書。</w:t>
            </w:r>
          </w:p>
          <w:p w:rsidR="00D36E90" w:rsidRPr="00D36E90" w:rsidRDefault="00D36E90" w:rsidP="00E73F2D">
            <w:pPr>
              <w:pStyle w:val="a3"/>
              <w:numPr>
                <w:ilvl w:val="0"/>
                <w:numId w:val="43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36E90">
              <w:rPr>
                <w:rFonts w:ascii="標楷體" w:eastAsia="標楷體" w:hAnsi="標楷體" w:hint="eastAsia"/>
              </w:rPr>
              <w:t>政府採購人員基礎證照或基礎採購檢定A.P.S.證照其一。</w:t>
            </w:r>
          </w:p>
          <w:p w:rsidR="00D36E90" w:rsidRPr="00D36E90" w:rsidRDefault="00D36E90" w:rsidP="00D36E90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proofErr w:type="gramStart"/>
            <w:r w:rsidRPr="00D36E90">
              <w:rPr>
                <w:rFonts w:ascii="標楷體" w:eastAsia="標楷體" w:hAnsi="標楷體" w:hint="eastAsia"/>
              </w:rPr>
              <w:t>＊</w:t>
            </w:r>
            <w:proofErr w:type="gramEnd"/>
            <w:r w:rsidRPr="00D36E90">
              <w:rPr>
                <w:rFonts w:ascii="標楷體" w:eastAsia="標楷體" w:hAnsi="標楷體" w:hint="eastAsia"/>
              </w:rPr>
              <w:t>具下列條件為佳（請檢附以下證明文件供書面審查加分參考）：</w:t>
            </w:r>
          </w:p>
          <w:p w:rsidR="00D36E90" w:rsidRPr="00D36E90" w:rsidRDefault="00D36E90" w:rsidP="00E73F2D">
            <w:pPr>
              <w:pStyle w:val="a3"/>
              <w:numPr>
                <w:ilvl w:val="0"/>
                <w:numId w:val="44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36E90">
              <w:rPr>
                <w:rFonts w:ascii="標楷體" w:eastAsia="標楷體" w:hAnsi="標楷體" w:hint="eastAsia"/>
                <w:kern w:val="0"/>
              </w:rPr>
              <w:t>具專案管理、採購及文書報表製作相關工作經歷</w:t>
            </w:r>
            <w:r w:rsidRPr="00D36E90">
              <w:rPr>
                <w:rFonts w:ascii="標楷體" w:eastAsia="標楷體" w:hAnsi="標楷體" w:hint="eastAsia"/>
              </w:rPr>
              <w:t>。</w:t>
            </w:r>
          </w:p>
          <w:p w:rsidR="00D36E90" w:rsidRPr="00D36E90" w:rsidRDefault="00D36E90" w:rsidP="00E73F2D">
            <w:pPr>
              <w:pStyle w:val="a3"/>
              <w:numPr>
                <w:ilvl w:val="0"/>
                <w:numId w:val="44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36E90">
              <w:rPr>
                <w:rFonts w:ascii="標楷體" w:eastAsia="標楷體" w:hAnsi="標楷體" w:hint="eastAsia"/>
              </w:rPr>
              <w:t>熟悉MS Office軟體操作，並具備相關證照。</w:t>
            </w:r>
          </w:p>
          <w:p w:rsidR="00D36E90" w:rsidRPr="00D36E90" w:rsidRDefault="00D36E90" w:rsidP="00E73F2D">
            <w:pPr>
              <w:pStyle w:val="a3"/>
              <w:numPr>
                <w:ilvl w:val="0"/>
                <w:numId w:val="44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36E90">
              <w:rPr>
                <w:rFonts w:ascii="標楷體" w:eastAsia="標楷體" w:hAnsi="標楷體" w:hint="eastAsia"/>
              </w:rPr>
              <w:t>英文能力相關證明（如全民英檢、多益、托福、雅思等）。</w:t>
            </w:r>
          </w:p>
          <w:p w:rsidR="00D36E90" w:rsidRPr="00D36E90" w:rsidRDefault="00D36E90" w:rsidP="00E73F2D">
            <w:pPr>
              <w:pStyle w:val="a3"/>
              <w:numPr>
                <w:ilvl w:val="0"/>
                <w:numId w:val="44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36E90">
              <w:rPr>
                <w:rFonts w:ascii="標楷體" w:eastAsia="標楷體" w:hAnsi="標楷體" w:hint="eastAsia"/>
              </w:rPr>
              <w:t>具其他可資佐證符合專長（技能）或工作內容需求之證照、證明等掃描檔。</w:t>
            </w:r>
          </w:p>
          <w:p w:rsidR="00D36E90" w:rsidRPr="00D36E90" w:rsidRDefault="00D36E90" w:rsidP="00D36E90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proofErr w:type="gramStart"/>
            <w:r w:rsidRPr="00D36E90">
              <w:rPr>
                <w:rFonts w:ascii="標楷體" w:eastAsia="標楷體" w:hAnsi="標楷體" w:hint="eastAsia"/>
                <w:b/>
              </w:rPr>
              <w:t>＊</w:t>
            </w:r>
            <w:proofErr w:type="gramEnd"/>
            <w:r w:rsidRPr="00D36E90">
              <w:rPr>
                <w:rFonts w:ascii="標楷體" w:eastAsia="標楷體" w:hAnsi="標楷體" w:hint="eastAsia"/>
                <w:b/>
              </w:rPr>
              <w:t>投遞履歷前請詳閱招考簡章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90" w:rsidRPr="00D36E90" w:rsidRDefault="00D36E90" w:rsidP="00E73F2D">
            <w:pPr>
              <w:pStyle w:val="a3"/>
              <w:numPr>
                <w:ilvl w:val="0"/>
                <w:numId w:val="45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36E90">
              <w:rPr>
                <w:rFonts w:ascii="標楷體" w:eastAsia="標楷體" w:hAnsi="標楷體" w:hint="eastAsia"/>
              </w:rPr>
              <w:t>協助專案進度及協調管制。</w:t>
            </w:r>
          </w:p>
          <w:p w:rsidR="00D36E90" w:rsidRPr="00D36E90" w:rsidRDefault="00D36E90" w:rsidP="00E73F2D">
            <w:pPr>
              <w:pStyle w:val="a3"/>
              <w:numPr>
                <w:ilvl w:val="0"/>
                <w:numId w:val="45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36E90">
              <w:rPr>
                <w:rFonts w:ascii="標楷體" w:eastAsia="標楷體" w:hAnsi="標楷體" w:hint="eastAsia"/>
              </w:rPr>
              <w:t>協助專案行政及採購支援業務。</w:t>
            </w:r>
          </w:p>
          <w:p w:rsidR="00D36E90" w:rsidRPr="00D36E90" w:rsidRDefault="00D36E90" w:rsidP="00E73F2D">
            <w:pPr>
              <w:pStyle w:val="a3"/>
              <w:numPr>
                <w:ilvl w:val="0"/>
                <w:numId w:val="45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36E90">
              <w:rPr>
                <w:rFonts w:ascii="標楷體" w:eastAsia="標楷體" w:hAnsi="標楷體" w:hint="eastAsia"/>
              </w:rPr>
              <w:t>主管臨時交辦事項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90" w:rsidRPr="00D36E90" w:rsidRDefault="00D36E90" w:rsidP="00D36E9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36E90">
              <w:rPr>
                <w:rFonts w:ascii="標楷體" w:eastAsia="標楷體" w:hAnsi="標楷體" w:hint="eastAsia"/>
                <w:spacing w:val="-20"/>
              </w:rPr>
              <w:t>1</w:t>
            </w:r>
            <w:r w:rsidRPr="00D36E90">
              <w:rPr>
                <w:rFonts w:eastAsia="標楷體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90" w:rsidRPr="00D36E90" w:rsidRDefault="00D36E90" w:rsidP="00D36E9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36E90">
              <w:rPr>
                <w:rFonts w:ascii="標楷體" w:eastAsia="標楷體" w:hAnsi="標楷體" w:hint="eastAsia"/>
              </w:rPr>
              <w:t>桃園</w:t>
            </w:r>
          </w:p>
          <w:p w:rsidR="00D36E90" w:rsidRPr="00D36E90" w:rsidRDefault="00D36E90" w:rsidP="00D36E9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36E90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90" w:rsidRPr="00D36E90" w:rsidRDefault="00D36E90" w:rsidP="00D36E90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D36E90">
              <w:rPr>
                <w:rFonts w:ascii="標楷體" w:eastAsia="標楷體" w:hAnsi="標楷體" w:hint="eastAsia"/>
                <w:b/>
                <w:spacing w:val="-20"/>
                <w:sz w:val="22"/>
              </w:rPr>
              <w:t>書面審查40%</w:t>
            </w:r>
          </w:p>
          <w:p w:rsidR="00D36E90" w:rsidRPr="00D36E90" w:rsidRDefault="00D36E90" w:rsidP="00D36E90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sz w:val="22"/>
              </w:rPr>
            </w:pPr>
            <w:r w:rsidRPr="00D36E90">
              <w:rPr>
                <w:rFonts w:ascii="標楷體" w:eastAsia="標楷體" w:hAnsi="標楷體" w:hint="eastAsia"/>
                <w:spacing w:val="-20"/>
                <w:sz w:val="22"/>
              </w:rPr>
              <w:t>(70分及格)</w:t>
            </w:r>
          </w:p>
          <w:p w:rsidR="00D36E90" w:rsidRPr="00D36E90" w:rsidRDefault="00D36E90" w:rsidP="00D36E90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sz w:val="22"/>
              </w:rPr>
            </w:pPr>
            <w:r w:rsidRPr="00D36E90">
              <w:rPr>
                <w:rFonts w:ascii="標楷體" w:eastAsia="標楷體" w:hAnsi="標楷體"/>
                <w:spacing w:val="-20"/>
                <w:sz w:val="22"/>
              </w:rPr>
              <w:t>書面審查合格後，再通知參加口試。</w:t>
            </w:r>
          </w:p>
          <w:p w:rsidR="00D36E90" w:rsidRPr="00D36E90" w:rsidRDefault="00D36E90" w:rsidP="00D36E90">
            <w:pPr>
              <w:spacing w:line="280" w:lineRule="exact"/>
              <w:jc w:val="both"/>
              <w:rPr>
                <w:rFonts w:ascii="標楷體" w:eastAsia="標楷體" w:hAnsi="標楷體"/>
                <w:b/>
                <w:spacing w:val="-20"/>
                <w:sz w:val="22"/>
              </w:rPr>
            </w:pPr>
          </w:p>
          <w:p w:rsidR="00D36E90" w:rsidRPr="00D36E90" w:rsidRDefault="00D36E90" w:rsidP="00D36E90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D36E90">
              <w:rPr>
                <w:rFonts w:ascii="標楷體" w:eastAsia="標楷體" w:hAnsi="標楷體"/>
                <w:b/>
                <w:spacing w:val="-20"/>
                <w:sz w:val="22"/>
              </w:rPr>
              <w:t>口試60%</w:t>
            </w:r>
          </w:p>
          <w:p w:rsidR="00D36E90" w:rsidRPr="00D36E90" w:rsidRDefault="00D36E90" w:rsidP="00D36E90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36E90">
              <w:rPr>
                <w:rFonts w:ascii="標楷體" w:eastAsia="標楷體" w:hAnsi="標楷體" w:hint="eastAsia"/>
                <w:spacing w:val="-20"/>
                <w:sz w:val="22"/>
              </w:rPr>
              <w:t>(70分及格)</w:t>
            </w:r>
          </w:p>
        </w:tc>
      </w:tr>
      <w:tr w:rsidR="00D36E90" w:rsidRPr="00DF6C0D" w:rsidTr="00100706">
        <w:trPr>
          <w:cantSplit/>
          <w:trHeight w:val="278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E90" w:rsidRPr="00D36E90" w:rsidRDefault="00D36E90" w:rsidP="00D36E90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36E90">
              <w:rPr>
                <w:rFonts w:ascii="標楷體" w:eastAsia="標楷體" w:hAnsi="標楷體" w:hint="eastAsia"/>
              </w:rPr>
              <w:lastRenderedPageBreak/>
              <w:t>15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90" w:rsidRPr="00D36E90" w:rsidRDefault="00D36E90" w:rsidP="00D36E90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36E90">
              <w:rPr>
                <w:rFonts w:ascii="標楷體" w:eastAsia="標楷體" w:hAnsi="標楷體" w:hint="eastAsia"/>
                <w:spacing w:val="-20"/>
              </w:rPr>
              <w:t>定期</w:t>
            </w:r>
          </w:p>
          <w:p w:rsidR="00D36E90" w:rsidRPr="00D36E90" w:rsidRDefault="00D36E90" w:rsidP="00D36E90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36E90">
              <w:rPr>
                <w:rFonts w:ascii="標楷體" w:eastAsia="標楷體" w:hAnsi="標楷體" w:hint="eastAsia"/>
                <w:spacing w:val="-20"/>
              </w:rPr>
              <w:t>契約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90" w:rsidRPr="00D36E90" w:rsidRDefault="00D36E90" w:rsidP="00D36E9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36E90">
              <w:rPr>
                <w:rFonts w:ascii="標楷體" w:eastAsia="標楷體" w:hAnsi="標楷體" w:hint="eastAsia"/>
              </w:rPr>
              <w:t>大學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90" w:rsidRPr="00D36E90" w:rsidRDefault="00D36E90" w:rsidP="00D36E9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36E90">
              <w:rPr>
                <w:rFonts w:ascii="標楷體" w:eastAsia="標楷體" w:hAnsi="標楷體" w:hint="eastAsia"/>
              </w:rPr>
              <w:t>37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90" w:rsidRPr="00D36E90" w:rsidRDefault="00D36E90" w:rsidP="00D36E90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36E90">
              <w:rPr>
                <w:rFonts w:ascii="標楷體" w:eastAsia="標楷體" w:hAnsi="標楷體" w:hint="eastAsia"/>
                <w:spacing w:val="-20"/>
              </w:rPr>
              <w:t>網路管理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90" w:rsidRPr="00D36E90" w:rsidRDefault="00D36E90" w:rsidP="00D36E90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proofErr w:type="gramStart"/>
            <w:r w:rsidRPr="00D36E90">
              <w:rPr>
                <w:rFonts w:ascii="標楷體" w:eastAsia="標楷體" w:hAnsi="標楷體" w:hint="eastAsia"/>
              </w:rPr>
              <w:t>＊</w:t>
            </w:r>
            <w:proofErr w:type="gramEnd"/>
            <w:r w:rsidRPr="00D36E90">
              <w:rPr>
                <w:rFonts w:ascii="標楷體" w:eastAsia="標楷體" w:hAnsi="標楷體" w:hint="eastAsia"/>
              </w:rPr>
              <w:t>需具下列條件（未檢附證明資料，視同資格不符）：</w:t>
            </w:r>
          </w:p>
          <w:p w:rsidR="00D36E90" w:rsidRPr="00D36E90" w:rsidRDefault="00D36E90" w:rsidP="00E73F2D">
            <w:pPr>
              <w:pStyle w:val="a3"/>
              <w:numPr>
                <w:ilvl w:val="0"/>
                <w:numId w:val="47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36E90">
              <w:rPr>
                <w:rFonts w:ascii="標楷體" w:eastAsia="標楷體" w:hAnsi="標楷體" w:hint="eastAsia"/>
              </w:rPr>
              <w:t>資訊/電子/電機/電信/控制/電控/通訊/通信/電訊/機電/光電/物理/工程科學等科系畢業。</w:t>
            </w:r>
          </w:p>
          <w:p w:rsidR="00D36E90" w:rsidRPr="00D36E90" w:rsidRDefault="00D36E90" w:rsidP="00E73F2D">
            <w:pPr>
              <w:pStyle w:val="a3"/>
              <w:numPr>
                <w:ilvl w:val="0"/>
                <w:numId w:val="47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36E90">
              <w:rPr>
                <w:rFonts w:ascii="標楷體" w:eastAsia="標楷體" w:hAnsi="標楷體" w:hint="eastAsia"/>
              </w:rPr>
              <w:t>需檢附大學（含）以上各學年成績單與畢業證書。</w:t>
            </w:r>
          </w:p>
          <w:p w:rsidR="00D36E90" w:rsidRPr="00D36E90" w:rsidRDefault="00D36E90" w:rsidP="00D36E90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proofErr w:type="gramStart"/>
            <w:r w:rsidRPr="00D36E90">
              <w:rPr>
                <w:rFonts w:ascii="標楷體" w:eastAsia="標楷體" w:hAnsi="標楷體" w:hint="eastAsia"/>
              </w:rPr>
              <w:t>＊</w:t>
            </w:r>
            <w:proofErr w:type="gramEnd"/>
            <w:r w:rsidRPr="00D36E90">
              <w:rPr>
                <w:rFonts w:ascii="標楷體" w:eastAsia="標楷體" w:hAnsi="標楷體" w:hint="eastAsia"/>
              </w:rPr>
              <w:t>具下列條件為佳（請檢附以下證明文件供書面審查加分參考）：</w:t>
            </w:r>
          </w:p>
          <w:p w:rsidR="00D36E90" w:rsidRPr="00D36E90" w:rsidRDefault="00D36E90" w:rsidP="00E73F2D">
            <w:pPr>
              <w:pStyle w:val="a3"/>
              <w:numPr>
                <w:ilvl w:val="0"/>
                <w:numId w:val="48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36E90">
              <w:rPr>
                <w:rFonts w:ascii="標楷體" w:eastAsia="標楷體" w:hAnsi="標楷體" w:hint="eastAsia"/>
              </w:rPr>
              <w:t>具從事本職缺之相關工作經驗者。</w:t>
            </w:r>
          </w:p>
          <w:p w:rsidR="00D36E90" w:rsidRPr="00D36E90" w:rsidRDefault="00D36E90" w:rsidP="00E73F2D">
            <w:pPr>
              <w:pStyle w:val="a3"/>
              <w:numPr>
                <w:ilvl w:val="0"/>
                <w:numId w:val="48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36E90">
              <w:rPr>
                <w:rFonts w:ascii="標楷體" w:eastAsia="標楷體" w:hAnsi="標楷體" w:hint="eastAsia"/>
              </w:rPr>
              <w:t>英文能力相關證明（如全民英檢、多益、托福、雅思等）。</w:t>
            </w:r>
          </w:p>
          <w:p w:rsidR="00D36E90" w:rsidRPr="00D36E90" w:rsidRDefault="00D36E90" w:rsidP="00E73F2D">
            <w:pPr>
              <w:pStyle w:val="a3"/>
              <w:numPr>
                <w:ilvl w:val="0"/>
                <w:numId w:val="48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36E90">
              <w:rPr>
                <w:rFonts w:ascii="標楷體" w:eastAsia="標楷體" w:hAnsi="標楷體" w:hint="eastAsia"/>
              </w:rPr>
              <w:t>具其他可資佐證符合專長（技能）或工作內容需求之證照、證明等掃描檔。</w:t>
            </w:r>
          </w:p>
          <w:p w:rsidR="00D36E90" w:rsidRPr="00D36E90" w:rsidRDefault="00D36E90" w:rsidP="00D36E90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proofErr w:type="gramStart"/>
            <w:r w:rsidRPr="00D36E90">
              <w:rPr>
                <w:rFonts w:ascii="標楷體" w:eastAsia="標楷體" w:hAnsi="標楷體" w:hint="eastAsia"/>
                <w:b/>
              </w:rPr>
              <w:t>＊</w:t>
            </w:r>
            <w:proofErr w:type="gramEnd"/>
            <w:r w:rsidRPr="00D36E90">
              <w:rPr>
                <w:rFonts w:ascii="標楷體" w:eastAsia="標楷體" w:hAnsi="標楷體" w:hint="eastAsia"/>
                <w:b/>
              </w:rPr>
              <w:t>投遞履歷前請詳閱招考簡章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90" w:rsidRPr="00D36E90" w:rsidRDefault="00D36E90" w:rsidP="00E73F2D">
            <w:pPr>
              <w:pStyle w:val="a3"/>
              <w:numPr>
                <w:ilvl w:val="0"/>
                <w:numId w:val="46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36E90">
              <w:rPr>
                <w:rFonts w:ascii="標楷體" w:eastAsia="標楷體" w:hAnsi="標楷體" w:hint="eastAsia"/>
              </w:rPr>
              <w:t>資訊、</w:t>
            </w:r>
            <w:proofErr w:type="gramStart"/>
            <w:r w:rsidRPr="00D36E90">
              <w:rPr>
                <w:rFonts w:ascii="標楷體" w:eastAsia="標楷體" w:hAnsi="標楷體" w:hint="eastAsia"/>
              </w:rPr>
              <w:t>資安及</w:t>
            </w:r>
            <w:proofErr w:type="gramEnd"/>
            <w:r w:rsidRPr="00D36E90">
              <w:rPr>
                <w:rFonts w:ascii="標楷體" w:eastAsia="標楷體" w:hAnsi="標楷體" w:hint="eastAsia"/>
              </w:rPr>
              <w:t>網路管理。</w:t>
            </w:r>
          </w:p>
          <w:p w:rsidR="00D36E90" w:rsidRPr="00D36E90" w:rsidRDefault="00D36E90" w:rsidP="00E73F2D">
            <w:pPr>
              <w:pStyle w:val="a3"/>
              <w:numPr>
                <w:ilvl w:val="0"/>
                <w:numId w:val="46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36E90">
              <w:rPr>
                <w:rFonts w:ascii="標楷體" w:eastAsia="標楷體" w:hAnsi="標楷體" w:hint="eastAsia"/>
              </w:rPr>
              <w:t>資訊設備架設及維護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90" w:rsidRPr="00D36E90" w:rsidRDefault="00D36E90" w:rsidP="00D36E9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36E90">
              <w:rPr>
                <w:rFonts w:ascii="標楷體" w:eastAsia="標楷體" w:hAnsi="標楷體" w:hint="eastAsia"/>
                <w:spacing w:val="-20"/>
              </w:rPr>
              <w:t>1</w:t>
            </w:r>
            <w:r w:rsidRPr="00D36E90">
              <w:rPr>
                <w:rFonts w:eastAsia="標楷體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90" w:rsidRPr="00D36E90" w:rsidRDefault="00D36E90" w:rsidP="00D36E9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36E90">
              <w:rPr>
                <w:rFonts w:ascii="標楷體" w:eastAsia="標楷體" w:hAnsi="標楷體" w:hint="eastAsia"/>
              </w:rPr>
              <w:t>桃園</w:t>
            </w:r>
          </w:p>
          <w:p w:rsidR="00D36E90" w:rsidRPr="00D36E90" w:rsidRDefault="00D36E90" w:rsidP="00D36E9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36E90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90" w:rsidRPr="00D36E90" w:rsidRDefault="00D36E90" w:rsidP="00D36E90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D36E90">
              <w:rPr>
                <w:rFonts w:ascii="標楷體" w:eastAsia="標楷體" w:hAnsi="標楷體" w:hint="eastAsia"/>
                <w:b/>
                <w:spacing w:val="-20"/>
                <w:sz w:val="22"/>
              </w:rPr>
              <w:t>書面審查40%</w:t>
            </w:r>
          </w:p>
          <w:p w:rsidR="00D36E90" w:rsidRPr="00D36E90" w:rsidRDefault="00D36E90" w:rsidP="00D36E90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sz w:val="22"/>
              </w:rPr>
            </w:pPr>
            <w:r w:rsidRPr="00D36E90">
              <w:rPr>
                <w:rFonts w:ascii="標楷體" w:eastAsia="標楷體" w:hAnsi="標楷體" w:hint="eastAsia"/>
                <w:spacing w:val="-20"/>
                <w:sz w:val="22"/>
              </w:rPr>
              <w:t>(70分及格)</w:t>
            </w:r>
          </w:p>
          <w:p w:rsidR="00D36E90" w:rsidRPr="00D36E90" w:rsidRDefault="00D36E90" w:rsidP="00D36E90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sz w:val="22"/>
              </w:rPr>
            </w:pPr>
            <w:r w:rsidRPr="00D36E90">
              <w:rPr>
                <w:rFonts w:ascii="標楷體" w:eastAsia="標楷體" w:hAnsi="標楷體"/>
                <w:spacing w:val="-20"/>
                <w:sz w:val="22"/>
              </w:rPr>
              <w:t>書面審查合格後，再通知參加口試。</w:t>
            </w:r>
          </w:p>
          <w:p w:rsidR="00D36E90" w:rsidRPr="00D36E90" w:rsidRDefault="00D36E90" w:rsidP="00D36E90">
            <w:pPr>
              <w:spacing w:line="280" w:lineRule="exact"/>
              <w:jc w:val="both"/>
              <w:rPr>
                <w:rFonts w:ascii="標楷體" w:eastAsia="標楷體" w:hAnsi="標楷體"/>
                <w:b/>
                <w:spacing w:val="-20"/>
                <w:sz w:val="22"/>
              </w:rPr>
            </w:pPr>
          </w:p>
          <w:p w:rsidR="00D36E90" w:rsidRPr="00D36E90" w:rsidRDefault="00D36E90" w:rsidP="00D36E90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D36E90">
              <w:rPr>
                <w:rFonts w:ascii="標楷體" w:eastAsia="標楷體" w:hAnsi="標楷體"/>
                <w:b/>
                <w:spacing w:val="-20"/>
                <w:sz w:val="22"/>
              </w:rPr>
              <w:t>口試60%</w:t>
            </w:r>
          </w:p>
          <w:p w:rsidR="00D36E90" w:rsidRPr="00D36E90" w:rsidRDefault="00D36E90" w:rsidP="00D36E90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36E90">
              <w:rPr>
                <w:rFonts w:ascii="標楷體" w:eastAsia="標楷體" w:hAnsi="標楷體" w:hint="eastAsia"/>
                <w:spacing w:val="-20"/>
                <w:sz w:val="22"/>
              </w:rPr>
              <w:t>(70分及格)</w:t>
            </w:r>
          </w:p>
        </w:tc>
      </w:tr>
      <w:tr w:rsidR="00D8707D" w:rsidRPr="00DF6C0D" w:rsidTr="009E760F">
        <w:trPr>
          <w:cantSplit/>
          <w:trHeight w:val="537"/>
          <w:jc w:val="center"/>
        </w:trPr>
        <w:tc>
          <w:tcPr>
            <w:tcW w:w="1066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707D" w:rsidRPr="00DF6C0D" w:rsidRDefault="00D8707D" w:rsidP="00D8707D">
            <w:pPr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合計：</w:t>
            </w:r>
            <w:r w:rsidR="00D36E90">
              <w:rPr>
                <w:rFonts w:ascii="標楷體" w:eastAsia="標楷體" w:hAnsi="標楷體" w:hint="eastAsia"/>
                <w:b/>
                <w:sz w:val="28"/>
                <w:szCs w:val="28"/>
              </w:rPr>
              <w:t>定期契約24</w:t>
            </w:r>
            <w:r w:rsidR="00D36E90" w:rsidRPr="004A70F2">
              <w:rPr>
                <w:rFonts w:ascii="標楷體" w:eastAsia="標楷體" w:hAnsi="標楷體" w:hint="eastAsia"/>
                <w:b/>
                <w:sz w:val="28"/>
                <w:szCs w:val="28"/>
              </w:rPr>
              <w:t>員，共計</w:t>
            </w:r>
            <w:r w:rsidR="00D36E90">
              <w:rPr>
                <w:rFonts w:ascii="標楷體" w:eastAsia="標楷體" w:hAnsi="標楷體" w:hint="eastAsia"/>
                <w:b/>
                <w:sz w:val="28"/>
                <w:szCs w:val="28"/>
              </w:rPr>
              <w:t>24</w:t>
            </w:r>
            <w:r w:rsidR="00D36E90" w:rsidRPr="004A70F2">
              <w:rPr>
                <w:rFonts w:ascii="標楷體" w:eastAsia="標楷體" w:hAnsi="標楷體" w:hint="eastAsia"/>
                <w:b/>
                <w:sz w:val="28"/>
                <w:szCs w:val="28"/>
              </w:rPr>
              <w:t>員。</w:t>
            </w:r>
          </w:p>
        </w:tc>
      </w:tr>
    </w:tbl>
    <w:p w:rsidR="000E2E11" w:rsidRPr="00DF6C0D" w:rsidRDefault="000E2E11" w:rsidP="000E2E11">
      <w:pPr>
        <w:spacing w:afterLines="50" w:after="18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E2E11" w:rsidRPr="00DF6C0D" w:rsidRDefault="000E15FC" w:rsidP="000E15FC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  <w:r w:rsidR="002F7966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</w:t>
      </w:r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附件</w:t>
      </w:r>
      <w:r w:rsidR="002F7966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</w:p>
    <w:p w:rsidR="000E2E11" w:rsidRPr="00DF6C0D" w:rsidRDefault="000E2E11" w:rsidP="000E2E11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proofErr w:type="gramStart"/>
      <w:r w:rsidRPr="00DF6C0D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履</w:t>
      </w:r>
      <w:proofErr w:type="gramEnd"/>
      <w:r w:rsidRPr="00DF6C0D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　　　　　歷　　　　　表</w:t>
      </w:r>
    </w:p>
    <w:tbl>
      <w:tblPr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933A9C" w:rsidRPr="00DF6C0D" w:rsidTr="00FC18BD">
        <w:trPr>
          <w:trHeight w:val="333"/>
          <w:jc w:val="center"/>
        </w:trPr>
        <w:tc>
          <w:tcPr>
            <w:tcW w:w="1003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1004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0E2E11" w:rsidRPr="00DF6C0D" w:rsidRDefault="000E2E11" w:rsidP="001A27A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身分證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2E11" w:rsidRPr="00DF6C0D" w:rsidRDefault="000E2E11" w:rsidP="001A27A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最近三個月</w:t>
            </w:r>
          </w:p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1吋半身脫帽照片</w:t>
            </w:r>
          </w:p>
        </w:tc>
      </w:tr>
      <w:tr w:rsidR="00933A9C" w:rsidRPr="00DF6C0D" w:rsidTr="00FC18BD">
        <w:trPr>
          <w:trHeight w:val="417"/>
          <w:jc w:val="center"/>
        </w:trPr>
        <w:tc>
          <w:tcPr>
            <w:tcW w:w="1003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3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出生地</w:t>
            </w:r>
          </w:p>
        </w:tc>
        <w:tc>
          <w:tcPr>
            <w:tcW w:w="1004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0E2E11" w:rsidRPr="00DF6C0D" w:rsidRDefault="000E2E11" w:rsidP="001A27A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344"/>
          <w:jc w:val="center"/>
        </w:trPr>
        <w:tc>
          <w:tcPr>
            <w:tcW w:w="2007" w:type="dxa"/>
            <w:gridSpan w:val="2"/>
            <w:vAlign w:val="center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332"/>
          <w:jc w:val="center"/>
        </w:trPr>
        <w:tc>
          <w:tcPr>
            <w:tcW w:w="2007" w:type="dxa"/>
            <w:gridSpan w:val="2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0E2E11" w:rsidRPr="00DF6C0D" w:rsidRDefault="000E2E11" w:rsidP="001A27AB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356"/>
          <w:jc w:val="center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</w:rPr>
              <w:t>通訊處</w:t>
            </w:r>
          </w:p>
        </w:tc>
        <w:tc>
          <w:tcPr>
            <w:tcW w:w="1004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戶籍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248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通訊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17"/>
          <w:jc w:val="center"/>
        </w:trPr>
        <w:tc>
          <w:tcPr>
            <w:tcW w:w="1003" w:type="dxa"/>
            <w:vMerge/>
            <w:shd w:val="clear" w:color="auto" w:fill="auto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居住國外在台聯絡人員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17"/>
          <w:jc w:val="center"/>
        </w:trPr>
        <w:tc>
          <w:tcPr>
            <w:tcW w:w="1003" w:type="dxa"/>
            <w:vMerge w:val="restart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F6C0D">
              <w:rPr>
                <w:rFonts w:ascii="標楷體" w:eastAsia="標楷體" w:hAnsi="標楷體" w:hint="eastAsia"/>
                <w:color w:val="000000" w:themeColor="text1"/>
              </w:rPr>
              <w:t>起迄</w:t>
            </w:r>
            <w:proofErr w:type="gramEnd"/>
            <w:r w:rsidRPr="00DF6C0D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</w:tr>
      <w:tr w:rsidR="00933A9C" w:rsidRPr="00DF6C0D" w:rsidTr="00FC18BD">
        <w:trPr>
          <w:trHeight w:val="417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17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17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165"/>
          <w:jc w:val="center"/>
        </w:trPr>
        <w:tc>
          <w:tcPr>
            <w:tcW w:w="10174" w:type="dxa"/>
            <w:gridSpan w:val="16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F6C0D">
              <w:rPr>
                <w:rFonts w:ascii="標楷體" w:eastAsia="標楷體" w:hAnsi="標楷體" w:hint="eastAsia"/>
                <w:color w:val="000000" w:themeColor="text1"/>
              </w:rPr>
              <w:t>註</w:t>
            </w:r>
            <w:proofErr w:type="gramEnd"/>
            <w:r w:rsidRPr="00DF6C0D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proofErr w:type="gramStart"/>
            <w:r w:rsidRPr="00DF6C0D">
              <w:rPr>
                <w:rFonts w:ascii="標楷體" w:eastAsia="標楷體" w:hAnsi="標楷體" w:hint="eastAsia"/>
                <w:color w:val="000000" w:themeColor="text1"/>
              </w:rPr>
              <w:t>學歷欄按所</w:t>
            </w:r>
            <w:proofErr w:type="gramEnd"/>
            <w:r w:rsidRPr="00DF6C0D">
              <w:rPr>
                <w:rFonts w:ascii="標楷體" w:eastAsia="標楷體" w:hAnsi="標楷體" w:hint="eastAsia"/>
                <w:color w:val="000000" w:themeColor="text1"/>
              </w:rPr>
              <w:t>獲學位，由高至低順序填寫(例：按博士－＞碩士－＞學士順序)。</w:t>
            </w:r>
          </w:p>
        </w:tc>
      </w:tr>
      <w:tr w:rsidR="00933A9C" w:rsidRPr="00DF6C0D" w:rsidTr="00FC18BD">
        <w:trPr>
          <w:trHeight w:val="359"/>
          <w:jc w:val="center"/>
        </w:trPr>
        <w:tc>
          <w:tcPr>
            <w:tcW w:w="1003" w:type="dxa"/>
            <w:vMerge w:val="restart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F6C0D">
              <w:rPr>
                <w:rFonts w:ascii="標楷體" w:eastAsia="標楷體" w:hAnsi="標楷體" w:hint="eastAsia"/>
                <w:color w:val="000000" w:themeColor="text1"/>
              </w:rPr>
              <w:t>起迄</w:t>
            </w:r>
            <w:proofErr w:type="gramEnd"/>
            <w:r w:rsidRPr="00DF6C0D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</w:tr>
      <w:tr w:rsidR="00933A9C" w:rsidRPr="00DF6C0D" w:rsidTr="00FC18BD">
        <w:trPr>
          <w:trHeight w:val="359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359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359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384"/>
          <w:jc w:val="center"/>
        </w:trPr>
        <w:tc>
          <w:tcPr>
            <w:tcW w:w="1003" w:type="dxa"/>
            <w:vMerge w:val="restart"/>
            <w:textDirection w:val="tbRlV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家庭狀況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連絡(行動)電話</w:t>
            </w:r>
          </w:p>
        </w:tc>
      </w:tr>
      <w:tr w:rsidR="00933A9C" w:rsidRPr="00DF6C0D" w:rsidTr="00FC18BD">
        <w:trPr>
          <w:trHeight w:val="384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384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384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85"/>
          <w:jc w:val="center"/>
        </w:trPr>
        <w:tc>
          <w:tcPr>
            <w:tcW w:w="10174" w:type="dxa"/>
            <w:gridSpan w:val="16"/>
            <w:vAlign w:val="center"/>
          </w:tcPr>
          <w:p w:rsidR="000E2E11" w:rsidRPr="00DF6C0D" w:rsidRDefault="000E2E11" w:rsidP="001A27AB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□是 有在中科院任職之親屬及朋友者請填寫以下欄位    </w:t>
            </w:r>
            <w:proofErr w:type="gramStart"/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>□否</w:t>
            </w:r>
            <w:proofErr w:type="gramEnd"/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以下欄位不需填寫</w:t>
            </w:r>
          </w:p>
        </w:tc>
      </w:tr>
      <w:tr w:rsidR="00933A9C" w:rsidRPr="00DF6C0D" w:rsidTr="00FC18BD">
        <w:trPr>
          <w:trHeight w:val="485"/>
          <w:jc w:val="center"/>
        </w:trPr>
        <w:tc>
          <w:tcPr>
            <w:tcW w:w="1003" w:type="dxa"/>
            <w:vMerge w:val="restart"/>
            <w:textDirection w:val="tbRlV"/>
            <w:vAlign w:val="center"/>
          </w:tcPr>
          <w:p w:rsidR="000E2E11" w:rsidRPr="00DF6C0D" w:rsidRDefault="000E2E11" w:rsidP="001A27AB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  <w:highlight w:val="cyan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highlight w:val="cyan"/>
              </w:rPr>
              <w:t>三親等親屬及朋友</w:t>
            </w:r>
          </w:p>
          <w:p w:rsidR="000E2E11" w:rsidRPr="00DF6C0D" w:rsidRDefault="000E2E11" w:rsidP="001A27AB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  <w:highlight w:val="cyan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highlight w:val="cyan"/>
              </w:rPr>
              <w:t>在中科院任職之</w:t>
            </w:r>
          </w:p>
          <w:p w:rsidR="000E2E11" w:rsidRPr="00DF6C0D" w:rsidRDefault="000E2E11" w:rsidP="001A27AB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  <w:highlight w:val="cyan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highlight w:val="cyan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</w:tr>
      <w:tr w:rsidR="00933A9C" w:rsidRPr="00DF6C0D" w:rsidTr="00FC18BD">
        <w:trPr>
          <w:trHeight w:val="485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85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86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17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血型：  　　　型</w:t>
            </w:r>
          </w:p>
        </w:tc>
      </w:tr>
      <w:tr w:rsidR="00933A9C" w:rsidRPr="00DF6C0D" w:rsidTr="00FC18BD">
        <w:trPr>
          <w:trHeight w:val="417"/>
          <w:jc w:val="center"/>
        </w:trPr>
        <w:tc>
          <w:tcPr>
            <w:tcW w:w="1003" w:type="dxa"/>
            <w:vMerge w:val="restart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</w:p>
        </w:tc>
        <w:tc>
          <w:tcPr>
            <w:tcW w:w="1004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族    別：　　　  　　　　　族</w:t>
            </w:r>
          </w:p>
        </w:tc>
      </w:tr>
      <w:tr w:rsidR="00933A9C" w:rsidRPr="00DF6C0D" w:rsidTr="00FC18BD">
        <w:trPr>
          <w:trHeight w:val="421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身心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殘障類別：　　　　　　　　　障(類)</w:t>
            </w:r>
          </w:p>
        </w:tc>
      </w:tr>
    </w:tbl>
    <w:p w:rsidR="00681A91" w:rsidRPr="00DF6C0D" w:rsidRDefault="000E2E11" w:rsidP="00681A91">
      <w:pPr>
        <w:spacing w:afterLines="50" w:after="180"/>
        <w:ind w:leftChars="-236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  <w:sectPr w:rsidR="00681A91" w:rsidRPr="00DF6C0D" w:rsidSect="00681A91">
          <w:pgSz w:w="11906" w:h="16838"/>
          <w:pgMar w:top="851" w:right="1701" w:bottom="851" w:left="1701" w:header="851" w:footer="992" w:gutter="0"/>
          <w:cols w:space="425"/>
          <w:docGrid w:type="linesAndChars" w:linePitch="360"/>
        </w:sect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備註</w:t>
      </w:r>
      <w:r w:rsidRPr="00DF6C0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有★</w:t>
      </w:r>
      <w:proofErr w:type="gramStart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為必填欄位</w:t>
      </w:r>
      <w:proofErr w:type="gramEnd"/>
    </w:p>
    <w:tbl>
      <w:tblPr>
        <w:tblW w:w="10050" w:type="dxa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933A9C" w:rsidRPr="00DF6C0D" w:rsidTr="00681A91">
        <w:trPr>
          <w:trHeight w:val="450"/>
        </w:trPr>
        <w:tc>
          <w:tcPr>
            <w:tcW w:w="10050" w:type="dxa"/>
            <w:vAlign w:val="center"/>
          </w:tcPr>
          <w:p w:rsidR="000E2E11" w:rsidRPr="00DF6C0D" w:rsidRDefault="000E2E11" w:rsidP="002F796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6C0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br w:type="page"/>
            </w: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要自述</w:t>
            </w:r>
          </w:p>
        </w:tc>
      </w:tr>
      <w:tr w:rsidR="00933A9C" w:rsidRPr="00DF6C0D" w:rsidTr="00681A91">
        <w:trPr>
          <w:trHeight w:val="11649"/>
        </w:trPr>
        <w:tc>
          <w:tcPr>
            <w:tcW w:w="10050" w:type="dxa"/>
          </w:tcPr>
          <w:p w:rsidR="000E2E11" w:rsidRPr="00DF6C0D" w:rsidRDefault="000E2E11" w:rsidP="001A27A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0E2E11" w:rsidRPr="00DF6C0D" w:rsidRDefault="000E2E11" w:rsidP="000E2E11">
      <w:pPr>
        <w:ind w:leftChars="-119" w:left="-3" w:hangingChars="118" w:hanging="283"/>
        <w:rPr>
          <w:rFonts w:ascii="標楷體" w:eastAsia="標楷體" w:cs="標楷體"/>
          <w:color w:val="000000" w:themeColor="text1"/>
          <w:kern w:val="0"/>
          <w:sz w:val="28"/>
          <w:szCs w:val="28"/>
          <w:lang w:val="zh-TW"/>
        </w:rPr>
      </w:pPr>
      <w:r w:rsidRPr="00DF6C0D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DF6C0D">
        <w:rPr>
          <w:rFonts w:ascii="標楷體" w:eastAsia="標楷體" w:hAnsi="標楷體" w:hint="eastAsia"/>
          <w:color w:val="000000" w:themeColor="text1"/>
        </w:rPr>
        <w:t>本表若不</w:t>
      </w:r>
      <w:proofErr w:type="gramEnd"/>
      <w:r w:rsidRPr="00DF6C0D">
        <w:rPr>
          <w:rFonts w:ascii="標楷體" w:eastAsia="標楷體" w:hAnsi="標楷體" w:hint="eastAsia"/>
          <w:color w:val="000000" w:themeColor="text1"/>
        </w:rPr>
        <w:t xml:space="preserve">敷使用請自行延伸)　　　　　　　　　　填表人：　　　   </w:t>
      </w:r>
      <w:r w:rsidR="002F7966">
        <w:rPr>
          <w:rFonts w:ascii="標楷體" w:eastAsia="標楷體" w:hAnsi="標楷體" w:hint="eastAsia"/>
          <w:color w:val="000000" w:themeColor="text1"/>
        </w:rPr>
        <w:t xml:space="preserve">         </w:t>
      </w:r>
      <w:r w:rsidRPr="00DF6C0D">
        <w:rPr>
          <w:rFonts w:ascii="標楷體" w:eastAsia="標楷體" w:hAnsi="標楷體" w:hint="eastAsia"/>
          <w:color w:val="000000" w:themeColor="text1"/>
        </w:rPr>
        <w:t>（簽章）</w:t>
      </w:r>
    </w:p>
    <w:p w:rsidR="000E2E11" w:rsidRPr="00DF6C0D" w:rsidRDefault="000E2E11" w:rsidP="000E2E11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DF6C0D">
        <w:rPr>
          <w:rFonts w:ascii="標楷體" w:eastAsia="標楷體" w:hAnsi="標楷體" w:hint="eastAsia"/>
          <w:color w:val="000000" w:themeColor="text1"/>
        </w:rPr>
        <w:t>(提醒：請依本履歷規定格式撰寫(含履歷表、自傳及報考項次之學歷、經歷條件需求資料)，視需要可自行增加，整份履歷表必須彙整為一個PDF檔案上載)</w:t>
      </w:r>
    </w:p>
    <w:p w:rsidR="00681A91" w:rsidRPr="00DF6C0D" w:rsidRDefault="000E2E11" w:rsidP="000E2E11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  <w:sectPr w:rsidR="00681A91" w:rsidRPr="00DF6C0D" w:rsidSect="00FC18BD">
          <w:pgSz w:w="11906" w:h="16838"/>
          <w:pgMar w:top="1134" w:right="1134" w:bottom="851" w:left="1418" w:header="851" w:footer="992" w:gutter="0"/>
          <w:cols w:space="425"/>
          <w:docGrid w:type="linesAndChars" w:linePitch="360"/>
        </w:sectPr>
      </w:pPr>
      <w:r w:rsidRPr="00DF6C0D">
        <w:rPr>
          <w:rFonts w:ascii="標楷體" w:eastAsia="標楷體" w:hAnsi="標楷體"/>
          <w:color w:val="000000" w:themeColor="text1"/>
        </w:rPr>
        <w:br w:type="page"/>
      </w:r>
    </w:p>
    <w:p w:rsidR="000E15FC" w:rsidRPr="008A5027" w:rsidRDefault="005D14EA" w:rsidP="000E15FC">
      <w:pPr>
        <w:spacing w:line="400" w:lineRule="exact"/>
        <w:jc w:val="both"/>
        <w:rPr>
          <w:rStyle w:val="txtover1"/>
          <w:rFonts w:ascii="標楷體" w:eastAsia="標楷體" w:hAnsi="標楷體"/>
          <w:b/>
          <w:sz w:val="32"/>
          <w:szCs w:val="32"/>
        </w:rPr>
      </w:pPr>
      <w:r w:rsidRPr="006772F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依報考工作編號</w:t>
      </w:r>
      <w:r w:rsidRPr="006772FF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學歷、經歷條件需求資料</w:t>
      </w:r>
      <w:r w:rsidRPr="006772F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，依序自行增修，如未</w:t>
      </w:r>
      <w:proofErr w:type="gramStart"/>
      <w:r w:rsidRPr="006772FF">
        <w:rPr>
          <w:rStyle w:val="txtover1"/>
          <w:rFonts w:ascii="標楷體" w:eastAsia="標楷體" w:hAnsi="標楷體"/>
          <w:b/>
          <w:color w:val="000000" w:themeColor="text1"/>
          <w:sz w:val="32"/>
          <w:szCs w:val="32"/>
          <w:specVanish w:val="0"/>
        </w:rPr>
        <w:t>檢附者</w:t>
      </w:r>
      <w:proofErr w:type="gramEnd"/>
      <w:r w:rsidRPr="006772FF">
        <w:rPr>
          <w:rStyle w:val="txtover1"/>
          <w:rFonts w:ascii="標楷體" w:eastAsia="標楷體" w:hAnsi="標楷體"/>
          <w:b/>
          <w:color w:val="000000" w:themeColor="text1"/>
          <w:sz w:val="32"/>
          <w:szCs w:val="32"/>
          <w:specVanish w:val="0"/>
        </w:rPr>
        <w:t>，視同資格不符</w:t>
      </w:r>
      <w:r w:rsidR="000E15FC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0E15FC" w:rsidRPr="008A5027" w:rsidRDefault="000E15FC" w:rsidP="000E15FC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0E15FC" w:rsidRPr="005D14EA" w:rsidRDefault="000E15FC" w:rsidP="000E15FC">
      <w:pPr>
        <w:spacing w:line="400" w:lineRule="exact"/>
        <w:ind w:left="480" w:hangingChars="200" w:hanging="480"/>
        <w:rPr>
          <w:rFonts w:ascii="標楷體" w:eastAsia="標楷體" w:hAnsi="標楷體"/>
          <w:szCs w:val="28"/>
        </w:rPr>
      </w:pPr>
      <w:r w:rsidRPr="005D14EA">
        <w:rPr>
          <w:rFonts w:ascii="標楷體" w:eastAsia="標楷體" w:hAnsi="標楷體" w:hint="eastAsia"/>
          <w:szCs w:val="28"/>
        </w:rPr>
        <w:t>一、畢業證書</w:t>
      </w:r>
      <w:r w:rsidRPr="005D14EA">
        <w:rPr>
          <w:rStyle w:val="txtover1"/>
          <w:rFonts w:ascii="標楷體" w:eastAsia="標楷體" w:hAnsi="標楷體" w:hint="eastAsia"/>
          <w:szCs w:val="28"/>
          <w:specVanish w:val="0"/>
        </w:rPr>
        <w:t>(符合報考職缺學歷要求之畢業證書及最高學歷畢業證書)</w:t>
      </w:r>
    </w:p>
    <w:p w:rsidR="000E15FC" w:rsidRPr="005D14EA" w:rsidRDefault="000E15FC" w:rsidP="000E15FC">
      <w:pPr>
        <w:spacing w:line="400" w:lineRule="exact"/>
        <w:ind w:left="480" w:hangingChars="200" w:hanging="480"/>
        <w:rPr>
          <w:rFonts w:ascii="標楷體" w:eastAsia="標楷體" w:hAnsi="標楷體"/>
          <w:szCs w:val="28"/>
        </w:rPr>
      </w:pPr>
      <w:r w:rsidRPr="005D14EA">
        <w:rPr>
          <w:rFonts w:ascii="標楷體" w:eastAsia="標楷體" w:hAnsi="標楷體" w:hint="eastAsia"/>
          <w:szCs w:val="28"/>
        </w:rPr>
        <w:t xml:space="preserve">    (請附上畢業證書掃描檔)</w:t>
      </w:r>
    </w:p>
    <w:p w:rsidR="000E15FC" w:rsidRPr="005D14EA" w:rsidRDefault="000E15FC" w:rsidP="000E15FC">
      <w:pPr>
        <w:spacing w:line="400" w:lineRule="exact"/>
        <w:ind w:left="480" w:hangingChars="200" w:hanging="480"/>
        <w:rPr>
          <w:rFonts w:ascii="標楷體" w:eastAsia="標楷體" w:hAnsi="標楷體"/>
          <w:szCs w:val="28"/>
        </w:rPr>
      </w:pPr>
    </w:p>
    <w:p w:rsidR="000E15FC" w:rsidRPr="005D14EA" w:rsidRDefault="000E15FC" w:rsidP="000E15FC">
      <w:pPr>
        <w:spacing w:line="400" w:lineRule="exact"/>
        <w:ind w:left="480" w:hangingChars="200" w:hanging="480"/>
        <w:rPr>
          <w:rFonts w:ascii="標楷體" w:eastAsia="標楷體" w:hAnsi="標楷體"/>
          <w:szCs w:val="28"/>
        </w:rPr>
      </w:pPr>
      <w:r w:rsidRPr="005D14EA">
        <w:rPr>
          <w:rFonts w:ascii="標楷體" w:eastAsia="標楷體" w:hAnsi="標楷體" w:hint="eastAsia"/>
          <w:szCs w:val="28"/>
        </w:rPr>
        <w:t>二、學歷文件（專科或大學成績單）（本項視學歷、經歷條件需求）</w:t>
      </w:r>
    </w:p>
    <w:p w:rsidR="000E15FC" w:rsidRPr="005D14EA" w:rsidRDefault="000E15FC" w:rsidP="000E15FC">
      <w:pPr>
        <w:spacing w:line="400" w:lineRule="exact"/>
        <w:ind w:left="480" w:hangingChars="200" w:hanging="480"/>
        <w:rPr>
          <w:rFonts w:ascii="標楷體" w:eastAsia="標楷體" w:hAnsi="標楷體"/>
          <w:szCs w:val="28"/>
        </w:rPr>
      </w:pPr>
      <w:r w:rsidRPr="005D14EA">
        <w:rPr>
          <w:rFonts w:ascii="標楷體" w:eastAsia="標楷體" w:hAnsi="標楷體" w:hint="eastAsia"/>
          <w:szCs w:val="28"/>
        </w:rPr>
        <w:t xml:space="preserve">    (請附上專科或大學成績單掃描檔)</w:t>
      </w:r>
    </w:p>
    <w:p w:rsidR="000E15FC" w:rsidRPr="005D14EA" w:rsidRDefault="000E15FC" w:rsidP="000E15FC">
      <w:pPr>
        <w:spacing w:line="400" w:lineRule="exact"/>
        <w:ind w:left="480" w:hangingChars="200" w:hanging="480"/>
        <w:rPr>
          <w:rStyle w:val="txtover1"/>
          <w:rFonts w:ascii="標楷體" w:eastAsia="標楷體" w:hAnsi="標楷體"/>
          <w:szCs w:val="28"/>
        </w:rPr>
      </w:pPr>
    </w:p>
    <w:p w:rsidR="000E15FC" w:rsidRPr="005D14EA" w:rsidRDefault="000E15FC" w:rsidP="000E15FC">
      <w:pPr>
        <w:spacing w:line="400" w:lineRule="exact"/>
        <w:ind w:left="480" w:hangingChars="200" w:hanging="480"/>
        <w:rPr>
          <w:rStyle w:val="txtover1"/>
          <w:rFonts w:ascii="標楷體" w:eastAsia="標楷體" w:hAnsi="標楷體"/>
          <w:szCs w:val="28"/>
        </w:rPr>
      </w:pPr>
      <w:r w:rsidRPr="005D14EA">
        <w:rPr>
          <w:rStyle w:val="txtover1"/>
          <w:rFonts w:ascii="標楷體" w:eastAsia="標楷體" w:hAnsi="標楷體" w:hint="eastAsia"/>
          <w:szCs w:val="28"/>
          <w:specVanish w:val="0"/>
        </w:rPr>
        <w:t>三、</w:t>
      </w:r>
      <w:r w:rsidRPr="005D14EA">
        <w:rPr>
          <w:rFonts w:ascii="標楷體" w:eastAsia="標楷體" w:hAnsi="標楷體" w:hint="eastAsia"/>
          <w:szCs w:val="28"/>
        </w:rPr>
        <w:t>學歷文件（碩、博士成績單）（本項視學歷、經歷條件需求）</w:t>
      </w:r>
    </w:p>
    <w:p w:rsidR="000E15FC" w:rsidRPr="005D14EA" w:rsidRDefault="000E15FC" w:rsidP="000E15FC">
      <w:pPr>
        <w:spacing w:line="400" w:lineRule="exact"/>
        <w:ind w:left="480" w:hangingChars="200" w:hanging="480"/>
        <w:rPr>
          <w:rFonts w:ascii="標楷體" w:eastAsia="標楷體" w:hAnsi="標楷體"/>
          <w:szCs w:val="28"/>
        </w:rPr>
      </w:pPr>
      <w:r w:rsidRPr="005D14EA">
        <w:rPr>
          <w:rFonts w:ascii="標楷體" w:eastAsia="標楷體" w:hAnsi="標楷體" w:hint="eastAsia"/>
          <w:szCs w:val="28"/>
        </w:rPr>
        <w:t xml:space="preserve">    (請</w:t>
      </w:r>
      <w:proofErr w:type="gramStart"/>
      <w:r w:rsidRPr="005D14EA">
        <w:rPr>
          <w:rFonts w:ascii="標楷體" w:eastAsia="標楷體" w:hAnsi="標楷體" w:hint="eastAsia"/>
          <w:szCs w:val="28"/>
        </w:rPr>
        <w:t>附上碩</w:t>
      </w:r>
      <w:proofErr w:type="gramEnd"/>
      <w:r w:rsidRPr="005D14EA">
        <w:rPr>
          <w:rFonts w:ascii="標楷體" w:eastAsia="標楷體" w:hAnsi="標楷體" w:hint="eastAsia"/>
          <w:szCs w:val="28"/>
        </w:rPr>
        <w:t>、博士成績單掃描檔)</w:t>
      </w:r>
    </w:p>
    <w:p w:rsidR="000E15FC" w:rsidRPr="005D14EA" w:rsidRDefault="000E15FC" w:rsidP="000E15FC">
      <w:pPr>
        <w:spacing w:line="400" w:lineRule="exact"/>
        <w:ind w:left="480" w:hangingChars="200" w:hanging="480"/>
        <w:rPr>
          <w:rStyle w:val="txtover1"/>
          <w:rFonts w:ascii="標楷體" w:eastAsia="標楷體" w:hAnsi="標楷體"/>
          <w:szCs w:val="28"/>
        </w:rPr>
      </w:pPr>
    </w:p>
    <w:p w:rsidR="000E15FC" w:rsidRPr="005D14EA" w:rsidRDefault="000E15FC" w:rsidP="000E15FC">
      <w:pPr>
        <w:spacing w:line="400" w:lineRule="exact"/>
        <w:ind w:left="480" w:hangingChars="200" w:hanging="480"/>
        <w:rPr>
          <w:rStyle w:val="txtover1"/>
          <w:rFonts w:ascii="標楷體" w:eastAsia="標楷體" w:hAnsi="標楷體"/>
          <w:szCs w:val="28"/>
        </w:rPr>
      </w:pPr>
      <w:r w:rsidRPr="005D14EA">
        <w:rPr>
          <w:rStyle w:val="txtover1"/>
          <w:rFonts w:ascii="標楷體" w:eastAsia="標楷體" w:hAnsi="標楷體" w:hint="eastAsia"/>
          <w:szCs w:val="28"/>
          <w:specVanish w:val="0"/>
        </w:rPr>
        <w:t>四、英文測驗證明文件(</w:t>
      </w:r>
      <w:proofErr w:type="gramStart"/>
      <w:r w:rsidR="005D14EA">
        <w:rPr>
          <w:rStyle w:val="txtover1"/>
          <w:rFonts w:ascii="標楷體" w:eastAsia="標楷體" w:hAnsi="標楷體" w:hint="eastAsia"/>
          <w:szCs w:val="28"/>
          <w:specVanish w:val="0"/>
        </w:rPr>
        <w:t>本項視報考</w:t>
      </w:r>
      <w:proofErr w:type="gramEnd"/>
      <w:r w:rsidR="005D14EA">
        <w:rPr>
          <w:rStyle w:val="txtover1"/>
          <w:rFonts w:ascii="標楷體" w:eastAsia="標楷體" w:hAnsi="標楷體" w:hint="eastAsia"/>
          <w:szCs w:val="28"/>
          <w:specVanish w:val="0"/>
        </w:rPr>
        <w:t>工作之編號學歷、經歷條件需求，如全民英</w:t>
      </w:r>
      <w:r w:rsidRPr="005D14EA">
        <w:rPr>
          <w:rStyle w:val="txtover1"/>
          <w:rFonts w:ascii="標楷體" w:eastAsia="標楷體" w:hAnsi="標楷體" w:hint="eastAsia"/>
          <w:szCs w:val="28"/>
          <w:specVanish w:val="0"/>
        </w:rPr>
        <w:t>檢、</w:t>
      </w:r>
      <w:proofErr w:type="gramStart"/>
      <w:r w:rsidRPr="005D14EA">
        <w:rPr>
          <w:rStyle w:val="txtover1"/>
          <w:rFonts w:ascii="標楷體" w:eastAsia="標楷體" w:hAnsi="標楷體" w:hint="eastAsia"/>
          <w:szCs w:val="28"/>
          <w:specVanish w:val="0"/>
        </w:rPr>
        <w:t>多益</w:t>
      </w:r>
      <w:proofErr w:type="gramEnd"/>
      <w:r w:rsidRPr="005D14EA">
        <w:rPr>
          <w:rStyle w:val="txtover1"/>
          <w:rFonts w:ascii="標楷體" w:eastAsia="標楷體" w:hAnsi="標楷體" w:hint="eastAsia"/>
          <w:szCs w:val="28"/>
          <w:specVanish w:val="0"/>
        </w:rPr>
        <w:t>、托福</w:t>
      </w:r>
      <w:r w:rsidRPr="005D14EA">
        <w:rPr>
          <w:rStyle w:val="txtover1"/>
          <w:rFonts w:ascii="標楷體" w:eastAsia="標楷體" w:hAnsi="標楷體"/>
          <w:szCs w:val="28"/>
          <w:specVanish w:val="0"/>
        </w:rPr>
        <w:t>…</w:t>
      </w:r>
      <w:r w:rsidRPr="005D14EA">
        <w:rPr>
          <w:rStyle w:val="txtover1"/>
          <w:rFonts w:ascii="標楷體" w:eastAsia="標楷體" w:hAnsi="標楷體" w:hint="eastAsia"/>
          <w:szCs w:val="28"/>
          <w:specVanish w:val="0"/>
        </w:rPr>
        <w:t>等)</w:t>
      </w:r>
    </w:p>
    <w:p w:rsidR="000E15FC" w:rsidRPr="005D14EA" w:rsidRDefault="000E15FC" w:rsidP="000E15FC">
      <w:pPr>
        <w:spacing w:line="400" w:lineRule="exact"/>
        <w:ind w:left="480" w:hangingChars="200" w:hanging="480"/>
        <w:rPr>
          <w:rStyle w:val="txtover1"/>
          <w:rFonts w:ascii="標楷體" w:eastAsia="標楷體" w:hAnsi="標楷體"/>
          <w:szCs w:val="28"/>
        </w:rPr>
      </w:pPr>
      <w:r w:rsidRPr="005D14EA">
        <w:rPr>
          <w:rStyle w:val="txtover1"/>
          <w:rFonts w:ascii="標楷體" w:eastAsia="標楷體" w:hAnsi="標楷體" w:hint="eastAsia"/>
          <w:szCs w:val="28"/>
          <w:specVanish w:val="0"/>
        </w:rPr>
        <w:t xml:space="preserve">    (請附上英文證明文件掃描檔)</w:t>
      </w:r>
    </w:p>
    <w:p w:rsidR="000E15FC" w:rsidRPr="005D14EA" w:rsidRDefault="000E15FC" w:rsidP="000E15FC">
      <w:pPr>
        <w:spacing w:line="400" w:lineRule="exact"/>
        <w:ind w:left="480" w:hangingChars="200" w:hanging="480"/>
        <w:rPr>
          <w:rStyle w:val="txtover1"/>
          <w:rFonts w:ascii="標楷體" w:eastAsia="標楷體" w:hAnsi="標楷體"/>
          <w:szCs w:val="28"/>
        </w:rPr>
      </w:pPr>
    </w:p>
    <w:p w:rsidR="000E15FC" w:rsidRPr="005D14EA" w:rsidRDefault="000E15FC" w:rsidP="000E15FC">
      <w:pPr>
        <w:pStyle w:val="a3"/>
        <w:spacing w:line="400" w:lineRule="exact"/>
        <w:ind w:leftChars="0" w:hangingChars="200" w:hanging="480"/>
        <w:rPr>
          <w:rFonts w:ascii="標楷體" w:eastAsia="標楷體" w:hAnsi="標楷體"/>
          <w:szCs w:val="28"/>
        </w:rPr>
      </w:pPr>
      <w:r w:rsidRPr="005D14EA">
        <w:rPr>
          <w:rFonts w:ascii="標楷體" w:eastAsia="標楷體" w:hAnsi="標楷體" w:hint="eastAsia"/>
          <w:szCs w:val="28"/>
        </w:rPr>
        <w:t>五、</w:t>
      </w:r>
      <w:r w:rsidRPr="005D14EA">
        <w:rPr>
          <w:rStyle w:val="txtover1"/>
          <w:rFonts w:ascii="標楷體" w:eastAsia="標楷體" w:hAnsi="標楷體"/>
          <w:szCs w:val="28"/>
          <w:specVanish w:val="0"/>
        </w:rPr>
        <w:t>具各公營機構相關技能訓練證照或證明</w:t>
      </w:r>
      <w:r w:rsidRPr="005D14EA">
        <w:rPr>
          <w:rStyle w:val="txtover1"/>
          <w:rFonts w:ascii="標楷體" w:eastAsia="標楷體" w:hAnsi="標楷體" w:hint="eastAsia"/>
          <w:szCs w:val="28"/>
          <w:specVanish w:val="0"/>
        </w:rPr>
        <w:t>及其它相關證照(</w:t>
      </w:r>
      <w:proofErr w:type="gramStart"/>
      <w:r w:rsidRPr="005D14EA">
        <w:rPr>
          <w:rStyle w:val="txtover1"/>
          <w:rFonts w:ascii="標楷體" w:eastAsia="標楷體" w:hAnsi="標楷體" w:hint="eastAsia"/>
          <w:szCs w:val="28"/>
          <w:specVanish w:val="0"/>
        </w:rPr>
        <w:t>本項視</w:t>
      </w:r>
      <w:r w:rsidRPr="005D14EA">
        <w:rPr>
          <w:rFonts w:ascii="標楷體" w:eastAsia="標楷體" w:hAnsi="標楷體" w:hint="eastAsia"/>
          <w:szCs w:val="28"/>
        </w:rPr>
        <w:t>學歷</w:t>
      </w:r>
      <w:proofErr w:type="gramEnd"/>
      <w:r w:rsidRPr="005D14EA">
        <w:rPr>
          <w:rFonts w:ascii="標楷體" w:eastAsia="標楷體" w:hAnsi="標楷體" w:hint="eastAsia"/>
          <w:szCs w:val="28"/>
        </w:rPr>
        <w:t>、經歷條件需求</w:t>
      </w:r>
      <w:r w:rsidRPr="005D14EA">
        <w:rPr>
          <w:rStyle w:val="txtover1"/>
          <w:rFonts w:ascii="標楷體" w:eastAsia="標楷體" w:hAnsi="標楷體" w:hint="eastAsia"/>
          <w:szCs w:val="28"/>
          <w:specVanish w:val="0"/>
        </w:rPr>
        <w:t>)</w:t>
      </w:r>
    </w:p>
    <w:p w:rsidR="000E15FC" w:rsidRPr="005D14EA" w:rsidRDefault="000E15FC" w:rsidP="000E15FC">
      <w:pPr>
        <w:spacing w:line="400" w:lineRule="exact"/>
        <w:ind w:left="480" w:hangingChars="200" w:hanging="480"/>
        <w:rPr>
          <w:rFonts w:ascii="標楷體" w:eastAsia="標楷體" w:hAnsi="標楷體"/>
          <w:szCs w:val="28"/>
        </w:rPr>
      </w:pPr>
      <w:r w:rsidRPr="005D14EA">
        <w:rPr>
          <w:rFonts w:ascii="標楷體" w:eastAsia="標楷體" w:hAnsi="標楷體" w:hint="eastAsia"/>
          <w:szCs w:val="28"/>
        </w:rPr>
        <w:t xml:space="preserve">    (請附上證照正反掃描檔)</w:t>
      </w:r>
    </w:p>
    <w:p w:rsidR="000E15FC" w:rsidRPr="005D14EA" w:rsidRDefault="000E15FC" w:rsidP="000E15FC">
      <w:pPr>
        <w:spacing w:line="400" w:lineRule="exact"/>
        <w:ind w:left="480" w:hangingChars="200" w:hanging="480"/>
        <w:rPr>
          <w:rFonts w:ascii="標楷體" w:eastAsia="標楷體" w:hAnsi="標楷體"/>
          <w:szCs w:val="28"/>
        </w:rPr>
      </w:pPr>
    </w:p>
    <w:p w:rsidR="000E15FC" w:rsidRPr="005D14EA" w:rsidRDefault="000E15FC" w:rsidP="000E15FC">
      <w:pPr>
        <w:pStyle w:val="a3"/>
        <w:spacing w:line="400" w:lineRule="exact"/>
        <w:ind w:leftChars="0" w:hangingChars="200" w:hanging="480"/>
        <w:rPr>
          <w:rStyle w:val="txtover1"/>
          <w:rFonts w:ascii="標楷體" w:eastAsia="標楷體" w:hAnsi="標楷體"/>
          <w:szCs w:val="28"/>
        </w:rPr>
      </w:pPr>
      <w:r w:rsidRPr="005D14EA">
        <w:rPr>
          <w:rFonts w:ascii="標楷體" w:eastAsia="標楷體" w:hAnsi="標楷體" w:hint="eastAsia"/>
          <w:szCs w:val="28"/>
        </w:rPr>
        <w:t>六、</w:t>
      </w:r>
      <w:r w:rsidRPr="005D14EA">
        <w:rPr>
          <w:rStyle w:val="txtover1"/>
          <w:rFonts w:ascii="標楷體" w:eastAsia="標楷體" w:hAnsi="標楷體"/>
          <w:szCs w:val="28"/>
          <w:specVanish w:val="0"/>
        </w:rPr>
        <w:t>相關專業</w:t>
      </w:r>
      <w:r w:rsidRPr="005D14EA">
        <w:rPr>
          <w:rFonts w:ascii="標楷體" w:eastAsia="標楷體" w:hAnsi="標楷體" w:hint="eastAsia"/>
          <w:szCs w:val="28"/>
        </w:rPr>
        <w:t>工作經歷證明</w:t>
      </w:r>
      <w:r w:rsidRPr="005D14EA">
        <w:rPr>
          <w:rStyle w:val="txtover1"/>
          <w:rFonts w:ascii="標楷體" w:eastAsia="標楷體" w:hAnsi="標楷體" w:hint="eastAsia"/>
          <w:szCs w:val="28"/>
          <w:specVanish w:val="0"/>
        </w:rPr>
        <w:t>(</w:t>
      </w:r>
      <w:proofErr w:type="gramStart"/>
      <w:r w:rsidRPr="005D14EA">
        <w:rPr>
          <w:rStyle w:val="txtover1"/>
          <w:rFonts w:ascii="標楷體" w:eastAsia="標楷體" w:hAnsi="標楷體" w:hint="eastAsia"/>
          <w:szCs w:val="28"/>
          <w:specVanish w:val="0"/>
        </w:rPr>
        <w:t>本項視</w:t>
      </w:r>
      <w:r w:rsidRPr="005D14EA">
        <w:rPr>
          <w:rFonts w:ascii="標楷體" w:eastAsia="標楷體" w:hAnsi="標楷體" w:hint="eastAsia"/>
          <w:szCs w:val="28"/>
        </w:rPr>
        <w:t>學歷</w:t>
      </w:r>
      <w:proofErr w:type="gramEnd"/>
      <w:r w:rsidRPr="005D14EA">
        <w:rPr>
          <w:rFonts w:ascii="標楷體" w:eastAsia="標楷體" w:hAnsi="標楷體" w:hint="eastAsia"/>
          <w:szCs w:val="28"/>
        </w:rPr>
        <w:t>、經歷條件需求</w:t>
      </w:r>
      <w:r w:rsidRPr="005D14EA">
        <w:rPr>
          <w:rStyle w:val="txtover1"/>
          <w:rFonts w:ascii="標楷體" w:eastAsia="標楷體" w:hAnsi="標楷體" w:hint="eastAsia"/>
          <w:szCs w:val="28"/>
          <w:specVanish w:val="0"/>
        </w:rPr>
        <w:t>)</w:t>
      </w:r>
    </w:p>
    <w:p w:rsidR="000E15FC" w:rsidRPr="005D14EA" w:rsidRDefault="000E15FC" w:rsidP="000E15FC">
      <w:pPr>
        <w:spacing w:line="400" w:lineRule="exact"/>
        <w:ind w:left="480" w:hangingChars="200" w:hanging="480"/>
        <w:rPr>
          <w:rFonts w:ascii="標楷體" w:eastAsia="標楷體" w:hAnsi="標楷體"/>
          <w:szCs w:val="28"/>
        </w:rPr>
      </w:pPr>
      <w:r w:rsidRPr="005D14EA">
        <w:rPr>
          <w:rFonts w:ascii="標楷體" w:eastAsia="標楷體" w:hAnsi="標楷體" w:hint="eastAsia"/>
          <w:szCs w:val="28"/>
        </w:rPr>
        <w:t xml:space="preserve">    (請附上工作經歷證明掃描檔)</w:t>
      </w:r>
    </w:p>
    <w:p w:rsidR="000E15FC" w:rsidRPr="005D14EA" w:rsidRDefault="000E15FC" w:rsidP="000E15FC">
      <w:pPr>
        <w:pStyle w:val="a3"/>
        <w:spacing w:line="400" w:lineRule="exact"/>
        <w:ind w:leftChars="0" w:hangingChars="200" w:hanging="480"/>
        <w:rPr>
          <w:rFonts w:ascii="標楷體" w:eastAsia="標楷體" w:hAnsi="標楷體"/>
          <w:szCs w:val="28"/>
        </w:rPr>
      </w:pPr>
    </w:p>
    <w:p w:rsidR="000E15FC" w:rsidRPr="005D14EA" w:rsidRDefault="000E15FC" w:rsidP="000E15FC">
      <w:pPr>
        <w:pStyle w:val="a3"/>
        <w:spacing w:line="400" w:lineRule="exact"/>
        <w:ind w:leftChars="0" w:hangingChars="200" w:hanging="480"/>
        <w:rPr>
          <w:rStyle w:val="txtover1"/>
          <w:rFonts w:ascii="標楷體" w:eastAsia="標楷體" w:hAnsi="標楷體"/>
          <w:szCs w:val="28"/>
        </w:rPr>
      </w:pPr>
      <w:r w:rsidRPr="005D14EA">
        <w:rPr>
          <w:rFonts w:ascii="標楷體" w:eastAsia="標楷體" w:hAnsi="標楷體" w:hint="eastAsia"/>
          <w:szCs w:val="28"/>
        </w:rPr>
        <w:t>七、其它補充資料或特殊需求</w:t>
      </w:r>
      <w:r w:rsidRPr="005D14EA">
        <w:rPr>
          <w:rStyle w:val="txtover1"/>
          <w:rFonts w:ascii="標楷體" w:eastAsia="標楷體" w:hAnsi="標楷體"/>
          <w:szCs w:val="28"/>
          <w:specVanish w:val="0"/>
        </w:rPr>
        <w:t>(</w:t>
      </w:r>
      <w:proofErr w:type="gramStart"/>
      <w:r w:rsidRPr="005D14EA">
        <w:rPr>
          <w:rStyle w:val="txtover1"/>
          <w:rFonts w:ascii="標楷體" w:eastAsia="標楷體" w:hAnsi="標楷體" w:hint="eastAsia"/>
          <w:szCs w:val="28"/>
          <w:specVanish w:val="0"/>
        </w:rPr>
        <w:t>本項視</w:t>
      </w:r>
      <w:r w:rsidRPr="005D14EA">
        <w:rPr>
          <w:rFonts w:ascii="標楷體" w:eastAsia="標楷體" w:hAnsi="標楷體" w:hint="eastAsia"/>
          <w:szCs w:val="28"/>
        </w:rPr>
        <w:t>學歷</w:t>
      </w:r>
      <w:proofErr w:type="gramEnd"/>
      <w:r w:rsidRPr="005D14EA">
        <w:rPr>
          <w:rFonts w:ascii="標楷體" w:eastAsia="標楷體" w:hAnsi="標楷體" w:hint="eastAsia"/>
          <w:szCs w:val="28"/>
        </w:rPr>
        <w:t>、經歷條件需求，或補充自身</w:t>
      </w:r>
      <w:r w:rsidRPr="005D14EA">
        <w:rPr>
          <w:rStyle w:val="txtover1"/>
          <w:rFonts w:ascii="標楷體" w:eastAsia="標楷體" w:hAnsi="標楷體"/>
          <w:szCs w:val="28"/>
          <w:specVanish w:val="0"/>
        </w:rPr>
        <w:t>相關專業</w:t>
      </w:r>
      <w:r w:rsidRPr="005D14EA">
        <w:rPr>
          <w:rStyle w:val="txtover1"/>
          <w:rFonts w:ascii="標楷體" w:eastAsia="標楷體" w:hAnsi="標楷體" w:hint="eastAsia"/>
          <w:szCs w:val="28"/>
          <w:specVanish w:val="0"/>
        </w:rPr>
        <w:t>之</w:t>
      </w:r>
      <w:r w:rsidRPr="005D14EA">
        <w:rPr>
          <w:rStyle w:val="txtover1"/>
          <w:rFonts w:ascii="標楷體" w:eastAsia="標楷體" w:hAnsi="標楷體"/>
          <w:szCs w:val="28"/>
          <w:specVanish w:val="0"/>
        </w:rPr>
        <w:t>專題、論文</w:t>
      </w:r>
      <w:r w:rsidRPr="005D14EA">
        <w:rPr>
          <w:rStyle w:val="txtover1"/>
          <w:rFonts w:ascii="標楷體" w:eastAsia="標楷體" w:hAnsi="標楷體" w:hint="eastAsia"/>
          <w:szCs w:val="28"/>
          <w:specVanish w:val="0"/>
        </w:rPr>
        <w:t>、獲獎文件</w:t>
      </w:r>
      <w:r w:rsidRPr="005D14EA">
        <w:rPr>
          <w:rStyle w:val="txtover1"/>
          <w:rFonts w:ascii="標楷體" w:eastAsia="標楷體" w:hAnsi="標楷體"/>
          <w:szCs w:val="28"/>
          <w:specVanish w:val="0"/>
        </w:rPr>
        <w:t>…</w:t>
      </w:r>
      <w:r w:rsidRPr="005D14EA">
        <w:rPr>
          <w:rStyle w:val="txtover1"/>
          <w:rFonts w:ascii="標楷體" w:eastAsia="標楷體" w:hAnsi="標楷體" w:hint="eastAsia"/>
          <w:szCs w:val="28"/>
          <w:specVanish w:val="0"/>
        </w:rPr>
        <w:t>等資料)</w:t>
      </w:r>
    </w:p>
    <w:p w:rsidR="000E15FC" w:rsidRPr="005D14EA" w:rsidRDefault="000E15FC" w:rsidP="000E15FC">
      <w:pPr>
        <w:pStyle w:val="a3"/>
        <w:spacing w:line="400" w:lineRule="exact"/>
        <w:ind w:leftChars="0" w:hangingChars="200" w:hanging="480"/>
        <w:rPr>
          <w:rFonts w:ascii="標楷體" w:eastAsia="標楷體" w:hAnsi="標楷體"/>
          <w:szCs w:val="28"/>
        </w:rPr>
      </w:pPr>
    </w:p>
    <w:p w:rsidR="000E15FC" w:rsidRPr="005D14EA" w:rsidRDefault="000E15FC" w:rsidP="000E15FC">
      <w:pPr>
        <w:widowControl/>
        <w:rPr>
          <w:rFonts w:ascii="標楷體" w:eastAsia="標楷體" w:hAnsi="標楷體"/>
          <w:szCs w:val="28"/>
        </w:rPr>
      </w:pPr>
    </w:p>
    <w:p w:rsidR="00E853FE" w:rsidRDefault="00E853FE" w:rsidP="000E15FC">
      <w:pPr>
        <w:widowControl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  <w:sectPr w:rsidR="00E853FE" w:rsidSect="00FC18BD">
          <w:pgSz w:w="11906" w:h="16838"/>
          <w:pgMar w:top="1418" w:right="1701" w:bottom="851" w:left="1701" w:header="851" w:footer="992" w:gutter="0"/>
          <w:cols w:space="425"/>
          <w:docGrid w:type="linesAndChars" w:linePitch="360"/>
        </w:sectPr>
      </w:pPr>
    </w:p>
    <w:p w:rsidR="003B7D00" w:rsidRPr="00225EC5" w:rsidRDefault="003B7D00" w:rsidP="003B7D00">
      <w:pPr>
        <w:widowControl/>
        <w:rPr>
          <w:rFonts w:ascii="標楷體" w:eastAsia="標楷體" w:hAnsi="標楷體"/>
          <w:b/>
          <w:bCs/>
          <w:color w:val="000000" w:themeColor="text1"/>
          <w:sz w:val="40"/>
          <w:szCs w:val="40"/>
        </w:rPr>
      </w:pPr>
      <w:r w:rsidRPr="00225EC5">
        <w:rPr>
          <w:rFonts w:ascii="標楷體" w:eastAsia="標楷體" w:hAnsi="標楷體" w:cs="Times New Roman"/>
          <w:bCs/>
          <w:color w:val="000000" w:themeColor="text1"/>
          <w:sz w:val="28"/>
          <w:szCs w:val="40"/>
        </w:rPr>
        <w:lastRenderedPageBreak/>
        <w:t>附件</w:t>
      </w:r>
      <w:r w:rsidR="00ED157C">
        <w:rPr>
          <w:rFonts w:ascii="標楷體" w:eastAsia="標楷體" w:hAnsi="標楷體" w:cs="Times New Roman" w:hint="eastAsia"/>
          <w:bCs/>
          <w:color w:val="000000" w:themeColor="text1"/>
          <w:sz w:val="28"/>
          <w:szCs w:val="40"/>
        </w:rPr>
        <w:t>3</w:t>
      </w:r>
    </w:p>
    <w:p w:rsidR="00D76D0E" w:rsidRDefault="003B7D00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noProof/>
          <w:color w:val="000000" w:themeColor="text1"/>
          <w:sz w:val="28"/>
          <w:szCs w:val="28"/>
        </w:rPr>
        <w:drawing>
          <wp:inline distT="0" distB="0" distL="0" distR="0" wp14:anchorId="59E87FDF">
            <wp:extent cx="5400675" cy="854392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54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4199" w:rsidRPr="009B312E" w:rsidRDefault="00224199" w:rsidP="00224199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  <w:u w:val="single"/>
        </w:rPr>
      </w:pPr>
      <w:r w:rsidRPr="009B312E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lastRenderedPageBreak/>
        <w:t>中山科學研究院徵才系統履歷投遞步驟說明</w:t>
      </w:r>
    </w:p>
    <w:p w:rsidR="008B7877" w:rsidRDefault="00224199" w:rsidP="009B312E">
      <w:pPr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24199">
        <w:rPr>
          <w:rFonts w:ascii="標楷體" w:eastAsia="標楷體" w:hAnsi="標楷體"/>
          <w:color w:val="000000" w:themeColor="text1"/>
          <w:sz w:val="28"/>
          <w:szCs w:val="28"/>
        </w:rPr>
        <w:t>1.</w:t>
      </w:r>
      <w:r w:rsidRPr="00224199">
        <w:rPr>
          <w:rFonts w:ascii="標楷體" w:eastAsia="標楷體" w:hAnsi="標楷體" w:hint="eastAsia"/>
          <w:color w:val="000000" w:themeColor="text1"/>
          <w:sz w:val="28"/>
          <w:szCs w:val="28"/>
        </w:rPr>
        <w:t>請先至</w:t>
      </w:r>
      <w:proofErr w:type="gramStart"/>
      <w:r w:rsidRPr="00224199">
        <w:rPr>
          <w:rFonts w:ascii="標楷體" w:eastAsia="標楷體" w:hAnsi="標楷體" w:hint="eastAsia"/>
          <w:color w:val="000000" w:themeColor="text1"/>
          <w:sz w:val="28"/>
          <w:szCs w:val="28"/>
        </w:rPr>
        <w:t>中科院官網</w:t>
      </w:r>
      <w:proofErr w:type="gramEnd"/>
      <w:r w:rsidRPr="00224199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hyperlink r:id="rId11" w:history="1">
        <w:r w:rsidR="00A86897" w:rsidRPr="001050AC">
          <w:rPr>
            <w:rStyle w:val="af7"/>
            <w:color w:val="auto"/>
          </w:rPr>
          <w:t>http://www.ncsist.org.tw/csistdup/main/Default.aspx</w:t>
        </w:r>
      </w:hyperlink>
      <w:r w:rsidRPr="00224199">
        <w:rPr>
          <w:rFonts w:ascii="標楷體" w:eastAsia="標楷體" w:hAnsi="標楷體" w:hint="eastAsia"/>
          <w:color w:val="000000" w:themeColor="text1"/>
          <w:sz w:val="28"/>
          <w:szCs w:val="28"/>
        </w:rPr>
        <w:t>)點</w:t>
      </w:r>
    </w:p>
    <w:p w:rsidR="00224199" w:rsidRPr="008B7877" w:rsidRDefault="008B7877" w:rsidP="009B312E">
      <w:pPr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AB595C">
        <w:rPr>
          <w:rFonts w:ascii="標楷體" w:eastAsia="標楷體" w:hAnsi="標楷體" w:hint="eastAsia"/>
          <w:color w:val="000000" w:themeColor="text1"/>
          <w:sz w:val="28"/>
          <w:szCs w:val="28"/>
        </w:rPr>
        <w:t>擊「菁英招募」查看最新甄試</w:t>
      </w:r>
      <w:r w:rsidR="00224199" w:rsidRPr="00224199">
        <w:rPr>
          <w:rFonts w:ascii="標楷體" w:eastAsia="標楷體" w:hAnsi="標楷體" w:hint="eastAsia"/>
          <w:color w:val="000000" w:themeColor="text1"/>
          <w:sz w:val="28"/>
          <w:szCs w:val="28"/>
        </w:rPr>
        <w:t>簡章</w:t>
      </w:r>
      <w:r w:rsidR="009B312E" w:rsidRPr="00A8689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D76D0E" w:rsidRPr="00224199" w:rsidRDefault="00AB595C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noProof/>
          <w:color w:val="000000" w:themeColor="text1"/>
          <w:sz w:val="28"/>
          <w:szCs w:val="28"/>
        </w:rPr>
        <w:drawing>
          <wp:inline distT="0" distB="0" distL="0" distR="0">
            <wp:extent cx="5400040" cy="303784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00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199" w:rsidRPr="00AB595C" w:rsidRDefault="00AB595C" w:rsidP="008B7877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如對</w:t>
      </w:r>
      <w:r w:rsidR="00224199" w:rsidRPr="008B7877">
        <w:rPr>
          <w:rFonts w:ascii="標楷體" w:eastAsia="標楷體" w:hAnsi="標楷體" w:hint="eastAsia"/>
          <w:color w:val="000000" w:themeColor="text1"/>
          <w:sz w:val="28"/>
          <w:szCs w:val="28"/>
        </w:rPr>
        <w:t>職缺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有興趣，點擊「點我投遞履歷</w:t>
      </w:r>
      <w:r w:rsidR="00224199" w:rsidRPr="008B7877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r w:rsidR="00224199" w:rsidRPr="00AB595C">
        <w:rPr>
          <w:rFonts w:ascii="標楷體" w:eastAsia="標楷體" w:hAnsi="標楷體" w:hint="eastAsia"/>
          <w:color w:val="000000" w:themeColor="text1"/>
          <w:sz w:val="28"/>
          <w:szCs w:val="28"/>
        </w:rPr>
        <w:t>本院徵才系統(</w:t>
      </w:r>
      <w:hyperlink r:id="rId13" w:history="1">
        <w:r w:rsidR="00224199" w:rsidRPr="00AB595C">
          <w:rPr>
            <w:rStyle w:val="af7"/>
            <w:color w:val="auto"/>
          </w:rPr>
          <w:t>https://join.ncsist.org.tw/</w:t>
        </w:r>
      </w:hyperlink>
      <w:r w:rsidR="00224199" w:rsidRPr="00AB595C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註冊並投遞</w:t>
      </w:r>
      <w:r w:rsidR="009B312E" w:rsidRPr="00AB595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A86897" w:rsidRDefault="00AB595C" w:rsidP="009B312E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noProof/>
          <w:color w:val="000000" w:themeColor="text1"/>
          <w:sz w:val="28"/>
          <w:szCs w:val="28"/>
        </w:rPr>
        <w:drawing>
          <wp:inline distT="0" distB="0" distL="0" distR="0">
            <wp:extent cx="5400000" cy="3040358"/>
            <wp:effectExtent l="0" t="0" r="0" b="825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00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4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EF2" w:rsidRDefault="000B1EF2" w:rsidP="009B312E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B1EF2" w:rsidRDefault="000B1EF2" w:rsidP="009B312E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24199" w:rsidRPr="00235924" w:rsidRDefault="00224199" w:rsidP="00E73F2D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35924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進入系統後，第一次使用者須先註冊成為會員，註冊過程中需透過email信箱認證帳號，部分免費email信箱會將本院通知信列入垃圾郵件，如在十分鐘內都沒有收到認證信，請先至垃圾郵件區查看。若已註冊成功者，請直接登入即可。</w:t>
      </w:r>
    </w:p>
    <w:p w:rsidR="00A86897" w:rsidRDefault="00AB595C" w:rsidP="00224199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noProof/>
          <w:color w:val="000000" w:themeColor="text1"/>
          <w:sz w:val="28"/>
          <w:szCs w:val="28"/>
        </w:rPr>
        <w:drawing>
          <wp:inline distT="0" distB="0" distL="0" distR="0">
            <wp:extent cx="5400040" cy="2285365"/>
            <wp:effectExtent l="0" t="0" r="0" b="63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00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802" cy="23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199" w:rsidRPr="00235924" w:rsidRDefault="00224199" w:rsidP="00E73F2D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35924">
        <w:rPr>
          <w:rFonts w:ascii="標楷體" w:eastAsia="標楷體" w:hAnsi="標楷體" w:hint="eastAsia"/>
          <w:color w:val="000000" w:themeColor="text1"/>
          <w:sz w:val="28"/>
          <w:szCs w:val="28"/>
        </w:rPr>
        <w:t>成功登入後，請先至「修改個人資料」完成基本資料填寫，點擊確定後會跳出修改成功。</w:t>
      </w:r>
    </w:p>
    <w:p w:rsidR="009B312E" w:rsidRDefault="000F364E" w:rsidP="009B312E">
      <w:r>
        <w:rPr>
          <w:noProof/>
        </w:rPr>
        <w:drawing>
          <wp:inline distT="0" distB="0" distL="0" distR="0">
            <wp:extent cx="5400040" cy="2285900"/>
            <wp:effectExtent l="0" t="0" r="0" b="63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00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805" cy="22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3AF" w:rsidRDefault="00A613AF" w:rsidP="009B312E"/>
    <w:p w:rsidR="00A86897" w:rsidRDefault="000F364E" w:rsidP="00224199">
      <w:r>
        <w:rPr>
          <w:noProof/>
        </w:rPr>
        <w:drawing>
          <wp:inline distT="0" distB="0" distL="0" distR="0">
            <wp:extent cx="5400040" cy="2285946"/>
            <wp:effectExtent l="0" t="0" r="0" b="63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00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690" cy="229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3AF" w:rsidRDefault="00A613AF" w:rsidP="00224199"/>
    <w:p w:rsidR="00B30164" w:rsidRPr="00B30164" w:rsidRDefault="00224199" w:rsidP="00E73F2D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0164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再至「修改個人履歷附件」完成</w:t>
      </w:r>
      <w:r w:rsidR="00773B43">
        <w:rPr>
          <w:rFonts w:ascii="標楷體" w:eastAsia="標楷體" w:hAnsi="標楷體" w:hint="eastAsia"/>
          <w:color w:val="000000" w:themeColor="text1"/>
          <w:sz w:val="28"/>
          <w:szCs w:val="28"/>
        </w:rPr>
        <w:t>資料設定</w:t>
      </w:r>
      <w:proofErr w:type="gramStart"/>
      <w:r w:rsidRPr="00B30164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proofErr w:type="gramEnd"/>
      <w:r w:rsidRPr="00B30164">
        <w:rPr>
          <w:rFonts w:ascii="標楷體" w:eastAsia="標楷體" w:hAnsi="標楷體" w:hint="eastAsia"/>
          <w:color w:val="000000" w:themeColor="text1"/>
          <w:sz w:val="28"/>
          <w:szCs w:val="28"/>
        </w:rPr>
        <w:t>需先點選新增XX按鈕</w:t>
      </w:r>
    </w:p>
    <w:p w:rsidR="00224199" w:rsidRPr="00B30164" w:rsidRDefault="00224199" w:rsidP="00B30164">
      <w:pPr>
        <w:pStyle w:val="a3"/>
        <w:spacing w:line="460" w:lineRule="exact"/>
        <w:ind w:leftChars="0"/>
        <w:rPr>
          <w:rFonts w:asciiTheme="minorEastAsia" w:hAnsiTheme="minorEastAsia"/>
        </w:rPr>
      </w:pPr>
      <w:r w:rsidRPr="00B30164">
        <w:rPr>
          <w:rFonts w:ascii="標楷體" w:eastAsia="標楷體" w:hAnsi="標楷體" w:hint="eastAsia"/>
          <w:color w:val="000000" w:themeColor="text1"/>
          <w:sz w:val="28"/>
          <w:szCs w:val="28"/>
        </w:rPr>
        <w:t>後才會跳出撰寫區域，</w:t>
      </w:r>
      <w:r w:rsidR="00773B43">
        <w:rPr>
          <w:rFonts w:ascii="標楷體" w:eastAsia="標楷體" w:hAnsi="標楷體" w:hint="eastAsia"/>
          <w:color w:val="000000" w:themeColor="text1"/>
          <w:sz w:val="28"/>
          <w:szCs w:val="28"/>
        </w:rPr>
        <w:t>撰寫完後</w:t>
      </w:r>
      <w:proofErr w:type="gramStart"/>
      <w:r w:rsidR="00773B43">
        <w:rPr>
          <w:rFonts w:ascii="標楷體" w:eastAsia="標楷體" w:hAnsi="標楷體" w:hint="eastAsia"/>
          <w:color w:val="000000" w:themeColor="text1"/>
          <w:sz w:val="28"/>
          <w:szCs w:val="28"/>
        </w:rPr>
        <w:t>點擊最下方</w:t>
      </w:r>
      <w:proofErr w:type="gramEnd"/>
      <w:r w:rsidR="00773B43">
        <w:rPr>
          <w:rFonts w:ascii="標楷體" w:eastAsia="標楷體" w:hAnsi="標楷體" w:hint="eastAsia"/>
          <w:color w:val="000000" w:themeColor="text1"/>
          <w:sz w:val="28"/>
          <w:szCs w:val="28"/>
        </w:rPr>
        <w:t>「確定」</w:t>
      </w:r>
      <w:proofErr w:type="gramStart"/>
      <w:r w:rsidR="00773B43">
        <w:rPr>
          <w:rFonts w:ascii="標楷體" w:eastAsia="標楷體" w:hAnsi="標楷體" w:hint="eastAsia"/>
          <w:color w:val="000000" w:themeColor="text1"/>
          <w:sz w:val="28"/>
          <w:szCs w:val="28"/>
        </w:rPr>
        <w:t>鍵才會</w:t>
      </w:r>
      <w:proofErr w:type="gramEnd"/>
      <w:r w:rsidR="00773B43">
        <w:rPr>
          <w:rFonts w:ascii="標楷體" w:eastAsia="標楷體" w:hAnsi="標楷體" w:hint="eastAsia"/>
          <w:color w:val="000000" w:themeColor="text1"/>
          <w:sz w:val="28"/>
          <w:szCs w:val="28"/>
        </w:rPr>
        <w:t>成功新增內容，</w:t>
      </w:r>
      <w:r w:rsidRPr="00B30164">
        <w:rPr>
          <w:rFonts w:ascii="標楷體" w:eastAsia="標楷體" w:hAnsi="標楷體" w:hint="eastAsia"/>
          <w:color w:val="000000" w:themeColor="text1"/>
          <w:sz w:val="28"/>
          <w:szCs w:val="28"/>
        </w:rPr>
        <w:t>建議新增內容需逐筆填寫</w:t>
      </w:r>
      <w:r w:rsidR="00773B43">
        <w:rPr>
          <w:rFonts w:ascii="標楷體" w:eastAsia="標楷體" w:hAnsi="標楷體" w:hint="eastAsia"/>
          <w:color w:val="000000" w:themeColor="text1"/>
          <w:sz w:val="28"/>
          <w:szCs w:val="28"/>
        </w:rPr>
        <w:t>，填寫畫面停留過長容易導致資料儲存失敗</w:t>
      </w:r>
      <w:proofErr w:type="gramStart"/>
      <w:r w:rsidRPr="00B30164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proofErr w:type="gramEnd"/>
      <w:r w:rsidR="009B312E" w:rsidRPr="00B3016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A86897" w:rsidRDefault="00773B43" w:rsidP="00224199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noProof/>
          <w:color w:val="000000" w:themeColor="text1"/>
          <w:sz w:val="28"/>
          <w:szCs w:val="28"/>
        </w:rPr>
        <w:drawing>
          <wp:inline distT="0" distB="0" distL="0" distR="0">
            <wp:extent cx="5400040" cy="3027680"/>
            <wp:effectExtent l="0" t="0" r="0" b="127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00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B8D" w:rsidRPr="00B30164" w:rsidRDefault="00BE1B8D" w:rsidP="00E73F2D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86897">
        <w:rPr>
          <w:rFonts w:ascii="標楷體" w:eastAsia="標楷體" w:hAnsi="標楷體" w:hint="eastAsia"/>
          <w:color w:val="000000" w:themeColor="text1"/>
          <w:sz w:val="28"/>
          <w:szCs w:val="28"/>
        </w:rPr>
        <w:t>將招募簡章中各</w:t>
      </w:r>
      <w:proofErr w:type="gramStart"/>
      <w:r w:rsidRPr="00A86897">
        <w:rPr>
          <w:rFonts w:ascii="標楷體" w:eastAsia="標楷體" w:hAnsi="標楷體" w:hint="eastAsia"/>
          <w:color w:val="000000" w:themeColor="text1"/>
          <w:sz w:val="28"/>
          <w:szCs w:val="28"/>
        </w:rPr>
        <w:t>職缺所要求</w:t>
      </w:r>
      <w:proofErr w:type="gramEnd"/>
      <w:r w:rsidRPr="00A86897">
        <w:rPr>
          <w:rFonts w:ascii="標楷體" w:eastAsia="標楷體" w:hAnsi="標楷體" w:hint="eastAsia"/>
          <w:color w:val="000000" w:themeColor="text1"/>
          <w:sz w:val="28"/>
          <w:szCs w:val="28"/>
        </w:rPr>
        <w:t>的資料</w:t>
      </w:r>
      <w:r w:rsidR="00D40A45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A86897">
        <w:rPr>
          <w:rFonts w:ascii="標楷體" w:eastAsia="標楷體" w:hAnsi="標楷體" w:hint="eastAsia"/>
          <w:color w:val="000000" w:themeColor="text1"/>
          <w:sz w:val="28"/>
          <w:szCs w:val="28"/>
        </w:rPr>
        <w:t>整理合併成一個PDF檔後上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傳</w:t>
      </w:r>
      <w:r w:rsidR="00D40A45">
        <w:rPr>
          <w:rFonts w:ascii="標楷體" w:eastAsia="標楷體" w:hAnsi="標楷體" w:hint="eastAsia"/>
          <w:color w:val="000000" w:themeColor="text1"/>
          <w:sz w:val="28"/>
          <w:szCs w:val="28"/>
        </w:rPr>
        <w:t>，點擊下方「確定」</w:t>
      </w:r>
      <w:proofErr w:type="gramStart"/>
      <w:r w:rsidR="00D40A45">
        <w:rPr>
          <w:rFonts w:ascii="標楷體" w:eastAsia="標楷體" w:hAnsi="標楷體" w:hint="eastAsia"/>
          <w:color w:val="000000" w:themeColor="text1"/>
          <w:sz w:val="28"/>
          <w:szCs w:val="28"/>
        </w:rPr>
        <w:t>鍵才會</w:t>
      </w:r>
      <w:proofErr w:type="gramEnd"/>
      <w:r w:rsidR="000B1EF2">
        <w:rPr>
          <w:rFonts w:ascii="標楷體" w:eastAsia="標楷體" w:hAnsi="標楷體" w:hint="eastAsia"/>
          <w:color w:val="000000" w:themeColor="text1"/>
          <w:sz w:val="28"/>
          <w:szCs w:val="28"/>
        </w:rPr>
        <w:t>儲存上傳的</w:t>
      </w:r>
      <w:r w:rsidR="000B1EF2" w:rsidRPr="00A86897">
        <w:rPr>
          <w:rFonts w:ascii="標楷體" w:eastAsia="標楷體" w:hAnsi="標楷體" w:hint="eastAsia"/>
          <w:color w:val="000000" w:themeColor="text1"/>
          <w:sz w:val="28"/>
          <w:szCs w:val="28"/>
        </w:rPr>
        <w:t>PDF檔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proofErr w:type="gramStart"/>
      <w:r w:rsidR="000B1EF2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proofErr w:type="gramEnd"/>
      <w:r w:rsidR="000B1EF2" w:rsidRPr="00A86897">
        <w:rPr>
          <w:rFonts w:ascii="標楷體" w:eastAsia="標楷體" w:hAnsi="標楷體" w:hint="eastAsia"/>
          <w:color w:val="000000" w:themeColor="text1"/>
          <w:sz w:val="28"/>
          <w:szCs w:val="28"/>
        </w:rPr>
        <w:t>PDF檔</w:t>
      </w:r>
      <w:r w:rsidR="000B1EF2">
        <w:rPr>
          <w:rFonts w:ascii="標楷體" w:eastAsia="標楷體" w:hAnsi="標楷體" w:hint="eastAsia"/>
          <w:color w:val="000000" w:themeColor="text1"/>
          <w:sz w:val="28"/>
          <w:szCs w:val="28"/>
        </w:rPr>
        <w:t>案格式</w:t>
      </w:r>
      <w:r w:rsidR="000B1EF2" w:rsidRPr="000B1EF2">
        <w:rPr>
          <w:rFonts w:ascii="標楷體" w:eastAsia="標楷體" w:hAnsi="標楷體" w:hint="eastAsia"/>
          <w:color w:val="000000" w:themeColor="text1"/>
          <w:sz w:val="28"/>
          <w:szCs w:val="28"/>
        </w:rPr>
        <w:t>：「考生姓名_履歷」</w:t>
      </w:r>
      <w:proofErr w:type="gramStart"/>
      <w:r w:rsidR="000B1EF2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proofErr w:type="gramEnd"/>
    </w:p>
    <w:p w:rsidR="00A86897" w:rsidRDefault="000B1EF2" w:rsidP="00224199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noProof/>
          <w:color w:val="000000" w:themeColor="text1"/>
          <w:sz w:val="28"/>
          <w:szCs w:val="28"/>
        </w:rPr>
        <w:drawing>
          <wp:inline distT="0" distB="0" distL="0" distR="0">
            <wp:extent cx="5400040" cy="3027680"/>
            <wp:effectExtent l="0" t="0" r="0" b="127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007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3AF" w:rsidRPr="00A86897" w:rsidRDefault="00A613AF" w:rsidP="00224199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E1B8D" w:rsidRPr="001050AC" w:rsidRDefault="001050AC" w:rsidP="00E73F2D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點選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左側「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搜索職缺」，利用「職務名稱」</w:t>
      </w:r>
      <w:r w:rsidR="000B1EF2">
        <w:rPr>
          <w:rFonts w:ascii="標楷體" w:eastAsia="標楷體" w:hAnsi="標楷體" w:hint="eastAsia"/>
          <w:color w:val="000000" w:themeColor="text1"/>
          <w:sz w:val="28"/>
          <w:szCs w:val="28"/>
        </w:rPr>
        <w:t>或「關鍵字」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快速尋找想投遞的職缺，</w:t>
      </w:r>
      <w:r w:rsidR="000B1EF2">
        <w:rPr>
          <w:rFonts w:ascii="標楷體" w:eastAsia="標楷體" w:hAnsi="標楷體" w:hint="eastAsia"/>
          <w:color w:val="000000" w:themeColor="text1"/>
          <w:sz w:val="28"/>
          <w:szCs w:val="28"/>
        </w:rPr>
        <w:t>亦可使用瀏覽器的畫面搜尋功能尋找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A86897" w:rsidRPr="00A86897" w:rsidRDefault="000B1EF2" w:rsidP="00224199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noProof/>
          <w:color w:val="000000" w:themeColor="text1"/>
          <w:sz w:val="28"/>
          <w:szCs w:val="28"/>
        </w:rPr>
        <w:drawing>
          <wp:inline distT="0" distB="0" distL="0" distR="0">
            <wp:extent cx="5400040" cy="2339340"/>
            <wp:effectExtent l="0" t="0" r="0" b="381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008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965" cy="234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199" w:rsidRPr="001D4050" w:rsidRDefault="001D4050" w:rsidP="00E73F2D">
      <w:pPr>
        <w:pStyle w:val="a3"/>
        <w:numPr>
          <w:ilvl w:val="0"/>
          <w:numId w:val="3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D4050">
        <w:rPr>
          <w:rFonts w:ascii="標楷體" w:eastAsia="標楷體" w:hAnsi="標楷體" w:hint="eastAsia"/>
          <w:color w:val="000000" w:themeColor="text1"/>
          <w:sz w:val="28"/>
          <w:szCs w:val="28"/>
        </w:rPr>
        <w:t>跳出想要投遞的</w:t>
      </w:r>
      <w:proofErr w:type="gramStart"/>
      <w:r w:rsidRPr="001D4050">
        <w:rPr>
          <w:rFonts w:ascii="標楷體" w:eastAsia="標楷體" w:hAnsi="標楷體" w:hint="eastAsia"/>
          <w:color w:val="000000" w:themeColor="text1"/>
          <w:sz w:val="28"/>
          <w:szCs w:val="28"/>
        </w:rPr>
        <w:t>職缺後</w:t>
      </w:r>
      <w:proofErr w:type="gramEnd"/>
      <w:r w:rsidRPr="001D4050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0B1EF2">
        <w:rPr>
          <w:rFonts w:ascii="標楷體" w:eastAsia="標楷體" w:hAnsi="標楷體" w:hint="eastAsia"/>
          <w:color w:val="FF0000"/>
          <w:sz w:val="28"/>
          <w:szCs w:val="28"/>
        </w:rPr>
        <w:t>一定要點擊</w:t>
      </w:r>
      <w:r w:rsidRPr="000B1EF2">
        <w:rPr>
          <w:rFonts w:ascii="標楷體" w:eastAsia="標楷體" w:hAnsi="標楷體" w:hint="eastAsia"/>
          <w:color w:val="0070C0"/>
          <w:sz w:val="28"/>
          <w:szCs w:val="28"/>
        </w:rPr>
        <w:t>「投遞履歷」</w:t>
      </w:r>
      <w:r w:rsidRPr="001D4050">
        <w:rPr>
          <w:rFonts w:ascii="標楷體" w:eastAsia="標楷體" w:hAnsi="標楷體" w:hint="eastAsia"/>
          <w:color w:val="000000" w:themeColor="text1"/>
          <w:sz w:val="28"/>
          <w:szCs w:val="28"/>
        </w:rPr>
        <w:t>進入下一個畫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面。</w:t>
      </w:r>
    </w:p>
    <w:p w:rsidR="00A86897" w:rsidRPr="00A86897" w:rsidRDefault="000B1EF2" w:rsidP="00224199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noProof/>
          <w:color w:val="000000" w:themeColor="text1"/>
          <w:sz w:val="28"/>
          <w:szCs w:val="28"/>
        </w:rPr>
        <w:drawing>
          <wp:inline distT="0" distB="0" distL="0" distR="0">
            <wp:extent cx="5400040" cy="2339830"/>
            <wp:effectExtent l="0" t="0" r="0" b="381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009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155" cy="234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199" w:rsidRPr="000E776F" w:rsidRDefault="000E776F" w:rsidP="00E73F2D">
      <w:pPr>
        <w:pStyle w:val="a3"/>
        <w:numPr>
          <w:ilvl w:val="0"/>
          <w:numId w:val="2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填寫自我推薦內容後點擊</w:t>
      </w:r>
      <w:r w:rsidR="000B1EF2" w:rsidRPr="000B1EF2">
        <w:rPr>
          <w:rFonts w:ascii="標楷體" w:eastAsia="標楷體" w:hAnsi="標楷體" w:hint="eastAsia"/>
          <w:color w:val="FF0000"/>
          <w:sz w:val="28"/>
          <w:szCs w:val="28"/>
        </w:rPr>
        <w:t>「</w:t>
      </w:r>
      <w:r w:rsidRPr="000B1EF2">
        <w:rPr>
          <w:rFonts w:ascii="標楷體" w:eastAsia="標楷體" w:hAnsi="標楷體" w:hint="eastAsia"/>
          <w:color w:val="FF0000"/>
          <w:sz w:val="28"/>
          <w:szCs w:val="28"/>
        </w:rPr>
        <w:t>確認送出</w:t>
      </w:r>
      <w:r w:rsidR="000B1EF2" w:rsidRPr="000B1EF2">
        <w:rPr>
          <w:rFonts w:ascii="標楷體" w:eastAsia="標楷體" w:hAnsi="標楷體" w:hint="eastAsia"/>
          <w:color w:val="FF0000"/>
          <w:sz w:val="28"/>
          <w:szCs w:val="28"/>
        </w:rPr>
        <w:t>」</w:t>
      </w:r>
      <w:r w:rsidR="009B312E" w:rsidRPr="000E776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A86897" w:rsidRPr="00A86897" w:rsidRDefault="00224199" w:rsidP="00224199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A86897">
        <w:rPr>
          <w:rFonts w:ascii="標楷體" w:eastAsia="標楷體" w:hAnsi="標楷體"/>
          <w:noProof/>
          <w:color w:val="000000" w:themeColor="text1"/>
          <w:sz w:val="28"/>
          <w:szCs w:val="28"/>
        </w:rPr>
        <w:drawing>
          <wp:inline distT="0" distB="0" distL="0" distR="0" wp14:anchorId="0D6A63D2" wp14:editId="458423BD">
            <wp:extent cx="5400040" cy="2339840"/>
            <wp:effectExtent l="0" t="0" r="0" b="381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963" cy="234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939" w:rsidRDefault="00BD5939" w:rsidP="00BD5939">
      <w:pPr>
        <w:pStyle w:val="a3"/>
        <w:numPr>
          <w:ilvl w:val="0"/>
          <w:numId w:val="49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畫面會跳出「確認投遞」的對話框，點擊</w:t>
      </w:r>
      <w:r w:rsidRPr="00BD5939">
        <w:rPr>
          <w:rFonts w:ascii="標楷體" w:eastAsia="標楷體" w:hAnsi="標楷體" w:hint="eastAsia"/>
          <w:color w:val="FF0000"/>
          <w:sz w:val="28"/>
          <w:szCs w:val="28"/>
        </w:rPr>
        <w:t>「確定」</w:t>
      </w:r>
      <w:r w:rsidRPr="00C3372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D5939" w:rsidRPr="001050AC" w:rsidRDefault="00BD5939" w:rsidP="00BD5939">
      <w:pPr>
        <w:pStyle w:val="a3"/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Google畫面</w:t>
      </w:r>
    </w:p>
    <w:p w:rsidR="00BD5939" w:rsidRPr="00A86897" w:rsidRDefault="00BD5939" w:rsidP="00BD5939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noProof/>
          <w:color w:val="000000" w:themeColor="text1"/>
          <w:sz w:val="28"/>
          <w:szCs w:val="28"/>
        </w:rPr>
        <w:drawing>
          <wp:inline distT="0" distB="0" distL="0" distR="0">
            <wp:extent cx="5400040" cy="3373120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01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939" w:rsidRPr="001D4050" w:rsidRDefault="00BD5939" w:rsidP="00BD5939">
      <w:pPr>
        <w:pStyle w:val="a3"/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IE畫面</w:t>
      </w:r>
    </w:p>
    <w:p w:rsidR="00BD5939" w:rsidRDefault="00BD5939" w:rsidP="00BD5939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noProof/>
          <w:color w:val="000000" w:themeColor="text1"/>
          <w:sz w:val="28"/>
          <w:szCs w:val="28"/>
        </w:rPr>
        <w:drawing>
          <wp:inline distT="0" distB="0" distL="0" distR="0">
            <wp:extent cx="5400040" cy="3373120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01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939" w:rsidRDefault="00BD5939" w:rsidP="00BD5939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D5939" w:rsidRDefault="00BD5939" w:rsidP="00BD5939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D5939" w:rsidRPr="00A86897" w:rsidRDefault="00BD5939" w:rsidP="00BD5939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D5939" w:rsidRDefault="00BD5939" w:rsidP="00BD5939">
      <w:pPr>
        <w:pStyle w:val="a3"/>
        <w:numPr>
          <w:ilvl w:val="0"/>
          <w:numId w:val="50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「確認投遞」對話框點擊</w:t>
      </w:r>
      <w:r w:rsidRPr="00BD5939">
        <w:rPr>
          <w:rFonts w:ascii="標楷體" w:eastAsia="標楷體" w:hAnsi="標楷體" w:hint="eastAsia"/>
          <w:color w:val="FF0000"/>
          <w:sz w:val="28"/>
          <w:szCs w:val="28"/>
        </w:rPr>
        <w:t>「確定」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後，會再跳出</w:t>
      </w:r>
      <w:r w:rsidR="00327C26">
        <w:rPr>
          <w:rFonts w:ascii="標楷體" w:eastAsia="標楷體" w:hAnsi="標楷體" w:hint="eastAsia"/>
          <w:color w:val="000000" w:themeColor="text1"/>
          <w:sz w:val="28"/>
          <w:szCs w:val="28"/>
        </w:rPr>
        <w:t>「要離開網站嗎</w:t>
      </w:r>
      <w:r w:rsidR="00327C26">
        <w:rPr>
          <w:rFonts w:ascii="新細明體" w:eastAsia="新細明體" w:hAnsi="新細明體" w:hint="eastAsia"/>
          <w:color w:val="000000" w:themeColor="text1"/>
          <w:sz w:val="28"/>
          <w:szCs w:val="28"/>
        </w:rPr>
        <w:t>？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327C26">
        <w:rPr>
          <w:rFonts w:ascii="標楷體" w:eastAsia="標楷體" w:hAnsi="標楷體" w:hint="eastAsia"/>
          <w:color w:val="000000" w:themeColor="text1"/>
          <w:sz w:val="28"/>
          <w:szCs w:val="28"/>
        </w:rPr>
        <w:t>的對話框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327C26">
        <w:rPr>
          <w:rFonts w:ascii="標楷體" w:eastAsia="標楷體" w:hAnsi="標楷體" w:hint="eastAsia"/>
          <w:color w:val="000000" w:themeColor="text1"/>
          <w:sz w:val="28"/>
          <w:szCs w:val="28"/>
        </w:rPr>
        <w:t>點擊</w:t>
      </w:r>
      <w:r w:rsidR="00327C26" w:rsidRPr="00BD5939">
        <w:rPr>
          <w:rFonts w:ascii="標楷體" w:eastAsia="標楷體" w:hAnsi="標楷體" w:hint="eastAsia"/>
          <w:color w:val="FF0000"/>
          <w:sz w:val="28"/>
          <w:szCs w:val="28"/>
        </w:rPr>
        <w:t>「</w:t>
      </w:r>
      <w:r w:rsidR="00327C26">
        <w:rPr>
          <w:rFonts w:ascii="標楷體" w:eastAsia="標楷體" w:hAnsi="標楷體" w:hint="eastAsia"/>
          <w:color w:val="FF0000"/>
          <w:sz w:val="28"/>
          <w:szCs w:val="28"/>
        </w:rPr>
        <w:t>離開</w:t>
      </w:r>
      <w:r w:rsidR="00327C26" w:rsidRPr="00BD5939">
        <w:rPr>
          <w:rFonts w:ascii="標楷體" w:eastAsia="標楷體" w:hAnsi="標楷體" w:hint="eastAsia"/>
          <w:color w:val="FF0000"/>
          <w:sz w:val="28"/>
          <w:szCs w:val="28"/>
        </w:rPr>
        <w:t>」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327C26" w:rsidRPr="00327C26" w:rsidRDefault="00327C26" w:rsidP="00327C26">
      <w:pPr>
        <w:pStyle w:val="a3"/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Google畫面</w:t>
      </w:r>
    </w:p>
    <w:p w:rsidR="00BD5939" w:rsidRPr="00A86897" w:rsidRDefault="00327C26" w:rsidP="00BD5939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noProof/>
          <w:color w:val="000000" w:themeColor="text1"/>
          <w:sz w:val="28"/>
          <w:szCs w:val="28"/>
        </w:rPr>
        <w:drawing>
          <wp:inline distT="0" distB="0" distL="0" distR="0">
            <wp:extent cx="5400040" cy="3373120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01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939" w:rsidRPr="001D4050" w:rsidRDefault="00B61341" w:rsidP="00B61341">
      <w:pPr>
        <w:pStyle w:val="a3"/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IE畫面</w:t>
      </w:r>
    </w:p>
    <w:p w:rsidR="00BD5939" w:rsidRDefault="00B61341" w:rsidP="00BD5939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noProof/>
          <w:color w:val="000000" w:themeColor="text1"/>
          <w:sz w:val="28"/>
          <w:szCs w:val="28"/>
        </w:rPr>
        <w:drawing>
          <wp:inline distT="0" distB="0" distL="0" distR="0">
            <wp:extent cx="5400040" cy="337312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015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341" w:rsidRDefault="00B61341" w:rsidP="00BD5939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61341" w:rsidRDefault="00B61341" w:rsidP="00BD5939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61341" w:rsidRPr="00791BF7" w:rsidRDefault="00791BF7" w:rsidP="00B61341">
      <w:pPr>
        <w:pStyle w:val="a3"/>
        <w:numPr>
          <w:ilvl w:val="0"/>
          <w:numId w:val="50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後續系統會寄發一封確認信件至您註冊的信箱中，如有收到確認信件，恭喜您成功投遞履歷至欲應徵的職缺</w:t>
      </w:r>
      <w:r w:rsidR="00B6134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91BF7" w:rsidRDefault="00791BF7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noProof/>
          <w:color w:val="000000" w:themeColor="text1"/>
          <w:sz w:val="28"/>
          <w:szCs w:val="28"/>
        </w:rPr>
        <w:drawing>
          <wp:inline distT="0" distB="0" distL="0" distR="0">
            <wp:extent cx="5400040" cy="3373120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016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BF7" w:rsidRPr="00791BF7" w:rsidRDefault="00791BF7" w:rsidP="00791BF7">
      <w:pPr>
        <w:pStyle w:val="a3"/>
        <w:numPr>
          <w:ilvl w:val="0"/>
          <w:numId w:val="50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如有其他疑問，請先至</w:t>
      </w:r>
      <w:r w:rsidRPr="00791BF7">
        <w:rPr>
          <w:rFonts w:ascii="標楷體" w:eastAsia="標楷體" w:hAnsi="標楷體" w:hint="eastAsia"/>
          <w:sz w:val="28"/>
          <w:szCs w:val="28"/>
        </w:rPr>
        <w:t>「常見問題」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查詢是否有相關解答</w:t>
      </w:r>
      <w:r w:rsidRPr="00C33722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若無，歡迎利用</w:t>
      </w:r>
      <w:r w:rsidRPr="00791BF7"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其他問題或建議</w:t>
      </w:r>
      <w:r w:rsidRPr="00791BF7"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反映您的疑問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若有問題畫面，</w:t>
      </w:r>
      <w:hyperlink r:id="rId28" w:history="1">
        <w:r w:rsidRPr="00791BF7">
          <w:rPr>
            <w:rStyle w:val="af7"/>
            <w:rFonts w:ascii="標楷體" w:eastAsia="標楷體" w:hAnsi="標楷體" w:hint="eastAsia"/>
            <w:color w:val="auto"/>
            <w:sz w:val="28"/>
            <w:szCs w:val="28"/>
            <w:u w:val="none"/>
          </w:rPr>
          <w:t>請截圖後寄至ncsisthr@gmail.</w:t>
        </w:r>
        <w:r w:rsidRPr="00791BF7">
          <w:rPr>
            <w:rStyle w:val="af7"/>
            <w:rFonts w:ascii="標楷體" w:eastAsia="標楷體" w:hAnsi="標楷體"/>
            <w:color w:val="auto"/>
            <w:sz w:val="28"/>
            <w:szCs w:val="28"/>
            <w:u w:val="none"/>
          </w:rPr>
          <w:t>com</w:t>
        </w:r>
      </w:hyperlink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供參考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我們將盡速為您處理。</w:t>
      </w:r>
    </w:p>
    <w:p w:rsidR="00791BF7" w:rsidRPr="00791BF7" w:rsidRDefault="00791BF7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noProof/>
          <w:color w:val="000000" w:themeColor="text1"/>
          <w:sz w:val="28"/>
          <w:szCs w:val="28"/>
        </w:rPr>
        <w:drawing>
          <wp:inline distT="0" distB="0" distL="0" distR="0">
            <wp:extent cx="5400040" cy="3027680"/>
            <wp:effectExtent l="0" t="0" r="0" b="127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01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897" w:rsidRDefault="00A86897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B4B56" w:rsidRPr="002F7966" w:rsidRDefault="00DB4B56" w:rsidP="00DB4B56">
      <w:pPr>
        <w:tabs>
          <w:tab w:val="left" w:pos="2694"/>
        </w:tabs>
        <w:snapToGrid w:val="0"/>
        <w:spacing w:line="800" w:lineRule="exact"/>
        <w:ind w:left="400" w:hangingChars="100" w:hanging="400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DB4B56">
        <w:rPr>
          <w:rFonts w:ascii="標楷體" w:eastAsia="標楷體" w:hAnsi="標楷體" w:hint="eastAsia"/>
          <w:b/>
          <w:color w:val="FF0000"/>
          <w:kern w:val="0"/>
          <w:sz w:val="40"/>
          <w:szCs w:val="28"/>
        </w:rPr>
        <w:lastRenderedPageBreak/>
        <w:t>請再次確認報名檢附資料是否齊全</w:t>
      </w:r>
    </w:p>
    <w:p w:rsidR="00DB4B56" w:rsidRPr="002F7966" w:rsidRDefault="00DB4B56" w:rsidP="00DB4B56">
      <w:pPr>
        <w:tabs>
          <w:tab w:val="left" w:pos="2694"/>
        </w:tabs>
        <w:snapToGrid w:val="0"/>
        <w:spacing w:line="400" w:lineRule="exact"/>
        <w:ind w:left="280" w:hangingChars="100" w:hanging="280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B4B56" w:rsidRPr="002F7966" w:rsidRDefault="00DB4B56" w:rsidP="00DB4B56">
      <w:pPr>
        <w:tabs>
          <w:tab w:val="left" w:pos="2694"/>
        </w:tabs>
        <w:snapToGrid w:val="0"/>
        <w:spacing w:line="400" w:lineRule="exact"/>
        <w:ind w:left="280" w:hangingChars="100" w:hanging="280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F7966">
        <w:rPr>
          <w:rFonts w:ascii="標楷體" w:eastAsia="標楷體" w:hAnsi="標楷體"/>
          <w:color w:val="000000" w:themeColor="text1"/>
          <w:sz w:val="28"/>
          <w:szCs w:val="28"/>
        </w:rPr>
        <w:t>●</w:t>
      </w:r>
      <w:r w:rsidRPr="002F796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報名資料未繳交齊全或資料內容無法辨識者，視同資格不符。</w:t>
      </w:r>
    </w:p>
    <w:p w:rsidR="00DB4B56" w:rsidRDefault="00DB4B56" w:rsidP="005234F0">
      <w:pPr>
        <w:tabs>
          <w:tab w:val="left" w:pos="2694"/>
        </w:tabs>
        <w:snapToGrid w:val="0"/>
        <w:spacing w:line="400" w:lineRule="exact"/>
        <w:ind w:left="280" w:hangingChars="100" w:hanging="280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F7966">
        <w:rPr>
          <w:rFonts w:ascii="標楷體" w:eastAsia="標楷體" w:hAnsi="標楷體"/>
          <w:color w:val="000000" w:themeColor="text1"/>
          <w:sz w:val="28"/>
          <w:szCs w:val="28"/>
        </w:rPr>
        <w:t>●</w:t>
      </w:r>
      <w:r w:rsidRPr="002F7966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lang w:val="zh-TW"/>
        </w:rPr>
        <w:t>各項資料務必依序</w:t>
      </w:r>
      <w:proofErr w:type="gramStart"/>
      <w:r w:rsidRPr="002F7966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lang w:val="zh-TW"/>
        </w:rPr>
        <w:t>彙整於同一</w:t>
      </w:r>
      <w:proofErr w:type="gramEnd"/>
      <w:r w:rsidRPr="002F7966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lang w:val="zh-TW"/>
        </w:rPr>
        <w:t>檔案(PDF檔)上傳至本院網路徵才系統。並請自行調整資料版面之呈現方向，以利閱讀，</w:t>
      </w:r>
      <w:r w:rsidR="005234F0" w:rsidRPr="005234F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PDF檔名格式：「考生姓名_履歷」。</w:t>
      </w:r>
    </w:p>
    <w:p w:rsidR="003D5879" w:rsidRPr="003D5879" w:rsidRDefault="003D5879" w:rsidP="005234F0">
      <w:pPr>
        <w:tabs>
          <w:tab w:val="left" w:pos="2694"/>
        </w:tabs>
        <w:snapToGrid w:val="0"/>
        <w:spacing w:line="400" w:lineRule="exact"/>
        <w:ind w:left="28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B4B56" w:rsidRPr="002F7966" w:rsidRDefault="00DB4B56" w:rsidP="00DB4B56">
      <w:pPr>
        <w:autoSpaceDE w:val="0"/>
        <w:autoSpaceDN w:val="0"/>
        <w:adjustRightInd w:val="0"/>
        <w:spacing w:line="440" w:lineRule="exact"/>
        <w:ind w:left="280" w:hangingChars="100" w:hanging="280"/>
        <w:jc w:val="both"/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  <w:lang w:val="zh-TW"/>
        </w:rPr>
      </w:pPr>
      <w:r w:rsidRPr="002F796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□</w:t>
      </w:r>
      <w:r w:rsidRPr="002F7966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lang w:val="zh-TW"/>
        </w:rPr>
        <w:t>履歷表</w:t>
      </w:r>
    </w:p>
    <w:p w:rsidR="00DB4B56" w:rsidRPr="002F7966" w:rsidRDefault="00DB4B56" w:rsidP="00DB4B56">
      <w:pPr>
        <w:autoSpaceDE w:val="0"/>
        <w:autoSpaceDN w:val="0"/>
        <w:adjustRightInd w:val="0"/>
        <w:spacing w:line="440" w:lineRule="exact"/>
        <w:ind w:leftChars="118" w:left="283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  <w:lang w:val="zh-TW"/>
        </w:rPr>
      </w:pPr>
      <w:r w:rsidRPr="002F796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請依照附件2格式填寫，並依誠信原則，確實填寫於本院服務之親屬及朋友關係，若未誠實填寫而錄取，經查屬實者，本院得予不經預告終止契約解除聘雇。</w:t>
      </w:r>
    </w:p>
    <w:p w:rsidR="00DB4B56" w:rsidRPr="002F7966" w:rsidRDefault="00DB4B56" w:rsidP="00DB4B56">
      <w:pPr>
        <w:spacing w:beforeLines="50" w:before="180" w:line="440" w:lineRule="exact"/>
        <w:jc w:val="both"/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  <w:lang w:val="zh-TW"/>
        </w:rPr>
      </w:pPr>
      <w:r w:rsidRPr="002F796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□</w:t>
      </w:r>
      <w:r w:rsidRPr="002F7966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lang w:val="zh-TW"/>
        </w:rPr>
        <w:t>畢業證書</w:t>
      </w:r>
    </w:p>
    <w:p w:rsidR="00DB4B56" w:rsidRPr="002F7966" w:rsidRDefault="00DB4B56" w:rsidP="00DB4B56">
      <w:pPr>
        <w:autoSpaceDE w:val="0"/>
        <w:autoSpaceDN w:val="0"/>
        <w:adjustRightInd w:val="0"/>
        <w:spacing w:line="440" w:lineRule="exact"/>
        <w:ind w:leftChars="118" w:left="28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F7966">
        <w:rPr>
          <w:rFonts w:ascii="標楷體" w:eastAsia="標楷體" w:hAnsi="標楷體" w:hint="eastAsia"/>
          <w:color w:val="000000" w:themeColor="text1"/>
          <w:sz w:val="28"/>
          <w:szCs w:val="28"/>
        </w:rPr>
        <w:t>應屆畢業生報名甄試時尚未取得畢業證書者，需繳交學生證掃描</w:t>
      </w:r>
      <w:proofErr w:type="gramStart"/>
      <w:r w:rsidRPr="002F7966">
        <w:rPr>
          <w:rFonts w:ascii="標楷體" w:eastAsia="標楷體" w:hAnsi="標楷體" w:hint="eastAsia"/>
          <w:color w:val="000000" w:themeColor="text1"/>
          <w:sz w:val="28"/>
          <w:szCs w:val="28"/>
        </w:rPr>
        <w:t>檔</w:t>
      </w:r>
      <w:proofErr w:type="gramEnd"/>
      <w:r w:rsidRPr="002F7966">
        <w:rPr>
          <w:rFonts w:ascii="標楷體" w:eastAsia="標楷體" w:hAnsi="標楷體" w:hint="eastAsia"/>
          <w:color w:val="000000" w:themeColor="text1"/>
          <w:sz w:val="28"/>
          <w:szCs w:val="28"/>
        </w:rPr>
        <w:t>查驗。</w:t>
      </w:r>
    </w:p>
    <w:p w:rsidR="00DB4B56" w:rsidRPr="002F7966" w:rsidRDefault="00DB4B56" w:rsidP="00DB4B56">
      <w:pPr>
        <w:spacing w:beforeLines="50" w:before="180" w:line="44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F796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□報考所需之個人相關資料</w:t>
      </w:r>
    </w:p>
    <w:p w:rsidR="00DB4B56" w:rsidRPr="002F7966" w:rsidRDefault="00DB4B56" w:rsidP="00DB4B56">
      <w:pPr>
        <w:autoSpaceDE w:val="0"/>
        <w:autoSpaceDN w:val="0"/>
        <w:adjustRightInd w:val="0"/>
        <w:spacing w:line="440" w:lineRule="exact"/>
        <w:ind w:leftChars="118" w:left="283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  <w:lang w:val="zh-TW"/>
        </w:rPr>
      </w:pPr>
      <w:r w:rsidRPr="002F7966">
        <w:rPr>
          <w:rFonts w:ascii="標楷體" w:eastAsia="標楷體" w:hAnsi="標楷體" w:hint="eastAsia"/>
          <w:color w:val="000000" w:themeColor="text1"/>
          <w:sz w:val="28"/>
          <w:szCs w:val="28"/>
        </w:rPr>
        <w:t>如：符合報考學歷畢業證書、工作經歷證明、證照、成績單或英文檢定成績等，請參考簡章之員額需求表</w:t>
      </w:r>
      <w:r w:rsidRPr="002F796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。</w:t>
      </w:r>
    </w:p>
    <w:p w:rsidR="00DB4B56" w:rsidRPr="002F7966" w:rsidRDefault="00DB4B56" w:rsidP="00DB4B56">
      <w:pPr>
        <w:spacing w:beforeLines="50" w:before="180" w:line="440" w:lineRule="exact"/>
        <w:jc w:val="both"/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  <w:lang w:val="zh-TW"/>
        </w:rPr>
      </w:pPr>
      <w:r w:rsidRPr="002F796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□</w:t>
      </w:r>
      <w:r w:rsidRPr="002F7966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lang w:val="zh-TW"/>
        </w:rPr>
        <w:t>工作經歷證明</w:t>
      </w:r>
      <w:r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lang w:val="zh-TW"/>
        </w:rPr>
        <w:t>/勞保明細表</w:t>
      </w:r>
    </w:p>
    <w:p w:rsidR="00DB4B56" w:rsidRDefault="00DB4B56" w:rsidP="00DB4B56">
      <w:pPr>
        <w:autoSpaceDE w:val="0"/>
        <w:autoSpaceDN w:val="0"/>
        <w:adjustRightInd w:val="0"/>
        <w:spacing w:line="440" w:lineRule="exact"/>
        <w:ind w:leftChars="118" w:left="28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工作經歷證明</w:t>
      </w:r>
      <w:r w:rsidRPr="002F796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格式不限，但</w:t>
      </w:r>
      <w:r w:rsidRPr="002F7966">
        <w:rPr>
          <w:rFonts w:ascii="標楷體" w:eastAsia="標楷體" w:hAnsi="標楷體" w:hint="eastAsia"/>
          <w:color w:val="000000" w:themeColor="text1"/>
          <w:sz w:val="28"/>
          <w:szCs w:val="28"/>
        </w:rPr>
        <w:t>需由任職機構(單位)或雇主蓋章認可，內容需註明從事之工作內容或職稱及任職時間。</w:t>
      </w:r>
    </w:p>
    <w:p w:rsidR="00DB4B56" w:rsidRDefault="00DB4B56" w:rsidP="00DB4B56">
      <w:pPr>
        <w:autoSpaceDE w:val="0"/>
        <w:autoSpaceDN w:val="0"/>
        <w:adjustRightInd w:val="0"/>
        <w:spacing w:line="440" w:lineRule="exact"/>
        <w:ind w:leftChars="118" w:left="28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「勞保明細表」可利用「自然人憑證」至勞保局網站「勞工保險異動查詢」下載，需內含（曾）任職公司投保薪資、投保生效與退保日期。</w:t>
      </w:r>
    </w:p>
    <w:p w:rsidR="00DB4B56" w:rsidRPr="002F7966" w:rsidRDefault="00DB4B56" w:rsidP="00DB4B56">
      <w:pPr>
        <w:spacing w:beforeLines="50" w:before="180"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F796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□</w:t>
      </w:r>
      <w:r w:rsidRPr="002F7966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lang w:val="zh-TW"/>
        </w:rPr>
        <w:t>具身心障礙身分者</w:t>
      </w:r>
      <w:r w:rsidRPr="002F7966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2F796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檢附</w:t>
      </w:r>
      <w:r w:rsidRPr="002F7966">
        <w:rPr>
          <w:rFonts w:ascii="標楷體" w:eastAsia="標楷體" w:hAnsi="標楷體" w:hint="eastAsia"/>
          <w:color w:val="000000" w:themeColor="text1"/>
          <w:sz w:val="28"/>
          <w:szCs w:val="28"/>
        </w:rPr>
        <w:t>身心障礙手冊(證明)正、反面掃描檔。</w:t>
      </w:r>
    </w:p>
    <w:p w:rsidR="00DB4B56" w:rsidRPr="002F7966" w:rsidRDefault="00DB4B56" w:rsidP="00DB4B56">
      <w:pPr>
        <w:spacing w:beforeLines="50" w:before="180"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F796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□</w:t>
      </w:r>
      <w:r w:rsidRPr="002F7966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lang w:val="zh-TW"/>
        </w:rPr>
        <w:t>具原住民族身分者</w:t>
      </w:r>
      <w:r w:rsidRPr="002F7966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2F796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檢附</w:t>
      </w:r>
      <w:r w:rsidRPr="002F7966">
        <w:rPr>
          <w:rFonts w:ascii="標楷體" w:eastAsia="標楷體" w:hAnsi="標楷體" w:hint="eastAsia"/>
          <w:color w:val="000000" w:themeColor="text1"/>
          <w:sz w:val="28"/>
          <w:szCs w:val="28"/>
        </w:rPr>
        <w:t>戶口名簿或戶籍謄本掃描檔，並標記族別。</w:t>
      </w:r>
    </w:p>
    <w:p w:rsidR="00DB4B56" w:rsidRDefault="00DB4B56" w:rsidP="00DB4B56">
      <w:pPr>
        <w:autoSpaceDE w:val="0"/>
        <w:autoSpaceDN w:val="0"/>
        <w:adjustRightInd w:val="0"/>
        <w:spacing w:line="440" w:lineRule="exact"/>
        <w:ind w:leftChars="118" w:left="28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0532D" w:rsidRPr="00B0532D" w:rsidRDefault="00B0532D" w:rsidP="00DB4B56">
      <w:pPr>
        <w:autoSpaceDE w:val="0"/>
        <w:autoSpaceDN w:val="0"/>
        <w:adjustRightInd w:val="0"/>
        <w:spacing w:line="440" w:lineRule="exact"/>
        <w:ind w:leftChars="118" w:left="28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B4B56" w:rsidRPr="002F7966" w:rsidRDefault="00DB4B56" w:rsidP="00DB4B56">
      <w:pPr>
        <w:autoSpaceDE w:val="0"/>
        <w:autoSpaceDN w:val="0"/>
        <w:adjustRightInd w:val="0"/>
        <w:spacing w:line="44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FD1765" w:rsidRPr="00DB4B56" w:rsidRDefault="00DB4B56" w:rsidP="00DB4B56">
      <w:pPr>
        <w:autoSpaceDE w:val="0"/>
        <w:autoSpaceDN w:val="0"/>
        <w:adjustRightInd w:val="0"/>
        <w:spacing w:line="440" w:lineRule="exact"/>
        <w:ind w:left="160" w:hangingChars="50" w:hanging="16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2F796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*各項上傳資料之正本於錄取後報到時統一辦理繳驗，凡有偽造證件不實者，一律註銷錄取資格。</w:t>
      </w:r>
    </w:p>
    <w:sectPr w:rsidR="00FD1765" w:rsidRPr="00DB4B56" w:rsidSect="002F7966">
      <w:pgSz w:w="11906" w:h="16838"/>
      <w:pgMar w:top="851" w:right="1701" w:bottom="85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F22" w:rsidRDefault="00921F22" w:rsidP="00B76279">
      <w:r>
        <w:separator/>
      </w:r>
    </w:p>
  </w:endnote>
  <w:endnote w:type="continuationSeparator" w:id="0">
    <w:p w:rsidR="00921F22" w:rsidRDefault="00921F22" w:rsidP="00B7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373110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24"/>
        <w:szCs w:val="24"/>
      </w:rPr>
    </w:sdtEndPr>
    <w:sdtContent>
      <w:sdt>
        <w:sdtPr>
          <w:id w:val="-218369056"/>
          <w:docPartObj>
            <w:docPartGallery w:val="Page Numbers (Top of Page)"/>
            <w:docPartUnique/>
          </w:docPartObj>
        </w:sdtPr>
        <w:sdtEndPr>
          <w:rPr>
            <w:rFonts w:ascii="標楷體" w:eastAsia="標楷體" w:hAnsi="標楷體"/>
            <w:sz w:val="24"/>
            <w:szCs w:val="24"/>
          </w:rPr>
        </w:sdtEndPr>
        <w:sdtContent>
          <w:p w:rsidR="00AB595C" w:rsidRPr="008F7BED" w:rsidRDefault="00AB595C" w:rsidP="008F7BED">
            <w:pPr>
              <w:pStyle w:val="a6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F7BED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 w:rsidRPr="008F7BED">
              <w:rPr>
                <w:rFonts w:ascii="標楷體" w:eastAsia="標楷體" w:hAnsi="標楷體"/>
                <w:sz w:val="24"/>
                <w:szCs w:val="24"/>
                <w:lang w:val="zh-TW"/>
              </w:rPr>
              <w:t xml:space="preserve"> </w:t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fldChar w:fldCharType="begin"/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instrText>PAGE</w:instrText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fldChar w:fldCharType="separate"/>
            </w:r>
            <w:r w:rsidR="00CD55C8">
              <w:rPr>
                <w:rFonts w:ascii="標楷體" w:eastAsia="標楷體" w:hAnsi="標楷體"/>
                <w:bCs/>
                <w:noProof/>
                <w:sz w:val="24"/>
                <w:szCs w:val="24"/>
              </w:rPr>
              <w:t>22</w:t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fldChar w:fldCharType="end"/>
            </w:r>
            <w:r w:rsidRPr="008F7BED">
              <w:rPr>
                <w:rFonts w:ascii="標楷體" w:eastAsia="標楷體" w:hAnsi="標楷體"/>
                <w:sz w:val="24"/>
                <w:szCs w:val="24"/>
                <w:lang w:val="zh-TW"/>
              </w:rPr>
              <w:t xml:space="preserve"> </w:t>
            </w:r>
            <w:r w:rsidRPr="008F7BED">
              <w:rPr>
                <w:rFonts w:ascii="標楷體" w:eastAsia="標楷體" w:hAnsi="標楷體" w:hint="eastAsia"/>
                <w:sz w:val="24"/>
                <w:szCs w:val="24"/>
                <w:lang w:val="zh-TW"/>
              </w:rPr>
              <w:t>頁，共</w:t>
            </w:r>
            <w:r w:rsidRPr="008F7BED">
              <w:rPr>
                <w:rFonts w:ascii="標楷體" w:eastAsia="標楷體" w:hAnsi="標楷體"/>
                <w:sz w:val="24"/>
                <w:szCs w:val="24"/>
                <w:lang w:val="zh-TW"/>
              </w:rPr>
              <w:t xml:space="preserve"> </w:t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fldChar w:fldCharType="begin"/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instrText>NUMPAGES</w:instrText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fldChar w:fldCharType="separate"/>
            </w:r>
            <w:r w:rsidR="00CD55C8">
              <w:rPr>
                <w:rFonts w:ascii="標楷體" w:eastAsia="標楷體" w:hAnsi="標楷體"/>
                <w:bCs/>
                <w:noProof/>
                <w:sz w:val="24"/>
                <w:szCs w:val="24"/>
              </w:rPr>
              <w:t>31</w:t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fldChar w:fldCharType="end"/>
            </w:r>
            <w:r w:rsidRPr="008F7BED">
              <w:rPr>
                <w:rFonts w:ascii="標楷體" w:eastAsia="標楷體" w:hAnsi="標楷體" w:hint="eastAsia"/>
                <w:bCs/>
                <w:sz w:val="24"/>
                <w:szCs w:val="24"/>
              </w:rPr>
              <w:t xml:space="preserve"> 頁</w:t>
            </w:r>
          </w:p>
        </w:sdtContent>
      </w:sdt>
    </w:sdtContent>
  </w:sdt>
  <w:p w:rsidR="00AB595C" w:rsidRDefault="00AB595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F22" w:rsidRDefault="00921F22" w:rsidP="00B76279">
      <w:r>
        <w:separator/>
      </w:r>
    </w:p>
  </w:footnote>
  <w:footnote w:type="continuationSeparator" w:id="0">
    <w:p w:rsidR="00921F22" w:rsidRDefault="00921F22" w:rsidP="00B76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6456"/>
    <w:multiLevelType w:val="hybridMultilevel"/>
    <w:tmpl w:val="43848A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8E681C"/>
    <w:multiLevelType w:val="hybridMultilevel"/>
    <w:tmpl w:val="BE263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D109E3"/>
    <w:multiLevelType w:val="hybridMultilevel"/>
    <w:tmpl w:val="43848A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AD15DB"/>
    <w:multiLevelType w:val="hybridMultilevel"/>
    <w:tmpl w:val="B0E26D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CB2178"/>
    <w:multiLevelType w:val="hybridMultilevel"/>
    <w:tmpl w:val="46BE4994"/>
    <w:lvl w:ilvl="0" w:tplc="42F2CB04">
      <w:start w:val="10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EB725E"/>
    <w:multiLevelType w:val="hybridMultilevel"/>
    <w:tmpl w:val="43848A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62523D"/>
    <w:multiLevelType w:val="hybridMultilevel"/>
    <w:tmpl w:val="BE263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AC7612"/>
    <w:multiLevelType w:val="hybridMultilevel"/>
    <w:tmpl w:val="43848A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0123AD"/>
    <w:multiLevelType w:val="hybridMultilevel"/>
    <w:tmpl w:val="43848A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8135E1"/>
    <w:multiLevelType w:val="hybridMultilevel"/>
    <w:tmpl w:val="43848A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B255EA"/>
    <w:multiLevelType w:val="hybridMultilevel"/>
    <w:tmpl w:val="43848A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C96416"/>
    <w:multiLevelType w:val="hybridMultilevel"/>
    <w:tmpl w:val="43848A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291D80"/>
    <w:multiLevelType w:val="hybridMultilevel"/>
    <w:tmpl w:val="BE263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B9A0FDE"/>
    <w:multiLevelType w:val="hybridMultilevel"/>
    <w:tmpl w:val="43848A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C0E7175"/>
    <w:multiLevelType w:val="hybridMultilevel"/>
    <w:tmpl w:val="BE263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0E2C73"/>
    <w:multiLevelType w:val="hybridMultilevel"/>
    <w:tmpl w:val="43848A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7A809B7"/>
    <w:multiLevelType w:val="hybridMultilevel"/>
    <w:tmpl w:val="43848A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0A6FC4"/>
    <w:multiLevelType w:val="hybridMultilevel"/>
    <w:tmpl w:val="43848A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EBA48A1"/>
    <w:multiLevelType w:val="hybridMultilevel"/>
    <w:tmpl w:val="43848A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01269D3"/>
    <w:multiLevelType w:val="hybridMultilevel"/>
    <w:tmpl w:val="43848A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03223F9"/>
    <w:multiLevelType w:val="hybridMultilevel"/>
    <w:tmpl w:val="43848A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86069F3"/>
    <w:multiLevelType w:val="hybridMultilevel"/>
    <w:tmpl w:val="43848A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A5C0961"/>
    <w:multiLevelType w:val="hybridMultilevel"/>
    <w:tmpl w:val="BE263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B9872D4"/>
    <w:multiLevelType w:val="hybridMultilevel"/>
    <w:tmpl w:val="43848A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E7E29C9"/>
    <w:multiLevelType w:val="hybridMultilevel"/>
    <w:tmpl w:val="BE263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18D0A9A"/>
    <w:multiLevelType w:val="hybridMultilevel"/>
    <w:tmpl w:val="43848A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1CE2B93"/>
    <w:multiLevelType w:val="hybridMultilevel"/>
    <w:tmpl w:val="43848A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3EF6F99"/>
    <w:multiLevelType w:val="hybridMultilevel"/>
    <w:tmpl w:val="43848A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6C71043"/>
    <w:multiLevelType w:val="hybridMultilevel"/>
    <w:tmpl w:val="8A487EB0"/>
    <w:lvl w:ilvl="0" w:tplc="A30EFAF8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A490B7D"/>
    <w:multiLevelType w:val="hybridMultilevel"/>
    <w:tmpl w:val="BE263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BF110CC"/>
    <w:multiLevelType w:val="hybridMultilevel"/>
    <w:tmpl w:val="BE263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168514A"/>
    <w:multiLevelType w:val="hybridMultilevel"/>
    <w:tmpl w:val="43848A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387340B"/>
    <w:multiLevelType w:val="hybridMultilevel"/>
    <w:tmpl w:val="43848A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5816F81"/>
    <w:multiLevelType w:val="hybridMultilevel"/>
    <w:tmpl w:val="BE263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8435C04"/>
    <w:multiLevelType w:val="hybridMultilevel"/>
    <w:tmpl w:val="43848A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8753D40"/>
    <w:multiLevelType w:val="hybridMultilevel"/>
    <w:tmpl w:val="43848A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6690E47"/>
    <w:multiLevelType w:val="hybridMultilevel"/>
    <w:tmpl w:val="43848A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713176F"/>
    <w:multiLevelType w:val="hybridMultilevel"/>
    <w:tmpl w:val="43848A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96F0500"/>
    <w:multiLevelType w:val="hybridMultilevel"/>
    <w:tmpl w:val="43848A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9C91A89"/>
    <w:multiLevelType w:val="hybridMultilevel"/>
    <w:tmpl w:val="43848A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A2850E4"/>
    <w:multiLevelType w:val="hybridMultilevel"/>
    <w:tmpl w:val="BE263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ABE3886"/>
    <w:multiLevelType w:val="hybridMultilevel"/>
    <w:tmpl w:val="43848A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D56581D"/>
    <w:multiLevelType w:val="hybridMultilevel"/>
    <w:tmpl w:val="43848A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E0E67FD"/>
    <w:multiLevelType w:val="hybridMultilevel"/>
    <w:tmpl w:val="65AA9FC2"/>
    <w:lvl w:ilvl="0" w:tplc="66B2540C">
      <w:start w:val="1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12612D7"/>
    <w:multiLevelType w:val="hybridMultilevel"/>
    <w:tmpl w:val="43848A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1510FF4"/>
    <w:multiLevelType w:val="hybridMultilevel"/>
    <w:tmpl w:val="43848A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26A1479"/>
    <w:multiLevelType w:val="hybridMultilevel"/>
    <w:tmpl w:val="43848A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2E57C05"/>
    <w:multiLevelType w:val="hybridMultilevel"/>
    <w:tmpl w:val="BE263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4A40070"/>
    <w:multiLevelType w:val="hybridMultilevel"/>
    <w:tmpl w:val="02747B9E"/>
    <w:lvl w:ilvl="0" w:tplc="684A4762">
      <w:start w:val="8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E6410FD"/>
    <w:multiLevelType w:val="hybridMultilevel"/>
    <w:tmpl w:val="E6B8DEBA"/>
    <w:lvl w:ilvl="0" w:tplc="16D664A8">
      <w:start w:val="9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49"/>
  </w:num>
  <w:num w:numId="3">
    <w:abstractNumId w:val="48"/>
  </w:num>
  <w:num w:numId="4">
    <w:abstractNumId w:val="29"/>
  </w:num>
  <w:num w:numId="5">
    <w:abstractNumId w:val="39"/>
  </w:num>
  <w:num w:numId="6">
    <w:abstractNumId w:val="34"/>
  </w:num>
  <w:num w:numId="7">
    <w:abstractNumId w:val="3"/>
  </w:num>
  <w:num w:numId="8">
    <w:abstractNumId w:val="33"/>
  </w:num>
  <w:num w:numId="9">
    <w:abstractNumId w:val="35"/>
  </w:num>
  <w:num w:numId="10">
    <w:abstractNumId w:val="45"/>
  </w:num>
  <w:num w:numId="11">
    <w:abstractNumId w:val="22"/>
  </w:num>
  <w:num w:numId="12">
    <w:abstractNumId w:val="17"/>
  </w:num>
  <w:num w:numId="13">
    <w:abstractNumId w:val="23"/>
  </w:num>
  <w:num w:numId="14">
    <w:abstractNumId w:val="1"/>
  </w:num>
  <w:num w:numId="15">
    <w:abstractNumId w:val="32"/>
  </w:num>
  <w:num w:numId="16">
    <w:abstractNumId w:val="14"/>
  </w:num>
  <w:num w:numId="17">
    <w:abstractNumId w:val="42"/>
  </w:num>
  <w:num w:numId="18">
    <w:abstractNumId w:val="26"/>
  </w:num>
  <w:num w:numId="19">
    <w:abstractNumId w:val="40"/>
  </w:num>
  <w:num w:numId="20">
    <w:abstractNumId w:val="46"/>
  </w:num>
  <w:num w:numId="21">
    <w:abstractNumId w:val="8"/>
  </w:num>
  <w:num w:numId="22">
    <w:abstractNumId w:val="6"/>
  </w:num>
  <w:num w:numId="23">
    <w:abstractNumId w:val="19"/>
  </w:num>
  <w:num w:numId="24">
    <w:abstractNumId w:val="11"/>
  </w:num>
  <w:num w:numId="25">
    <w:abstractNumId w:val="7"/>
  </w:num>
  <w:num w:numId="26">
    <w:abstractNumId w:val="47"/>
  </w:num>
  <w:num w:numId="27">
    <w:abstractNumId w:val="16"/>
  </w:num>
  <w:num w:numId="28">
    <w:abstractNumId w:val="18"/>
  </w:num>
  <w:num w:numId="29">
    <w:abstractNumId w:val="24"/>
  </w:num>
  <w:num w:numId="30">
    <w:abstractNumId w:val="21"/>
  </w:num>
  <w:num w:numId="31">
    <w:abstractNumId w:val="12"/>
  </w:num>
  <w:num w:numId="32">
    <w:abstractNumId w:val="44"/>
  </w:num>
  <w:num w:numId="33">
    <w:abstractNumId w:val="37"/>
  </w:num>
  <w:num w:numId="34">
    <w:abstractNumId w:val="25"/>
  </w:num>
  <w:num w:numId="35">
    <w:abstractNumId w:val="30"/>
  </w:num>
  <w:num w:numId="36">
    <w:abstractNumId w:val="15"/>
  </w:num>
  <w:num w:numId="37">
    <w:abstractNumId w:val="20"/>
  </w:num>
  <w:num w:numId="38">
    <w:abstractNumId w:val="27"/>
  </w:num>
  <w:num w:numId="39">
    <w:abstractNumId w:val="9"/>
  </w:num>
  <w:num w:numId="40">
    <w:abstractNumId w:val="31"/>
  </w:num>
  <w:num w:numId="41">
    <w:abstractNumId w:val="0"/>
  </w:num>
  <w:num w:numId="42">
    <w:abstractNumId w:val="10"/>
  </w:num>
  <w:num w:numId="43">
    <w:abstractNumId w:val="38"/>
  </w:num>
  <w:num w:numId="44">
    <w:abstractNumId w:val="36"/>
  </w:num>
  <w:num w:numId="45">
    <w:abstractNumId w:val="5"/>
  </w:num>
  <w:num w:numId="46">
    <w:abstractNumId w:val="41"/>
  </w:num>
  <w:num w:numId="47">
    <w:abstractNumId w:val="2"/>
  </w:num>
  <w:num w:numId="48">
    <w:abstractNumId w:val="13"/>
  </w:num>
  <w:num w:numId="49">
    <w:abstractNumId w:val="4"/>
  </w:num>
  <w:num w:numId="50">
    <w:abstractNumId w:val="4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C8"/>
    <w:rsid w:val="000008A7"/>
    <w:rsid w:val="000017ED"/>
    <w:rsid w:val="0000327E"/>
    <w:rsid w:val="00004C82"/>
    <w:rsid w:val="00013DD7"/>
    <w:rsid w:val="0002358D"/>
    <w:rsid w:val="0002383D"/>
    <w:rsid w:val="00025822"/>
    <w:rsid w:val="000264A6"/>
    <w:rsid w:val="00027361"/>
    <w:rsid w:val="00031BD9"/>
    <w:rsid w:val="000325A0"/>
    <w:rsid w:val="00037AD8"/>
    <w:rsid w:val="00037C54"/>
    <w:rsid w:val="00041403"/>
    <w:rsid w:val="00042576"/>
    <w:rsid w:val="000431B8"/>
    <w:rsid w:val="000436A1"/>
    <w:rsid w:val="000500CA"/>
    <w:rsid w:val="0005476E"/>
    <w:rsid w:val="00054D67"/>
    <w:rsid w:val="0005593F"/>
    <w:rsid w:val="00056E74"/>
    <w:rsid w:val="00057869"/>
    <w:rsid w:val="00064FC0"/>
    <w:rsid w:val="00065AF1"/>
    <w:rsid w:val="00070528"/>
    <w:rsid w:val="00073178"/>
    <w:rsid w:val="000777BD"/>
    <w:rsid w:val="000802D1"/>
    <w:rsid w:val="000812D6"/>
    <w:rsid w:val="00082FF3"/>
    <w:rsid w:val="00083FEF"/>
    <w:rsid w:val="00090BFD"/>
    <w:rsid w:val="00091169"/>
    <w:rsid w:val="000918DD"/>
    <w:rsid w:val="00095DC3"/>
    <w:rsid w:val="000962D7"/>
    <w:rsid w:val="00096CCF"/>
    <w:rsid w:val="0009726B"/>
    <w:rsid w:val="000A279A"/>
    <w:rsid w:val="000A6BEE"/>
    <w:rsid w:val="000B0C04"/>
    <w:rsid w:val="000B1EF2"/>
    <w:rsid w:val="000B45C6"/>
    <w:rsid w:val="000B5996"/>
    <w:rsid w:val="000B6314"/>
    <w:rsid w:val="000C10E9"/>
    <w:rsid w:val="000C1B49"/>
    <w:rsid w:val="000D0FC1"/>
    <w:rsid w:val="000D1084"/>
    <w:rsid w:val="000D1576"/>
    <w:rsid w:val="000D2E25"/>
    <w:rsid w:val="000D348F"/>
    <w:rsid w:val="000D71AB"/>
    <w:rsid w:val="000E15FC"/>
    <w:rsid w:val="000E2230"/>
    <w:rsid w:val="000E2428"/>
    <w:rsid w:val="000E2C55"/>
    <w:rsid w:val="000E2E11"/>
    <w:rsid w:val="000E776F"/>
    <w:rsid w:val="000E79B4"/>
    <w:rsid w:val="000F364E"/>
    <w:rsid w:val="00100706"/>
    <w:rsid w:val="00104D92"/>
    <w:rsid w:val="001050AC"/>
    <w:rsid w:val="0010543A"/>
    <w:rsid w:val="001068DE"/>
    <w:rsid w:val="00110DBD"/>
    <w:rsid w:val="00112E74"/>
    <w:rsid w:val="00114F3A"/>
    <w:rsid w:val="00123544"/>
    <w:rsid w:val="00126237"/>
    <w:rsid w:val="00144F2D"/>
    <w:rsid w:val="001468BE"/>
    <w:rsid w:val="00150A43"/>
    <w:rsid w:val="001518A5"/>
    <w:rsid w:val="00154154"/>
    <w:rsid w:val="001611BE"/>
    <w:rsid w:val="00164C8D"/>
    <w:rsid w:val="00167365"/>
    <w:rsid w:val="0016758B"/>
    <w:rsid w:val="00167EA2"/>
    <w:rsid w:val="00171EC5"/>
    <w:rsid w:val="0017510E"/>
    <w:rsid w:val="00183009"/>
    <w:rsid w:val="001908DC"/>
    <w:rsid w:val="00194006"/>
    <w:rsid w:val="00195746"/>
    <w:rsid w:val="00195829"/>
    <w:rsid w:val="001A27AB"/>
    <w:rsid w:val="001A3424"/>
    <w:rsid w:val="001A5756"/>
    <w:rsid w:val="001B1A04"/>
    <w:rsid w:val="001B670A"/>
    <w:rsid w:val="001B7340"/>
    <w:rsid w:val="001B7C95"/>
    <w:rsid w:val="001C174D"/>
    <w:rsid w:val="001C1AF4"/>
    <w:rsid w:val="001C2358"/>
    <w:rsid w:val="001C32E6"/>
    <w:rsid w:val="001C3462"/>
    <w:rsid w:val="001C3513"/>
    <w:rsid w:val="001C7093"/>
    <w:rsid w:val="001D216A"/>
    <w:rsid w:val="001D3A25"/>
    <w:rsid w:val="001D3B8F"/>
    <w:rsid w:val="001D4050"/>
    <w:rsid w:val="001D6F47"/>
    <w:rsid w:val="001E3D1D"/>
    <w:rsid w:val="001E49B7"/>
    <w:rsid w:val="001E5A2E"/>
    <w:rsid w:val="001F0E65"/>
    <w:rsid w:val="001F205E"/>
    <w:rsid w:val="001F2C4B"/>
    <w:rsid w:val="0020053F"/>
    <w:rsid w:val="00202DEB"/>
    <w:rsid w:val="00203CDC"/>
    <w:rsid w:val="00211C69"/>
    <w:rsid w:val="002137A5"/>
    <w:rsid w:val="00214019"/>
    <w:rsid w:val="002177D4"/>
    <w:rsid w:val="0022069A"/>
    <w:rsid w:val="00223A2B"/>
    <w:rsid w:val="00224199"/>
    <w:rsid w:val="00225CE1"/>
    <w:rsid w:val="00225EC5"/>
    <w:rsid w:val="00225F86"/>
    <w:rsid w:val="00226652"/>
    <w:rsid w:val="00226A7F"/>
    <w:rsid w:val="00232240"/>
    <w:rsid w:val="00234E61"/>
    <w:rsid w:val="00235924"/>
    <w:rsid w:val="002456D1"/>
    <w:rsid w:val="00245DD4"/>
    <w:rsid w:val="002460FC"/>
    <w:rsid w:val="00246241"/>
    <w:rsid w:val="00247BAA"/>
    <w:rsid w:val="00250BAA"/>
    <w:rsid w:val="0025301A"/>
    <w:rsid w:val="00253F36"/>
    <w:rsid w:val="00254648"/>
    <w:rsid w:val="002548B0"/>
    <w:rsid w:val="00257F24"/>
    <w:rsid w:val="002606AE"/>
    <w:rsid w:val="0026514E"/>
    <w:rsid w:val="00265EC1"/>
    <w:rsid w:val="00266153"/>
    <w:rsid w:val="0027025F"/>
    <w:rsid w:val="00271DC9"/>
    <w:rsid w:val="0027321D"/>
    <w:rsid w:val="002740C9"/>
    <w:rsid w:val="00277593"/>
    <w:rsid w:val="0027793D"/>
    <w:rsid w:val="0028076D"/>
    <w:rsid w:val="00281117"/>
    <w:rsid w:val="002822BC"/>
    <w:rsid w:val="00285E3B"/>
    <w:rsid w:val="00286398"/>
    <w:rsid w:val="00292F01"/>
    <w:rsid w:val="00295D23"/>
    <w:rsid w:val="0029693B"/>
    <w:rsid w:val="002A0055"/>
    <w:rsid w:val="002A1A64"/>
    <w:rsid w:val="002A6508"/>
    <w:rsid w:val="002B0929"/>
    <w:rsid w:val="002C05DA"/>
    <w:rsid w:val="002C0B93"/>
    <w:rsid w:val="002C0D97"/>
    <w:rsid w:val="002C19CB"/>
    <w:rsid w:val="002C33A1"/>
    <w:rsid w:val="002C6839"/>
    <w:rsid w:val="002D09BE"/>
    <w:rsid w:val="002D55D9"/>
    <w:rsid w:val="002E01A9"/>
    <w:rsid w:val="002E7C19"/>
    <w:rsid w:val="002E7FF8"/>
    <w:rsid w:val="002F12D6"/>
    <w:rsid w:val="002F29AC"/>
    <w:rsid w:val="002F7966"/>
    <w:rsid w:val="003001C2"/>
    <w:rsid w:val="00300E96"/>
    <w:rsid w:val="00301854"/>
    <w:rsid w:val="003020C8"/>
    <w:rsid w:val="00303798"/>
    <w:rsid w:val="00314E60"/>
    <w:rsid w:val="00315441"/>
    <w:rsid w:val="0032224F"/>
    <w:rsid w:val="00323961"/>
    <w:rsid w:val="00326761"/>
    <w:rsid w:val="0032778E"/>
    <w:rsid w:val="003278A3"/>
    <w:rsid w:val="00327C26"/>
    <w:rsid w:val="00327C71"/>
    <w:rsid w:val="00331369"/>
    <w:rsid w:val="00331EB0"/>
    <w:rsid w:val="0033551A"/>
    <w:rsid w:val="0035024D"/>
    <w:rsid w:val="00350FF2"/>
    <w:rsid w:val="0035103C"/>
    <w:rsid w:val="003531D7"/>
    <w:rsid w:val="003533E6"/>
    <w:rsid w:val="00355618"/>
    <w:rsid w:val="00355A9C"/>
    <w:rsid w:val="003672D7"/>
    <w:rsid w:val="00374BD6"/>
    <w:rsid w:val="00374CE8"/>
    <w:rsid w:val="00375EE3"/>
    <w:rsid w:val="00377369"/>
    <w:rsid w:val="00381BDE"/>
    <w:rsid w:val="00385672"/>
    <w:rsid w:val="003920DB"/>
    <w:rsid w:val="003A4065"/>
    <w:rsid w:val="003A40B7"/>
    <w:rsid w:val="003A57C8"/>
    <w:rsid w:val="003A76BB"/>
    <w:rsid w:val="003B19B4"/>
    <w:rsid w:val="003B7D00"/>
    <w:rsid w:val="003B7FAC"/>
    <w:rsid w:val="003C1745"/>
    <w:rsid w:val="003C1D33"/>
    <w:rsid w:val="003C47AC"/>
    <w:rsid w:val="003C58E9"/>
    <w:rsid w:val="003C6F64"/>
    <w:rsid w:val="003D203F"/>
    <w:rsid w:val="003D2402"/>
    <w:rsid w:val="003D4E8A"/>
    <w:rsid w:val="003D5879"/>
    <w:rsid w:val="003E2E1B"/>
    <w:rsid w:val="003E306F"/>
    <w:rsid w:val="003E36C8"/>
    <w:rsid w:val="003F1BD7"/>
    <w:rsid w:val="00402A94"/>
    <w:rsid w:val="00404DE7"/>
    <w:rsid w:val="004053D5"/>
    <w:rsid w:val="00405634"/>
    <w:rsid w:val="004057A2"/>
    <w:rsid w:val="00406FBA"/>
    <w:rsid w:val="00413443"/>
    <w:rsid w:val="00416C1D"/>
    <w:rsid w:val="00423A3A"/>
    <w:rsid w:val="00427FBE"/>
    <w:rsid w:val="0043496D"/>
    <w:rsid w:val="004351C4"/>
    <w:rsid w:val="004459DD"/>
    <w:rsid w:val="00450656"/>
    <w:rsid w:val="0045225C"/>
    <w:rsid w:val="004527AF"/>
    <w:rsid w:val="0046380A"/>
    <w:rsid w:val="004658DE"/>
    <w:rsid w:val="00466278"/>
    <w:rsid w:val="004708AD"/>
    <w:rsid w:val="00470EC8"/>
    <w:rsid w:val="004711C4"/>
    <w:rsid w:val="0047307D"/>
    <w:rsid w:val="004745BB"/>
    <w:rsid w:val="004773C7"/>
    <w:rsid w:val="00477446"/>
    <w:rsid w:val="00481199"/>
    <w:rsid w:val="00481FA0"/>
    <w:rsid w:val="004840A5"/>
    <w:rsid w:val="00484EAC"/>
    <w:rsid w:val="00484F66"/>
    <w:rsid w:val="00486BE2"/>
    <w:rsid w:val="00487A57"/>
    <w:rsid w:val="00490EBA"/>
    <w:rsid w:val="00495CBD"/>
    <w:rsid w:val="004A01EC"/>
    <w:rsid w:val="004A1B4A"/>
    <w:rsid w:val="004A25E8"/>
    <w:rsid w:val="004A4A49"/>
    <w:rsid w:val="004A5046"/>
    <w:rsid w:val="004A53AA"/>
    <w:rsid w:val="004B0110"/>
    <w:rsid w:val="004B0EE0"/>
    <w:rsid w:val="004B5674"/>
    <w:rsid w:val="004C03E2"/>
    <w:rsid w:val="004C18C8"/>
    <w:rsid w:val="004C2D70"/>
    <w:rsid w:val="004C689A"/>
    <w:rsid w:val="004C68E9"/>
    <w:rsid w:val="004C75C5"/>
    <w:rsid w:val="004D4249"/>
    <w:rsid w:val="004D5322"/>
    <w:rsid w:val="004E19A3"/>
    <w:rsid w:val="004E2DD4"/>
    <w:rsid w:val="004E5115"/>
    <w:rsid w:val="004E67D0"/>
    <w:rsid w:val="004F1039"/>
    <w:rsid w:val="004F156B"/>
    <w:rsid w:val="004F4AF4"/>
    <w:rsid w:val="004F6052"/>
    <w:rsid w:val="004F7CC9"/>
    <w:rsid w:val="00503C29"/>
    <w:rsid w:val="00504270"/>
    <w:rsid w:val="005069DC"/>
    <w:rsid w:val="00506C84"/>
    <w:rsid w:val="0050790A"/>
    <w:rsid w:val="0051032A"/>
    <w:rsid w:val="00520976"/>
    <w:rsid w:val="00521E79"/>
    <w:rsid w:val="00522284"/>
    <w:rsid w:val="005227A2"/>
    <w:rsid w:val="005234F0"/>
    <w:rsid w:val="005274A1"/>
    <w:rsid w:val="005277A0"/>
    <w:rsid w:val="005364ED"/>
    <w:rsid w:val="00544A7A"/>
    <w:rsid w:val="00544FF2"/>
    <w:rsid w:val="00546492"/>
    <w:rsid w:val="00551CE8"/>
    <w:rsid w:val="0055684E"/>
    <w:rsid w:val="00557C93"/>
    <w:rsid w:val="00560271"/>
    <w:rsid w:val="00560AA0"/>
    <w:rsid w:val="0056279F"/>
    <w:rsid w:val="0056323E"/>
    <w:rsid w:val="0056469F"/>
    <w:rsid w:val="00565212"/>
    <w:rsid w:val="00567ABF"/>
    <w:rsid w:val="00570D1E"/>
    <w:rsid w:val="005734AA"/>
    <w:rsid w:val="005736D3"/>
    <w:rsid w:val="00574446"/>
    <w:rsid w:val="00577526"/>
    <w:rsid w:val="005850DF"/>
    <w:rsid w:val="005851FF"/>
    <w:rsid w:val="00587324"/>
    <w:rsid w:val="00590333"/>
    <w:rsid w:val="00596850"/>
    <w:rsid w:val="005A0DDE"/>
    <w:rsid w:val="005A3D9C"/>
    <w:rsid w:val="005A3FBD"/>
    <w:rsid w:val="005B0086"/>
    <w:rsid w:val="005C0D5C"/>
    <w:rsid w:val="005C2AD4"/>
    <w:rsid w:val="005D0850"/>
    <w:rsid w:val="005D11DC"/>
    <w:rsid w:val="005D14EA"/>
    <w:rsid w:val="005D1E0C"/>
    <w:rsid w:val="005D335A"/>
    <w:rsid w:val="005D581F"/>
    <w:rsid w:val="005E1DBF"/>
    <w:rsid w:val="005E5559"/>
    <w:rsid w:val="005F3257"/>
    <w:rsid w:val="005F36AC"/>
    <w:rsid w:val="005F3FC6"/>
    <w:rsid w:val="005F6625"/>
    <w:rsid w:val="005F7415"/>
    <w:rsid w:val="00600524"/>
    <w:rsid w:val="00600B68"/>
    <w:rsid w:val="006023AC"/>
    <w:rsid w:val="00604178"/>
    <w:rsid w:val="0060443D"/>
    <w:rsid w:val="00604D85"/>
    <w:rsid w:val="00610B78"/>
    <w:rsid w:val="00610F69"/>
    <w:rsid w:val="00612494"/>
    <w:rsid w:val="00614F26"/>
    <w:rsid w:val="0061651F"/>
    <w:rsid w:val="00617DE8"/>
    <w:rsid w:val="006212CA"/>
    <w:rsid w:val="006212CE"/>
    <w:rsid w:val="00624DEF"/>
    <w:rsid w:val="0062523F"/>
    <w:rsid w:val="006339A9"/>
    <w:rsid w:val="00634BF3"/>
    <w:rsid w:val="006410C0"/>
    <w:rsid w:val="00642B61"/>
    <w:rsid w:val="006446B7"/>
    <w:rsid w:val="00650CDB"/>
    <w:rsid w:val="00652957"/>
    <w:rsid w:val="0065553A"/>
    <w:rsid w:val="00660801"/>
    <w:rsid w:val="00671EBE"/>
    <w:rsid w:val="006767AD"/>
    <w:rsid w:val="00680B67"/>
    <w:rsid w:val="00681A91"/>
    <w:rsid w:val="006853CD"/>
    <w:rsid w:val="00692EF9"/>
    <w:rsid w:val="00693B61"/>
    <w:rsid w:val="00693F90"/>
    <w:rsid w:val="006942EE"/>
    <w:rsid w:val="00694D73"/>
    <w:rsid w:val="00696677"/>
    <w:rsid w:val="006A1204"/>
    <w:rsid w:val="006A2461"/>
    <w:rsid w:val="006A31C6"/>
    <w:rsid w:val="006A3C87"/>
    <w:rsid w:val="006A52E7"/>
    <w:rsid w:val="006B2609"/>
    <w:rsid w:val="006B346F"/>
    <w:rsid w:val="006B4F76"/>
    <w:rsid w:val="006B6ED9"/>
    <w:rsid w:val="006B70D7"/>
    <w:rsid w:val="006C551B"/>
    <w:rsid w:val="006C7991"/>
    <w:rsid w:val="006D00EB"/>
    <w:rsid w:val="006D48BE"/>
    <w:rsid w:val="006D5C4D"/>
    <w:rsid w:val="006D5FF3"/>
    <w:rsid w:val="006D7A91"/>
    <w:rsid w:val="006E0564"/>
    <w:rsid w:val="006E18CC"/>
    <w:rsid w:val="006E6B14"/>
    <w:rsid w:val="006E7946"/>
    <w:rsid w:val="006F115E"/>
    <w:rsid w:val="006F4707"/>
    <w:rsid w:val="006F71EE"/>
    <w:rsid w:val="006F76C1"/>
    <w:rsid w:val="0070029C"/>
    <w:rsid w:val="00701A5B"/>
    <w:rsid w:val="007029E1"/>
    <w:rsid w:val="00702A18"/>
    <w:rsid w:val="00703A93"/>
    <w:rsid w:val="007058E3"/>
    <w:rsid w:val="0071001E"/>
    <w:rsid w:val="00710FB4"/>
    <w:rsid w:val="00716F67"/>
    <w:rsid w:val="007272F8"/>
    <w:rsid w:val="0073141D"/>
    <w:rsid w:val="007348C9"/>
    <w:rsid w:val="00736508"/>
    <w:rsid w:val="00742226"/>
    <w:rsid w:val="0074251B"/>
    <w:rsid w:val="00742F61"/>
    <w:rsid w:val="00744B0E"/>
    <w:rsid w:val="00747C99"/>
    <w:rsid w:val="00750FAF"/>
    <w:rsid w:val="0075490C"/>
    <w:rsid w:val="00755E8F"/>
    <w:rsid w:val="00757FD9"/>
    <w:rsid w:val="00762DA7"/>
    <w:rsid w:val="0076458C"/>
    <w:rsid w:val="00767642"/>
    <w:rsid w:val="00770003"/>
    <w:rsid w:val="0077189E"/>
    <w:rsid w:val="00773B43"/>
    <w:rsid w:val="00783A99"/>
    <w:rsid w:val="00783F5D"/>
    <w:rsid w:val="00784DAF"/>
    <w:rsid w:val="00785FCD"/>
    <w:rsid w:val="00786932"/>
    <w:rsid w:val="00791BF7"/>
    <w:rsid w:val="007932AA"/>
    <w:rsid w:val="00797B95"/>
    <w:rsid w:val="007A05C8"/>
    <w:rsid w:val="007A0DFB"/>
    <w:rsid w:val="007A1B7E"/>
    <w:rsid w:val="007A5331"/>
    <w:rsid w:val="007A5530"/>
    <w:rsid w:val="007B0755"/>
    <w:rsid w:val="007B2D86"/>
    <w:rsid w:val="007B5765"/>
    <w:rsid w:val="007B588D"/>
    <w:rsid w:val="007B5FC7"/>
    <w:rsid w:val="007B7F7A"/>
    <w:rsid w:val="007C066E"/>
    <w:rsid w:val="007C1288"/>
    <w:rsid w:val="007D46BB"/>
    <w:rsid w:val="007D487C"/>
    <w:rsid w:val="007E13B0"/>
    <w:rsid w:val="007E5DA1"/>
    <w:rsid w:val="007E6CB5"/>
    <w:rsid w:val="007E74A4"/>
    <w:rsid w:val="007F0ACE"/>
    <w:rsid w:val="007F2E74"/>
    <w:rsid w:val="007F5351"/>
    <w:rsid w:val="007F72C4"/>
    <w:rsid w:val="007F7995"/>
    <w:rsid w:val="00810B83"/>
    <w:rsid w:val="008113A0"/>
    <w:rsid w:val="0081317A"/>
    <w:rsid w:val="008140E0"/>
    <w:rsid w:val="00820CDF"/>
    <w:rsid w:val="00824103"/>
    <w:rsid w:val="008242EC"/>
    <w:rsid w:val="00824E98"/>
    <w:rsid w:val="00825DCD"/>
    <w:rsid w:val="00831A4E"/>
    <w:rsid w:val="00833296"/>
    <w:rsid w:val="008438D7"/>
    <w:rsid w:val="00846A6D"/>
    <w:rsid w:val="008471E8"/>
    <w:rsid w:val="00850D6C"/>
    <w:rsid w:val="0085227D"/>
    <w:rsid w:val="00853054"/>
    <w:rsid w:val="0085344D"/>
    <w:rsid w:val="00855CE5"/>
    <w:rsid w:val="008604A0"/>
    <w:rsid w:val="00861F05"/>
    <w:rsid w:val="00877DFC"/>
    <w:rsid w:val="00884DA2"/>
    <w:rsid w:val="008926D0"/>
    <w:rsid w:val="0089485C"/>
    <w:rsid w:val="00896789"/>
    <w:rsid w:val="00896D66"/>
    <w:rsid w:val="008A1568"/>
    <w:rsid w:val="008A232A"/>
    <w:rsid w:val="008A5354"/>
    <w:rsid w:val="008A5620"/>
    <w:rsid w:val="008A6E33"/>
    <w:rsid w:val="008A7D13"/>
    <w:rsid w:val="008B09D8"/>
    <w:rsid w:val="008B1426"/>
    <w:rsid w:val="008B202D"/>
    <w:rsid w:val="008B3416"/>
    <w:rsid w:val="008B3591"/>
    <w:rsid w:val="008B49F9"/>
    <w:rsid w:val="008B4A71"/>
    <w:rsid w:val="008B6308"/>
    <w:rsid w:val="008B70AC"/>
    <w:rsid w:val="008B7877"/>
    <w:rsid w:val="008C38E9"/>
    <w:rsid w:val="008C7707"/>
    <w:rsid w:val="008C7B78"/>
    <w:rsid w:val="008D37FB"/>
    <w:rsid w:val="008D3A9E"/>
    <w:rsid w:val="008D7021"/>
    <w:rsid w:val="008E0DC9"/>
    <w:rsid w:val="008E176F"/>
    <w:rsid w:val="008E6E2C"/>
    <w:rsid w:val="008F16BA"/>
    <w:rsid w:val="008F1DC0"/>
    <w:rsid w:val="008F7BED"/>
    <w:rsid w:val="00901B0A"/>
    <w:rsid w:val="00901EC6"/>
    <w:rsid w:val="00904A10"/>
    <w:rsid w:val="00906953"/>
    <w:rsid w:val="00906C89"/>
    <w:rsid w:val="00911516"/>
    <w:rsid w:val="009115E8"/>
    <w:rsid w:val="0091432C"/>
    <w:rsid w:val="00921F22"/>
    <w:rsid w:val="00922D10"/>
    <w:rsid w:val="00923D4F"/>
    <w:rsid w:val="00924F7B"/>
    <w:rsid w:val="00933A9C"/>
    <w:rsid w:val="0094194F"/>
    <w:rsid w:val="00942D93"/>
    <w:rsid w:val="009442EB"/>
    <w:rsid w:val="00945196"/>
    <w:rsid w:val="009475AF"/>
    <w:rsid w:val="00954C37"/>
    <w:rsid w:val="00960A7E"/>
    <w:rsid w:val="009644B4"/>
    <w:rsid w:val="0097033E"/>
    <w:rsid w:val="00971792"/>
    <w:rsid w:val="00973710"/>
    <w:rsid w:val="00973DF4"/>
    <w:rsid w:val="0097433E"/>
    <w:rsid w:val="009764A1"/>
    <w:rsid w:val="009827D0"/>
    <w:rsid w:val="0098559D"/>
    <w:rsid w:val="00994A6D"/>
    <w:rsid w:val="009952F6"/>
    <w:rsid w:val="00996BC5"/>
    <w:rsid w:val="009A040D"/>
    <w:rsid w:val="009A0CAA"/>
    <w:rsid w:val="009A241E"/>
    <w:rsid w:val="009B254B"/>
    <w:rsid w:val="009B312E"/>
    <w:rsid w:val="009C0943"/>
    <w:rsid w:val="009C64AB"/>
    <w:rsid w:val="009C7235"/>
    <w:rsid w:val="009D0DC2"/>
    <w:rsid w:val="009D4C33"/>
    <w:rsid w:val="009D7961"/>
    <w:rsid w:val="009E00B8"/>
    <w:rsid w:val="009E062B"/>
    <w:rsid w:val="009E0BD1"/>
    <w:rsid w:val="009E50B2"/>
    <w:rsid w:val="009E52E5"/>
    <w:rsid w:val="009E5529"/>
    <w:rsid w:val="009E5F5A"/>
    <w:rsid w:val="009E760F"/>
    <w:rsid w:val="009E7CB8"/>
    <w:rsid w:val="009F065C"/>
    <w:rsid w:val="009F28D3"/>
    <w:rsid w:val="009F2A4C"/>
    <w:rsid w:val="009F2B35"/>
    <w:rsid w:val="00A02588"/>
    <w:rsid w:val="00A057C6"/>
    <w:rsid w:val="00A05A38"/>
    <w:rsid w:val="00A067DF"/>
    <w:rsid w:val="00A07688"/>
    <w:rsid w:val="00A105FD"/>
    <w:rsid w:val="00A11DA3"/>
    <w:rsid w:val="00A14293"/>
    <w:rsid w:val="00A25881"/>
    <w:rsid w:val="00A25C95"/>
    <w:rsid w:val="00A31EC2"/>
    <w:rsid w:val="00A345A4"/>
    <w:rsid w:val="00A36488"/>
    <w:rsid w:val="00A3714A"/>
    <w:rsid w:val="00A3722D"/>
    <w:rsid w:val="00A41317"/>
    <w:rsid w:val="00A41A72"/>
    <w:rsid w:val="00A468EB"/>
    <w:rsid w:val="00A46DC4"/>
    <w:rsid w:val="00A4797E"/>
    <w:rsid w:val="00A5016F"/>
    <w:rsid w:val="00A50AD6"/>
    <w:rsid w:val="00A53464"/>
    <w:rsid w:val="00A5721B"/>
    <w:rsid w:val="00A613AF"/>
    <w:rsid w:val="00A615D9"/>
    <w:rsid w:val="00A642A2"/>
    <w:rsid w:val="00A667B0"/>
    <w:rsid w:val="00A70867"/>
    <w:rsid w:val="00A70A8D"/>
    <w:rsid w:val="00A70F0E"/>
    <w:rsid w:val="00A7270E"/>
    <w:rsid w:val="00A76E2E"/>
    <w:rsid w:val="00A778B4"/>
    <w:rsid w:val="00A84978"/>
    <w:rsid w:val="00A85CD0"/>
    <w:rsid w:val="00A86897"/>
    <w:rsid w:val="00A90EEC"/>
    <w:rsid w:val="00A92ED7"/>
    <w:rsid w:val="00A94524"/>
    <w:rsid w:val="00A97CF2"/>
    <w:rsid w:val="00AA0EBB"/>
    <w:rsid w:val="00AA4762"/>
    <w:rsid w:val="00AA699A"/>
    <w:rsid w:val="00AB2397"/>
    <w:rsid w:val="00AB41B1"/>
    <w:rsid w:val="00AB4B26"/>
    <w:rsid w:val="00AB595C"/>
    <w:rsid w:val="00AC0F7F"/>
    <w:rsid w:val="00AC5465"/>
    <w:rsid w:val="00AC67F2"/>
    <w:rsid w:val="00AD11CE"/>
    <w:rsid w:val="00AD7F16"/>
    <w:rsid w:val="00AE2522"/>
    <w:rsid w:val="00AE7F78"/>
    <w:rsid w:val="00B032D6"/>
    <w:rsid w:val="00B035A9"/>
    <w:rsid w:val="00B0532D"/>
    <w:rsid w:val="00B064DB"/>
    <w:rsid w:val="00B07276"/>
    <w:rsid w:val="00B07FAB"/>
    <w:rsid w:val="00B111CB"/>
    <w:rsid w:val="00B16531"/>
    <w:rsid w:val="00B17B61"/>
    <w:rsid w:val="00B245B3"/>
    <w:rsid w:val="00B24FC9"/>
    <w:rsid w:val="00B2506D"/>
    <w:rsid w:val="00B251E7"/>
    <w:rsid w:val="00B27081"/>
    <w:rsid w:val="00B30164"/>
    <w:rsid w:val="00B306D6"/>
    <w:rsid w:val="00B427B1"/>
    <w:rsid w:val="00B45381"/>
    <w:rsid w:val="00B4790A"/>
    <w:rsid w:val="00B50716"/>
    <w:rsid w:val="00B524D5"/>
    <w:rsid w:val="00B53731"/>
    <w:rsid w:val="00B548AA"/>
    <w:rsid w:val="00B5520B"/>
    <w:rsid w:val="00B5637B"/>
    <w:rsid w:val="00B60955"/>
    <w:rsid w:val="00B61341"/>
    <w:rsid w:val="00B618F7"/>
    <w:rsid w:val="00B64BB8"/>
    <w:rsid w:val="00B65725"/>
    <w:rsid w:val="00B65AE4"/>
    <w:rsid w:val="00B65E64"/>
    <w:rsid w:val="00B71202"/>
    <w:rsid w:val="00B73D89"/>
    <w:rsid w:val="00B76279"/>
    <w:rsid w:val="00B769CD"/>
    <w:rsid w:val="00B76C39"/>
    <w:rsid w:val="00B77066"/>
    <w:rsid w:val="00B813D1"/>
    <w:rsid w:val="00B8264B"/>
    <w:rsid w:val="00B84B52"/>
    <w:rsid w:val="00B860C3"/>
    <w:rsid w:val="00B871AE"/>
    <w:rsid w:val="00B9068D"/>
    <w:rsid w:val="00B90A31"/>
    <w:rsid w:val="00B92C21"/>
    <w:rsid w:val="00BA055E"/>
    <w:rsid w:val="00BA1774"/>
    <w:rsid w:val="00BA4B33"/>
    <w:rsid w:val="00BA5DA6"/>
    <w:rsid w:val="00BA6582"/>
    <w:rsid w:val="00BA733D"/>
    <w:rsid w:val="00BB11FE"/>
    <w:rsid w:val="00BB156F"/>
    <w:rsid w:val="00BB2128"/>
    <w:rsid w:val="00BB4503"/>
    <w:rsid w:val="00BC11B7"/>
    <w:rsid w:val="00BC72A3"/>
    <w:rsid w:val="00BD4A94"/>
    <w:rsid w:val="00BD5939"/>
    <w:rsid w:val="00BE1B8D"/>
    <w:rsid w:val="00BE69E9"/>
    <w:rsid w:val="00BE7CF1"/>
    <w:rsid w:val="00BF4C42"/>
    <w:rsid w:val="00C00249"/>
    <w:rsid w:val="00C00D59"/>
    <w:rsid w:val="00C05993"/>
    <w:rsid w:val="00C151AF"/>
    <w:rsid w:val="00C24C19"/>
    <w:rsid w:val="00C274E5"/>
    <w:rsid w:val="00C31A20"/>
    <w:rsid w:val="00C323DE"/>
    <w:rsid w:val="00C33722"/>
    <w:rsid w:val="00C4098A"/>
    <w:rsid w:val="00C4394F"/>
    <w:rsid w:val="00C448AA"/>
    <w:rsid w:val="00C4779E"/>
    <w:rsid w:val="00C47FF3"/>
    <w:rsid w:val="00C55A91"/>
    <w:rsid w:val="00C612A3"/>
    <w:rsid w:val="00C6261D"/>
    <w:rsid w:val="00C63CCA"/>
    <w:rsid w:val="00C70555"/>
    <w:rsid w:val="00C71591"/>
    <w:rsid w:val="00C7172C"/>
    <w:rsid w:val="00C717E5"/>
    <w:rsid w:val="00C73EFD"/>
    <w:rsid w:val="00C74AD8"/>
    <w:rsid w:val="00C74CA0"/>
    <w:rsid w:val="00C82EA4"/>
    <w:rsid w:val="00C84136"/>
    <w:rsid w:val="00C84C20"/>
    <w:rsid w:val="00C85785"/>
    <w:rsid w:val="00C94715"/>
    <w:rsid w:val="00C96645"/>
    <w:rsid w:val="00CA0008"/>
    <w:rsid w:val="00CA2556"/>
    <w:rsid w:val="00CA2E1E"/>
    <w:rsid w:val="00CA6385"/>
    <w:rsid w:val="00CA63AE"/>
    <w:rsid w:val="00CB1260"/>
    <w:rsid w:val="00CB12AA"/>
    <w:rsid w:val="00CB4E23"/>
    <w:rsid w:val="00CB7A0B"/>
    <w:rsid w:val="00CB7AE2"/>
    <w:rsid w:val="00CC6218"/>
    <w:rsid w:val="00CC7B1C"/>
    <w:rsid w:val="00CD05D1"/>
    <w:rsid w:val="00CD090F"/>
    <w:rsid w:val="00CD55C8"/>
    <w:rsid w:val="00CD5A6F"/>
    <w:rsid w:val="00CD6391"/>
    <w:rsid w:val="00CD64A5"/>
    <w:rsid w:val="00CE584A"/>
    <w:rsid w:val="00CE63B8"/>
    <w:rsid w:val="00CF18FC"/>
    <w:rsid w:val="00CF1A1E"/>
    <w:rsid w:val="00CF5B65"/>
    <w:rsid w:val="00CF6DEF"/>
    <w:rsid w:val="00D07157"/>
    <w:rsid w:val="00D11A7B"/>
    <w:rsid w:val="00D1277D"/>
    <w:rsid w:val="00D16165"/>
    <w:rsid w:val="00D17655"/>
    <w:rsid w:val="00D17BD2"/>
    <w:rsid w:val="00D2270F"/>
    <w:rsid w:val="00D22C29"/>
    <w:rsid w:val="00D23EB7"/>
    <w:rsid w:val="00D2435F"/>
    <w:rsid w:val="00D25E24"/>
    <w:rsid w:val="00D27CBA"/>
    <w:rsid w:val="00D333F2"/>
    <w:rsid w:val="00D36919"/>
    <w:rsid w:val="00D36E90"/>
    <w:rsid w:val="00D36F60"/>
    <w:rsid w:val="00D40A45"/>
    <w:rsid w:val="00D46363"/>
    <w:rsid w:val="00D51B70"/>
    <w:rsid w:val="00D5342A"/>
    <w:rsid w:val="00D54BDD"/>
    <w:rsid w:val="00D570A0"/>
    <w:rsid w:val="00D633EF"/>
    <w:rsid w:val="00D644DD"/>
    <w:rsid w:val="00D670B5"/>
    <w:rsid w:val="00D7058B"/>
    <w:rsid w:val="00D71666"/>
    <w:rsid w:val="00D75021"/>
    <w:rsid w:val="00D76D0E"/>
    <w:rsid w:val="00D8067D"/>
    <w:rsid w:val="00D83309"/>
    <w:rsid w:val="00D8517F"/>
    <w:rsid w:val="00D868CF"/>
    <w:rsid w:val="00D8707D"/>
    <w:rsid w:val="00D951DC"/>
    <w:rsid w:val="00D97155"/>
    <w:rsid w:val="00D97955"/>
    <w:rsid w:val="00DA7405"/>
    <w:rsid w:val="00DB2793"/>
    <w:rsid w:val="00DB27B9"/>
    <w:rsid w:val="00DB42AA"/>
    <w:rsid w:val="00DB4B56"/>
    <w:rsid w:val="00DB4D30"/>
    <w:rsid w:val="00DB54AF"/>
    <w:rsid w:val="00DB5D99"/>
    <w:rsid w:val="00DB606A"/>
    <w:rsid w:val="00DC2146"/>
    <w:rsid w:val="00DC2750"/>
    <w:rsid w:val="00DC2E31"/>
    <w:rsid w:val="00DC38DA"/>
    <w:rsid w:val="00DC67D1"/>
    <w:rsid w:val="00DC7C76"/>
    <w:rsid w:val="00DD5DC4"/>
    <w:rsid w:val="00DD7FC9"/>
    <w:rsid w:val="00DE0801"/>
    <w:rsid w:val="00DE4C16"/>
    <w:rsid w:val="00DE5A97"/>
    <w:rsid w:val="00DE6242"/>
    <w:rsid w:val="00DF06BE"/>
    <w:rsid w:val="00DF6C0D"/>
    <w:rsid w:val="00E00CB0"/>
    <w:rsid w:val="00E00EBF"/>
    <w:rsid w:val="00E00FE6"/>
    <w:rsid w:val="00E02485"/>
    <w:rsid w:val="00E06E18"/>
    <w:rsid w:val="00E15B46"/>
    <w:rsid w:val="00E15C56"/>
    <w:rsid w:val="00E15EED"/>
    <w:rsid w:val="00E16184"/>
    <w:rsid w:val="00E161F9"/>
    <w:rsid w:val="00E20979"/>
    <w:rsid w:val="00E24052"/>
    <w:rsid w:val="00E2419B"/>
    <w:rsid w:val="00E242E3"/>
    <w:rsid w:val="00E24D45"/>
    <w:rsid w:val="00E27040"/>
    <w:rsid w:val="00E3157F"/>
    <w:rsid w:val="00E406AC"/>
    <w:rsid w:val="00E43775"/>
    <w:rsid w:val="00E4553F"/>
    <w:rsid w:val="00E471EF"/>
    <w:rsid w:val="00E47613"/>
    <w:rsid w:val="00E526DE"/>
    <w:rsid w:val="00E530F9"/>
    <w:rsid w:val="00E5702E"/>
    <w:rsid w:val="00E64E2C"/>
    <w:rsid w:val="00E657CD"/>
    <w:rsid w:val="00E65D4E"/>
    <w:rsid w:val="00E671BD"/>
    <w:rsid w:val="00E71162"/>
    <w:rsid w:val="00E71EF4"/>
    <w:rsid w:val="00E72721"/>
    <w:rsid w:val="00E73F2D"/>
    <w:rsid w:val="00E7418B"/>
    <w:rsid w:val="00E752B6"/>
    <w:rsid w:val="00E7793F"/>
    <w:rsid w:val="00E83A1C"/>
    <w:rsid w:val="00E853FE"/>
    <w:rsid w:val="00E918AE"/>
    <w:rsid w:val="00EA2B1F"/>
    <w:rsid w:val="00EA4B35"/>
    <w:rsid w:val="00EA5D12"/>
    <w:rsid w:val="00EA71C8"/>
    <w:rsid w:val="00EB24F0"/>
    <w:rsid w:val="00EB4A0F"/>
    <w:rsid w:val="00EC0F83"/>
    <w:rsid w:val="00EC3C22"/>
    <w:rsid w:val="00EC3E48"/>
    <w:rsid w:val="00EC58F4"/>
    <w:rsid w:val="00EC76BB"/>
    <w:rsid w:val="00ED157C"/>
    <w:rsid w:val="00ED5529"/>
    <w:rsid w:val="00ED75CF"/>
    <w:rsid w:val="00EE127D"/>
    <w:rsid w:val="00EE64F8"/>
    <w:rsid w:val="00EE6FC5"/>
    <w:rsid w:val="00EE7C50"/>
    <w:rsid w:val="00EE7C9B"/>
    <w:rsid w:val="00EE7DF7"/>
    <w:rsid w:val="00EF1AE4"/>
    <w:rsid w:val="00EF2493"/>
    <w:rsid w:val="00F02D89"/>
    <w:rsid w:val="00F0307B"/>
    <w:rsid w:val="00F17949"/>
    <w:rsid w:val="00F21FE0"/>
    <w:rsid w:val="00F22A12"/>
    <w:rsid w:val="00F239A7"/>
    <w:rsid w:val="00F2575F"/>
    <w:rsid w:val="00F25F9F"/>
    <w:rsid w:val="00F268B0"/>
    <w:rsid w:val="00F308A3"/>
    <w:rsid w:val="00F31081"/>
    <w:rsid w:val="00F37857"/>
    <w:rsid w:val="00F41DF6"/>
    <w:rsid w:val="00F44D60"/>
    <w:rsid w:val="00F501BC"/>
    <w:rsid w:val="00F5036C"/>
    <w:rsid w:val="00F513F8"/>
    <w:rsid w:val="00F544F2"/>
    <w:rsid w:val="00F6289A"/>
    <w:rsid w:val="00F62E3C"/>
    <w:rsid w:val="00F7248C"/>
    <w:rsid w:val="00F72834"/>
    <w:rsid w:val="00F7458C"/>
    <w:rsid w:val="00F75A86"/>
    <w:rsid w:val="00F81AB3"/>
    <w:rsid w:val="00F8290B"/>
    <w:rsid w:val="00F848BA"/>
    <w:rsid w:val="00F86A81"/>
    <w:rsid w:val="00F87133"/>
    <w:rsid w:val="00F876C7"/>
    <w:rsid w:val="00F90634"/>
    <w:rsid w:val="00F97E06"/>
    <w:rsid w:val="00FA1633"/>
    <w:rsid w:val="00FB03F4"/>
    <w:rsid w:val="00FB3063"/>
    <w:rsid w:val="00FB420A"/>
    <w:rsid w:val="00FB780C"/>
    <w:rsid w:val="00FC05CE"/>
    <w:rsid w:val="00FC18BD"/>
    <w:rsid w:val="00FC22B2"/>
    <w:rsid w:val="00FC28EC"/>
    <w:rsid w:val="00FC32EC"/>
    <w:rsid w:val="00FC37D5"/>
    <w:rsid w:val="00FC51EA"/>
    <w:rsid w:val="00FD0D88"/>
    <w:rsid w:val="00FD1765"/>
    <w:rsid w:val="00FD4FCA"/>
    <w:rsid w:val="00FD665C"/>
    <w:rsid w:val="00FD6794"/>
    <w:rsid w:val="00FE3088"/>
    <w:rsid w:val="00FE3B8F"/>
    <w:rsid w:val="00FE73E8"/>
    <w:rsid w:val="00FF2004"/>
    <w:rsid w:val="00FF7D86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6C864"/>
  <w15:docId w15:val="{2B105D08-BAFD-4A1F-969C-BC8DA249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E15F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7C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762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7627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762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76279"/>
    <w:rPr>
      <w:sz w:val="20"/>
      <w:szCs w:val="20"/>
    </w:rPr>
  </w:style>
  <w:style w:type="table" w:styleId="a8">
    <w:name w:val="Table Grid"/>
    <w:basedOn w:val="a1"/>
    <w:uiPriority w:val="39"/>
    <w:rsid w:val="00877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877DF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77DFC"/>
  </w:style>
  <w:style w:type="character" w:customStyle="1" w:styleId="ab">
    <w:name w:val="註解文字 字元"/>
    <w:basedOn w:val="a0"/>
    <w:link w:val="aa"/>
    <w:uiPriority w:val="99"/>
    <w:semiHidden/>
    <w:rsid w:val="00877DFC"/>
  </w:style>
  <w:style w:type="paragraph" w:styleId="ac">
    <w:name w:val="Balloon Text"/>
    <w:basedOn w:val="a"/>
    <w:link w:val="ad"/>
    <w:uiPriority w:val="99"/>
    <w:semiHidden/>
    <w:unhideWhenUsed/>
    <w:rsid w:val="00877D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77DF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Body Text Indent"/>
    <w:basedOn w:val="a"/>
    <w:link w:val="af"/>
    <w:rsid w:val="000E2E11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">
    <w:name w:val="本文縮排 字元"/>
    <w:basedOn w:val="a0"/>
    <w:link w:val="ae"/>
    <w:rsid w:val="000E2E11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0E2E11"/>
    <w:rPr>
      <w:vanish w:val="0"/>
      <w:webHidden w:val="0"/>
      <w:specVanish w:val="0"/>
    </w:r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DB5D99"/>
    <w:rPr>
      <w:b/>
      <w:bCs/>
    </w:rPr>
  </w:style>
  <w:style w:type="character" w:customStyle="1" w:styleId="af1">
    <w:name w:val="註解主旨 字元"/>
    <w:basedOn w:val="ab"/>
    <w:link w:val="af0"/>
    <w:uiPriority w:val="99"/>
    <w:semiHidden/>
    <w:rsid w:val="00DB5D99"/>
    <w:rPr>
      <w:b/>
      <w:bCs/>
    </w:rPr>
  </w:style>
  <w:style w:type="paragraph" w:styleId="af2">
    <w:name w:val="Revision"/>
    <w:hidden/>
    <w:uiPriority w:val="99"/>
    <w:semiHidden/>
    <w:rsid w:val="00DB5D99"/>
  </w:style>
  <w:style w:type="paragraph" w:styleId="2">
    <w:name w:val="Body Text Indent 2"/>
    <w:basedOn w:val="a"/>
    <w:link w:val="20"/>
    <w:uiPriority w:val="99"/>
    <w:semiHidden/>
    <w:unhideWhenUsed/>
    <w:rsid w:val="003D2402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3D2402"/>
  </w:style>
  <w:style w:type="paragraph" w:styleId="af3">
    <w:name w:val="Plain Text"/>
    <w:basedOn w:val="a"/>
    <w:link w:val="af4"/>
    <w:uiPriority w:val="99"/>
    <w:rsid w:val="00E7793F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f4">
    <w:name w:val="純文字 字元"/>
    <w:basedOn w:val="a0"/>
    <w:link w:val="af3"/>
    <w:uiPriority w:val="99"/>
    <w:rsid w:val="00E7793F"/>
    <w:rPr>
      <w:rFonts w:ascii="細明體" w:eastAsia="細明體" w:hAnsi="Courier New" w:cs="Times New Roman"/>
      <w:kern w:val="0"/>
      <w:szCs w:val="20"/>
    </w:rPr>
  </w:style>
  <w:style w:type="paragraph" w:styleId="af5">
    <w:name w:val="Date"/>
    <w:basedOn w:val="a"/>
    <w:next w:val="a"/>
    <w:link w:val="af6"/>
    <w:uiPriority w:val="99"/>
    <w:semiHidden/>
    <w:unhideWhenUsed/>
    <w:rsid w:val="00755E8F"/>
    <w:pPr>
      <w:jc w:val="right"/>
    </w:pPr>
  </w:style>
  <w:style w:type="character" w:customStyle="1" w:styleId="af6">
    <w:name w:val="日期 字元"/>
    <w:basedOn w:val="a0"/>
    <w:link w:val="af5"/>
    <w:uiPriority w:val="99"/>
    <w:semiHidden/>
    <w:rsid w:val="00755E8F"/>
  </w:style>
  <w:style w:type="character" w:styleId="af7">
    <w:name w:val="Hyperlink"/>
    <w:basedOn w:val="a0"/>
    <w:uiPriority w:val="99"/>
    <w:unhideWhenUsed/>
    <w:rsid w:val="009F065C"/>
    <w:rPr>
      <w:color w:val="0000FF" w:themeColor="hyperlink"/>
      <w:u w:val="single"/>
    </w:rPr>
  </w:style>
  <w:style w:type="paragraph" w:customStyle="1" w:styleId="21">
    <w:name w:val="2"/>
    <w:basedOn w:val="a"/>
    <w:uiPriority w:val="99"/>
    <w:rsid w:val="007F2E74"/>
    <w:pPr>
      <w:spacing w:line="400" w:lineRule="exact"/>
      <w:ind w:left="840" w:hangingChars="300" w:hanging="84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10">
    <w:name w:val="標題 1 字元"/>
    <w:basedOn w:val="a0"/>
    <w:link w:val="1"/>
    <w:uiPriority w:val="9"/>
    <w:rsid w:val="000E15FC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join.ncsist.org.tw/" TargetMode="External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1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sist.org.tw/csistdup/main/Default.aspx" TargetMode="External"/><Relationship Id="rId24" Type="http://schemas.openxmlformats.org/officeDocument/2006/relationships/image" Target="media/image14.jp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hyperlink" Target="mailto:&#35531;&#25130;&#22294;&#24460;&#23492;&#33267;ncsisthr@gmail.co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7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CB2BD-C9C4-4483-BCCB-EFF43FA2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1</Pages>
  <Words>1651</Words>
  <Characters>9417</Characters>
  <Application>Microsoft Office Word</Application>
  <DocSecurity>0</DocSecurity>
  <Lines>78</Lines>
  <Paragraphs>22</Paragraphs>
  <ScaleCrop>false</ScaleCrop>
  <Company/>
  <LinksUpToDate>false</LinksUpToDate>
  <CharactersWithSpaces>1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賴秋美</dc:creator>
  <cp:lastModifiedBy>李品誼</cp:lastModifiedBy>
  <cp:revision>34</cp:revision>
  <cp:lastPrinted>2020-05-20T03:00:00Z</cp:lastPrinted>
  <dcterms:created xsi:type="dcterms:W3CDTF">2020-05-15T02:28:00Z</dcterms:created>
  <dcterms:modified xsi:type="dcterms:W3CDTF">2020-05-27T03:13:00Z</dcterms:modified>
</cp:coreProperties>
</file>